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F5F79" w:rsidRDefault="00424D7C" w14:paraId="34197975" w14:textId="11BDA0F4">
      <w:pPr>
        <w:rPr>
          <w:rFonts w:asciiTheme="majorHAnsi" w:hAnsiTheme="majorHAnsi" w:cstheme="majorHAnsi"/>
          <w:sz w:val="64"/>
          <w:szCs w:val="64"/>
        </w:rPr>
      </w:pPr>
      <w:r>
        <w:rPr>
          <w:noProof/>
          <w:sz w:val="24"/>
          <w:szCs w:val="24"/>
        </w:rPr>
        <w:drawing>
          <wp:anchor distT="0" distB="0" distL="114300" distR="114300" simplePos="0" relativeHeight="251658245" behindDoc="1" locked="0" layoutInCell="1" allowOverlap="1" wp14:anchorId="4AD451E1" wp14:editId="0B44F247">
            <wp:simplePos x="0" y="0"/>
            <wp:positionH relativeFrom="column">
              <wp:posOffset>-222250</wp:posOffset>
            </wp:positionH>
            <wp:positionV relativeFrom="paragraph">
              <wp:posOffset>-263191</wp:posOffset>
            </wp:positionV>
            <wp:extent cx="2451735" cy="763905"/>
            <wp:effectExtent l="0" t="0" r="0" b="0"/>
            <wp:wrapNone/>
            <wp:docPr id="1752688202" name="Picture 175268820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8202" name="Microsoft Surface Logo"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1735" cy="763905"/>
                    </a:xfrm>
                    <a:prstGeom prst="rect">
                      <a:avLst/>
                    </a:prstGeom>
                  </pic:spPr>
                </pic:pic>
              </a:graphicData>
            </a:graphic>
            <wp14:sizeRelH relativeFrom="page">
              <wp14:pctWidth>0</wp14:pctWidth>
            </wp14:sizeRelH>
            <wp14:sizeRelV relativeFrom="page">
              <wp14:pctHeight>0</wp14:pctHeight>
            </wp14:sizeRelV>
          </wp:anchor>
        </w:drawing>
      </w:r>
      <w:r w:rsidRPr="004F5F79" w:rsidR="00B94A0B">
        <w:rPr>
          <w:noProof/>
          <w:sz w:val="24"/>
          <w:szCs w:val="24"/>
        </w:rPr>
        <mc:AlternateContent>
          <mc:Choice Requires="wps">
            <w:drawing>
              <wp:anchor distT="45720" distB="45720" distL="114300" distR="114300" simplePos="0" relativeHeight="251658243" behindDoc="0" locked="0" layoutInCell="1" allowOverlap="1" wp14:anchorId="0FD65C96" wp14:editId="001A5877">
                <wp:simplePos x="0" y="0"/>
                <wp:positionH relativeFrom="column">
                  <wp:posOffset>-100965</wp:posOffset>
                </wp:positionH>
                <wp:positionV relativeFrom="paragraph">
                  <wp:posOffset>3099702</wp:posOffset>
                </wp:positionV>
                <wp:extent cx="4168775" cy="1404620"/>
                <wp:effectExtent l="0" t="0" r="0" b="0"/>
                <wp:wrapSquare wrapText="bothSides"/>
                <wp:docPr id="1165498652" name="Text Box 1165498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404620"/>
                        </a:xfrm>
                        <a:prstGeom prst="rect">
                          <a:avLst/>
                        </a:prstGeom>
                        <a:noFill/>
                        <a:ln w="9525">
                          <a:noFill/>
                          <a:miter lim="800000"/>
                          <a:headEnd/>
                          <a:tailEnd/>
                        </a:ln>
                      </wps:spPr>
                      <wps:txbx>
                        <w:txbxContent>
                          <w:p w:rsidRPr="00572078" w:rsidR="00C672FC" w:rsidP="00572078" w:rsidRDefault="00572078" w14:paraId="463EA17D" w14:textId="1BB762F1">
                            <w:pPr>
                              <w:spacing w:after="0" w:line="240" w:lineRule="auto"/>
                              <w:rPr>
                                <w:rFonts w:cstheme="minorHAnsi"/>
                                <w:sz w:val="32"/>
                                <w:szCs w:val="32"/>
                              </w:rPr>
                            </w:pPr>
                            <w:r w:rsidRPr="00572078">
                              <w:rPr>
                                <w:rFonts w:cstheme="minorHAnsi"/>
                                <w:sz w:val="32"/>
                                <w:szCs w:val="32"/>
                              </w:rPr>
                              <w:t>Customer Question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FD65C96">
                <v:stroke joinstyle="miter"/>
                <v:path gradientshapeok="t" o:connecttype="rect"/>
              </v:shapetype>
              <v:shape id="Text Box 1165498652" style="position:absolute;margin-left:-7.95pt;margin-top:244.05pt;width:328.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">
                <v:textbox style="mso-fit-shape-to-text:t">
                  <w:txbxContent>
                    <w:p w:rsidRPr="00572078" w:rsidR="00C672FC" w:rsidP="00572078" w:rsidRDefault="00572078" w14:paraId="463EA17D" w14:textId="1BB762F1">
                      <w:pPr>
                        <w:spacing w:after="0" w:line="240" w:lineRule="auto"/>
                        <w:rPr>
                          <w:rFonts w:cstheme="minorHAnsi"/>
                          <w:sz w:val="32"/>
                          <w:szCs w:val="32"/>
                        </w:rPr>
                      </w:pPr>
                      <w:r w:rsidRPr="00572078">
                        <w:rPr>
                          <w:rFonts w:cstheme="minorHAnsi"/>
                          <w:sz w:val="32"/>
                          <w:szCs w:val="32"/>
                        </w:rPr>
                        <w:t>Customer Questionnaire</w:t>
                      </w:r>
                    </w:p>
                  </w:txbxContent>
                </v:textbox>
                <w10:wrap type="square"/>
              </v:shape>
            </w:pict>
          </mc:Fallback>
        </mc:AlternateContent>
      </w:r>
      <w:r w:rsidRPr="004F5F79" w:rsidR="00B94A0B">
        <w:rPr>
          <w:noProof/>
          <w:sz w:val="24"/>
          <w:szCs w:val="24"/>
        </w:rPr>
        <mc:AlternateContent>
          <mc:Choice Requires="wps">
            <w:drawing>
              <wp:anchor distT="45720" distB="45720" distL="114300" distR="114300" simplePos="0" relativeHeight="251658242" behindDoc="0" locked="0" layoutInCell="1" allowOverlap="1" wp14:anchorId="06A78236" wp14:editId="374C4885">
                <wp:simplePos x="0" y="0"/>
                <wp:positionH relativeFrom="column">
                  <wp:posOffset>-102870</wp:posOffset>
                </wp:positionH>
                <wp:positionV relativeFrom="paragraph">
                  <wp:posOffset>1275080</wp:posOffset>
                </wp:positionV>
                <wp:extent cx="566039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1404620"/>
                        </a:xfrm>
                        <a:prstGeom prst="rect">
                          <a:avLst/>
                        </a:prstGeom>
                        <a:noFill/>
                        <a:ln w="9525">
                          <a:noFill/>
                          <a:miter lim="800000"/>
                          <a:headEnd/>
                          <a:tailEnd/>
                        </a:ln>
                      </wps:spPr>
                      <wps:txbx>
                        <w:txbxContent>
                          <w:p w:rsidRPr="00B94A0B" w:rsidR="004F5F79" w:rsidP="00572078" w:rsidRDefault="00C672FC" w14:paraId="6111181F" w14:textId="7C61FFBA">
                            <w:pPr>
                              <w:spacing w:after="0" w:line="240" w:lineRule="auto"/>
                              <w:rPr>
                                <w:sz w:val="28"/>
                                <w:szCs w:val="28"/>
                              </w:rPr>
                            </w:pPr>
                            <w:r w:rsidRPr="00B94A0B">
                              <w:rPr>
                                <w:rFonts w:asciiTheme="majorHAnsi" w:hAnsiTheme="majorHAnsi" w:cstheme="majorHAnsi"/>
                                <w:sz w:val="96"/>
                                <w:szCs w:val="96"/>
                              </w:rPr>
                              <w:t>Modernize with Surface Worksh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Text Box 217" style="position:absolute;margin-left:-8.1pt;margin-top:100.4pt;width:445.7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" w14:anchorId="06A78236">
                <v:textbox style="mso-fit-shape-to-text:t">
                  <w:txbxContent>
                    <w:p w:rsidRPr="00B94A0B" w:rsidR="004F5F79" w:rsidP="00572078" w:rsidRDefault="00C672FC" w14:paraId="6111181F" w14:textId="7C61FFBA">
                      <w:pPr>
                        <w:spacing w:after="0" w:line="240" w:lineRule="auto"/>
                        <w:rPr>
                          <w:sz w:val="28"/>
                          <w:szCs w:val="28"/>
                        </w:rPr>
                      </w:pPr>
                      <w:r w:rsidRPr="00B94A0B">
                        <w:rPr>
                          <w:rFonts w:asciiTheme="majorHAnsi" w:hAnsiTheme="majorHAnsi" w:cstheme="majorHAnsi"/>
                          <w:sz w:val="96"/>
                          <w:szCs w:val="96"/>
                        </w:rPr>
                        <w:t>Modernize with Surface Workshop</w:t>
                      </w:r>
                    </w:p>
                  </w:txbxContent>
                </v:textbox>
                <w10:wrap type="square"/>
              </v:shape>
            </w:pict>
          </mc:Fallback>
        </mc:AlternateContent>
      </w:r>
      <w:r w:rsidR="004F5F79">
        <w:rPr>
          <w:rFonts w:asciiTheme="majorHAnsi" w:hAnsiTheme="majorHAnsi" w:cstheme="majorHAnsi"/>
          <w:noProof/>
          <w:sz w:val="64"/>
          <w:szCs w:val="64"/>
        </w:rPr>
        <w:drawing>
          <wp:anchor distT="0" distB="0" distL="114300" distR="114300" simplePos="0" relativeHeight="251658240" behindDoc="1" locked="0" layoutInCell="1" allowOverlap="1" wp14:anchorId="0A470DC6" wp14:editId="6F0F3368">
            <wp:simplePos x="0" y="0"/>
            <wp:positionH relativeFrom="margin">
              <wp:align>center</wp:align>
            </wp:positionH>
            <wp:positionV relativeFrom="margin">
              <wp:align>center</wp:align>
            </wp:positionV>
            <wp:extent cx="7814511" cy="10112946"/>
            <wp:effectExtent l="0" t="0" r="0" b="3175"/>
            <wp:wrapNone/>
            <wp:docPr id="2078936641" name="Picture 2078936641" descr="A person writing on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6641" name="Cover Image" descr="A person writing on a table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4511" cy="10112946"/>
                    </a:xfrm>
                    <a:prstGeom prst="rect">
                      <a:avLst/>
                    </a:prstGeom>
                  </pic:spPr>
                </pic:pic>
              </a:graphicData>
            </a:graphic>
            <wp14:sizeRelH relativeFrom="page">
              <wp14:pctWidth>0</wp14:pctWidth>
            </wp14:sizeRelH>
            <wp14:sizeRelV relativeFrom="page">
              <wp14:pctHeight>0</wp14:pctHeight>
            </wp14:sizeRelV>
          </wp:anchor>
        </w:drawing>
      </w:r>
      <w:r w:rsidR="004F5F79">
        <w:rPr>
          <w:rFonts w:asciiTheme="majorHAnsi" w:hAnsiTheme="majorHAnsi" w:cstheme="majorHAnsi"/>
          <w:sz w:val="64"/>
          <w:szCs w:val="64"/>
        </w:rPr>
        <w:br w:type="page"/>
      </w:r>
    </w:p>
    <w:p w:rsidRPr="004F5F79" w:rsidR="00AB6096" w:rsidP="00AB6096" w:rsidRDefault="00AB6096" w14:paraId="351D76AD" w14:textId="5EC4846F">
      <w:pPr>
        <w:spacing w:after="0" w:line="240" w:lineRule="auto"/>
        <w:rPr>
          <w:rFonts w:asciiTheme="majorHAnsi" w:hAnsiTheme="majorHAnsi" w:cstheme="majorHAnsi"/>
          <w:sz w:val="64"/>
          <w:szCs w:val="64"/>
        </w:rPr>
      </w:pPr>
      <w:r w:rsidRPr="004F5F79">
        <w:rPr>
          <w:rFonts w:asciiTheme="majorHAnsi" w:hAnsiTheme="majorHAnsi" w:cstheme="majorHAnsi"/>
          <w:sz w:val="64"/>
          <w:szCs w:val="64"/>
        </w:rPr>
        <w:t>Guidance for Presenters</w:t>
      </w:r>
    </w:p>
    <w:p w:rsidR="00AB6096" w:rsidP="00AB6096" w:rsidRDefault="00AB6096" w14:paraId="2A3D3A46" w14:textId="77777777">
      <w:pPr>
        <w:spacing w:after="0" w:line="240" w:lineRule="auto"/>
        <w:rPr>
          <w:sz w:val="24"/>
          <w:szCs w:val="24"/>
        </w:rPr>
      </w:pPr>
    </w:p>
    <w:p w:rsidRPr="00AB6096" w:rsidR="00AB6096" w:rsidP="00AB6096" w:rsidRDefault="77151FAA" w14:paraId="391177E7" w14:textId="3EABE42A">
      <w:pPr>
        <w:spacing w:after="0" w:line="240" w:lineRule="auto"/>
        <w:rPr>
          <w:sz w:val="24"/>
          <w:szCs w:val="24"/>
        </w:rPr>
      </w:pPr>
      <w:r w:rsidRPr="77151FAA">
        <w:rPr>
          <w:sz w:val="24"/>
          <w:szCs w:val="24"/>
        </w:rPr>
        <w:t>This guide is designed to support preliminary customer conversations in preparation for a Modernize with Surface Workshop. It will help you gather information you need to tailor your workshop and maximize the value of your engagement.</w:t>
      </w:r>
    </w:p>
    <w:p w:rsidR="00855E2E" w:rsidP="00AB6096" w:rsidRDefault="00855E2E" w14:paraId="7E80E12D" w14:textId="77777777">
      <w:pPr>
        <w:spacing w:after="0" w:line="240" w:lineRule="auto"/>
        <w:rPr>
          <w:sz w:val="24"/>
          <w:szCs w:val="24"/>
        </w:rPr>
      </w:pPr>
    </w:p>
    <w:p w:rsidRPr="00AB6096" w:rsidR="00AB6096" w:rsidP="4C36ED1E" w:rsidRDefault="4C36ED1E" w14:paraId="6E31A378" w14:textId="22393C5A">
      <w:pPr>
        <w:spacing w:after="0" w:line="240" w:lineRule="auto"/>
        <w:rPr>
          <w:sz w:val="24"/>
          <w:szCs w:val="24"/>
        </w:rPr>
      </w:pPr>
      <w:r w:rsidRPr="1E3A7586" w:rsidR="0D28F6EE">
        <w:rPr>
          <w:sz w:val="24"/>
          <w:szCs w:val="24"/>
        </w:rPr>
        <w:t xml:space="preserve">First, set a meeting with the customer and let them know </w:t>
      </w:r>
      <w:r w:rsidRPr="1E3A7586" w:rsidR="0D28F6EE">
        <w:rPr>
          <w:sz w:val="24"/>
          <w:szCs w:val="24"/>
        </w:rPr>
        <w:t>you’ll</w:t>
      </w:r>
      <w:r w:rsidRPr="1E3A7586" w:rsidR="0D28F6EE">
        <w:rPr>
          <w:sz w:val="24"/>
          <w:szCs w:val="24"/>
        </w:rPr>
        <w:t xml:space="preserve"> be asking a series of questions. </w:t>
      </w:r>
      <w:r w:rsidRPr="1E3A7586" w:rsidR="0D28F6EE">
        <w:rPr>
          <w:sz w:val="24"/>
          <w:szCs w:val="24"/>
        </w:rPr>
        <w:t>You’ll</w:t>
      </w:r>
      <w:r w:rsidRPr="1E3A7586" w:rsidR="0D28F6EE">
        <w:rPr>
          <w:sz w:val="24"/>
          <w:szCs w:val="24"/>
        </w:rPr>
        <w:t xml:space="preserve"> be the one filling out this document, so be sure to pre-input any information you already have. You can also add any questions you know will be relevant to your </w:t>
      </w:r>
      <w:r w:rsidRPr="1E3A7586" w:rsidR="4E73ACD2">
        <w:rPr>
          <w:sz w:val="24"/>
          <w:szCs w:val="24"/>
        </w:rPr>
        <w:t>customer or</w:t>
      </w:r>
      <w:r w:rsidRPr="1E3A7586" w:rsidR="0D28F6EE">
        <w:rPr>
          <w:sz w:val="24"/>
          <w:szCs w:val="24"/>
        </w:rPr>
        <w:t xml:space="preserve"> ignore any questions you know </w:t>
      </w:r>
      <w:r w:rsidRPr="1E3A7586" w:rsidR="6D240DA9">
        <w:rPr>
          <w:sz w:val="24"/>
          <w:szCs w:val="24"/>
        </w:rPr>
        <w:t>won’t</w:t>
      </w:r>
      <w:r w:rsidRPr="1E3A7586" w:rsidR="0D28F6EE">
        <w:rPr>
          <w:sz w:val="24"/>
          <w:szCs w:val="24"/>
        </w:rPr>
        <w:t xml:space="preserve"> be relevant. Ideally, you should keep this meeting to under one hour, so </w:t>
      </w:r>
      <w:r w:rsidRPr="1E3A7586" w:rsidR="0D28F6EE">
        <w:rPr>
          <w:sz w:val="24"/>
          <w:szCs w:val="24"/>
        </w:rPr>
        <w:t>it’s</w:t>
      </w:r>
      <w:r w:rsidRPr="1E3A7586" w:rsidR="0D28F6EE">
        <w:rPr>
          <w:sz w:val="24"/>
          <w:szCs w:val="24"/>
        </w:rPr>
        <w:t xml:space="preserve"> likely that you </w:t>
      </w:r>
      <w:r w:rsidRPr="1E3A7586" w:rsidR="1CDCBA83">
        <w:rPr>
          <w:sz w:val="24"/>
          <w:szCs w:val="24"/>
        </w:rPr>
        <w:t>won’t</w:t>
      </w:r>
      <w:r w:rsidRPr="1E3A7586" w:rsidR="0D28F6EE">
        <w:rPr>
          <w:sz w:val="24"/>
          <w:szCs w:val="24"/>
        </w:rPr>
        <w:t xml:space="preserve"> be able to ask every question during this call. Based on time constraints and your customer’s </w:t>
      </w:r>
      <w:r w:rsidRPr="1E3A7586" w:rsidR="0D28F6EE">
        <w:rPr>
          <w:sz w:val="24"/>
          <w:szCs w:val="24"/>
        </w:rPr>
        <w:t>initial</w:t>
      </w:r>
      <w:r w:rsidRPr="1E3A7586" w:rsidR="0D28F6EE">
        <w:rPr>
          <w:sz w:val="24"/>
          <w:szCs w:val="24"/>
        </w:rPr>
        <w:t xml:space="preserve"> answers, you may want to adjust the order of questions to ensure you cover topics that are most important to them.</w:t>
      </w:r>
    </w:p>
    <w:p w:rsidRPr="00AB6096" w:rsidR="00AB6096" w:rsidP="00AB6096" w:rsidRDefault="00AB6096" w14:paraId="01592889" w14:textId="77777777">
      <w:pPr>
        <w:spacing w:after="0" w:line="240" w:lineRule="auto"/>
        <w:rPr>
          <w:sz w:val="24"/>
          <w:szCs w:val="24"/>
        </w:rPr>
      </w:pPr>
    </w:p>
    <w:p w:rsidRPr="00AB6096" w:rsidR="00AB6096" w:rsidP="77151FAA" w:rsidRDefault="4C36ED1E" w14:paraId="5474BFA6" w14:textId="16F5699C">
      <w:pPr>
        <w:spacing w:after="0" w:line="240" w:lineRule="auto"/>
        <w:rPr>
          <w:sz w:val="24"/>
          <w:szCs w:val="24"/>
        </w:rPr>
      </w:pPr>
      <w:r w:rsidRPr="4C36ED1E">
        <w:rPr>
          <w:sz w:val="24"/>
          <w:szCs w:val="24"/>
        </w:rPr>
        <w:t>The questionnaire starts with basic account information, then leads into context on issues specific to your customer’s business and pain points. It then progresses through a series of questions</w:t>
      </w:r>
      <w:r w:rsidR="00004D3B">
        <w:rPr>
          <w:sz w:val="24"/>
          <w:szCs w:val="24"/>
        </w:rPr>
        <w:t>,</w:t>
      </w:r>
      <w:r w:rsidRPr="4C36ED1E">
        <w:rPr>
          <w:sz w:val="24"/>
          <w:szCs w:val="24"/>
        </w:rPr>
        <w:t xml:space="preserve"> group</w:t>
      </w:r>
      <w:r w:rsidR="00BB56EA">
        <w:rPr>
          <w:sz w:val="24"/>
          <w:szCs w:val="24"/>
        </w:rPr>
        <w:t>e</w:t>
      </w:r>
      <w:r w:rsidRPr="4C36ED1E">
        <w:rPr>
          <w:sz w:val="24"/>
          <w:szCs w:val="24"/>
        </w:rPr>
        <w:t>d by key Modernize with Surface Workshop focus areas. All questions attempt to capture the customer’s current technology environment, pain points and challenges, and goals and opportunities.</w:t>
      </w:r>
    </w:p>
    <w:p w:rsidRPr="00AB6096" w:rsidR="00AB6096" w:rsidP="00AB6096" w:rsidRDefault="00AB6096" w14:paraId="1DE91FC5" w14:textId="77777777">
      <w:pPr>
        <w:spacing w:after="0" w:line="240" w:lineRule="auto"/>
        <w:rPr>
          <w:sz w:val="24"/>
          <w:szCs w:val="24"/>
        </w:rPr>
      </w:pPr>
    </w:p>
    <w:p w:rsidRPr="00AB6096" w:rsidR="00AB6096" w:rsidP="77151FAA" w:rsidRDefault="4C36ED1E" w14:paraId="13748D0E" w14:textId="50D6C261">
      <w:pPr>
        <w:spacing w:after="0" w:line="240" w:lineRule="auto"/>
        <w:rPr>
          <w:sz w:val="24"/>
          <w:szCs w:val="24"/>
        </w:rPr>
      </w:pPr>
      <w:r w:rsidRPr="4C36ED1E">
        <w:rPr>
          <w:sz w:val="24"/>
          <w:szCs w:val="24"/>
        </w:rPr>
        <w:t>Your goal is to arrive at a strong understanding of which focus areas are most important to your customer. The Modernize with Surface Workshop is designed to address the following areas:</w:t>
      </w:r>
    </w:p>
    <w:p w:rsidRPr="00AB6096" w:rsidR="00AB6096" w:rsidP="00AB6096" w:rsidRDefault="00AB6096" w14:paraId="7954064F" w14:textId="77777777">
      <w:pPr>
        <w:spacing w:after="0" w:line="240" w:lineRule="auto"/>
        <w:rPr>
          <w:sz w:val="24"/>
          <w:szCs w:val="24"/>
        </w:rPr>
      </w:pPr>
    </w:p>
    <w:p w:rsidRPr="00AB6096" w:rsidR="00AB6096" w:rsidP="00AB6096" w:rsidRDefault="00AB6096" w14:paraId="2782F5B1" w14:textId="6E360FF6">
      <w:pPr>
        <w:pStyle w:val="ListParagraph"/>
        <w:numPr>
          <w:ilvl w:val="0"/>
          <w:numId w:val="1"/>
        </w:numPr>
        <w:spacing w:after="0" w:line="240" w:lineRule="auto"/>
        <w:rPr>
          <w:sz w:val="24"/>
          <w:szCs w:val="24"/>
        </w:rPr>
      </w:pPr>
      <w:r w:rsidRPr="00AB6096">
        <w:rPr>
          <w:sz w:val="24"/>
          <w:szCs w:val="24"/>
        </w:rPr>
        <w:t>Security</w:t>
      </w:r>
    </w:p>
    <w:p w:rsidRPr="00AB6096" w:rsidR="00AB6096" w:rsidP="00AB6096" w:rsidRDefault="00AB6096" w14:paraId="66185DD7" w14:textId="0339FDE5">
      <w:pPr>
        <w:pStyle w:val="ListParagraph"/>
        <w:numPr>
          <w:ilvl w:val="0"/>
          <w:numId w:val="1"/>
        </w:numPr>
        <w:spacing w:after="0" w:line="240" w:lineRule="auto"/>
        <w:rPr>
          <w:sz w:val="24"/>
          <w:szCs w:val="24"/>
        </w:rPr>
      </w:pPr>
      <w:r w:rsidRPr="00AB6096">
        <w:rPr>
          <w:sz w:val="24"/>
          <w:szCs w:val="24"/>
        </w:rPr>
        <w:t>Manageability</w:t>
      </w:r>
    </w:p>
    <w:p w:rsidRPr="00AB6096" w:rsidR="00AB6096" w:rsidP="00AB6096" w:rsidRDefault="56F52947" w14:paraId="4FD4F971" w14:textId="59EBDCED">
      <w:pPr>
        <w:pStyle w:val="ListParagraph"/>
        <w:numPr>
          <w:ilvl w:val="0"/>
          <w:numId w:val="1"/>
        </w:numPr>
        <w:spacing w:after="0" w:line="240" w:lineRule="auto"/>
        <w:rPr>
          <w:sz w:val="24"/>
          <w:szCs w:val="24"/>
        </w:rPr>
      </w:pPr>
      <w:r w:rsidRPr="56F52947">
        <w:rPr>
          <w:sz w:val="24"/>
          <w:szCs w:val="24"/>
        </w:rPr>
        <w:t>Productivity and collaboration</w:t>
      </w:r>
    </w:p>
    <w:p w:rsidRPr="004045CC" w:rsidR="00AB6096" w:rsidRDefault="56F52947" w14:paraId="10197863" w14:textId="0B9C11CD">
      <w:pPr>
        <w:pStyle w:val="ListParagraph"/>
        <w:numPr>
          <w:ilvl w:val="0"/>
          <w:numId w:val="1"/>
        </w:numPr>
        <w:spacing w:after="0" w:line="240" w:lineRule="auto"/>
      </w:pPr>
      <w:r w:rsidRPr="004045CC">
        <w:rPr>
          <w:sz w:val="24"/>
          <w:szCs w:val="24"/>
        </w:rPr>
        <w:t>Device lifecycle and total cost of ownership</w:t>
      </w:r>
    </w:p>
    <w:p w:rsidRPr="00AB6096" w:rsidR="00AB6096" w:rsidP="00AB6096" w:rsidRDefault="00AB6096" w14:paraId="3C2C14DA" w14:textId="75AA9093">
      <w:pPr>
        <w:spacing w:after="0" w:line="240" w:lineRule="auto"/>
        <w:rPr>
          <w:sz w:val="24"/>
          <w:szCs w:val="24"/>
        </w:rPr>
      </w:pPr>
    </w:p>
    <w:p w:rsidR="002E2118" w:rsidP="77151FAA" w:rsidRDefault="77151FAA" w14:paraId="5B03BBD3" w14:textId="6C04B6DA">
      <w:pPr>
        <w:spacing w:after="0" w:line="240" w:lineRule="auto"/>
        <w:rPr>
          <w:sz w:val="24"/>
          <w:szCs w:val="24"/>
        </w:rPr>
      </w:pPr>
      <w:r w:rsidRPr="77151FAA">
        <w:rPr>
          <w:sz w:val="24"/>
          <w:szCs w:val="24"/>
        </w:rPr>
        <w:t>Once you’ve identified the customer’s challenges and focus areas, you’ll be able to use the modular Modernize with Surface Workshop resources to construct a presentation tailored to their needs.</w:t>
      </w:r>
    </w:p>
    <w:p w:rsidR="00BA113A" w:rsidP="00AB6096" w:rsidRDefault="00BA113A" w14:paraId="702234CF" w14:textId="77777777">
      <w:pPr>
        <w:spacing w:after="0" w:line="240" w:lineRule="auto"/>
        <w:rPr>
          <w:sz w:val="24"/>
          <w:szCs w:val="24"/>
        </w:rPr>
      </w:pPr>
    </w:p>
    <w:p w:rsidR="00BA113A" w:rsidRDefault="00BA113A" w14:paraId="17CF6059" w14:textId="09AFE205">
      <w:pPr>
        <w:rPr>
          <w:sz w:val="24"/>
          <w:szCs w:val="24"/>
        </w:rPr>
      </w:pPr>
      <w:r>
        <w:rPr>
          <w:sz w:val="24"/>
          <w:szCs w:val="24"/>
        </w:rPr>
        <w:br w:type="page"/>
      </w:r>
    </w:p>
    <w:sdt>
      <w:sdtPr>
        <w:rPr>
          <w:rFonts w:asciiTheme="minorHAnsi" w:hAnsiTheme="minorHAnsi" w:eastAsiaTheme="minorHAnsi" w:cstheme="minorBidi"/>
          <w:kern w:val="2"/>
          <w:sz w:val="64"/>
          <w:szCs w:val="64"/>
          <w:lang w:val="en-CA"/>
          <w14:ligatures w14:val="standardContextual"/>
        </w:rPr>
        <w:id w:val="-455642767"/>
        <w:docPartObj>
          <w:docPartGallery w:val="Table of Contents"/>
          <w:docPartUnique/>
        </w:docPartObj>
      </w:sdtPr>
      <w:sdtEndPr>
        <w:rPr>
          <w:b/>
          <w:bCs/>
          <w:noProof/>
          <w:sz w:val="22"/>
          <w:szCs w:val="22"/>
        </w:rPr>
      </w:sdtEndPr>
      <w:sdtContent>
        <w:p w:rsidRPr="00FE6F8A" w:rsidR="00D307AB" w:rsidRDefault="00665612" w14:paraId="7EFA8E0C" w14:textId="01B881EC">
          <w:pPr>
            <w:pStyle w:val="TOCHeading"/>
            <w:rPr>
              <w:sz w:val="64"/>
              <w:szCs w:val="64"/>
            </w:rPr>
          </w:pPr>
          <w:r>
            <w:rPr>
              <w:rFonts w:cstheme="majorHAnsi"/>
              <w:noProof/>
              <w:sz w:val="64"/>
              <w:szCs w:val="64"/>
            </w:rPr>
            <w:drawing>
              <wp:anchor distT="0" distB="0" distL="114300" distR="114300" simplePos="0" relativeHeight="251658241" behindDoc="1" locked="0" layoutInCell="1" allowOverlap="1" wp14:anchorId="7B88610A" wp14:editId="14503754">
                <wp:simplePos x="0" y="0"/>
                <wp:positionH relativeFrom="margin">
                  <wp:align>center</wp:align>
                </wp:positionH>
                <wp:positionV relativeFrom="margin">
                  <wp:align>center</wp:align>
                </wp:positionV>
                <wp:extent cx="7814511" cy="10112895"/>
                <wp:effectExtent l="0" t="0" r="0" b="3175"/>
                <wp:wrapNone/>
                <wp:docPr id="906953164" name="Picture 90695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53164" name="Picture 9069531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4511" cy="10112895"/>
                        </a:xfrm>
                        <a:prstGeom prst="rect">
                          <a:avLst/>
                        </a:prstGeom>
                      </pic:spPr>
                    </pic:pic>
                  </a:graphicData>
                </a:graphic>
                <wp14:sizeRelH relativeFrom="page">
                  <wp14:pctWidth>0</wp14:pctWidth>
                </wp14:sizeRelH>
                <wp14:sizeRelV relativeFrom="page">
                  <wp14:pctHeight>0</wp14:pctHeight>
                </wp14:sizeRelV>
              </wp:anchor>
            </w:drawing>
          </w:r>
          <w:r w:rsidRPr="00FE6F8A" w:rsidR="00D307AB">
            <w:rPr>
              <w:sz w:val="64"/>
              <w:szCs w:val="64"/>
            </w:rPr>
            <w:t>Contents</w:t>
          </w:r>
        </w:p>
        <w:p w:rsidRPr="00B96DCE" w:rsidR="00B96DCE" w:rsidP="00B96DCE" w:rsidRDefault="00B96DCE" w14:paraId="589B3B63" w14:textId="77777777">
          <w:pPr>
            <w:rPr>
              <w:lang w:val="en-US"/>
            </w:rPr>
          </w:pPr>
        </w:p>
        <w:p w:rsidR="001D01AF" w:rsidRDefault="00D307AB" w14:paraId="2451D625" w14:textId="6AD109C0">
          <w:pPr>
            <w:pStyle w:val="TOC1"/>
            <w:rPr>
              <w:rFonts w:cstheme="minorBidi"/>
              <w:kern w:val="2"/>
              <w:sz w:val="22"/>
              <w:szCs w:val="22"/>
              <w:lang w:val="en-CA" w:eastAsia="en-CA"/>
              <w14:ligatures w14:val="standardContextual"/>
            </w:rPr>
          </w:pPr>
          <w:r w:rsidRPr="00310D8D">
            <w:fldChar w:fldCharType="begin"/>
          </w:r>
          <w:r w:rsidRPr="00310D8D">
            <w:instrText xml:space="preserve"> TOC \o "1-3" \h \z \u </w:instrText>
          </w:r>
          <w:r w:rsidRPr="00310D8D">
            <w:fldChar w:fldCharType="separate"/>
          </w:r>
          <w:hyperlink w:history="1" w:anchor="_Toc143871187">
            <w:r w:rsidRPr="00B761D4" w:rsidR="001D01AF">
              <w:rPr>
                <w:rStyle w:val="Hyperlink"/>
              </w:rPr>
              <w:t>Preliminary questions</w:t>
            </w:r>
            <w:r w:rsidR="001D01AF">
              <w:rPr>
                <w:webHidden/>
              </w:rPr>
              <w:tab/>
            </w:r>
            <w:r w:rsidR="001D01AF">
              <w:rPr>
                <w:webHidden/>
              </w:rPr>
              <w:fldChar w:fldCharType="begin"/>
            </w:r>
            <w:r w:rsidR="001D01AF">
              <w:rPr>
                <w:webHidden/>
              </w:rPr>
              <w:instrText xml:space="preserve"> PAGEREF _Toc143871187 \h </w:instrText>
            </w:r>
            <w:r w:rsidR="001D01AF">
              <w:rPr>
                <w:webHidden/>
              </w:rPr>
            </w:r>
            <w:r w:rsidR="001D01AF">
              <w:rPr>
                <w:webHidden/>
              </w:rPr>
              <w:fldChar w:fldCharType="separate"/>
            </w:r>
            <w:r w:rsidR="001D01AF">
              <w:rPr>
                <w:webHidden/>
              </w:rPr>
              <w:t>4</w:t>
            </w:r>
            <w:r w:rsidR="001D01AF">
              <w:rPr>
                <w:webHidden/>
              </w:rPr>
              <w:fldChar w:fldCharType="end"/>
            </w:r>
          </w:hyperlink>
        </w:p>
        <w:p w:rsidR="001D01AF" w:rsidRDefault="00FC3A8E" w14:paraId="729104A2" w14:textId="36DD06DD">
          <w:pPr>
            <w:pStyle w:val="TOC1"/>
            <w:rPr>
              <w:rFonts w:cstheme="minorBidi"/>
              <w:kern w:val="2"/>
              <w:sz w:val="22"/>
              <w:szCs w:val="22"/>
              <w:lang w:val="en-CA" w:eastAsia="en-CA"/>
              <w14:ligatures w14:val="standardContextual"/>
            </w:rPr>
          </w:pPr>
          <w:hyperlink w:history="1" w:anchor="_Toc143871188">
            <w:r w:rsidRPr="00B761D4" w:rsidR="001D01AF">
              <w:rPr>
                <w:rStyle w:val="Hyperlink"/>
              </w:rPr>
              <w:t>Current business and IT challenges</w:t>
            </w:r>
            <w:r w:rsidR="001D01AF">
              <w:rPr>
                <w:webHidden/>
              </w:rPr>
              <w:tab/>
            </w:r>
            <w:r w:rsidR="001D01AF">
              <w:rPr>
                <w:webHidden/>
              </w:rPr>
              <w:fldChar w:fldCharType="begin"/>
            </w:r>
            <w:r w:rsidR="001D01AF">
              <w:rPr>
                <w:webHidden/>
              </w:rPr>
              <w:instrText xml:space="preserve"> PAGEREF _Toc143871188 \h </w:instrText>
            </w:r>
            <w:r w:rsidR="001D01AF">
              <w:rPr>
                <w:webHidden/>
              </w:rPr>
            </w:r>
            <w:r w:rsidR="001D01AF">
              <w:rPr>
                <w:webHidden/>
              </w:rPr>
              <w:fldChar w:fldCharType="separate"/>
            </w:r>
            <w:r w:rsidR="001D01AF">
              <w:rPr>
                <w:webHidden/>
              </w:rPr>
              <w:t>5</w:t>
            </w:r>
            <w:r w:rsidR="001D01AF">
              <w:rPr>
                <w:webHidden/>
              </w:rPr>
              <w:fldChar w:fldCharType="end"/>
            </w:r>
          </w:hyperlink>
        </w:p>
        <w:p w:rsidR="001D01AF" w:rsidRDefault="00FC3A8E" w14:paraId="406BA7B9" w14:textId="5E8505DC">
          <w:pPr>
            <w:pStyle w:val="TOC1"/>
            <w:rPr>
              <w:rFonts w:cstheme="minorBidi"/>
              <w:kern w:val="2"/>
              <w:sz w:val="22"/>
              <w:szCs w:val="22"/>
              <w:lang w:val="en-CA" w:eastAsia="en-CA"/>
              <w14:ligatures w14:val="standardContextual"/>
            </w:rPr>
          </w:pPr>
          <w:hyperlink w:history="1" w:anchor="_Toc143871189">
            <w:r w:rsidRPr="00B761D4" w:rsidR="001D01AF">
              <w:rPr>
                <w:rStyle w:val="Hyperlink"/>
              </w:rPr>
              <w:t>Security</w:t>
            </w:r>
            <w:r w:rsidR="001D01AF">
              <w:rPr>
                <w:webHidden/>
              </w:rPr>
              <w:tab/>
            </w:r>
            <w:r w:rsidR="001D01AF">
              <w:rPr>
                <w:webHidden/>
              </w:rPr>
              <w:fldChar w:fldCharType="begin"/>
            </w:r>
            <w:r w:rsidR="001D01AF">
              <w:rPr>
                <w:webHidden/>
              </w:rPr>
              <w:instrText xml:space="preserve"> PAGEREF _Toc143871189 \h </w:instrText>
            </w:r>
            <w:r w:rsidR="001D01AF">
              <w:rPr>
                <w:webHidden/>
              </w:rPr>
            </w:r>
            <w:r w:rsidR="001D01AF">
              <w:rPr>
                <w:webHidden/>
              </w:rPr>
              <w:fldChar w:fldCharType="separate"/>
            </w:r>
            <w:r w:rsidR="001D01AF">
              <w:rPr>
                <w:webHidden/>
              </w:rPr>
              <w:t>6</w:t>
            </w:r>
            <w:r w:rsidR="001D01AF">
              <w:rPr>
                <w:webHidden/>
              </w:rPr>
              <w:fldChar w:fldCharType="end"/>
            </w:r>
          </w:hyperlink>
        </w:p>
        <w:p w:rsidR="001D01AF" w:rsidRDefault="00FC3A8E" w14:paraId="7D0E3B32" w14:textId="01AEC340">
          <w:pPr>
            <w:pStyle w:val="TOC1"/>
            <w:rPr>
              <w:rFonts w:cstheme="minorBidi"/>
              <w:kern w:val="2"/>
              <w:sz w:val="22"/>
              <w:szCs w:val="22"/>
              <w:lang w:val="en-CA" w:eastAsia="en-CA"/>
              <w14:ligatures w14:val="standardContextual"/>
            </w:rPr>
          </w:pPr>
          <w:hyperlink w:history="1" w:anchor="_Toc143871190">
            <w:r w:rsidRPr="00B761D4" w:rsidR="001D01AF">
              <w:rPr>
                <w:rStyle w:val="Hyperlink"/>
              </w:rPr>
              <w:t>Manageability</w:t>
            </w:r>
            <w:r w:rsidR="001D01AF">
              <w:rPr>
                <w:webHidden/>
              </w:rPr>
              <w:tab/>
            </w:r>
            <w:r w:rsidR="001D01AF">
              <w:rPr>
                <w:webHidden/>
              </w:rPr>
              <w:fldChar w:fldCharType="begin"/>
            </w:r>
            <w:r w:rsidR="001D01AF">
              <w:rPr>
                <w:webHidden/>
              </w:rPr>
              <w:instrText xml:space="preserve"> PAGEREF _Toc143871190 \h </w:instrText>
            </w:r>
            <w:r w:rsidR="001D01AF">
              <w:rPr>
                <w:webHidden/>
              </w:rPr>
            </w:r>
            <w:r w:rsidR="001D01AF">
              <w:rPr>
                <w:webHidden/>
              </w:rPr>
              <w:fldChar w:fldCharType="separate"/>
            </w:r>
            <w:r w:rsidR="001D01AF">
              <w:rPr>
                <w:webHidden/>
              </w:rPr>
              <w:t>8</w:t>
            </w:r>
            <w:r w:rsidR="001D01AF">
              <w:rPr>
                <w:webHidden/>
              </w:rPr>
              <w:fldChar w:fldCharType="end"/>
            </w:r>
          </w:hyperlink>
        </w:p>
        <w:p w:rsidR="001D01AF" w:rsidRDefault="00FC3A8E" w14:paraId="2601E8F3" w14:textId="3878E301">
          <w:pPr>
            <w:pStyle w:val="TOC1"/>
            <w:rPr>
              <w:rFonts w:cstheme="minorBidi"/>
              <w:kern w:val="2"/>
              <w:sz w:val="22"/>
              <w:szCs w:val="22"/>
              <w:lang w:val="en-CA" w:eastAsia="en-CA"/>
              <w14:ligatures w14:val="standardContextual"/>
            </w:rPr>
          </w:pPr>
          <w:hyperlink w:history="1" w:anchor="_Toc143871191">
            <w:r w:rsidRPr="00B761D4" w:rsidR="001D01AF">
              <w:rPr>
                <w:rStyle w:val="Hyperlink"/>
              </w:rPr>
              <w:t>Productivity and collaboration</w:t>
            </w:r>
            <w:r w:rsidR="001D01AF">
              <w:rPr>
                <w:webHidden/>
              </w:rPr>
              <w:tab/>
            </w:r>
            <w:r w:rsidR="001D01AF">
              <w:rPr>
                <w:webHidden/>
              </w:rPr>
              <w:fldChar w:fldCharType="begin"/>
            </w:r>
            <w:r w:rsidR="001D01AF">
              <w:rPr>
                <w:webHidden/>
              </w:rPr>
              <w:instrText xml:space="preserve"> PAGEREF _Toc143871191 \h </w:instrText>
            </w:r>
            <w:r w:rsidR="001D01AF">
              <w:rPr>
                <w:webHidden/>
              </w:rPr>
            </w:r>
            <w:r w:rsidR="001D01AF">
              <w:rPr>
                <w:webHidden/>
              </w:rPr>
              <w:fldChar w:fldCharType="separate"/>
            </w:r>
            <w:r w:rsidR="001D01AF">
              <w:rPr>
                <w:webHidden/>
              </w:rPr>
              <w:t>9</w:t>
            </w:r>
            <w:r w:rsidR="001D01AF">
              <w:rPr>
                <w:webHidden/>
              </w:rPr>
              <w:fldChar w:fldCharType="end"/>
            </w:r>
          </w:hyperlink>
        </w:p>
        <w:p w:rsidR="001D01AF" w:rsidRDefault="00FC3A8E" w14:paraId="32526874" w14:textId="1FA0295A">
          <w:pPr>
            <w:pStyle w:val="TOC1"/>
            <w:rPr>
              <w:rFonts w:cstheme="minorBidi"/>
              <w:kern w:val="2"/>
              <w:sz w:val="22"/>
              <w:szCs w:val="22"/>
              <w:lang w:val="en-CA" w:eastAsia="en-CA"/>
              <w14:ligatures w14:val="standardContextual"/>
            </w:rPr>
          </w:pPr>
          <w:hyperlink w:history="1" w:anchor="_Toc143871192">
            <w:r w:rsidRPr="00B761D4" w:rsidR="001D01AF">
              <w:rPr>
                <w:rStyle w:val="Hyperlink"/>
              </w:rPr>
              <w:t>Device lifecycle and total cost of ownership</w:t>
            </w:r>
            <w:r w:rsidR="001D01AF">
              <w:rPr>
                <w:webHidden/>
              </w:rPr>
              <w:tab/>
            </w:r>
            <w:r w:rsidR="001D01AF">
              <w:rPr>
                <w:webHidden/>
              </w:rPr>
              <w:fldChar w:fldCharType="begin"/>
            </w:r>
            <w:r w:rsidR="001D01AF">
              <w:rPr>
                <w:webHidden/>
              </w:rPr>
              <w:instrText xml:space="preserve"> PAGEREF _Toc143871192 \h </w:instrText>
            </w:r>
            <w:r w:rsidR="001D01AF">
              <w:rPr>
                <w:webHidden/>
              </w:rPr>
            </w:r>
            <w:r w:rsidR="001D01AF">
              <w:rPr>
                <w:webHidden/>
              </w:rPr>
              <w:fldChar w:fldCharType="separate"/>
            </w:r>
            <w:r w:rsidR="001D01AF">
              <w:rPr>
                <w:webHidden/>
              </w:rPr>
              <w:t>12</w:t>
            </w:r>
            <w:r w:rsidR="001D01AF">
              <w:rPr>
                <w:webHidden/>
              </w:rPr>
              <w:fldChar w:fldCharType="end"/>
            </w:r>
          </w:hyperlink>
        </w:p>
        <w:p w:rsidR="001D01AF" w:rsidRDefault="00FC3A8E" w14:paraId="1E7DEA22" w14:textId="5E7906A8">
          <w:pPr>
            <w:pStyle w:val="TOC1"/>
            <w:rPr>
              <w:rFonts w:cstheme="minorBidi"/>
              <w:kern w:val="2"/>
              <w:sz w:val="22"/>
              <w:szCs w:val="22"/>
              <w:lang w:val="en-CA" w:eastAsia="en-CA"/>
              <w14:ligatures w14:val="standardContextual"/>
            </w:rPr>
          </w:pPr>
          <w:hyperlink w:history="1" w:anchor="_Toc143871193">
            <w:r w:rsidRPr="00B761D4" w:rsidR="001D01AF">
              <w:rPr>
                <w:rStyle w:val="Hyperlink"/>
              </w:rPr>
              <w:t>Overall device goals</w:t>
            </w:r>
            <w:r w:rsidR="001D01AF">
              <w:rPr>
                <w:webHidden/>
              </w:rPr>
              <w:tab/>
            </w:r>
            <w:r w:rsidR="001D01AF">
              <w:rPr>
                <w:webHidden/>
              </w:rPr>
              <w:fldChar w:fldCharType="begin"/>
            </w:r>
            <w:r w:rsidR="001D01AF">
              <w:rPr>
                <w:webHidden/>
              </w:rPr>
              <w:instrText xml:space="preserve"> PAGEREF _Toc143871193 \h </w:instrText>
            </w:r>
            <w:r w:rsidR="001D01AF">
              <w:rPr>
                <w:webHidden/>
              </w:rPr>
            </w:r>
            <w:r w:rsidR="001D01AF">
              <w:rPr>
                <w:webHidden/>
              </w:rPr>
              <w:fldChar w:fldCharType="separate"/>
            </w:r>
            <w:r w:rsidR="001D01AF">
              <w:rPr>
                <w:webHidden/>
              </w:rPr>
              <w:t>13</w:t>
            </w:r>
            <w:r w:rsidR="001D01AF">
              <w:rPr>
                <w:webHidden/>
              </w:rPr>
              <w:fldChar w:fldCharType="end"/>
            </w:r>
          </w:hyperlink>
        </w:p>
        <w:p w:rsidR="00D307AB" w:rsidRDefault="00D307AB" w14:paraId="6D28646F" w14:textId="5F8BD279">
          <w:r w:rsidRPr="00310D8D">
            <w:rPr>
              <w:b/>
              <w:bCs/>
              <w:noProof/>
            </w:rPr>
            <w:fldChar w:fldCharType="end"/>
          </w:r>
        </w:p>
      </w:sdtContent>
    </w:sdt>
    <w:p w:rsidR="00BA113A" w:rsidP="00AB6096" w:rsidRDefault="00BA113A" w14:paraId="3B7E8952" w14:textId="77777777">
      <w:pPr>
        <w:spacing w:after="0" w:line="240" w:lineRule="auto"/>
        <w:rPr>
          <w:sz w:val="24"/>
          <w:szCs w:val="24"/>
        </w:rPr>
      </w:pPr>
    </w:p>
    <w:p w:rsidR="007B3910" w:rsidRDefault="007B3910" w14:paraId="69B04EE5" w14:textId="77777777">
      <w:pPr>
        <w:rPr>
          <w:sz w:val="24"/>
          <w:szCs w:val="24"/>
        </w:rPr>
      </w:pPr>
    </w:p>
    <w:p w:rsidR="009D1CA4" w:rsidRDefault="009D1CA4" w14:paraId="70DD0595" w14:textId="77777777">
      <w:pPr>
        <w:rPr>
          <w:sz w:val="24"/>
          <w:szCs w:val="24"/>
        </w:rPr>
      </w:pPr>
    </w:p>
    <w:p w:rsidR="002E2118" w:rsidRDefault="002E2118" w14:paraId="01CA3B05" w14:textId="4A94972C">
      <w:pPr>
        <w:rPr>
          <w:sz w:val="24"/>
          <w:szCs w:val="24"/>
        </w:rPr>
      </w:pPr>
      <w:r>
        <w:rPr>
          <w:sz w:val="24"/>
          <w:szCs w:val="24"/>
        </w:rPr>
        <w:br w:type="page"/>
      </w:r>
    </w:p>
    <w:tbl>
      <w:tblPr>
        <w:tblStyle w:val="TableGrid"/>
        <w:tblW w:w="0" w:type="auto"/>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113" w:type="dxa"/>
          <w:left w:w="113" w:type="dxa"/>
          <w:bottom w:w="170" w:type="dxa"/>
          <w:right w:w="113" w:type="dxa"/>
        </w:tblCellMar>
        <w:tblLook w:val="04A0" w:firstRow="1" w:lastRow="0" w:firstColumn="1" w:lastColumn="0" w:noHBand="0" w:noVBand="1"/>
      </w:tblPr>
      <w:tblGrid>
        <w:gridCol w:w="3533"/>
        <w:gridCol w:w="5767"/>
      </w:tblGrid>
      <w:tr w:rsidR="008D6AB5" w:rsidTr="4C36ED1E" w14:paraId="29FDA75F" w14:textId="77777777">
        <w:trPr>
          <w:trHeight w:val="20"/>
        </w:trPr>
        <w:tc>
          <w:tcPr>
            <w:tcW w:w="9350" w:type="dxa"/>
            <w:gridSpan w:val="2"/>
          </w:tcPr>
          <w:p w:rsidRPr="00B84E17" w:rsidR="008D6AB5" w:rsidP="00D307AB" w:rsidRDefault="008D6AB5" w14:paraId="3F1F2C92" w14:textId="4ADB772F">
            <w:pPr>
              <w:pStyle w:val="Heading1"/>
            </w:pPr>
            <w:bookmarkStart w:name="_Toc143871187" w:id="0"/>
            <w:r w:rsidRPr="00B84E17">
              <w:t xml:space="preserve">Preliminary </w:t>
            </w:r>
            <w:r w:rsidR="003C0BF5">
              <w:t>q</w:t>
            </w:r>
            <w:r w:rsidRPr="00B84E17">
              <w:t>uestions</w:t>
            </w:r>
            <w:bookmarkEnd w:id="0"/>
          </w:p>
        </w:tc>
      </w:tr>
      <w:tr w:rsidR="00084FCD" w:rsidTr="4C36ED1E" w14:paraId="7BBFBC05" w14:textId="77777777">
        <w:trPr>
          <w:trHeight w:val="340"/>
        </w:trPr>
        <w:tc>
          <w:tcPr>
            <w:tcW w:w="3544" w:type="dxa"/>
            <w:shd w:val="clear" w:color="auto" w:fill="auto"/>
            <w:vAlign w:val="center"/>
          </w:tcPr>
          <w:p w:rsidR="00084FCD" w:rsidP="00CF1EB8" w:rsidRDefault="008D6AB5" w14:paraId="030AA22F" w14:textId="005B2CAE">
            <w:pPr>
              <w:rPr>
                <w:sz w:val="24"/>
                <w:szCs w:val="24"/>
              </w:rPr>
            </w:pPr>
            <w:r w:rsidRPr="008D4EB3">
              <w:rPr>
                <w:sz w:val="24"/>
                <w:szCs w:val="24"/>
              </w:rPr>
              <w:t>Company name</w:t>
            </w:r>
          </w:p>
        </w:tc>
        <w:sdt>
          <w:sdtPr>
            <w:rPr>
              <w:sz w:val="24"/>
              <w:szCs w:val="24"/>
            </w:rPr>
            <w:id w:val="-99188746"/>
            <w:placeholder>
              <w:docPart w:val="DefaultPlaceholder_-1854013440"/>
            </w:placeholder>
            <w:showingPlcHdr/>
          </w:sdtPr>
          <w:sdtEndPr/>
          <w:sdtContent>
            <w:tc>
              <w:tcPr>
                <w:tcW w:w="5806" w:type="dxa"/>
                <w:shd w:val="clear" w:color="auto" w:fill="F2F2F2" w:themeFill="background1" w:themeFillShade="F2"/>
                <w:vAlign w:val="center"/>
              </w:tcPr>
              <w:p w:rsidR="00084FCD" w:rsidP="00CF1EB8" w:rsidRDefault="002651F7" w14:paraId="49FCA12B" w14:textId="639E7720">
                <w:pPr>
                  <w:rPr>
                    <w:sz w:val="24"/>
                    <w:szCs w:val="24"/>
                  </w:rPr>
                </w:pPr>
                <w:r w:rsidRPr="00236F8C">
                  <w:rPr>
                    <w:rStyle w:val="PlaceholderText"/>
                  </w:rPr>
                  <w:t>Click or tap here to enter text.</w:t>
                </w:r>
              </w:p>
            </w:tc>
          </w:sdtContent>
        </w:sdt>
      </w:tr>
      <w:tr w:rsidR="00084FCD" w:rsidTr="4C36ED1E" w14:paraId="71C2308C" w14:textId="77777777">
        <w:trPr>
          <w:trHeight w:val="340"/>
        </w:trPr>
        <w:tc>
          <w:tcPr>
            <w:tcW w:w="3544" w:type="dxa"/>
            <w:shd w:val="clear" w:color="auto" w:fill="auto"/>
            <w:vAlign w:val="center"/>
          </w:tcPr>
          <w:p w:rsidR="00084FCD" w:rsidP="00CF1EB8" w:rsidRDefault="008D6AB5" w14:paraId="059D1504" w14:textId="44CDBB45">
            <w:pPr>
              <w:rPr>
                <w:sz w:val="24"/>
                <w:szCs w:val="24"/>
              </w:rPr>
            </w:pPr>
            <w:r w:rsidRPr="008D4EB3">
              <w:rPr>
                <w:sz w:val="24"/>
                <w:szCs w:val="24"/>
              </w:rPr>
              <w:t>Number of employees</w:t>
            </w:r>
          </w:p>
        </w:tc>
        <w:sdt>
          <w:sdtPr>
            <w:rPr>
              <w:sz w:val="24"/>
              <w:szCs w:val="24"/>
            </w:rPr>
            <w:id w:val="1805427835"/>
            <w:placeholder>
              <w:docPart w:val="BFFEAB0C8FE54A15B136E4E5527E3B5C"/>
            </w:placeholder>
            <w:showingPlcHdr/>
          </w:sdtPr>
          <w:sdtEndPr/>
          <w:sdtContent>
            <w:tc>
              <w:tcPr>
                <w:tcW w:w="5806" w:type="dxa"/>
                <w:shd w:val="clear" w:color="auto" w:fill="F2F2F2" w:themeFill="background1" w:themeFillShade="F2"/>
                <w:vAlign w:val="center"/>
              </w:tcPr>
              <w:p w:rsidR="00084FCD" w:rsidP="00CF1EB8" w:rsidRDefault="002651F7" w14:paraId="763BDE0B" w14:textId="332E3984">
                <w:pPr>
                  <w:rPr>
                    <w:sz w:val="24"/>
                    <w:szCs w:val="24"/>
                  </w:rPr>
                </w:pPr>
                <w:r w:rsidRPr="00236F8C">
                  <w:rPr>
                    <w:rStyle w:val="PlaceholderText"/>
                  </w:rPr>
                  <w:t>Click or tap here to enter text.</w:t>
                </w:r>
              </w:p>
            </w:tc>
          </w:sdtContent>
        </w:sdt>
      </w:tr>
      <w:tr w:rsidR="00084FCD" w:rsidTr="4C36ED1E" w14:paraId="2819A96E" w14:textId="77777777">
        <w:trPr>
          <w:trHeight w:val="340"/>
        </w:trPr>
        <w:tc>
          <w:tcPr>
            <w:tcW w:w="3544" w:type="dxa"/>
            <w:shd w:val="clear" w:color="auto" w:fill="auto"/>
            <w:vAlign w:val="center"/>
          </w:tcPr>
          <w:p w:rsidR="00084FCD" w:rsidP="00CF1EB8" w:rsidRDefault="008D6AB5" w14:paraId="41CD6212" w14:textId="2396186B">
            <w:pPr>
              <w:rPr>
                <w:sz w:val="24"/>
                <w:szCs w:val="24"/>
              </w:rPr>
            </w:pPr>
            <w:r w:rsidRPr="008D4EB3">
              <w:rPr>
                <w:sz w:val="24"/>
                <w:szCs w:val="24"/>
              </w:rPr>
              <w:t>Industry</w:t>
            </w:r>
          </w:p>
        </w:tc>
        <w:sdt>
          <w:sdtPr>
            <w:rPr>
              <w:sz w:val="24"/>
              <w:szCs w:val="24"/>
            </w:rPr>
            <w:id w:val="-1122757911"/>
            <w:placeholder>
              <w:docPart w:val="AA2957579E13400CA5BE00D466298DCC"/>
            </w:placeholder>
            <w:showingPlcHdr/>
          </w:sdtPr>
          <w:sdtEndPr/>
          <w:sdtContent>
            <w:tc>
              <w:tcPr>
                <w:tcW w:w="5806" w:type="dxa"/>
                <w:shd w:val="clear" w:color="auto" w:fill="F2F2F2" w:themeFill="background1" w:themeFillShade="F2"/>
                <w:vAlign w:val="center"/>
              </w:tcPr>
              <w:p w:rsidR="00084FCD" w:rsidP="00CF1EB8" w:rsidRDefault="002651F7" w14:paraId="7F382613" w14:textId="5FF074BE">
                <w:pPr>
                  <w:rPr>
                    <w:sz w:val="24"/>
                    <w:szCs w:val="24"/>
                  </w:rPr>
                </w:pPr>
                <w:r w:rsidRPr="00236F8C">
                  <w:rPr>
                    <w:rStyle w:val="PlaceholderText"/>
                  </w:rPr>
                  <w:t>Click or tap here to enter text.</w:t>
                </w:r>
              </w:p>
            </w:tc>
          </w:sdtContent>
        </w:sdt>
      </w:tr>
      <w:tr w:rsidR="00084FCD" w:rsidTr="4C36ED1E" w14:paraId="6B462158" w14:textId="77777777">
        <w:trPr>
          <w:trHeight w:val="340"/>
        </w:trPr>
        <w:tc>
          <w:tcPr>
            <w:tcW w:w="3544" w:type="dxa"/>
            <w:shd w:val="clear" w:color="auto" w:fill="auto"/>
            <w:vAlign w:val="center"/>
          </w:tcPr>
          <w:p w:rsidRPr="004045CC" w:rsidR="00084FCD" w:rsidP="4C36ED1E" w:rsidRDefault="4C36ED1E" w14:paraId="7B85A49E" w14:textId="6A17A62B">
            <w:pPr>
              <w:rPr>
                <w:sz w:val="24"/>
                <w:szCs w:val="24"/>
              </w:rPr>
            </w:pPr>
            <w:r w:rsidRPr="004045CC">
              <w:rPr>
                <w:sz w:val="24"/>
                <w:szCs w:val="24"/>
              </w:rPr>
              <w:t xml:space="preserve">Active geographies </w:t>
            </w:r>
          </w:p>
        </w:tc>
        <w:sdt>
          <w:sdtPr>
            <w:rPr>
              <w:sz w:val="24"/>
              <w:szCs w:val="24"/>
            </w:rPr>
            <w:id w:val="-711497169"/>
            <w:placeholder>
              <w:docPart w:val="6F3A2DADE98045AF97CDE09309951E4A"/>
            </w:placeholder>
            <w:showingPlcHdr/>
          </w:sdtPr>
          <w:sdtEndPr/>
          <w:sdtContent>
            <w:tc>
              <w:tcPr>
                <w:tcW w:w="5806" w:type="dxa"/>
                <w:shd w:val="clear" w:color="auto" w:fill="F2F2F2" w:themeFill="background1" w:themeFillShade="F2"/>
                <w:vAlign w:val="center"/>
              </w:tcPr>
              <w:p w:rsidR="00084FCD" w:rsidP="00CF1EB8" w:rsidRDefault="002651F7" w14:paraId="5109426D" w14:textId="6FFBAABD">
                <w:pPr>
                  <w:rPr>
                    <w:sz w:val="24"/>
                    <w:szCs w:val="24"/>
                  </w:rPr>
                </w:pPr>
                <w:r w:rsidRPr="00236F8C">
                  <w:rPr>
                    <w:rStyle w:val="PlaceholderText"/>
                  </w:rPr>
                  <w:t>Click or tap here to enter text.</w:t>
                </w:r>
              </w:p>
            </w:tc>
          </w:sdtContent>
        </w:sdt>
      </w:tr>
      <w:tr w:rsidR="00AD4A91" w:rsidTr="4C36ED1E" w14:paraId="420F74B5" w14:textId="77777777">
        <w:trPr>
          <w:trHeight w:val="340"/>
        </w:trPr>
        <w:tc>
          <w:tcPr>
            <w:tcW w:w="9350" w:type="dxa"/>
            <w:gridSpan w:val="2"/>
            <w:shd w:val="clear" w:color="auto" w:fill="auto"/>
            <w:vAlign w:val="center"/>
          </w:tcPr>
          <w:p w:rsidRPr="00DE4E63" w:rsidR="00AD4A91" w:rsidP="00B84E17" w:rsidRDefault="00AD4A91" w14:paraId="715E19C4" w14:textId="760C69EF">
            <w:pPr>
              <w:pStyle w:val="SurfaceHeader2"/>
              <w:rPr>
                <w:rFonts w:asciiTheme="minorHAnsi" w:hAnsiTheme="minorHAnsi" w:cstheme="minorHAnsi"/>
              </w:rPr>
            </w:pPr>
            <w:r w:rsidRPr="00DE4E63">
              <w:rPr>
                <w:rFonts w:asciiTheme="minorHAnsi" w:hAnsiTheme="minorHAnsi" w:cstheme="minorHAnsi"/>
                <w:sz w:val="24"/>
              </w:rPr>
              <w:t>Microsoft 365 plans and number of seats</w:t>
            </w:r>
          </w:p>
        </w:tc>
      </w:tr>
      <w:tr w:rsidR="00084FCD" w:rsidTr="4C36ED1E" w14:paraId="009B6C56" w14:textId="77777777">
        <w:trPr>
          <w:trHeight w:val="340"/>
        </w:trPr>
        <w:tc>
          <w:tcPr>
            <w:tcW w:w="3544" w:type="dxa"/>
            <w:shd w:val="clear" w:color="auto" w:fill="auto"/>
            <w:vAlign w:val="center"/>
          </w:tcPr>
          <w:p w:rsidR="00084FCD" w:rsidP="00DE4E63" w:rsidRDefault="008D6AB5" w14:paraId="65FD0B02" w14:textId="684131DC">
            <w:pPr>
              <w:ind w:left="567"/>
              <w:rPr>
                <w:sz w:val="24"/>
                <w:szCs w:val="24"/>
              </w:rPr>
            </w:pPr>
            <w:r w:rsidRPr="008D6AB5">
              <w:rPr>
                <w:sz w:val="24"/>
                <w:szCs w:val="24"/>
              </w:rPr>
              <w:t>Information workers</w:t>
            </w:r>
          </w:p>
        </w:tc>
        <w:sdt>
          <w:sdtPr>
            <w:rPr>
              <w:sz w:val="24"/>
              <w:szCs w:val="24"/>
            </w:rPr>
            <w:id w:val="2104301621"/>
            <w:placeholder>
              <w:docPart w:val="C1644B10DC6B4A149BAFDEF6961CAEE0"/>
            </w:placeholder>
            <w:showingPlcHdr/>
          </w:sdtPr>
          <w:sdtEndPr/>
          <w:sdtContent>
            <w:tc>
              <w:tcPr>
                <w:tcW w:w="5806" w:type="dxa"/>
                <w:shd w:val="clear" w:color="auto" w:fill="F2F2F2" w:themeFill="background1" w:themeFillShade="F2"/>
                <w:vAlign w:val="center"/>
              </w:tcPr>
              <w:p w:rsidR="00084FCD" w:rsidP="00CF1EB8" w:rsidRDefault="002651F7" w14:paraId="379C41F7" w14:textId="03A490E3">
                <w:pPr>
                  <w:rPr>
                    <w:sz w:val="24"/>
                    <w:szCs w:val="24"/>
                  </w:rPr>
                </w:pPr>
                <w:r w:rsidRPr="00236F8C">
                  <w:rPr>
                    <w:rStyle w:val="PlaceholderText"/>
                  </w:rPr>
                  <w:t>Click or tap here to enter text.</w:t>
                </w:r>
              </w:p>
            </w:tc>
          </w:sdtContent>
        </w:sdt>
      </w:tr>
      <w:tr w:rsidR="00084FCD" w:rsidTr="4C36ED1E" w14:paraId="3CAB3564" w14:textId="77777777">
        <w:trPr>
          <w:trHeight w:val="340"/>
        </w:trPr>
        <w:tc>
          <w:tcPr>
            <w:tcW w:w="3544" w:type="dxa"/>
            <w:shd w:val="clear" w:color="auto" w:fill="auto"/>
            <w:vAlign w:val="center"/>
          </w:tcPr>
          <w:p w:rsidR="00084FCD" w:rsidP="00DE4E63" w:rsidRDefault="008D6AB5" w14:paraId="6597DD48" w14:textId="572542FD">
            <w:pPr>
              <w:ind w:left="567"/>
              <w:rPr>
                <w:sz w:val="24"/>
                <w:szCs w:val="24"/>
              </w:rPr>
            </w:pPr>
            <w:r w:rsidRPr="008D6AB5">
              <w:rPr>
                <w:sz w:val="24"/>
                <w:szCs w:val="24"/>
              </w:rPr>
              <w:t>Frontline workers</w:t>
            </w:r>
          </w:p>
        </w:tc>
        <w:sdt>
          <w:sdtPr>
            <w:rPr>
              <w:sz w:val="24"/>
              <w:szCs w:val="24"/>
            </w:rPr>
            <w:id w:val="626749378"/>
            <w:placeholder>
              <w:docPart w:val="A2995CE3AC314D05B53E68A153CF08A5"/>
            </w:placeholder>
            <w:showingPlcHdr/>
          </w:sdtPr>
          <w:sdtEndPr/>
          <w:sdtContent>
            <w:tc>
              <w:tcPr>
                <w:tcW w:w="5806" w:type="dxa"/>
                <w:shd w:val="clear" w:color="auto" w:fill="F2F2F2" w:themeFill="background1" w:themeFillShade="F2"/>
                <w:vAlign w:val="center"/>
              </w:tcPr>
              <w:p w:rsidR="00084FCD" w:rsidP="00CF1EB8" w:rsidRDefault="002651F7" w14:paraId="0E10FC49" w14:textId="586D8824">
                <w:pPr>
                  <w:rPr>
                    <w:sz w:val="24"/>
                    <w:szCs w:val="24"/>
                  </w:rPr>
                </w:pPr>
                <w:r w:rsidRPr="00236F8C">
                  <w:rPr>
                    <w:rStyle w:val="PlaceholderText"/>
                  </w:rPr>
                  <w:t>Click or tap here to enter text.</w:t>
                </w:r>
              </w:p>
            </w:tc>
          </w:sdtContent>
        </w:sdt>
      </w:tr>
      <w:tr w:rsidR="00084FCD" w:rsidTr="4C36ED1E" w14:paraId="33A7F22E" w14:textId="77777777">
        <w:trPr>
          <w:trHeight w:val="340"/>
        </w:trPr>
        <w:tc>
          <w:tcPr>
            <w:tcW w:w="3544" w:type="dxa"/>
            <w:shd w:val="clear" w:color="auto" w:fill="auto"/>
            <w:vAlign w:val="center"/>
          </w:tcPr>
          <w:p w:rsidR="00084FCD" w:rsidP="00CF1EB8" w:rsidRDefault="5804BBB1" w14:paraId="0F2C1200" w14:textId="077F4951">
            <w:pPr>
              <w:rPr>
                <w:sz w:val="24"/>
                <w:szCs w:val="24"/>
              </w:rPr>
            </w:pPr>
            <w:r w:rsidRPr="5804BBB1">
              <w:rPr>
                <w:sz w:val="24"/>
                <w:szCs w:val="24"/>
              </w:rPr>
              <w:t>Primary device decision maker(s) (name and title)</w:t>
            </w:r>
          </w:p>
        </w:tc>
        <w:sdt>
          <w:sdtPr>
            <w:rPr>
              <w:sz w:val="24"/>
              <w:szCs w:val="24"/>
            </w:rPr>
            <w:id w:val="211006386"/>
            <w:placeholder>
              <w:docPart w:val="04BA9800CADF4A4F82E519DF367A4CF7"/>
            </w:placeholder>
            <w:showingPlcHdr/>
          </w:sdtPr>
          <w:sdtEndPr/>
          <w:sdtContent>
            <w:tc>
              <w:tcPr>
                <w:tcW w:w="5806" w:type="dxa"/>
                <w:shd w:val="clear" w:color="auto" w:fill="F2F2F2" w:themeFill="background1" w:themeFillShade="F2"/>
                <w:vAlign w:val="center"/>
              </w:tcPr>
              <w:p w:rsidR="00084FCD" w:rsidP="00CF1EB8" w:rsidRDefault="002651F7" w14:paraId="28BB4738" w14:textId="0879F504">
                <w:pPr>
                  <w:rPr>
                    <w:sz w:val="24"/>
                    <w:szCs w:val="24"/>
                  </w:rPr>
                </w:pPr>
                <w:r w:rsidRPr="00236F8C">
                  <w:rPr>
                    <w:rStyle w:val="PlaceholderText"/>
                  </w:rPr>
                  <w:t>Click or tap here to enter text.</w:t>
                </w:r>
              </w:p>
            </w:tc>
          </w:sdtContent>
        </w:sdt>
      </w:tr>
      <w:tr w:rsidR="00084FCD" w:rsidTr="4C36ED1E" w14:paraId="70DAF344" w14:textId="77777777">
        <w:trPr>
          <w:trHeight w:val="340"/>
        </w:trPr>
        <w:tc>
          <w:tcPr>
            <w:tcW w:w="3544" w:type="dxa"/>
            <w:shd w:val="clear" w:color="auto" w:fill="auto"/>
            <w:vAlign w:val="center"/>
          </w:tcPr>
          <w:p w:rsidR="00084FCD" w:rsidP="00CF1EB8" w:rsidRDefault="008D4EB3" w14:paraId="4D02A973" w14:textId="3289F4C9">
            <w:pPr>
              <w:rPr>
                <w:sz w:val="24"/>
                <w:szCs w:val="24"/>
              </w:rPr>
            </w:pPr>
            <w:r w:rsidRPr="008D4EB3">
              <w:rPr>
                <w:sz w:val="24"/>
                <w:szCs w:val="24"/>
              </w:rPr>
              <w:t>Contact email(s)</w:t>
            </w:r>
          </w:p>
        </w:tc>
        <w:sdt>
          <w:sdtPr>
            <w:rPr>
              <w:sz w:val="24"/>
              <w:szCs w:val="24"/>
            </w:rPr>
            <w:id w:val="-1354571270"/>
            <w:placeholder>
              <w:docPart w:val="4E62975B4D374B2F9907F142F5A98134"/>
            </w:placeholder>
            <w:showingPlcHdr/>
          </w:sdtPr>
          <w:sdtEndPr/>
          <w:sdtContent>
            <w:tc>
              <w:tcPr>
                <w:tcW w:w="5806" w:type="dxa"/>
                <w:shd w:val="clear" w:color="auto" w:fill="F2F2F2" w:themeFill="background1" w:themeFillShade="F2"/>
                <w:vAlign w:val="center"/>
              </w:tcPr>
              <w:p w:rsidR="00084FCD" w:rsidP="00CF1EB8" w:rsidRDefault="002651F7" w14:paraId="7A2B7957" w14:textId="55966E44">
                <w:pPr>
                  <w:rPr>
                    <w:sz w:val="24"/>
                    <w:szCs w:val="24"/>
                  </w:rPr>
                </w:pPr>
                <w:r w:rsidRPr="00236F8C">
                  <w:rPr>
                    <w:rStyle w:val="PlaceholderText"/>
                  </w:rPr>
                  <w:t>Click or tap here to enter text.</w:t>
                </w:r>
              </w:p>
            </w:tc>
          </w:sdtContent>
        </w:sdt>
      </w:tr>
    </w:tbl>
    <w:p w:rsidR="00052007" w:rsidP="00AB6096" w:rsidRDefault="00B623E7" w14:paraId="418844AD" w14:textId="1E5CE812">
      <w:pPr>
        <w:spacing w:after="0" w:line="240" w:lineRule="auto"/>
        <w:rPr>
          <w:sz w:val="24"/>
          <w:szCs w:val="24"/>
        </w:rPr>
      </w:pPr>
      <w:r>
        <w:rPr>
          <w:rFonts w:asciiTheme="majorHAnsi" w:hAnsiTheme="majorHAnsi" w:cstheme="majorHAnsi"/>
          <w:noProof/>
          <w:sz w:val="64"/>
          <w:szCs w:val="64"/>
        </w:rPr>
        <w:drawing>
          <wp:anchor distT="0" distB="0" distL="114300" distR="114300" simplePos="0" relativeHeight="251658244" behindDoc="1" locked="0" layoutInCell="1" allowOverlap="1" wp14:anchorId="4497A01C" wp14:editId="5B9ADA79">
            <wp:simplePos x="0" y="0"/>
            <wp:positionH relativeFrom="margin">
              <wp:align>center</wp:align>
            </wp:positionH>
            <wp:positionV relativeFrom="margin">
              <wp:align>center</wp:align>
            </wp:positionV>
            <wp:extent cx="7814310" cy="10112375"/>
            <wp:effectExtent l="0" t="0" r="0" b="3175"/>
            <wp:wrapNone/>
            <wp:docPr id="265546690" name="Picture 26554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46690" name="Picture 2655466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4310" cy="10112375"/>
                    </a:xfrm>
                    <a:prstGeom prst="rect">
                      <a:avLst/>
                    </a:prstGeom>
                  </pic:spPr>
                </pic:pic>
              </a:graphicData>
            </a:graphic>
            <wp14:sizeRelH relativeFrom="page">
              <wp14:pctWidth>0</wp14:pctWidth>
            </wp14:sizeRelH>
            <wp14:sizeRelV relativeFrom="page">
              <wp14:pctHeight>0</wp14:pctHeight>
            </wp14:sizeRelV>
          </wp:anchor>
        </w:drawing>
      </w:r>
    </w:p>
    <w:p w:rsidR="00052007" w:rsidRDefault="00052007" w14:paraId="7089A365" w14:textId="224BB627">
      <w:pPr>
        <w:rPr>
          <w:sz w:val="24"/>
          <w:szCs w:val="24"/>
        </w:rPr>
      </w:pPr>
      <w:r>
        <w:rPr>
          <w:sz w:val="24"/>
          <w:szCs w:val="24"/>
        </w:rP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70" w:type="dxa"/>
          <w:right w:w="113" w:type="dxa"/>
        </w:tblCellMar>
        <w:tblLook w:val="04A0" w:firstRow="1" w:lastRow="0" w:firstColumn="1" w:lastColumn="0" w:noHBand="0" w:noVBand="1"/>
      </w:tblPr>
      <w:tblGrid>
        <w:gridCol w:w="9300"/>
      </w:tblGrid>
      <w:tr w:rsidR="0000506C" w:rsidTr="1E3A7586" w14:paraId="0DDC6797" w14:textId="77777777">
        <w:trPr>
          <w:trHeight w:val="20"/>
        </w:trPr>
        <w:tc>
          <w:tcPr>
            <w:tcW w:w="9300" w:type="dxa"/>
            <w:tcMar/>
            <w:vAlign w:val="center"/>
          </w:tcPr>
          <w:p w:rsidR="0000506C" w:rsidP="00886B50" w:rsidRDefault="0000506C" w14:paraId="3B718A88" w14:textId="35BD18F6">
            <w:pPr>
              <w:pStyle w:val="Heading1"/>
              <w:rPr>
                <w:sz w:val="24"/>
                <w:szCs w:val="24"/>
              </w:rPr>
            </w:pPr>
            <w:bookmarkStart w:name="_Toc143871188" w:id="1"/>
            <w:r w:rsidRPr="00371730">
              <w:t>Current business and IT challenges</w:t>
            </w:r>
            <w:bookmarkEnd w:id="1"/>
          </w:p>
        </w:tc>
      </w:tr>
      <w:tr w:rsidR="0000506C" w:rsidTr="1E3A7586" w14:paraId="27A75B41" w14:textId="77777777">
        <w:trPr>
          <w:trHeight w:val="340"/>
        </w:trPr>
        <w:tc>
          <w:tcPr>
            <w:tcW w:w="9300" w:type="dxa"/>
            <w:shd w:val="clear" w:color="auto" w:fill="auto"/>
            <w:tcMar/>
            <w:vAlign w:val="center"/>
          </w:tcPr>
          <w:p w:rsidR="0000506C" w:rsidP="00886B50" w:rsidRDefault="00051633" w14:paraId="5B7EB9B6" w14:textId="0FC65365">
            <w:pPr>
              <w:rPr>
                <w:sz w:val="24"/>
                <w:szCs w:val="24"/>
              </w:rPr>
            </w:pPr>
            <w:r w:rsidRPr="00051633">
              <w:rPr>
                <w:sz w:val="24"/>
                <w:szCs w:val="24"/>
              </w:rPr>
              <w:t>What industry trends and challenges are especially pronounced in your business?</w:t>
            </w:r>
          </w:p>
        </w:tc>
      </w:tr>
      <w:tr w:rsidR="0000506C" w:rsidTr="1E3A7586" w14:paraId="5CD4E10D" w14:textId="77777777">
        <w:trPr>
          <w:trHeight w:val="397"/>
        </w:trPr>
        <w:sdt>
          <w:sdtPr>
            <w:rPr>
              <w:sz w:val="24"/>
              <w:szCs w:val="24"/>
            </w:rPr>
            <w:id w:val="-581838376"/>
            <w:placeholder>
              <w:docPart w:val="1550728483074B71976E683538B6DE75"/>
            </w:placeholder>
          </w:sdtPr>
          <w:sdtEndPr/>
          <w:sdtContent>
            <w:tc>
              <w:tcPr>
                <w:tcW w:w="9300" w:type="dxa"/>
                <w:shd w:val="clear" w:color="auto" w:fill="F2F2F2" w:themeFill="background1" w:themeFillShade="F2"/>
                <w:tcMar/>
                <w:vAlign w:val="center"/>
              </w:tcPr>
              <w:p w:rsidR="0000506C" w:rsidP="00886B50" w:rsidRDefault="00C3214D" w14:paraId="5A6481D0" w14:textId="106BA2DC">
                <w:pPr>
                  <w:spacing w:before="120"/>
                  <w:rPr>
                    <w:sz w:val="24"/>
                    <w:szCs w:val="24"/>
                  </w:rPr>
                </w:pPr>
                <w:r w:rsidRPr="00236F8C">
                  <w:rPr>
                    <w:rStyle w:val="PlaceholderText"/>
                  </w:rPr>
                  <w:t>Click or tap here to enter text.</w:t>
                </w:r>
              </w:p>
            </w:tc>
          </w:sdtContent>
        </w:sdt>
      </w:tr>
      <w:tr w:rsidR="00271525" w:rsidTr="1E3A7586" w14:paraId="287B7682" w14:textId="77777777">
        <w:trPr>
          <w:trHeight w:val="397"/>
        </w:trPr>
        <w:tc>
          <w:tcPr>
            <w:tcW w:w="9300" w:type="dxa"/>
            <w:shd w:val="clear" w:color="auto" w:fill="FFFFFF" w:themeFill="background1"/>
            <w:tcMar/>
            <w:vAlign w:val="center"/>
          </w:tcPr>
          <w:p w:rsidR="00271525" w:rsidP="00886B50" w:rsidRDefault="00271525" w14:paraId="0B21BDCF" w14:textId="04958281">
            <w:pPr>
              <w:spacing w:before="120"/>
              <w:rPr>
                <w:sz w:val="24"/>
                <w:szCs w:val="24"/>
              </w:rPr>
            </w:pPr>
            <w:r w:rsidRPr="1E3A7586" w:rsidR="70F067B5">
              <w:rPr>
                <w:sz w:val="24"/>
                <w:szCs w:val="24"/>
              </w:rPr>
              <w:t>What are your major business goals for the next one to three years? (</w:t>
            </w:r>
            <w:r w:rsidRPr="1E3A7586" w:rsidR="18FDE6FE">
              <w:rPr>
                <w:sz w:val="24"/>
                <w:szCs w:val="24"/>
              </w:rPr>
              <w:t>e.g.,</w:t>
            </w:r>
            <w:r w:rsidRPr="1E3A7586" w:rsidR="70F067B5">
              <w:rPr>
                <w:sz w:val="24"/>
                <w:szCs w:val="24"/>
              </w:rPr>
              <w:t xml:space="preserve"> Growth in existing offerings? New lines of business or services? Consolidation? Improving employee retention?)</w:t>
            </w:r>
          </w:p>
        </w:tc>
      </w:tr>
      <w:tr w:rsidR="00271525" w:rsidTr="1E3A7586" w14:paraId="375AF450" w14:textId="77777777">
        <w:trPr>
          <w:trHeight w:val="397"/>
        </w:trPr>
        <w:sdt>
          <w:sdtPr>
            <w:rPr>
              <w:sz w:val="24"/>
              <w:szCs w:val="24"/>
            </w:rPr>
            <w:id w:val="1720479786"/>
            <w:placeholder>
              <w:docPart w:val="1139F19D3AEC4ECFBFF137410F2D8FFD"/>
            </w:placeholder>
          </w:sdtPr>
          <w:sdtEndPr/>
          <w:sdtContent>
            <w:tc>
              <w:tcPr>
                <w:tcW w:w="9300" w:type="dxa"/>
                <w:shd w:val="clear" w:color="auto" w:fill="F2F2F2" w:themeFill="background1" w:themeFillShade="F2"/>
                <w:tcMar/>
                <w:vAlign w:val="center"/>
              </w:tcPr>
              <w:p w:rsidR="00271525" w:rsidP="00886B50" w:rsidRDefault="00271525" w14:paraId="237E1792" w14:textId="2B1CF70F">
                <w:pPr>
                  <w:spacing w:before="120"/>
                  <w:rPr>
                    <w:sz w:val="24"/>
                    <w:szCs w:val="24"/>
                  </w:rPr>
                </w:pPr>
                <w:r w:rsidRPr="00236F8C">
                  <w:rPr>
                    <w:rStyle w:val="PlaceholderText"/>
                  </w:rPr>
                  <w:t>Click or tap here to enter text.</w:t>
                </w:r>
              </w:p>
            </w:tc>
          </w:sdtContent>
        </w:sdt>
      </w:tr>
      <w:tr w:rsidR="0000506C" w:rsidTr="1E3A7586" w14:paraId="1105E8B7" w14:textId="77777777">
        <w:trPr>
          <w:trHeight w:val="340"/>
        </w:trPr>
        <w:tc>
          <w:tcPr>
            <w:tcW w:w="9300" w:type="dxa"/>
            <w:shd w:val="clear" w:color="auto" w:fill="auto"/>
            <w:tcMar/>
            <w:vAlign w:val="center"/>
          </w:tcPr>
          <w:p w:rsidR="0000506C" w:rsidP="00886B50" w:rsidRDefault="00051633" w14:paraId="6DCA9D6A" w14:textId="48E2FABD">
            <w:pPr>
              <w:spacing w:before="120"/>
              <w:rPr>
                <w:sz w:val="24"/>
                <w:szCs w:val="24"/>
              </w:rPr>
            </w:pPr>
            <w:r w:rsidRPr="00051633">
              <w:rPr>
                <w:sz w:val="24"/>
                <w:szCs w:val="24"/>
              </w:rPr>
              <w:t>How do you feel your current technology infrastructure and device strategy prepare you for success or put you at risk moving forward?</w:t>
            </w:r>
          </w:p>
        </w:tc>
      </w:tr>
      <w:tr w:rsidRPr="00A9544A" w:rsidR="0000506C" w:rsidTr="1E3A7586" w14:paraId="424C5104" w14:textId="77777777">
        <w:trPr>
          <w:trHeight w:val="397"/>
        </w:trPr>
        <w:sdt>
          <w:sdtPr>
            <w:rPr>
              <w:sz w:val="24"/>
              <w:szCs w:val="24"/>
            </w:rPr>
            <w:id w:val="462467975"/>
            <w:placeholder>
              <w:docPart w:val="1E4BC6B5A6FD40328F2336027FA720F6"/>
            </w:placeholder>
            <w:showingPlcHdr/>
          </w:sdtPr>
          <w:sdtEndPr/>
          <w:sdtContent>
            <w:tc>
              <w:tcPr>
                <w:tcW w:w="9300" w:type="dxa"/>
                <w:shd w:val="clear" w:color="auto" w:fill="F2F2F2" w:themeFill="background1" w:themeFillShade="F2"/>
                <w:tcMar/>
                <w:vAlign w:val="center"/>
              </w:tcPr>
              <w:p w:rsidRPr="00A9544A" w:rsidR="0000506C" w:rsidP="00886B50" w:rsidRDefault="00C3214D" w14:paraId="2ABD7C0A" w14:textId="54B51D7E">
                <w:pPr>
                  <w:spacing w:before="120"/>
                  <w:rPr>
                    <w:sz w:val="24"/>
                    <w:szCs w:val="24"/>
                  </w:rPr>
                </w:pPr>
                <w:r w:rsidRPr="00236F8C">
                  <w:rPr>
                    <w:rStyle w:val="PlaceholderText"/>
                  </w:rPr>
                  <w:t>Click or tap here to enter text.</w:t>
                </w:r>
              </w:p>
            </w:tc>
          </w:sdtContent>
        </w:sdt>
      </w:tr>
      <w:tr w:rsidRPr="00A84476" w:rsidR="0000506C" w:rsidTr="1E3A7586" w14:paraId="43EAA1BA" w14:textId="77777777">
        <w:trPr>
          <w:trHeight w:val="340"/>
        </w:trPr>
        <w:tc>
          <w:tcPr>
            <w:tcW w:w="9300" w:type="dxa"/>
            <w:shd w:val="clear" w:color="auto" w:fill="auto"/>
            <w:tcMar/>
            <w:vAlign w:val="center"/>
          </w:tcPr>
          <w:p w:rsidRPr="00A84476" w:rsidR="0000506C" w:rsidP="00886B50" w:rsidRDefault="5804BBB1" w14:paraId="04CCE7F0" w14:textId="2C6CEBF7">
            <w:pPr>
              <w:spacing w:before="120"/>
              <w:rPr>
                <w:sz w:val="24"/>
                <w:szCs w:val="24"/>
              </w:rPr>
            </w:pPr>
            <w:r w:rsidRPr="5804BBB1">
              <w:rPr>
                <w:sz w:val="24"/>
                <w:szCs w:val="24"/>
              </w:rPr>
              <w:t>How do your employees use devices and different form factors to complete work today?</w:t>
            </w:r>
          </w:p>
        </w:tc>
      </w:tr>
      <w:tr w:rsidRPr="000365F4" w:rsidR="0000506C" w:rsidTr="1E3A7586" w14:paraId="2FA129C0" w14:textId="77777777">
        <w:trPr>
          <w:trHeight w:val="340"/>
        </w:trPr>
        <w:sdt>
          <w:sdtPr>
            <w:rPr>
              <w:sz w:val="24"/>
              <w:szCs w:val="24"/>
            </w:rPr>
            <w:id w:val="277613907"/>
            <w:placeholder>
              <w:docPart w:val="CD1D9B5A431344FAB4C7E52B8EDB2996"/>
            </w:placeholder>
            <w:showingPlcHdr/>
          </w:sdtPr>
          <w:sdtEndPr/>
          <w:sdtContent>
            <w:tc>
              <w:tcPr>
                <w:tcW w:w="9300" w:type="dxa"/>
                <w:shd w:val="clear" w:color="auto" w:fill="F2F2F2" w:themeFill="background1" w:themeFillShade="F2"/>
                <w:tcMar/>
                <w:vAlign w:val="center"/>
              </w:tcPr>
              <w:p w:rsidRPr="000365F4" w:rsidR="0000506C" w:rsidP="00886B50" w:rsidRDefault="00C3214D" w14:paraId="1B4B379C" w14:textId="36F1856A">
                <w:pPr>
                  <w:spacing w:before="120"/>
                  <w:rPr>
                    <w:sz w:val="24"/>
                    <w:szCs w:val="24"/>
                  </w:rPr>
                </w:pPr>
                <w:r w:rsidRPr="00236F8C">
                  <w:rPr>
                    <w:rStyle w:val="PlaceholderText"/>
                  </w:rPr>
                  <w:t>Click or tap here to enter text.</w:t>
                </w:r>
              </w:p>
            </w:tc>
          </w:sdtContent>
        </w:sdt>
      </w:tr>
      <w:tr w:rsidRPr="0061635C" w:rsidR="0000506C" w:rsidTr="1E3A7586" w14:paraId="1A7756E6" w14:textId="77777777">
        <w:trPr>
          <w:trHeight w:val="340"/>
        </w:trPr>
        <w:tc>
          <w:tcPr>
            <w:tcW w:w="9300" w:type="dxa"/>
            <w:shd w:val="clear" w:color="auto" w:fill="auto"/>
            <w:tcMar/>
            <w:vAlign w:val="center"/>
          </w:tcPr>
          <w:p w:rsidRPr="0061635C" w:rsidR="0000506C" w:rsidP="00886B50" w:rsidRDefault="0000506C" w14:paraId="54CB6891" w14:textId="77777777">
            <w:pPr>
              <w:spacing w:before="120"/>
              <w:rPr>
                <w:sz w:val="24"/>
                <w:szCs w:val="24"/>
                <w:highlight w:val="cyan"/>
              </w:rPr>
            </w:pPr>
            <w:r w:rsidRPr="77151FAA">
              <w:rPr>
                <w:sz w:val="24"/>
                <w:szCs w:val="24"/>
              </w:rPr>
              <w:t>Do you have specific industry use cases that require modern devices?</w:t>
            </w:r>
          </w:p>
        </w:tc>
      </w:tr>
      <w:tr w:rsidRPr="00C51CA0" w:rsidR="0000506C" w:rsidTr="1E3A7586" w14:paraId="08B49EB8" w14:textId="77777777">
        <w:trPr>
          <w:trHeight w:val="397"/>
        </w:trPr>
        <w:sdt>
          <w:sdtPr>
            <w:rPr>
              <w:sz w:val="24"/>
              <w:szCs w:val="24"/>
            </w:rPr>
            <w:id w:val="-1497022139"/>
            <w:placeholder>
              <w:docPart w:val="D17BCE77B3FB48FBB028071B8BB49806"/>
            </w:placeholder>
            <w:showingPlcHdr/>
          </w:sdtPr>
          <w:sdtEndPr/>
          <w:sdtContent>
            <w:tc>
              <w:tcPr>
                <w:tcW w:w="9300" w:type="dxa"/>
                <w:shd w:val="clear" w:color="auto" w:fill="F2F2F2" w:themeFill="background1" w:themeFillShade="F2"/>
                <w:tcMar/>
                <w:vAlign w:val="center"/>
              </w:tcPr>
              <w:p w:rsidRPr="00C51CA0" w:rsidR="0000506C" w:rsidP="00886B50" w:rsidRDefault="00C3214D" w14:paraId="6F4D6F52" w14:textId="1B2B6E32">
                <w:pPr>
                  <w:spacing w:before="120"/>
                  <w:rPr>
                    <w:sz w:val="24"/>
                    <w:szCs w:val="24"/>
                  </w:rPr>
                </w:pPr>
                <w:r w:rsidRPr="00236F8C">
                  <w:rPr>
                    <w:rStyle w:val="PlaceholderText"/>
                  </w:rPr>
                  <w:t>Click or tap here to enter text.</w:t>
                </w:r>
              </w:p>
            </w:tc>
          </w:sdtContent>
        </w:sdt>
      </w:tr>
      <w:tr w:rsidRPr="00A84476" w:rsidR="0000506C" w:rsidTr="1E3A7586" w14:paraId="03669989" w14:textId="77777777">
        <w:trPr>
          <w:trHeight w:val="340"/>
        </w:trPr>
        <w:tc>
          <w:tcPr>
            <w:tcW w:w="9300" w:type="dxa"/>
            <w:shd w:val="clear" w:color="auto" w:fill="auto"/>
            <w:tcMar/>
            <w:vAlign w:val="center"/>
          </w:tcPr>
          <w:p w:rsidRPr="00A84476" w:rsidR="0000506C" w:rsidP="00886B50" w:rsidRDefault="5804BBB1" w14:paraId="1439AB20" w14:textId="4DAAE289">
            <w:pPr>
              <w:spacing w:before="120"/>
              <w:rPr>
                <w:sz w:val="24"/>
                <w:szCs w:val="24"/>
              </w:rPr>
            </w:pPr>
            <w:r w:rsidRPr="5804BBB1">
              <w:rPr>
                <w:sz w:val="24"/>
                <w:szCs w:val="24"/>
              </w:rPr>
              <w:t>What types of devices are employees currently using?</w:t>
            </w:r>
          </w:p>
        </w:tc>
      </w:tr>
      <w:tr w:rsidRPr="002953F7" w:rsidR="0000506C" w:rsidTr="1E3A7586" w14:paraId="74BEA5F4" w14:textId="77777777">
        <w:trPr>
          <w:trHeight w:val="340"/>
        </w:trPr>
        <w:sdt>
          <w:sdtPr>
            <w:rPr>
              <w:sz w:val="24"/>
              <w:szCs w:val="24"/>
            </w:rPr>
            <w:id w:val="-115152225"/>
            <w:placeholder>
              <w:docPart w:val="CAF596A689484070885E27E60B9F37DC"/>
            </w:placeholder>
            <w:showingPlcHdr/>
          </w:sdtPr>
          <w:sdtEndPr/>
          <w:sdtContent>
            <w:tc>
              <w:tcPr>
                <w:tcW w:w="9300" w:type="dxa"/>
                <w:shd w:val="clear" w:color="auto" w:fill="F2F2F2" w:themeFill="background1" w:themeFillShade="F2"/>
                <w:tcMar/>
                <w:vAlign w:val="center"/>
              </w:tcPr>
              <w:p w:rsidRPr="00E81179" w:rsidR="0000506C" w:rsidP="00886B50" w:rsidRDefault="00C3214D" w14:paraId="121CC502" w14:textId="273EAD2E">
                <w:pPr>
                  <w:spacing w:before="120"/>
                  <w:rPr>
                    <w:sz w:val="24"/>
                    <w:szCs w:val="24"/>
                    <w:highlight w:val="cyan"/>
                  </w:rPr>
                </w:pPr>
                <w:r w:rsidRPr="00236F8C">
                  <w:rPr>
                    <w:rStyle w:val="PlaceholderText"/>
                  </w:rPr>
                  <w:t>Click or tap here to enter text.</w:t>
                </w:r>
              </w:p>
            </w:tc>
          </w:sdtContent>
        </w:sdt>
      </w:tr>
      <w:tr w:rsidRPr="002953F7" w:rsidR="00A6641A" w:rsidTr="1E3A7586" w14:paraId="7FE3CB9B" w14:textId="77777777">
        <w:trPr>
          <w:trHeight w:val="340"/>
        </w:trPr>
        <w:tc>
          <w:tcPr>
            <w:tcW w:w="9300" w:type="dxa"/>
            <w:shd w:val="clear" w:color="auto" w:fill="auto"/>
            <w:tcMar/>
            <w:vAlign w:val="center"/>
          </w:tcPr>
          <w:p w:rsidR="00A6641A" w:rsidP="00886B50" w:rsidRDefault="00A6641A" w14:paraId="25F9EC1D" w14:textId="30C51037">
            <w:pPr>
              <w:spacing w:before="120"/>
              <w:rPr>
                <w:sz w:val="24"/>
                <w:szCs w:val="24"/>
              </w:rPr>
            </w:pPr>
            <w:r w:rsidRPr="00A6641A">
              <w:rPr>
                <w:sz w:val="24"/>
                <w:szCs w:val="24"/>
              </w:rPr>
              <w:t>Do employees get to choose their device, or does IT choose for them?</w:t>
            </w:r>
          </w:p>
        </w:tc>
      </w:tr>
      <w:tr w:rsidRPr="002953F7" w:rsidR="00A6641A" w:rsidTr="1E3A7586" w14:paraId="60C7A921" w14:textId="77777777">
        <w:trPr>
          <w:trHeight w:val="340"/>
        </w:trPr>
        <w:sdt>
          <w:sdtPr>
            <w:rPr>
              <w:sz w:val="24"/>
              <w:szCs w:val="24"/>
            </w:rPr>
            <w:id w:val="1447733052"/>
            <w:placeholder>
              <w:docPart w:val="936059C6A9044E3496BAC760542A8E8E"/>
            </w:placeholder>
            <w:showingPlcHdr/>
          </w:sdtPr>
          <w:sdtEndPr/>
          <w:sdtContent>
            <w:tc>
              <w:tcPr>
                <w:tcW w:w="9300" w:type="dxa"/>
                <w:shd w:val="clear" w:color="auto" w:fill="F2F2F2" w:themeFill="background1" w:themeFillShade="F2"/>
                <w:tcMar/>
                <w:vAlign w:val="center"/>
              </w:tcPr>
              <w:p w:rsidR="00A6641A" w:rsidP="00886B50" w:rsidRDefault="00A6641A" w14:paraId="6106E68D" w14:textId="0BEC2201">
                <w:pPr>
                  <w:spacing w:before="120"/>
                  <w:rPr>
                    <w:sz w:val="24"/>
                    <w:szCs w:val="24"/>
                  </w:rPr>
                </w:pPr>
                <w:r w:rsidRPr="00236F8C">
                  <w:rPr>
                    <w:rStyle w:val="PlaceholderText"/>
                  </w:rPr>
                  <w:t>Click or tap here to enter text.</w:t>
                </w:r>
              </w:p>
            </w:tc>
          </w:sdtContent>
        </w:sdt>
      </w:tr>
      <w:tr w:rsidRPr="002953F7" w:rsidR="00A6641A" w:rsidTr="1E3A7586" w14:paraId="749F2F71" w14:textId="77777777">
        <w:trPr>
          <w:trHeight w:val="340"/>
        </w:trPr>
        <w:tc>
          <w:tcPr>
            <w:tcW w:w="9300" w:type="dxa"/>
            <w:shd w:val="clear" w:color="auto" w:fill="auto"/>
            <w:tcMar/>
            <w:vAlign w:val="center"/>
          </w:tcPr>
          <w:p w:rsidR="00A6641A" w:rsidP="00886B50" w:rsidRDefault="007E6BD1" w14:paraId="1AD19072" w14:textId="448A2E0C">
            <w:pPr>
              <w:spacing w:before="120"/>
              <w:rPr>
                <w:sz w:val="24"/>
                <w:szCs w:val="24"/>
              </w:rPr>
            </w:pPr>
            <w:r w:rsidRPr="5804BBB1">
              <w:rPr>
                <w:sz w:val="24"/>
                <w:szCs w:val="24"/>
              </w:rPr>
              <w:t>How many different device vendors do you have in your environment?</w:t>
            </w:r>
          </w:p>
        </w:tc>
      </w:tr>
      <w:tr w:rsidRPr="002953F7" w:rsidR="00A6641A" w:rsidTr="1E3A7586" w14:paraId="0B05ED0F" w14:textId="77777777">
        <w:trPr>
          <w:trHeight w:val="340"/>
        </w:trPr>
        <w:sdt>
          <w:sdtPr>
            <w:rPr>
              <w:sz w:val="24"/>
              <w:szCs w:val="24"/>
            </w:rPr>
            <w:id w:val="540873336"/>
            <w:placeholder>
              <w:docPart w:val="A1E2DD9160594EFE8CFA962AB2C2EDE9"/>
            </w:placeholder>
            <w:showingPlcHdr/>
          </w:sdtPr>
          <w:sdtEndPr/>
          <w:sdtContent>
            <w:tc>
              <w:tcPr>
                <w:tcW w:w="9300" w:type="dxa"/>
                <w:shd w:val="clear" w:color="auto" w:fill="F2F2F2" w:themeFill="background1" w:themeFillShade="F2"/>
                <w:tcMar/>
                <w:vAlign w:val="center"/>
              </w:tcPr>
              <w:p w:rsidR="00A6641A" w:rsidP="00886B50" w:rsidRDefault="007E6BD1" w14:paraId="19EBED93" w14:textId="6FFCACE1">
                <w:pPr>
                  <w:spacing w:before="120"/>
                  <w:rPr>
                    <w:sz w:val="24"/>
                    <w:szCs w:val="24"/>
                  </w:rPr>
                </w:pPr>
                <w:r w:rsidRPr="00236F8C">
                  <w:rPr>
                    <w:rStyle w:val="PlaceholderText"/>
                  </w:rPr>
                  <w:t>Click or tap here to enter text.</w:t>
                </w:r>
              </w:p>
            </w:tc>
          </w:sdtContent>
        </w:sdt>
      </w:tr>
      <w:tr w:rsidRPr="0061635C" w:rsidR="0000506C" w:rsidTr="1E3A7586" w14:paraId="5CA4867D" w14:textId="77777777">
        <w:trPr>
          <w:trHeight w:val="340"/>
        </w:trPr>
        <w:tc>
          <w:tcPr>
            <w:tcW w:w="9300" w:type="dxa"/>
            <w:shd w:val="clear" w:color="auto" w:fill="auto"/>
            <w:tcMar/>
            <w:vAlign w:val="center"/>
          </w:tcPr>
          <w:p w:rsidRPr="007E2B4D" w:rsidR="0000506C" w:rsidP="00886B50" w:rsidRDefault="5804BBB1" w14:paraId="50F185BD" w14:textId="0E6047AD">
            <w:pPr>
              <w:spacing w:before="120"/>
              <w:rPr>
                <w:sz w:val="24"/>
                <w:szCs w:val="24"/>
              </w:rPr>
            </w:pPr>
            <w:r w:rsidRPr="5804BBB1">
              <w:rPr>
                <w:sz w:val="24"/>
                <w:szCs w:val="24"/>
              </w:rPr>
              <w:t>Do you have loyalty to specific device vendors</w:t>
            </w:r>
            <w:r w:rsidR="00F322CE">
              <w:rPr>
                <w:sz w:val="24"/>
                <w:szCs w:val="24"/>
              </w:rPr>
              <w:t>, o</w:t>
            </w:r>
            <w:r w:rsidRPr="5804BBB1">
              <w:rPr>
                <w:sz w:val="24"/>
                <w:szCs w:val="24"/>
              </w:rPr>
              <w:t>r is there an opportunity to consolidate to reduce administration and costs?</w:t>
            </w:r>
          </w:p>
        </w:tc>
      </w:tr>
      <w:tr w:rsidRPr="0061635C" w:rsidR="00892593" w:rsidTr="1E3A7586" w14:paraId="27AA177A" w14:textId="77777777">
        <w:trPr>
          <w:trHeight w:val="340"/>
        </w:trPr>
        <w:tc>
          <w:tcPr>
            <w:tcW w:w="9300" w:type="dxa"/>
            <w:shd w:val="clear" w:color="auto" w:fill="F2F2F2" w:themeFill="background1" w:themeFillShade="F2"/>
            <w:tcMar/>
            <w:vAlign w:val="center"/>
          </w:tcPr>
          <w:p w:rsidRPr="5804BBB1" w:rsidR="00892593" w:rsidP="00886B50" w:rsidRDefault="00FC3A8E" w14:paraId="005A6A3B" w14:textId="43D92242">
            <w:pPr>
              <w:spacing w:before="120"/>
              <w:rPr>
                <w:sz w:val="24"/>
                <w:szCs w:val="24"/>
              </w:rPr>
            </w:pPr>
            <w:sdt>
              <w:sdtPr>
                <w:rPr>
                  <w:sz w:val="24"/>
                  <w:szCs w:val="24"/>
                </w:rPr>
                <w:id w:val="1133219192"/>
                <w:placeholder>
                  <w:docPart w:val="9530BAE2FDAB483DB080ACD37F80FEF2"/>
                </w:placeholder>
              </w:sdtPr>
              <w:sdtEndPr/>
              <w:sdtContent>
                <w:r w:rsidRPr="00236F8C" w:rsidR="00892593">
                  <w:rPr>
                    <w:rStyle w:val="PlaceholderText"/>
                  </w:rPr>
                  <w:t>Click or tap here to enter text.</w:t>
                </w:r>
              </w:sdtContent>
            </w:sdt>
          </w:p>
        </w:tc>
      </w:tr>
      <w:tr w:rsidRPr="0061635C" w:rsidR="007E2B4D" w:rsidTr="1E3A7586" w14:paraId="2356593A" w14:textId="77777777">
        <w:trPr>
          <w:trHeight w:val="340"/>
        </w:trPr>
        <w:tc>
          <w:tcPr>
            <w:tcW w:w="9300" w:type="dxa"/>
            <w:shd w:val="clear" w:color="auto" w:fill="auto"/>
            <w:tcMar/>
            <w:vAlign w:val="center"/>
          </w:tcPr>
          <w:p w:rsidRPr="5804BBB1" w:rsidR="007E2B4D" w:rsidP="5804BBB1" w:rsidRDefault="007E2B4D" w14:paraId="040733AE" w14:textId="3FBB89A6">
            <w:pPr>
              <w:spacing w:before="120"/>
              <w:rPr>
                <w:sz w:val="24"/>
                <w:szCs w:val="24"/>
              </w:rPr>
            </w:pPr>
            <w:r w:rsidRPr="5804BBB1">
              <w:rPr>
                <w:sz w:val="24"/>
                <w:szCs w:val="24"/>
              </w:rPr>
              <w:t>What is your typical device refresh cycle?</w:t>
            </w:r>
            <w:r w:rsidR="00514743">
              <w:rPr>
                <w:sz w:val="24"/>
                <w:szCs w:val="24"/>
              </w:rPr>
              <w:t xml:space="preserve"> </w:t>
            </w:r>
            <w:r w:rsidRPr="5804BBB1" w:rsidR="00514743">
              <w:rPr>
                <w:sz w:val="24"/>
                <w:szCs w:val="24"/>
              </w:rPr>
              <w:t>When was the last time you refreshed your devices?</w:t>
            </w:r>
          </w:p>
        </w:tc>
      </w:tr>
      <w:tr w:rsidRPr="00C3214D" w:rsidR="0000506C" w:rsidTr="1E3A7586" w14:paraId="57243941" w14:textId="77777777">
        <w:trPr>
          <w:trHeight w:val="397"/>
        </w:trPr>
        <w:tc>
          <w:tcPr>
            <w:tcW w:w="9300" w:type="dxa"/>
            <w:shd w:val="clear" w:color="auto" w:fill="F2F2F2" w:themeFill="background1" w:themeFillShade="F2"/>
            <w:tcMar/>
            <w:vAlign w:val="center"/>
          </w:tcPr>
          <w:p w:rsidRPr="00C3214D" w:rsidR="0000506C" w:rsidP="00886B50" w:rsidRDefault="00FC3A8E" w14:paraId="2EC859A7" w14:textId="7979752B">
            <w:pPr>
              <w:spacing w:before="120"/>
              <w:rPr>
                <w:sz w:val="24"/>
                <w:szCs w:val="24"/>
              </w:rPr>
            </w:pPr>
            <w:sdt>
              <w:sdtPr>
                <w:rPr>
                  <w:sz w:val="24"/>
                  <w:szCs w:val="24"/>
                </w:rPr>
                <w:id w:val="-1340153986"/>
                <w:placeholder>
                  <w:docPart w:val="7192265087E64D298E28D99D1D70A48F"/>
                </w:placeholder>
              </w:sdtPr>
              <w:sdtEndPr/>
              <w:sdtContent>
                <w:r w:rsidRPr="00236F8C" w:rsidR="00C3214D">
                  <w:rPr>
                    <w:rStyle w:val="PlaceholderText"/>
                  </w:rPr>
                  <w:t>Click or tap here to enter text.</w:t>
                </w:r>
              </w:sdtContent>
            </w:sdt>
          </w:p>
        </w:tc>
      </w:tr>
      <w:tr w:rsidRPr="00163DBC" w:rsidR="0000506C" w:rsidTr="1E3A7586" w14:paraId="7C823879" w14:textId="77777777">
        <w:trPr>
          <w:trHeight w:val="340"/>
        </w:trPr>
        <w:tc>
          <w:tcPr>
            <w:tcW w:w="9300" w:type="dxa"/>
            <w:shd w:val="clear" w:color="auto" w:fill="auto"/>
            <w:tcMar/>
            <w:vAlign w:val="center"/>
          </w:tcPr>
          <w:p w:rsidRPr="00163DBC" w:rsidR="0000506C" w:rsidP="5804BBB1" w:rsidRDefault="5804BBB1" w14:paraId="23B5476F" w14:textId="41EC34CA">
            <w:pPr>
              <w:spacing w:before="120"/>
              <w:rPr>
                <w:sz w:val="24"/>
                <w:szCs w:val="24"/>
              </w:rPr>
            </w:pPr>
            <w:r w:rsidRPr="5804BBB1">
              <w:rPr>
                <w:sz w:val="24"/>
                <w:szCs w:val="24"/>
              </w:rPr>
              <w:t>Are there new and additional personas (e.g., Frontline workers) that need modern devices to support industry use cases or business transformation initiatives?</w:t>
            </w:r>
          </w:p>
        </w:tc>
      </w:tr>
      <w:tr w:rsidRPr="00C3214D" w:rsidR="0000506C" w:rsidTr="1E3A7586" w14:paraId="43155C6E" w14:textId="77777777">
        <w:trPr>
          <w:trHeight w:val="397"/>
        </w:trPr>
        <w:sdt>
          <w:sdtPr>
            <w:rPr>
              <w:sz w:val="24"/>
              <w:szCs w:val="24"/>
            </w:rPr>
            <w:id w:val="700436549"/>
            <w:placeholder>
              <w:docPart w:val="053E8AE1C5184C02A14726DFA0AC9B65"/>
            </w:placeholder>
            <w:showingPlcHdr/>
          </w:sdtPr>
          <w:sdtEndPr/>
          <w:sdtContent>
            <w:tc>
              <w:tcPr>
                <w:tcW w:w="9300" w:type="dxa"/>
                <w:shd w:val="clear" w:color="auto" w:fill="F2F2F2" w:themeFill="background1" w:themeFillShade="F2"/>
                <w:tcMar/>
                <w:vAlign w:val="center"/>
              </w:tcPr>
              <w:p w:rsidRPr="00C3214D" w:rsidR="0000506C" w:rsidP="00886B50" w:rsidRDefault="00C3214D" w14:paraId="2ABD8147" w14:textId="2FCECB10">
                <w:pPr>
                  <w:spacing w:before="120"/>
                  <w:rPr>
                    <w:sz w:val="24"/>
                    <w:szCs w:val="24"/>
                  </w:rPr>
                </w:pPr>
                <w:r w:rsidRPr="00236F8C">
                  <w:rPr>
                    <w:rStyle w:val="PlaceholderText"/>
                  </w:rPr>
                  <w:t>Click or tap here to enter text.</w:t>
                </w:r>
              </w:p>
            </w:tc>
          </w:sdtContent>
        </w:sdt>
      </w:tr>
      <w:tr w:rsidRPr="00C3214D" w:rsidR="00AB1D5E" w:rsidTr="1E3A7586" w14:paraId="68064157" w14:textId="77777777">
        <w:trPr>
          <w:trHeight w:val="397"/>
        </w:trPr>
        <w:tc>
          <w:tcPr>
            <w:tcW w:w="9300" w:type="dxa"/>
            <w:shd w:val="clear" w:color="auto" w:fill="FFFFFF" w:themeFill="background1"/>
            <w:tcMar/>
            <w:vAlign w:val="center"/>
          </w:tcPr>
          <w:p w:rsidR="00AB1D5E" w:rsidP="00886B50" w:rsidRDefault="00AB1D5E" w14:paraId="3553B9A8" w14:textId="622DBF5E">
            <w:pPr>
              <w:spacing w:before="120"/>
              <w:rPr>
                <w:sz w:val="24"/>
                <w:szCs w:val="24"/>
              </w:rPr>
            </w:pPr>
            <w:r w:rsidRPr="5804BBB1">
              <w:rPr>
                <w:sz w:val="24"/>
                <w:szCs w:val="24"/>
              </w:rPr>
              <w:t>How much budget is allocated towards your next device refresh cycle?</w:t>
            </w:r>
          </w:p>
        </w:tc>
      </w:tr>
      <w:tr w:rsidRPr="00C3214D" w:rsidR="00AB1D5E" w:rsidTr="1E3A7586" w14:paraId="156263FC" w14:textId="77777777">
        <w:trPr>
          <w:trHeight w:val="397"/>
        </w:trPr>
        <w:sdt>
          <w:sdtPr>
            <w:rPr>
              <w:sz w:val="24"/>
              <w:szCs w:val="24"/>
            </w:rPr>
            <w:id w:val="1387523769"/>
            <w:placeholder>
              <w:docPart w:val="C70C9267F62F4F0687FB8D0EFB572090"/>
            </w:placeholder>
            <w:showingPlcHdr/>
          </w:sdtPr>
          <w:sdtEndPr/>
          <w:sdtContent>
            <w:tc>
              <w:tcPr>
                <w:tcW w:w="9300" w:type="dxa"/>
                <w:shd w:val="clear" w:color="auto" w:fill="F2F2F2" w:themeFill="background1" w:themeFillShade="F2"/>
                <w:tcMar/>
                <w:vAlign w:val="center"/>
              </w:tcPr>
              <w:p w:rsidR="00AB1D5E" w:rsidP="00886B50" w:rsidRDefault="00AB1D5E" w14:paraId="5305823E" w14:textId="5620AD2D">
                <w:pPr>
                  <w:spacing w:before="120"/>
                  <w:rPr>
                    <w:sz w:val="24"/>
                    <w:szCs w:val="24"/>
                  </w:rPr>
                </w:pPr>
                <w:r w:rsidRPr="00236F8C">
                  <w:rPr>
                    <w:rStyle w:val="PlaceholderText"/>
                  </w:rPr>
                  <w:t>Click or tap here to enter text.</w:t>
                </w:r>
              </w:p>
            </w:tc>
          </w:sdtContent>
        </w:sdt>
      </w:tr>
      <w:tr w:rsidRPr="000111E6" w:rsidR="0000506C" w:rsidTr="1E3A7586" w14:paraId="64FA3D71" w14:textId="77777777">
        <w:trPr>
          <w:trHeight w:val="340"/>
        </w:trPr>
        <w:tc>
          <w:tcPr>
            <w:tcW w:w="9300" w:type="dxa"/>
            <w:shd w:val="clear" w:color="auto" w:fill="auto"/>
            <w:tcMar/>
            <w:vAlign w:val="center"/>
          </w:tcPr>
          <w:p w:rsidRPr="000111E6" w:rsidR="0000506C" w:rsidP="00886B50" w:rsidRDefault="00271525" w14:paraId="2587C76C" w14:textId="19C5BCFD">
            <w:pPr>
              <w:spacing w:before="120"/>
              <w:rPr>
                <w:sz w:val="24"/>
                <w:szCs w:val="24"/>
              </w:rPr>
            </w:pPr>
            <w:r w:rsidRPr="00051633">
              <w:rPr>
                <w:sz w:val="24"/>
                <w:szCs w:val="24"/>
              </w:rPr>
              <w:t>When considering security versus employee experience, which one is more important and to what extent?</w:t>
            </w:r>
          </w:p>
        </w:tc>
      </w:tr>
      <w:tr w:rsidRPr="00C3214D" w:rsidR="0000506C" w:rsidTr="1E3A7586" w14:paraId="708EABCF" w14:textId="77777777">
        <w:trPr>
          <w:trHeight w:val="397"/>
        </w:trPr>
        <w:sdt>
          <w:sdtPr>
            <w:rPr>
              <w:sz w:val="24"/>
              <w:szCs w:val="24"/>
            </w:rPr>
            <w:id w:val="-1279490503"/>
            <w:placeholder>
              <w:docPart w:val="1AD73EF7B068455A93F0BFB6AF273174"/>
            </w:placeholder>
            <w:showingPlcHdr/>
          </w:sdtPr>
          <w:sdtEndPr/>
          <w:sdtContent>
            <w:tc>
              <w:tcPr>
                <w:tcW w:w="9300" w:type="dxa"/>
                <w:shd w:val="clear" w:color="auto" w:fill="F2F2F2" w:themeFill="background1" w:themeFillShade="F2"/>
                <w:tcMar/>
                <w:vAlign w:val="center"/>
              </w:tcPr>
              <w:p w:rsidRPr="00C3214D" w:rsidR="0000506C" w:rsidP="00886B50" w:rsidRDefault="00C3214D" w14:paraId="6F1415A1" w14:textId="442ADA9E">
                <w:pPr>
                  <w:spacing w:before="120"/>
                  <w:rPr>
                    <w:sz w:val="24"/>
                    <w:szCs w:val="24"/>
                  </w:rPr>
                </w:pPr>
                <w:r w:rsidRPr="00236F8C">
                  <w:rPr>
                    <w:rStyle w:val="PlaceholderText"/>
                  </w:rPr>
                  <w:t>Click or tap here to enter text.</w:t>
                </w:r>
              </w:p>
            </w:tc>
          </w:sdtContent>
        </w:sdt>
      </w:tr>
    </w:tbl>
    <w:p w:rsidR="5804BBB1" w:rsidP="5804BBB1" w:rsidRDefault="5804BBB1" w14:paraId="6F5F933B" w14:textId="51EFF00E">
      <w:pPr>
        <w:rPr>
          <w:i/>
          <w:i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70" w:type="dxa"/>
          <w:right w:w="113" w:type="dxa"/>
        </w:tblCellMar>
        <w:tblLook w:val="04A0" w:firstRow="1" w:lastRow="0" w:firstColumn="1" w:lastColumn="0" w:noHBand="0" w:noVBand="1"/>
      </w:tblPr>
      <w:tblGrid>
        <w:gridCol w:w="9300"/>
      </w:tblGrid>
      <w:tr w:rsidRPr="0006286D" w:rsidR="002929CD" w:rsidTr="0006286D" w14:paraId="4C6FFDBF" w14:textId="77777777">
        <w:trPr>
          <w:trHeight w:val="20"/>
        </w:trPr>
        <w:tc>
          <w:tcPr>
            <w:tcW w:w="9300" w:type="dxa"/>
            <w:vAlign w:val="center"/>
          </w:tcPr>
          <w:p w:rsidRPr="0006286D" w:rsidR="002929CD" w:rsidP="00886B50" w:rsidRDefault="002929CD" w14:paraId="451EDF79" w14:textId="77777777">
            <w:pPr>
              <w:pStyle w:val="Heading1"/>
              <w:rPr>
                <w:sz w:val="24"/>
                <w:szCs w:val="24"/>
              </w:rPr>
            </w:pPr>
            <w:bookmarkStart w:name="_Toc143871189" w:id="2"/>
            <w:r w:rsidRPr="0006286D">
              <w:t>Security</w:t>
            </w:r>
            <w:bookmarkEnd w:id="2"/>
          </w:p>
        </w:tc>
      </w:tr>
      <w:tr w:rsidRPr="0006286D" w:rsidR="002929CD" w:rsidTr="0006286D" w14:paraId="173A6C94" w14:textId="77777777">
        <w:trPr>
          <w:trHeight w:val="340"/>
        </w:trPr>
        <w:tc>
          <w:tcPr>
            <w:tcW w:w="9300" w:type="dxa"/>
            <w:shd w:val="clear" w:color="auto" w:fill="auto"/>
            <w:vAlign w:val="center"/>
          </w:tcPr>
          <w:p w:rsidRPr="0006286D" w:rsidR="002929CD" w:rsidP="5804BBB1" w:rsidRDefault="5804BBB1" w14:paraId="7F666B97" w14:textId="1B836EC9">
            <w:pPr>
              <w:rPr>
                <w:sz w:val="24"/>
                <w:szCs w:val="24"/>
              </w:rPr>
            </w:pPr>
            <w:r w:rsidRPr="0006286D">
              <w:rPr>
                <w:sz w:val="24"/>
                <w:szCs w:val="24"/>
              </w:rPr>
              <w:t>What priority does leadership place on security of your company’s IP, data, and employees?</w:t>
            </w:r>
          </w:p>
        </w:tc>
      </w:tr>
      <w:tr w:rsidRPr="0006286D" w:rsidR="002929CD" w:rsidTr="0006286D" w14:paraId="19FE7FF4" w14:textId="77777777">
        <w:trPr>
          <w:trHeight w:val="397"/>
        </w:trPr>
        <w:sdt>
          <w:sdtPr>
            <w:rPr>
              <w:sz w:val="24"/>
              <w:szCs w:val="24"/>
            </w:rPr>
            <w:id w:val="1002398163"/>
            <w:placeholder>
              <w:docPart w:val="D3D079DC73AB4085BA6DD18EFD276F20"/>
            </w:placeholder>
            <w:showingPlcHdr/>
          </w:sdtPr>
          <w:sdtEndPr/>
          <w:sdtContent>
            <w:tc>
              <w:tcPr>
                <w:tcW w:w="9300" w:type="dxa"/>
                <w:shd w:val="clear" w:color="auto" w:fill="F2F2F2" w:themeFill="background1" w:themeFillShade="F2"/>
                <w:vAlign w:val="center"/>
              </w:tcPr>
              <w:p w:rsidRPr="0006286D" w:rsidR="002929CD" w:rsidP="00886B50" w:rsidRDefault="002929CD" w14:paraId="376432D2" w14:textId="77777777">
                <w:pPr>
                  <w:spacing w:before="120"/>
                  <w:rPr>
                    <w:sz w:val="24"/>
                    <w:szCs w:val="24"/>
                  </w:rPr>
                </w:pPr>
                <w:r w:rsidRPr="0006286D">
                  <w:rPr>
                    <w:rStyle w:val="PlaceholderText"/>
                  </w:rPr>
                  <w:t>Click or tap here to enter text.</w:t>
                </w:r>
              </w:p>
            </w:tc>
          </w:sdtContent>
        </w:sdt>
      </w:tr>
      <w:tr w:rsidRPr="0006286D" w:rsidR="002929CD" w:rsidTr="0006286D" w14:paraId="59EE7835" w14:textId="77777777">
        <w:trPr>
          <w:trHeight w:val="340"/>
        </w:trPr>
        <w:tc>
          <w:tcPr>
            <w:tcW w:w="9300" w:type="dxa"/>
            <w:shd w:val="clear" w:color="auto" w:fill="auto"/>
            <w:vAlign w:val="center"/>
          </w:tcPr>
          <w:p w:rsidRPr="0006286D" w:rsidR="002929CD" w:rsidP="00886B50" w:rsidRDefault="003D7F79" w14:paraId="537F6910" w14:textId="40298F19">
            <w:pPr>
              <w:spacing w:before="120"/>
              <w:rPr>
                <w:sz w:val="24"/>
                <w:szCs w:val="24"/>
              </w:rPr>
            </w:pPr>
            <w:r w:rsidRPr="0006286D">
              <w:rPr>
                <w:sz w:val="24"/>
                <w:szCs w:val="24"/>
              </w:rPr>
              <w:t>Has leadership allocated budget to improving security?</w:t>
            </w:r>
          </w:p>
        </w:tc>
      </w:tr>
      <w:tr w:rsidRPr="0006286D" w:rsidR="002929CD" w:rsidTr="0006286D" w14:paraId="3BB3D475" w14:textId="77777777">
        <w:trPr>
          <w:trHeight w:val="397"/>
        </w:trPr>
        <w:sdt>
          <w:sdtPr>
            <w:rPr>
              <w:sz w:val="24"/>
              <w:szCs w:val="24"/>
            </w:rPr>
            <w:id w:val="-1405295333"/>
            <w:placeholder>
              <w:docPart w:val="D59818F5BCC04AA7B1E8DF2A892FAAB2"/>
            </w:placeholder>
            <w:showingPlcHdr/>
          </w:sdtPr>
          <w:sdtEndPr/>
          <w:sdtContent>
            <w:tc>
              <w:tcPr>
                <w:tcW w:w="9300" w:type="dxa"/>
                <w:shd w:val="clear" w:color="auto" w:fill="F2F2F2" w:themeFill="background1" w:themeFillShade="F2"/>
                <w:vAlign w:val="center"/>
              </w:tcPr>
              <w:p w:rsidRPr="0006286D" w:rsidR="002929CD" w:rsidP="00886B50" w:rsidRDefault="003D7F79" w14:paraId="2C866A96" w14:textId="4FEC5601">
                <w:pPr>
                  <w:spacing w:before="120"/>
                  <w:rPr>
                    <w:sz w:val="24"/>
                    <w:szCs w:val="24"/>
                  </w:rPr>
                </w:pPr>
                <w:r w:rsidRPr="0006286D">
                  <w:rPr>
                    <w:rStyle w:val="PlaceholderText"/>
                  </w:rPr>
                  <w:t>Click or tap here to enter text.</w:t>
                </w:r>
              </w:p>
            </w:tc>
          </w:sdtContent>
        </w:sdt>
      </w:tr>
      <w:tr w:rsidRPr="0006286D" w:rsidR="00F54632" w:rsidTr="0006286D" w14:paraId="50C72A9C" w14:textId="77777777">
        <w:trPr>
          <w:trHeight w:val="397"/>
        </w:trPr>
        <w:tc>
          <w:tcPr>
            <w:tcW w:w="9300" w:type="dxa"/>
            <w:shd w:val="clear" w:color="auto" w:fill="FFFFFF" w:themeFill="background1"/>
            <w:vAlign w:val="center"/>
          </w:tcPr>
          <w:p w:rsidRPr="0006286D" w:rsidR="00F54632" w:rsidP="00886B50" w:rsidRDefault="003D7F79" w14:paraId="55F5C659" w14:textId="5621539F">
            <w:pPr>
              <w:spacing w:before="120"/>
              <w:rPr>
                <w:sz w:val="24"/>
                <w:szCs w:val="24"/>
              </w:rPr>
            </w:pPr>
            <w:r w:rsidRPr="0006286D">
              <w:rPr>
                <w:sz w:val="24"/>
                <w:szCs w:val="24"/>
              </w:rPr>
              <w:t>What is the potential impact of security breaches and data losses to your business?</w:t>
            </w:r>
          </w:p>
        </w:tc>
      </w:tr>
      <w:tr w:rsidRPr="0006286D" w:rsidR="00F54632" w:rsidTr="0006286D" w14:paraId="23EE6346" w14:textId="77777777">
        <w:trPr>
          <w:trHeight w:val="397"/>
        </w:trPr>
        <w:sdt>
          <w:sdtPr>
            <w:rPr>
              <w:sz w:val="24"/>
              <w:szCs w:val="24"/>
            </w:rPr>
            <w:id w:val="167829105"/>
            <w:placeholder>
              <w:docPart w:val="E20704E0A6504C3281E1AA8EBD4BD888"/>
            </w:placeholder>
            <w:showingPlcHdr/>
          </w:sdtPr>
          <w:sdtEndPr/>
          <w:sdtContent>
            <w:tc>
              <w:tcPr>
                <w:tcW w:w="9300" w:type="dxa"/>
                <w:shd w:val="clear" w:color="auto" w:fill="F2F2F2" w:themeFill="background1" w:themeFillShade="F2"/>
                <w:vAlign w:val="center"/>
              </w:tcPr>
              <w:p w:rsidRPr="0006286D" w:rsidR="00F54632" w:rsidP="00886B50" w:rsidRDefault="003D7F79" w14:paraId="03BA7A31" w14:textId="07D6ED1B">
                <w:pPr>
                  <w:spacing w:before="120"/>
                  <w:rPr>
                    <w:sz w:val="24"/>
                    <w:szCs w:val="24"/>
                  </w:rPr>
                </w:pPr>
                <w:r w:rsidRPr="0006286D">
                  <w:rPr>
                    <w:rStyle w:val="PlaceholderText"/>
                  </w:rPr>
                  <w:t>Click or tap here to enter text.</w:t>
                </w:r>
              </w:p>
            </w:tc>
          </w:sdtContent>
        </w:sdt>
      </w:tr>
      <w:tr w:rsidRPr="0006286D" w:rsidR="003D7F79" w:rsidTr="0006286D" w14:paraId="77D34BDF" w14:textId="77777777">
        <w:trPr>
          <w:trHeight w:val="397"/>
        </w:trPr>
        <w:tc>
          <w:tcPr>
            <w:tcW w:w="9300" w:type="dxa"/>
            <w:shd w:val="clear" w:color="auto" w:fill="FFFFFF" w:themeFill="background1"/>
            <w:vAlign w:val="center"/>
          </w:tcPr>
          <w:p w:rsidRPr="0006286D" w:rsidR="003D7F79" w:rsidP="003D7F79" w:rsidRDefault="003D7F79" w14:paraId="0B63341F" w14:textId="4AD5DB98">
            <w:pPr>
              <w:spacing w:before="120"/>
              <w:rPr>
                <w:sz w:val="24"/>
                <w:szCs w:val="24"/>
              </w:rPr>
            </w:pPr>
            <w:r w:rsidRPr="0006286D">
              <w:rPr>
                <w:sz w:val="24"/>
                <w:szCs w:val="24"/>
              </w:rPr>
              <w:t>How real do those threats feel to you?</w:t>
            </w:r>
          </w:p>
        </w:tc>
      </w:tr>
      <w:tr w:rsidRPr="0006286D" w:rsidR="003D7F79" w:rsidTr="0006286D" w14:paraId="6419542E" w14:textId="77777777">
        <w:trPr>
          <w:trHeight w:val="397"/>
        </w:trPr>
        <w:sdt>
          <w:sdtPr>
            <w:rPr>
              <w:sz w:val="24"/>
              <w:szCs w:val="24"/>
            </w:rPr>
            <w:id w:val="1924074371"/>
            <w:placeholder>
              <w:docPart w:val="4D452F413681424AA421EF6B23A9F902"/>
            </w:placeholder>
            <w:showingPlcHdr/>
          </w:sdtPr>
          <w:sdtEndPr/>
          <w:sdtContent>
            <w:tc>
              <w:tcPr>
                <w:tcW w:w="9300" w:type="dxa"/>
                <w:shd w:val="clear" w:color="auto" w:fill="F2F2F2" w:themeFill="background1" w:themeFillShade="F2"/>
                <w:vAlign w:val="center"/>
              </w:tcPr>
              <w:p w:rsidRPr="0006286D" w:rsidR="003D7F79" w:rsidP="003D7F79" w:rsidRDefault="003D7F79" w14:paraId="00129636" w14:textId="09562978">
                <w:pPr>
                  <w:spacing w:before="120"/>
                  <w:rPr>
                    <w:sz w:val="24"/>
                    <w:szCs w:val="24"/>
                  </w:rPr>
                </w:pPr>
                <w:r w:rsidRPr="0006286D">
                  <w:rPr>
                    <w:rStyle w:val="PlaceholderText"/>
                  </w:rPr>
                  <w:t>Click or tap here to enter text.</w:t>
                </w:r>
              </w:p>
            </w:tc>
          </w:sdtContent>
        </w:sdt>
      </w:tr>
      <w:tr w:rsidRPr="0006286D" w:rsidR="002929CD" w:rsidTr="0006286D" w14:paraId="48CF3F58" w14:textId="77777777">
        <w:trPr>
          <w:trHeight w:val="340"/>
        </w:trPr>
        <w:tc>
          <w:tcPr>
            <w:tcW w:w="9300" w:type="dxa"/>
            <w:shd w:val="clear" w:color="auto" w:fill="auto"/>
            <w:vAlign w:val="center"/>
          </w:tcPr>
          <w:p w:rsidRPr="0006286D" w:rsidR="002929CD" w:rsidP="00886B50" w:rsidRDefault="002929CD" w14:paraId="7CEA6FC8" w14:textId="77777777">
            <w:pPr>
              <w:spacing w:before="120"/>
              <w:rPr>
                <w:sz w:val="24"/>
                <w:szCs w:val="24"/>
              </w:rPr>
            </w:pPr>
            <w:r w:rsidRPr="0006286D">
              <w:rPr>
                <w:sz w:val="24"/>
                <w:szCs w:val="24"/>
              </w:rPr>
              <w:t>Have you experienced disruptions based on security issues?</w:t>
            </w:r>
          </w:p>
        </w:tc>
      </w:tr>
      <w:tr w:rsidRPr="0006286D" w:rsidR="002929CD" w:rsidTr="0006286D" w14:paraId="00CD74DF" w14:textId="77777777">
        <w:trPr>
          <w:trHeight w:val="340"/>
        </w:trPr>
        <w:sdt>
          <w:sdtPr>
            <w:rPr>
              <w:sz w:val="24"/>
              <w:szCs w:val="24"/>
            </w:rPr>
            <w:id w:val="-1085689828"/>
            <w:placeholder>
              <w:docPart w:val="567CCD3516674ED1B03808A549256A0E"/>
            </w:placeholder>
            <w:showingPlcHdr/>
          </w:sdtPr>
          <w:sdtEndPr/>
          <w:sdtContent>
            <w:tc>
              <w:tcPr>
                <w:tcW w:w="9300" w:type="dxa"/>
                <w:shd w:val="clear" w:color="auto" w:fill="F2F2F2" w:themeFill="background1" w:themeFillShade="F2"/>
                <w:vAlign w:val="center"/>
              </w:tcPr>
              <w:p w:rsidRPr="0006286D" w:rsidR="002929CD" w:rsidP="00886B50" w:rsidRDefault="002929CD" w14:paraId="51BDFE31" w14:textId="77777777">
                <w:pPr>
                  <w:spacing w:before="120"/>
                  <w:rPr>
                    <w:sz w:val="24"/>
                    <w:szCs w:val="24"/>
                  </w:rPr>
                </w:pPr>
                <w:r w:rsidRPr="0006286D">
                  <w:rPr>
                    <w:rStyle w:val="PlaceholderText"/>
                  </w:rPr>
                  <w:t>Click or tap here to enter text.</w:t>
                </w:r>
              </w:p>
            </w:tc>
          </w:sdtContent>
        </w:sdt>
      </w:tr>
      <w:tr w:rsidRPr="0006286D" w:rsidR="002929CD" w:rsidTr="0006286D" w14:paraId="2FAA42B0" w14:textId="77777777">
        <w:trPr>
          <w:trHeight w:val="340"/>
        </w:trPr>
        <w:tc>
          <w:tcPr>
            <w:tcW w:w="9300" w:type="dxa"/>
            <w:shd w:val="clear" w:color="auto" w:fill="auto"/>
            <w:vAlign w:val="center"/>
          </w:tcPr>
          <w:p w:rsidRPr="0006286D" w:rsidR="002929CD" w:rsidP="5804BBB1" w:rsidRDefault="5804BBB1" w14:paraId="65094508" w14:textId="522182EF">
            <w:pPr>
              <w:spacing w:before="120"/>
              <w:rPr>
                <w:sz w:val="24"/>
                <w:szCs w:val="24"/>
              </w:rPr>
            </w:pPr>
            <w:r w:rsidRPr="0006286D">
              <w:rPr>
                <w:sz w:val="24"/>
                <w:szCs w:val="24"/>
              </w:rPr>
              <w:t>What was the impact on your business? Costs to resolve?</w:t>
            </w:r>
          </w:p>
        </w:tc>
      </w:tr>
      <w:tr w:rsidRPr="0006286D" w:rsidR="002929CD" w:rsidTr="0006286D" w14:paraId="61720ABD" w14:textId="77777777">
        <w:trPr>
          <w:trHeight w:val="340"/>
        </w:trPr>
        <w:sdt>
          <w:sdtPr>
            <w:rPr>
              <w:sz w:val="24"/>
              <w:szCs w:val="24"/>
            </w:rPr>
            <w:id w:val="502628246"/>
            <w:placeholder>
              <w:docPart w:val="9010154A5EE34A59BE45129E29D637B2"/>
            </w:placeholder>
            <w:showingPlcHdr/>
          </w:sdtPr>
          <w:sdtEndPr/>
          <w:sdtContent>
            <w:tc>
              <w:tcPr>
                <w:tcW w:w="9300" w:type="dxa"/>
                <w:shd w:val="clear" w:color="auto" w:fill="F2F2F2" w:themeFill="background1" w:themeFillShade="F2"/>
                <w:vAlign w:val="center"/>
              </w:tcPr>
              <w:p w:rsidRPr="0006286D" w:rsidR="002929CD" w:rsidP="00886B50" w:rsidRDefault="002929CD" w14:paraId="76EC4723" w14:textId="42251A0E">
                <w:pPr>
                  <w:spacing w:before="120"/>
                  <w:rPr>
                    <w:sz w:val="24"/>
                    <w:szCs w:val="24"/>
                  </w:rPr>
                </w:pPr>
                <w:r w:rsidRPr="0006286D">
                  <w:rPr>
                    <w:rStyle w:val="PlaceholderText"/>
                  </w:rPr>
                  <w:t>Click or tap here to enter text.</w:t>
                </w:r>
              </w:p>
            </w:tc>
          </w:sdtContent>
        </w:sdt>
      </w:tr>
      <w:tr w:rsidRPr="0006286D" w:rsidR="003D7F79" w:rsidTr="0006286D" w14:paraId="630F612A" w14:textId="77777777">
        <w:trPr>
          <w:trHeight w:val="340"/>
        </w:trPr>
        <w:tc>
          <w:tcPr>
            <w:tcW w:w="9300" w:type="dxa"/>
            <w:shd w:val="clear" w:color="auto" w:fill="FFFFFF" w:themeFill="background1"/>
            <w:vAlign w:val="center"/>
          </w:tcPr>
          <w:p w:rsidRPr="0006286D" w:rsidR="003D7F79" w:rsidP="00886B50" w:rsidRDefault="003D7F79" w14:paraId="0DD943EC" w14:textId="6C9AE510">
            <w:pPr>
              <w:spacing w:before="120"/>
              <w:rPr>
                <w:sz w:val="24"/>
                <w:szCs w:val="24"/>
              </w:rPr>
            </w:pPr>
            <w:r w:rsidRPr="0006286D">
              <w:rPr>
                <w:sz w:val="24"/>
                <w:szCs w:val="24"/>
              </w:rPr>
              <w:t>Do you have a Zero-Trust security model? If not, what is the appetite for making this shift?</w:t>
            </w:r>
          </w:p>
        </w:tc>
      </w:tr>
      <w:tr w:rsidRPr="0006286D" w:rsidR="003D7F79" w:rsidTr="0006286D" w14:paraId="4D4C5B8D" w14:textId="77777777">
        <w:trPr>
          <w:trHeight w:val="340"/>
        </w:trPr>
        <w:sdt>
          <w:sdtPr>
            <w:rPr>
              <w:sz w:val="24"/>
              <w:szCs w:val="24"/>
            </w:rPr>
            <w:id w:val="470026493"/>
            <w:placeholder>
              <w:docPart w:val="7ABCB38D2C5C4F168D4882CD9FDE1CCF"/>
            </w:placeholder>
            <w:showingPlcHdr/>
          </w:sdtPr>
          <w:sdtEndPr/>
          <w:sdtContent>
            <w:tc>
              <w:tcPr>
                <w:tcW w:w="9300" w:type="dxa"/>
                <w:shd w:val="clear" w:color="auto" w:fill="F2F2F2" w:themeFill="background1" w:themeFillShade="F2"/>
                <w:vAlign w:val="center"/>
              </w:tcPr>
              <w:p w:rsidRPr="0006286D" w:rsidR="003D7F79" w:rsidP="00886B50" w:rsidRDefault="003D7F79" w14:paraId="600F7D72" w14:textId="142AE96F">
                <w:pPr>
                  <w:spacing w:before="120"/>
                  <w:rPr>
                    <w:sz w:val="24"/>
                    <w:szCs w:val="24"/>
                  </w:rPr>
                </w:pPr>
                <w:r w:rsidRPr="0006286D">
                  <w:rPr>
                    <w:rStyle w:val="PlaceholderText"/>
                  </w:rPr>
                  <w:t>Click or tap here to enter text.</w:t>
                </w:r>
              </w:p>
            </w:tc>
          </w:sdtContent>
        </w:sdt>
      </w:tr>
      <w:tr w:rsidRPr="0006286D" w:rsidR="003D7F79" w:rsidTr="0006286D" w14:paraId="05AD6788" w14:textId="77777777">
        <w:trPr>
          <w:trHeight w:val="340"/>
        </w:trPr>
        <w:tc>
          <w:tcPr>
            <w:tcW w:w="9300" w:type="dxa"/>
            <w:shd w:val="clear" w:color="auto" w:fill="FFFFFF" w:themeFill="background1"/>
            <w:vAlign w:val="center"/>
          </w:tcPr>
          <w:p w:rsidRPr="0006286D" w:rsidR="003D7F79" w:rsidP="00886B50" w:rsidRDefault="003D7F79" w14:paraId="4FBC4B9B" w14:textId="377874AF">
            <w:pPr>
              <w:spacing w:before="120"/>
              <w:rPr>
                <w:sz w:val="24"/>
                <w:szCs w:val="24"/>
              </w:rPr>
            </w:pPr>
            <w:r w:rsidRPr="0006286D">
              <w:rPr>
                <w:sz w:val="24"/>
                <w:szCs w:val="24"/>
              </w:rPr>
              <w:t>Do you have a complete understanding of all your endpoints and their vulnerabilities?</w:t>
            </w:r>
          </w:p>
        </w:tc>
      </w:tr>
      <w:tr w:rsidRPr="0006286D" w:rsidR="003D7F79" w:rsidTr="0006286D" w14:paraId="337865F9" w14:textId="77777777">
        <w:trPr>
          <w:trHeight w:val="340"/>
        </w:trPr>
        <w:sdt>
          <w:sdtPr>
            <w:rPr>
              <w:sz w:val="24"/>
              <w:szCs w:val="24"/>
            </w:rPr>
            <w:id w:val="-1048456490"/>
            <w:placeholder>
              <w:docPart w:val="A3B577E8466D4BD5AFAE59D3C521E46C"/>
            </w:placeholder>
            <w:showingPlcHdr/>
          </w:sdtPr>
          <w:sdtEndPr/>
          <w:sdtContent>
            <w:tc>
              <w:tcPr>
                <w:tcW w:w="9300" w:type="dxa"/>
                <w:shd w:val="clear" w:color="auto" w:fill="F2F2F2" w:themeFill="background1" w:themeFillShade="F2"/>
                <w:vAlign w:val="center"/>
              </w:tcPr>
              <w:p w:rsidRPr="0006286D" w:rsidR="003D7F79" w:rsidP="00886B50" w:rsidRDefault="003D7F79" w14:paraId="6869874C" w14:textId="5A31AFC0">
                <w:pPr>
                  <w:spacing w:before="120"/>
                  <w:rPr>
                    <w:sz w:val="24"/>
                    <w:szCs w:val="24"/>
                  </w:rPr>
                </w:pPr>
                <w:r w:rsidRPr="0006286D">
                  <w:rPr>
                    <w:rStyle w:val="PlaceholderText"/>
                  </w:rPr>
                  <w:t>Click or tap here to enter text.</w:t>
                </w:r>
              </w:p>
            </w:tc>
          </w:sdtContent>
        </w:sdt>
      </w:tr>
      <w:tr w:rsidRPr="0006286D" w:rsidR="002929CD" w:rsidTr="0006286D" w14:paraId="57067244" w14:textId="77777777">
        <w:trPr>
          <w:trHeight w:val="340"/>
        </w:trPr>
        <w:tc>
          <w:tcPr>
            <w:tcW w:w="9300" w:type="dxa"/>
            <w:shd w:val="clear" w:color="auto" w:fill="auto"/>
            <w:vAlign w:val="center"/>
          </w:tcPr>
          <w:p w:rsidRPr="0006286D" w:rsidR="002929CD" w:rsidP="00886B50" w:rsidRDefault="002929CD" w14:paraId="64096221" w14:textId="2D5A7239">
            <w:pPr>
              <w:spacing w:before="120"/>
              <w:rPr>
                <w:sz w:val="24"/>
                <w:szCs w:val="24"/>
              </w:rPr>
            </w:pPr>
            <w:r w:rsidRPr="0006286D">
              <w:rPr>
                <w:sz w:val="24"/>
                <w:szCs w:val="24"/>
              </w:rPr>
              <w:t>How are you managing critical OS, app, and firmware updates to respond to the increase in cyber threats?</w:t>
            </w:r>
          </w:p>
        </w:tc>
      </w:tr>
      <w:tr w:rsidRPr="0006286D" w:rsidR="002929CD" w:rsidTr="0006286D" w14:paraId="10516409" w14:textId="77777777">
        <w:trPr>
          <w:trHeight w:val="340"/>
        </w:trPr>
        <w:tc>
          <w:tcPr>
            <w:tcW w:w="9300" w:type="dxa"/>
            <w:shd w:val="clear" w:color="auto" w:fill="F2F2F2" w:themeFill="background1" w:themeFillShade="F2"/>
            <w:vAlign w:val="center"/>
          </w:tcPr>
          <w:p w:rsidRPr="0006286D" w:rsidR="002929CD" w:rsidP="00886B50" w:rsidRDefault="00FC3A8E" w14:paraId="0A12DA67" w14:textId="1D7763BC">
            <w:pPr>
              <w:spacing w:before="120"/>
              <w:rPr>
                <w:sz w:val="24"/>
                <w:szCs w:val="24"/>
              </w:rPr>
            </w:pPr>
            <w:sdt>
              <w:sdtPr>
                <w:rPr>
                  <w:sz w:val="24"/>
                  <w:szCs w:val="24"/>
                </w:rPr>
                <w:id w:val="-216050467"/>
                <w:placeholder>
                  <w:docPart w:val="629EC22FC1E148349739814B0F71B240"/>
                </w:placeholder>
                <w:showingPlcHdr/>
              </w:sdtPr>
              <w:sdtEndPr/>
              <w:sdtContent>
                <w:r w:rsidRPr="0006286D" w:rsidR="002929CD">
                  <w:rPr>
                    <w:rStyle w:val="PlaceholderText"/>
                  </w:rPr>
                  <w:t>Click or tap here to enter text.</w:t>
                </w:r>
              </w:sdtContent>
            </w:sdt>
          </w:p>
        </w:tc>
      </w:tr>
      <w:tr w:rsidRPr="0006286D" w:rsidR="002929CD" w:rsidTr="0006286D" w14:paraId="1801055A" w14:textId="77777777">
        <w:trPr>
          <w:trHeight w:val="340"/>
        </w:trPr>
        <w:tc>
          <w:tcPr>
            <w:tcW w:w="9300" w:type="dxa"/>
            <w:shd w:val="clear" w:color="auto" w:fill="auto"/>
            <w:vAlign w:val="center"/>
          </w:tcPr>
          <w:p w:rsidRPr="0006286D" w:rsidR="002929CD" w:rsidP="00886B50" w:rsidRDefault="5804BBB1" w14:paraId="2289B567" w14:textId="1F30B899">
            <w:pPr>
              <w:spacing w:before="120"/>
              <w:rPr>
                <w:sz w:val="24"/>
                <w:szCs w:val="24"/>
              </w:rPr>
            </w:pPr>
            <w:r w:rsidRPr="0006286D">
              <w:rPr>
                <w:sz w:val="24"/>
                <w:szCs w:val="24"/>
              </w:rPr>
              <w:t>Are you taking advantage of Microsoft 365 (Intune, Defender products) to manage and secure your endpoints?</w:t>
            </w:r>
          </w:p>
        </w:tc>
      </w:tr>
      <w:tr w:rsidRPr="0006286D" w:rsidR="002929CD" w:rsidTr="0006286D" w14:paraId="0B6891DA" w14:textId="77777777">
        <w:trPr>
          <w:trHeight w:val="340"/>
        </w:trPr>
        <w:sdt>
          <w:sdtPr>
            <w:rPr>
              <w:sz w:val="24"/>
              <w:szCs w:val="24"/>
            </w:rPr>
            <w:id w:val="104776100"/>
            <w:placeholder>
              <w:docPart w:val="E22A5D20A18C4E70BA68CDE5D6E3496C"/>
            </w:placeholder>
            <w:showingPlcHdr/>
          </w:sdtPr>
          <w:sdtEndPr/>
          <w:sdtContent>
            <w:tc>
              <w:tcPr>
                <w:tcW w:w="9300" w:type="dxa"/>
                <w:shd w:val="clear" w:color="auto" w:fill="F2F2F2" w:themeFill="background1" w:themeFillShade="F2"/>
                <w:vAlign w:val="center"/>
              </w:tcPr>
              <w:p w:rsidRPr="0006286D" w:rsidR="002929CD" w:rsidP="00886B50" w:rsidRDefault="002929CD" w14:paraId="129579A6" w14:textId="45B002AE">
                <w:pPr>
                  <w:spacing w:before="120"/>
                  <w:rPr>
                    <w:sz w:val="24"/>
                    <w:szCs w:val="24"/>
                  </w:rPr>
                </w:pPr>
                <w:r w:rsidRPr="0006286D">
                  <w:rPr>
                    <w:rStyle w:val="PlaceholderText"/>
                  </w:rPr>
                  <w:t>Click or tap here to enter text.</w:t>
                </w:r>
              </w:p>
            </w:tc>
          </w:sdtContent>
        </w:sdt>
      </w:tr>
      <w:tr w:rsidRPr="0006286D" w:rsidR="002929CD" w:rsidTr="0006286D" w14:paraId="65C0ABE9" w14:textId="77777777">
        <w:trPr>
          <w:trHeight w:val="340"/>
        </w:trPr>
        <w:tc>
          <w:tcPr>
            <w:tcW w:w="9300" w:type="dxa"/>
            <w:shd w:val="clear" w:color="auto" w:fill="auto"/>
            <w:vAlign w:val="center"/>
          </w:tcPr>
          <w:p w:rsidRPr="0006286D" w:rsidR="002929CD" w:rsidP="00886B50" w:rsidRDefault="002929CD" w14:paraId="45B25701" w14:textId="45121C48">
            <w:pPr>
              <w:spacing w:before="120"/>
              <w:rPr>
                <w:sz w:val="24"/>
                <w:szCs w:val="24"/>
              </w:rPr>
            </w:pPr>
            <w:r w:rsidRPr="0006286D">
              <w:rPr>
                <w:sz w:val="24"/>
                <w:szCs w:val="24"/>
              </w:rPr>
              <w:t>What does an ideal security ecosystem look like to you?</w:t>
            </w:r>
          </w:p>
        </w:tc>
      </w:tr>
      <w:tr w:rsidRPr="0006286D" w:rsidR="002929CD" w:rsidTr="0006286D" w14:paraId="69206D0B" w14:textId="77777777">
        <w:trPr>
          <w:trHeight w:val="340"/>
        </w:trPr>
        <w:sdt>
          <w:sdtPr>
            <w:rPr>
              <w:sz w:val="24"/>
              <w:szCs w:val="24"/>
            </w:rPr>
            <w:id w:val="235977661"/>
            <w:placeholder>
              <w:docPart w:val="5896BC32B1944358945F830C92FA6924"/>
            </w:placeholder>
            <w:showingPlcHdr/>
          </w:sdtPr>
          <w:sdtEndPr/>
          <w:sdtContent>
            <w:tc>
              <w:tcPr>
                <w:tcW w:w="9300" w:type="dxa"/>
                <w:shd w:val="clear" w:color="auto" w:fill="F2F2F2" w:themeFill="background1" w:themeFillShade="F2"/>
                <w:vAlign w:val="center"/>
              </w:tcPr>
              <w:p w:rsidRPr="0006286D" w:rsidR="002929CD" w:rsidP="00886B50" w:rsidRDefault="002929CD" w14:paraId="73499685" w14:textId="1C041B3C">
                <w:pPr>
                  <w:spacing w:before="120"/>
                  <w:rPr>
                    <w:sz w:val="24"/>
                    <w:szCs w:val="24"/>
                  </w:rPr>
                </w:pPr>
                <w:r w:rsidRPr="0006286D">
                  <w:rPr>
                    <w:rStyle w:val="PlaceholderText"/>
                  </w:rPr>
                  <w:t>Click or tap here to enter text.</w:t>
                </w:r>
              </w:p>
            </w:tc>
          </w:sdtContent>
        </w:sdt>
      </w:tr>
      <w:tr w:rsidRPr="0006286D" w:rsidR="00C3214D" w:rsidTr="0006286D" w14:paraId="162A934F" w14:textId="77777777">
        <w:trPr>
          <w:trHeight w:val="340"/>
        </w:trPr>
        <w:tc>
          <w:tcPr>
            <w:tcW w:w="9300" w:type="dxa"/>
            <w:shd w:val="clear" w:color="auto" w:fill="auto"/>
            <w:vAlign w:val="center"/>
          </w:tcPr>
          <w:p w:rsidRPr="0006286D" w:rsidR="00C3214D" w:rsidP="00886B50" w:rsidRDefault="5804BBB1" w14:paraId="6324CF1E" w14:textId="7FAA0CE5">
            <w:pPr>
              <w:spacing w:before="120"/>
              <w:rPr>
                <w:sz w:val="24"/>
                <w:szCs w:val="24"/>
              </w:rPr>
            </w:pPr>
            <w:r w:rsidRPr="0006286D">
              <w:rPr>
                <w:sz w:val="24"/>
                <w:szCs w:val="24"/>
              </w:rPr>
              <w:t>What new security tools has your IT organization been requesting?</w:t>
            </w:r>
          </w:p>
        </w:tc>
      </w:tr>
      <w:tr w:rsidRPr="0006286D" w:rsidR="00C3214D" w:rsidTr="0006286D" w14:paraId="572CA5DF" w14:textId="77777777">
        <w:trPr>
          <w:trHeight w:val="340"/>
        </w:trPr>
        <w:sdt>
          <w:sdtPr>
            <w:rPr>
              <w:sz w:val="24"/>
              <w:szCs w:val="24"/>
            </w:rPr>
            <w:id w:val="-983705145"/>
            <w:placeholder>
              <w:docPart w:val="D2C8B00B84B943E5B0EB4F30DB4C5F7C"/>
            </w:placeholder>
            <w:showingPlcHdr/>
          </w:sdtPr>
          <w:sdtEndPr/>
          <w:sdtContent>
            <w:tc>
              <w:tcPr>
                <w:tcW w:w="9300" w:type="dxa"/>
                <w:shd w:val="clear" w:color="auto" w:fill="F2F2F2" w:themeFill="background1" w:themeFillShade="F2"/>
                <w:vAlign w:val="center"/>
              </w:tcPr>
              <w:p w:rsidRPr="0006286D" w:rsidR="00C3214D" w:rsidP="00886B50" w:rsidRDefault="00C3214D" w14:paraId="08DE6746" w14:textId="66E433C0">
                <w:pPr>
                  <w:spacing w:before="120"/>
                  <w:rPr>
                    <w:sz w:val="24"/>
                    <w:szCs w:val="24"/>
                  </w:rPr>
                </w:pPr>
                <w:r w:rsidRPr="0006286D">
                  <w:rPr>
                    <w:rStyle w:val="PlaceholderText"/>
                  </w:rPr>
                  <w:t>Click or tap here to enter text.</w:t>
                </w:r>
              </w:p>
            </w:tc>
          </w:sdtContent>
        </w:sdt>
      </w:tr>
      <w:tr w:rsidRPr="0006286D" w:rsidR="00961CFA" w:rsidTr="0006286D" w14:paraId="4EB865D7" w14:textId="77777777">
        <w:trPr>
          <w:trHeight w:val="20"/>
        </w:trPr>
        <w:tc>
          <w:tcPr>
            <w:tcW w:w="9300" w:type="dxa"/>
            <w:vAlign w:val="center"/>
          </w:tcPr>
          <w:p w:rsidRPr="0006286D" w:rsidR="00961CFA" w:rsidP="005A66CB" w:rsidRDefault="00961CFA" w14:paraId="7666542E" w14:textId="77777777">
            <w:pPr>
              <w:pStyle w:val="Heading1"/>
              <w:rPr>
                <w:rFonts w:asciiTheme="minorHAnsi" w:hAnsiTheme="minorHAnsi" w:eastAsiaTheme="minorHAnsi" w:cstheme="minorHAnsi"/>
                <w:sz w:val="24"/>
                <w:szCs w:val="24"/>
                <w:lang w:val="en-US"/>
              </w:rPr>
            </w:pPr>
          </w:p>
        </w:tc>
      </w:tr>
      <w:bookmarkStart w:name="_Toc143871190" w:id="3"/>
      <w:tr w:rsidRPr="0006286D" w:rsidR="001476A4" w:rsidTr="0006286D" w14:paraId="3C4FBF4D" w14:textId="77777777">
        <w:trPr>
          <w:trHeight w:val="20"/>
        </w:trPr>
        <w:tc>
          <w:tcPr>
            <w:tcW w:w="9300" w:type="dxa"/>
            <w:vAlign w:val="center"/>
          </w:tcPr>
          <w:p w:rsidRPr="0006286D" w:rsidR="001476A4" w:rsidP="00D307AB" w:rsidRDefault="00FC3A8E" w14:paraId="3DAD4C2A" w14:textId="1E143A3C">
            <w:pPr>
              <w:pStyle w:val="Heading1"/>
              <w:rPr>
                <w:sz w:val="24"/>
                <w:szCs w:val="24"/>
              </w:rPr>
            </w:pPr>
            <w:sdt>
              <w:sdtPr>
                <w:rPr>
                  <w:rFonts w:asciiTheme="minorHAnsi" w:hAnsiTheme="minorHAnsi" w:eastAsiaTheme="minorHAnsi" w:cstheme="minorHAnsi"/>
                  <w:sz w:val="24"/>
                  <w:szCs w:val="24"/>
                  <w:lang w:val="en-US"/>
                </w:rPr>
                <w:id w:val="-884488068"/>
                <w:placeholder>
                  <w:docPart w:val="99A9A4C766A64D7AA09898F5B01E461D"/>
                </w:placeholder>
              </w:sdtPr>
              <w:sdtEndPr/>
              <w:sdtContent>
                <w:r w:rsidRPr="0006286D" w:rsidR="00112283">
                  <w:t>M</w:t>
                </w:r>
              </w:sdtContent>
            </w:sdt>
            <w:r w:rsidRPr="0006286D" w:rsidR="00112283">
              <w:t>anageability</w:t>
            </w:r>
            <w:bookmarkEnd w:id="3"/>
          </w:p>
        </w:tc>
      </w:tr>
      <w:tr w:rsidRPr="0006286D" w:rsidR="001476A4" w:rsidTr="0006286D" w14:paraId="4A0FB120" w14:textId="77777777">
        <w:trPr>
          <w:trHeight w:val="340"/>
        </w:trPr>
        <w:tc>
          <w:tcPr>
            <w:tcW w:w="9300" w:type="dxa"/>
            <w:shd w:val="clear" w:color="auto" w:fill="auto"/>
            <w:vAlign w:val="center"/>
          </w:tcPr>
          <w:p w:rsidRPr="0006286D" w:rsidR="001476A4" w:rsidP="000D35F8" w:rsidRDefault="5804BBB1" w14:paraId="5A6AB0DB" w14:textId="626F1CE9">
            <w:pPr>
              <w:rPr>
                <w:sz w:val="24"/>
                <w:szCs w:val="24"/>
              </w:rPr>
            </w:pPr>
            <w:r w:rsidRPr="0006286D">
              <w:rPr>
                <w:sz w:val="24"/>
                <w:szCs w:val="24"/>
              </w:rPr>
              <w:t xml:space="preserve">How do new employees get their devices? </w:t>
            </w:r>
          </w:p>
        </w:tc>
      </w:tr>
      <w:tr w:rsidRPr="0006286D" w:rsidR="001476A4" w:rsidTr="0006286D" w14:paraId="5CADD240" w14:textId="77777777">
        <w:trPr>
          <w:trHeight w:val="397"/>
        </w:trPr>
        <w:sdt>
          <w:sdtPr>
            <w:rPr>
              <w:sz w:val="24"/>
              <w:szCs w:val="24"/>
            </w:rPr>
            <w:id w:val="1469012675"/>
            <w:placeholder>
              <w:docPart w:val="1620BDD7CD78469FBE30751388B46A5C"/>
            </w:placeholder>
            <w:showingPlcHdr/>
          </w:sdtPr>
          <w:sdtEndPr/>
          <w:sdtContent>
            <w:tc>
              <w:tcPr>
                <w:tcW w:w="9300" w:type="dxa"/>
                <w:shd w:val="clear" w:color="auto" w:fill="F2F2F2" w:themeFill="background1" w:themeFillShade="F2"/>
                <w:vAlign w:val="center"/>
              </w:tcPr>
              <w:p w:rsidRPr="0006286D" w:rsidR="001476A4" w:rsidP="005A66CB" w:rsidRDefault="001476A4" w14:paraId="570B0439" w14:textId="77777777">
                <w:pPr>
                  <w:spacing w:before="120"/>
                  <w:rPr>
                    <w:sz w:val="24"/>
                    <w:szCs w:val="24"/>
                  </w:rPr>
                </w:pPr>
                <w:r w:rsidRPr="0006286D">
                  <w:rPr>
                    <w:rStyle w:val="PlaceholderText"/>
                  </w:rPr>
                  <w:t>Click or tap here to enter text.</w:t>
                </w:r>
              </w:p>
            </w:tc>
          </w:sdtContent>
        </w:sdt>
      </w:tr>
      <w:tr w:rsidRPr="0006286D" w:rsidR="001476A4" w:rsidTr="0006286D" w14:paraId="108C2FFC" w14:textId="77777777">
        <w:trPr>
          <w:trHeight w:val="340"/>
        </w:trPr>
        <w:tc>
          <w:tcPr>
            <w:tcW w:w="9300" w:type="dxa"/>
            <w:shd w:val="clear" w:color="auto" w:fill="auto"/>
            <w:vAlign w:val="center"/>
          </w:tcPr>
          <w:p w:rsidRPr="0006286D" w:rsidR="001476A4" w:rsidP="005A66CB" w:rsidRDefault="0010310E" w14:paraId="1367CF66" w14:textId="0F37B0EA">
            <w:pPr>
              <w:spacing w:before="120"/>
              <w:rPr>
                <w:sz w:val="24"/>
                <w:szCs w:val="24"/>
              </w:rPr>
            </w:pPr>
            <w:r w:rsidRPr="0006286D">
              <w:rPr>
                <w:sz w:val="24"/>
                <w:szCs w:val="24"/>
              </w:rPr>
              <w:t xml:space="preserve">Can you deploy devices to end users remotely without high-touch interventions by IT? </w:t>
            </w:r>
          </w:p>
        </w:tc>
      </w:tr>
      <w:tr w:rsidRPr="0006286D" w:rsidR="001476A4" w:rsidTr="0006286D" w14:paraId="071BC201" w14:textId="77777777">
        <w:trPr>
          <w:trHeight w:val="397"/>
        </w:trPr>
        <w:sdt>
          <w:sdtPr>
            <w:rPr>
              <w:sz w:val="24"/>
              <w:szCs w:val="24"/>
            </w:rPr>
            <w:id w:val="1173679806"/>
            <w:placeholder>
              <w:docPart w:val="FFF1B3FBE51A42B4AB519EA71AC5322E"/>
            </w:placeholder>
            <w:showingPlcHdr/>
          </w:sdtPr>
          <w:sdtEndPr/>
          <w:sdtContent>
            <w:tc>
              <w:tcPr>
                <w:tcW w:w="9300" w:type="dxa"/>
                <w:shd w:val="clear" w:color="auto" w:fill="F2F2F2" w:themeFill="background1" w:themeFillShade="F2"/>
                <w:vAlign w:val="center"/>
              </w:tcPr>
              <w:p w:rsidRPr="0006286D" w:rsidR="001476A4" w:rsidP="005A66CB" w:rsidRDefault="001476A4" w14:paraId="6D19854D" w14:textId="77777777">
                <w:pPr>
                  <w:spacing w:before="120"/>
                  <w:rPr>
                    <w:sz w:val="24"/>
                    <w:szCs w:val="24"/>
                  </w:rPr>
                </w:pPr>
                <w:r w:rsidRPr="0006286D">
                  <w:rPr>
                    <w:rStyle w:val="PlaceholderText"/>
                  </w:rPr>
                  <w:t>Click or tap here to enter text.</w:t>
                </w:r>
              </w:p>
            </w:tc>
          </w:sdtContent>
        </w:sdt>
      </w:tr>
      <w:tr w:rsidRPr="0006286D" w:rsidR="001476A4" w:rsidTr="0006286D" w14:paraId="26AEC0D1" w14:textId="77777777">
        <w:trPr>
          <w:trHeight w:val="340"/>
        </w:trPr>
        <w:tc>
          <w:tcPr>
            <w:tcW w:w="9300" w:type="dxa"/>
            <w:shd w:val="clear" w:color="auto" w:fill="auto"/>
            <w:vAlign w:val="center"/>
          </w:tcPr>
          <w:p w:rsidRPr="0006286D" w:rsidR="001476A4" w:rsidP="005A66CB" w:rsidRDefault="0010310E" w14:paraId="4EEE4A8C" w14:textId="59F41740">
            <w:pPr>
              <w:spacing w:before="120"/>
              <w:rPr>
                <w:sz w:val="24"/>
                <w:szCs w:val="24"/>
              </w:rPr>
            </w:pPr>
            <w:r w:rsidRPr="0006286D">
              <w:rPr>
                <w:sz w:val="24"/>
                <w:szCs w:val="24"/>
              </w:rPr>
              <w:t>Do employees feel like the onboarding of new devices is a smooth process?</w:t>
            </w:r>
          </w:p>
        </w:tc>
      </w:tr>
      <w:tr w:rsidRPr="0006286D" w:rsidR="001476A4" w:rsidTr="0006286D" w14:paraId="2792FDA8" w14:textId="77777777">
        <w:trPr>
          <w:trHeight w:val="397"/>
        </w:trPr>
        <w:sdt>
          <w:sdtPr>
            <w:rPr>
              <w:sz w:val="24"/>
              <w:szCs w:val="24"/>
            </w:rPr>
            <w:id w:val="1836105861"/>
            <w:placeholder>
              <w:docPart w:val="F9B7A4AB55F74B1FBD1AD16B5E7C1B25"/>
            </w:placeholder>
            <w:showingPlcHdr/>
          </w:sdtPr>
          <w:sdtEndPr/>
          <w:sdtContent>
            <w:tc>
              <w:tcPr>
                <w:tcW w:w="9300" w:type="dxa"/>
                <w:shd w:val="clear" w:color="auto" w:fill="F2F2F2" w:themeFill="background1" w:themeFillShade="F2"/>
                <w:vAlign w:val="center"/>
              </w:tcPr>
              <w:p w:rsidRPr="0006286D" w:rsidR="001476A4" w:rsidP="005A66CB" w:rsidRDefault="001476A4" w14:paraId="1927D13E" w14:textId="77777777">
                <w:pPr>
                  <w:spacing w:before="120"/>
                  <w:rPr>
                    <w:sz w:val="24"/>
                    <w:szCs w:val="24"/>
                  </w:rPr>
                </w:pPr>
                <w:r w:rsidRPr="0006286D">
                  <w:rPr>
                    <w:rStyle w:val="PlaceholderText"/>
                  </w:rPr>
                  <w:t>Click or tap here to enter text.</w:t>
                </w:r>
              </w:p>
            </w:tc>
          </w:sdtContent>
        </w:sdt>
      </w:tr>
      <w:tr w:rsidRPr="0006286D" w:rsidR="001476A4" w:rsidTr="0006286D" w14:paraId="772B0EA5" w14:textId="77777777">
        <w:trPr>
          <w:trHeight w:val="340"/>
        </w:trPr>
        <w:tc>
          <w:tcPr>
            <w:tcW w:w="9300" w:type="dxa"/>
            <w:shd w:val="clear" w:color="auto" w:fill="auto"/>
            <w:vAlign w:val="center"/>
          </w:tcPr>
          <w:p w:rsidRPr="0006286D" w:rsidR="001476A4" w:rsidP="005A66CB" w:rsidRDefault="0010310E" w14:paraId="4D19F078" w14:textId="070D24C2">
            <w:pPr>
              <w:spacing w:before="120"/>
              <w:rPr>
                <w:sz w:val="24"/>
                <w:szCs w:val="24"/>
              </w:rPr>
            </w:pPr>
            <w:r w:rsidRPr="0006286D">
              <w:rPr>
                <w:sz w:val="24"/>
                <w:szCs w:val="24"/>
              </w:rPr>
              <w:t>Are your devices optimized for an automated Windows Autopilot experience?</w:t>
            </w:r>
          </w:p>
        </w:tc>
      </w:tr>
      <w:tr w:rsidRPr="0006286D" w:rsidR="001476A4" w:rsidTr="0006286D" w14:paraId="5E44A4A7" w14:textId="77777777">
        <w:trPr>
          <w:trHeight w:val="397"/>
        </w:trPr>
        <w:tc>
          <w:tcPr>
            <w:tcW w:w="9300" w:type="dxa"/>
            <w:shd w:val="clear" w:color="auto" w:fill="F2F2F2" w:themeFill="background1" w:themeFillShade="F2"/>
            <w:vAlign w:val="center"/>
          </w:tcPr>
          <w:p w:rsidRPr="0006286D" w:rsidR="001476A4" w:rsidP="005A66CB" w:rsidRDefault="00FC3A8E" w14:paraId="49DDD517" w14:textId="77777777">
            <w:pPr>
              <w:spacing w:before="120"/>
              <w:rPr>
                <w:sz w:val="24"/>
                <w:szCs w:val="24"/>
              </w:rPr>
            </w:pPr>
            <w:sdt>
              <w:sdtPr>
                <w:rPr>
                  <w:sz w:val="24"/>
                  <w:szCs w:val="24"/>
                </w:rPr>
                <w:id w:val="31787160"/>
                <w:placeholder>
                  <w:docPart w:val="017E6FF46A8D4B029272FDDFF7BDE074"/>
                </w:placeholder>
                <w:showingPlcHdr/>
              </w:sdtPr>
              <w:sdtEndPr/>
              <w:sdtContent>
                <w:r w:rsidRPr="0006286D" w:rsidR="001476A4">
                  <w:rPr>
                    <w:rStyle w:val="PlaceholderText"/>
                  </w:rPr>
                  <w:t>Click or tap here to enter text.</w:t>
                </w:r>
              </w:sdtContent>
            </w:sdt>
          </w:p>
        </w:tc>
      </w:tr>
      <w:tr w:rsidRPr="0006286D" w:rsidR="001476A4" w:rsidTr="0006286D" w14:paraId="24914B99" w14:textId="77777777">
        <w:trPr>
          <w:trHeight w:val="340"/>
        </w:trPr>
        <w:tc>
          <w:tcPr>
            <w:tcW w:w="9300" w:type="dxa"/>
            <w:shd w:val="clear" w:color="auto" w:fill="auto"/>
            <w:vAlign w:val="center"/>
          </w:tcPr>
          <w:p w:rsidRPr="0006286D" w:rsidR="001476A4" w:rsidP="005A66CB" w:rsidRDefault="0010310E" w14:paraId="0A6D7795" w14:textId="304B066D">
            <w:pPr>
              <w:spacing w:before="120"/>
              <w:rPr>
                <w:sz w:val="24"/>
                <w:szCs w:val="24"/>
              </w:rPr>
            </w:pPr>
            <w:r w:rsidRPr="0006286D">
              <w:rPr>
                <w:sz w:val="24"/>
                <w:szCs w:val="24"/>
              </w:rPr>
              <w:t xml:space="preserve">Are you taking advantage of Microsoft 365 </w:t>
            </w:r>
            <w:r w:rsidRPr="0006286D" w:rsidR="273267AD">
              <w:rPr>
                <w:sz w:val="24"/>
                <w:szCs w:val="24"/>
              </w:rPr>
              <w:t xml:space="preserve">(Intune) </w:t>
            </w:r>
            <w:r w:rsidRPr="0006286D">
              <w:rPr>
                <w:sz w:val="24"/>
                <w:szCs w:val="24"/>
              </w:rPr>
              <w:t>to manage your devices?</w:t>
            </w:r>
          </w:p>
        </w:tc>
      </w:tr>
      <w:tr w:rsidRPr="0006286D" w:rsidR="001476A4" w:rsidTr="0006286D" w14:paraId="33B4EA74" w14:textId="77777777">
        <w:trPr>
          <w:trHeight w:val="397"/>
        </w:trPr>
        <w:sdt>
          <w:sdtPr>
            <w:rPr>
              <w:sz w:val="24"/>
              <w:szCs w:val="24"/>
            </w:rPr>
            <w:id w:val="-137504676"/>
            <w:placeholder>
              <w:docPart w:val="388A5D81D6474AB29043B9DC9010FF74"/>
            </w:placeholder>
            <w:showingPlcHdr/>
          </w:sdtPr>
          <w:sdtEndPr/>
          <w:sdtContent>
            <w:tc>
              <w:tcPr>
                <w:tcW w:w="9300" w:type="dxa"/>
                <w:shd w:val="clear" w:color="auto" w:fill="F2F2F2" w:themeFill="background1" w:themeFillShade="F2"/>
                <w:vAlign w:val="center"/>
              </w:tcPr>
              <w:p w:rsidRPr="0006286D" w:rsidR="001476A4" w:rsidP="005A66CB" w:rsidRDefault="001476A4" w14:paraId="750DF675" w14:textId="77777777">
                <w:pPr>
                  <w:spacing w:before="120"/>
                  <w:rPr>
                    <w:sz w:val="24"/>
                    <w:szCs w:val="24"/>
                  </w:rPr>
                </w:pPr>
                <w:r w:rsidRPr="0006286D">
                  <w:rPr>
                    <w:rStyle w:val="PlaceholderText"/>
                  </w:rPr>
                  <w:t>Click or tap here to enter text.</w:t>
                </w:r>
              </w:p>
            </w:tc>
          </w:sdtContent>
        </w:sdt>
      </w:tr>
      <w:tr w:rsidRPr="0006286D" w:rsidR="001476A4" w:rsidTr="0006286D" w14:paraId="30FFE064" w14:textId="77777777">
        <w:trPr>
          <w:trHeight w:val="340"/>
        </w:trPr>
        <w:tc>
          <w:tcPr>
            <w:tcW w:w="9300" w:type="dxa"/>
            <w:shd w:val="clear" w:color="auto" w:fill="auto"/>
            <w:vAlign w:val="center"/>
          </w:tcPr>
          <w:p w:rsidRPr="0006286D" w:rsidR="001476A4" w:rsidP="005A66CB" w:rsidRDefault="5804BBB1" w14:paraId="3E933909" w14:textId="3E094B6D">
            <w:pPr>
              <w:spacing w:before="120"/>
              <w:rPr>
                <w:sz w:val="24"/>
                <w:szCs w:val="24"/>
              </w:rPr>
            </w:pPr>
            <w:r w:rsidRPr="0006286D">
              <w:rPr>
                <w:sz w:val="24"/>
                <w:szCs w:val="24"/>
              </w:rPr>
              <w:t>What’s your current OS version?</w:t>
            </w:r>
          </w:p>
        </w:tc>
      </w:tr>
      <w:tr w:rsidRPr="0006286D" w:rsidR="00C70B64" w:rsidTr="0006286D" w14:paraId="14BCBDBF" w14:textId="77777777">
        <w:trPr>
          <w:trHeight w:val="340"/>
        </w:trPr>
        <w:sdt>
          <w:sdtPr>
            <w:rPr>
              <w:sz w:val="24"/>
              <w:szCs w:val="24"/>
            </w:rPr>
            <w:id w:val="-732154423"/>
            <w:placeholder>
              <w:docPart w:val="985C7B80A5F7454EA14F9AC0BE49E1AB"/>
            </w:placeholder>
            <w:showingPlcHdr/>
          </w:sdtPr>
          <w:sdtEndPr/>
          <w:sdtContent>
            <w:tc>
              <w:tcPr>
                <w:tcW w:w="9300" w:type="dxa"/>
                <w:shd w:val="clear" w:color="auto" w:fill="F2F2F2" w:themeFill="background1" w:themeFillShade="F2"/>
                <w:vAlign w:val="center"/>
              </w:tcPr>
              <w:p w:rsidRPr="0006286D" w:rsidR="00C70B64" w:rsidP="005A66CB" w:rsidRDefault="00C70B64" w14:paraId="56F87566" w14:textId="586D121A">
                <w:pPr>
                  <w:spacing w:before="120"/>
                  <w:rPr>
                    <w:sz w:val="24"/>
                    <w:szCs w:val="24"/>
                  </w:rPr>
                </w:pPr>
                <w:r w:rsidRPr="0006286D">
                  <w:rPr>
                    <w:rStyle w:val="PlaceholderText"/>
                  </w:rPr>
                  <w:t>Click or tap here to enter text.</w:t>
                </w:r>
              </w:p>
            </w:tc>
          </w:sdtContent>
        </w:sdt>
      </w:tr>
      <w:tr w:rsidRPr="0006286D" w:rsidR="00C70B64" w:rsidTr="0006286D" w14:paraId="226D8121" w14:textId="77777777">
        <w:trPr>
          <w:trHeight w:val="340"/>
        </w:trPr>
        <w:tc>
          <w:tcPr>
            <w:tcW w:w="9300" w:type="dxa"/>
            <w:shd w:val="clear" w:color="auto" w:fill="auto"/>
            <w:vAlign w:val="center"/>
          </w:tcPr>
          <w:p w:rsidRPr="0006286D" w:rsidR="00C70B64" w:rsidP="005A66CB" w:rsidRDefault="00C70B64" w14:paraId="2C49B33A" w14:textId="0E60BA45">
            <w:pPr>
              <w:spacing w:before="120"/>
              <w:rPr>
                <w:sz w:val="24"/>
                <w:szCs w:val="24"/>
              </w:rPr>
            </w:pPr>
            <w:r w:rsidRPr="0006286D">
              <w:rPr>
                <w:sz w:val="24"/>
                <w:szCs w:val="24"/>
              </w:rPr>
              <w:t>When are you planning to move to Windows 11?</w:t>
            </w:r>
          </w:p>
        </w:tc>
      </w:tr>
      <w:tr w:rsidRPr="0006286D" w:rsidR="001476A4" w:rsidTr="0006286D" w14:paraId="17ADDC1F" w14:textId="77777777">
        <w:trPr>
          <w:trHeight w:val="397"/>
        </w:trPr>
        <w:sdt>
          <w:sdtPr>
            <w:rPr>
              <w:sz w:val="24"/>
              <w:szCs w:val="24"/>
            </w:rPr>
            <w:id w:val="-1468043715"/>
            <w:placeholder>
              <w:docPart w:val="EED1DD1B259C43A8A376581B980A436E"/>
            </w:placeholder>
            <w:showingPlcHdr/>
          </w:sdtPr>
          <w:sdtEndPr/>
          <w:sdtContent>
            <w:tc>
              <w:tcPr>
                <w:tcW w:w="9300" w:type="dxa"/>
                <w:shd w:val="clear" w:color="auto" w:fill="F2F2F2" w:themeFill="background1" w:themeFillShade="F2"/>
                <w:vAlign w:val="center"/>
              </w:tcPr>
              <w:p w:rsidRPr="0006286D" w:rsidR="001476A4" w:rsidP="005A66CB" w:rsidRDefault="001476A4" w14:paraId="6350392A" w14:textId="77777777">
                <w:pPr>
                  <w:spacing w:before="120"/>
                  <w:rPr>
                    <w:sz w:val="24"/>
                    <w:szCs w:val="24"/>
                  </w:rPr>
                </w:pPr>
                <w:r w:rsidRPr="0006286D">
                  <w:rPr>
                    <w:rStyle w:val="PlaceholderText"/>
                  </w:rPr>
                  <w:t>Click or tap here to enter text.</w:t>
                </w:r>
              </w:p>
            </w:tc>
          </w:sdtContent>
        </w:sdt>
      </w:tr>
      <w:tr w:rsidRPr="0006286D" w:rsidR="0010310E" w:rsidTr="0006286D" w14:paraId="34B85459" w14:textId="77777777">
        <w:trPr>
          <w:trHeight w:val="340"/>
        </w:trPr>
        <w:tc>
          <w:tcPr>
            <w:tcW w:w="9300" w:type="dxa"/>
            <w:shd w:val="clear" w:color="auto" w:fill="auto"/>
            <w:vAlign w:val="center"/>
          </w:tcPr>
          <w:p w:rsidRPr="0006286D" w:rsidR="0010310E" w:rsidP="5804BBB1" w:rsidRDefault="5804BBB1" w14:paraId="1A687760" w14:textId="69DFBBAE">
            <w:pPr>
              <w:spacing w:before="120"/>
              <w:rPr>
                <w:sz w:val="24"/>
                <w:szCs w:val="24"/>
              </w:rPr>
            </w:pPr>
            <w:r w:rsidRPr="0006286D">
              <w:rPr>
                <w:sz w:val="24"/>
                <w:szCs w:val="24"/>
              </w:rPr>
              <w:t>What’s your current employee experience when it comes to IT managing their devices?</w:t>
            </w:r>
            <w:r w:rsidRPr="0006286D" w:rsidR="002812E0">
              <w:rPr>
                <w:sz w:val="24"/>
                <w:szCs w:val="24"/>
              </w:rPr>
              <w:t xml:space="preserve"> Are they satisfied or dissatisfied?</w:t>
            </w:r>
          </w:p>
        </w:tc>
      </w:tr>
      <w:tr w:rsidRPr="0006286D" w:rsidR="0010310E" w:rsidTr="0006286D" w14:paraId="3CE62F92" w14:textId="77777777">
        <w:trPr>
          <w:trHeight w:val="397"/>
        </w:trPr>
        <w:sdt>
          <w:sdtPr>
            <w:rPr>
              <w:sz w:val="24"/>
              <w:szCs w:val="24"/>
            </w:rPr>
            <w:id w:val="-420717153"/>
            <w:placeholder>
              <w:docPart w:val="FCFE6D409D4F4F6C877FD7203BB5C39B"/>
            </w:placeholder>
            <w:showingPlcHdr/>
          </w:sdtPr>
          <w:sdtEndPr/>
          <w:sdtContent>
            <w:tc>
              <w:tcPr>
                <w:tcW w:w="9300" w:type="dxa"/>
                <w:shd w:val="clear" w:color="auto" w:fill="F2F2F2" w:themeFill="background1" w:themeFillShade="F2"/>
                <w:vAlign w:val="center"/>
              </w:tcPr>
              <w:p w:rsidRPr="0006286D" w:rsidR="0010310E" w:rsidP="005A66CB" w:rsidRDefault="00794D9F" w14:paraId="38374F33" w14:textId="754E4647">
                <w:pPr>
                  <w:spacing w:before="120"/>
                  <w:rPr>
                    <w:sz w:val="24"/>
                    <w:szCs w:val="24"/>
                  </w:rPr>
                </w:pPr>
                <w:r w:rsidRPr="0006286D">
                  <w:rPr>
                    <w:rStyle w:val="PlaceholderText"/>
                  </w:rPr>
                  <w:t>Click or tap here to enter text.</w:t>
                </w:r>
              </w:p>
            </w:tc>
          </w:sdtContent>
        </w:sdt>
      </w:tr>
      <w:tr w:rsidRPr="0006286D" w:rsidR="004D2E31" w:rsidTr="0006286D" w14:paraId="4007AB8D" w14:textId="77777777">
        <w:trPr>
          <w:trHeight w:val="340"/>
        </w:trPr>
        <w:tc>
          <w:tcPr>
            <w:tcW w:w="9300" w:type="dxa"/>
            <w:shd w:val="clear" w:color="auto" w:fill="auto"/>
            <w:vAlign w:val="center"/>
          </w:tcPr>
          <w:p w:rsidRPr="0006286D" w:rsidR="004D2E31" w:rsidP="005A66CB" w:rsidRDefault="004D2E31" w14:paraId="24A3EEAA" w14:textId="692360C8">
            <w:pPr>
              <w:spacing w:before="120"/>
              <w:rPr>
                <w:sz w:val="24"/>
                <w:szCs w:val="24"/>
              </w:rPr>
            </w:pPr>
            <w:r w:rsidRPr="0006286D">
              <w:rPr>
                <w:sz w:val="24"/>
                <w:szCs w:val="24"/>
              </w:rPr>
              <w:t>Are you measuring their satisfaction?</w:t>
            </w:r>
          </w:p>
        </w:tc>
      </w:tr>
      <w:tr w:rsidRPr="0006286D" w:rsidR="004D2E31" w:rsidTr="0006286D" w14:paraId="05A2ECDA" w14:textId="77777777">
        <w:trPr>
          <w:trHeight w:val="340"/>
        </w:trPr>
        <w:sdt>
          <w:sdtPr>
            <w:rPr>
              <w:sz w:val="24"/>
              <w:szCs w:val="24"/>
            </w:rPr>
            <w:id w:val="-174187158"/>
            <w:placeholder>
              <w:docPart w:val="AB37686CFCEE4306A1497BA4E0A8FB83"/>
            </w:placeholder>
            <w:showingPlcHdr/>
          </w:sdtPr>
          <w:sdtEndPr/>
          <w:sdtContent>
            <w:tc>
              <w:tcPr>
                <w:tcW w:w="9300" w:type="dxa"/>
                <w:shd w:val="clear" w:color="auto" w:fill="F2F2F2" w:themeFill="background1" w:themeFillShade="F2"/>
                <w:vAlign w:val="center"/>
              </w:tcPr>
              <w:p w:rsidRPr="0006286D" w:rsidR="004D2E31" w:rsidP="005A66CB" w:rsidRDefault="004D2E31" w14:paraId="014D181E" w14:textId="5DE32613">
                <w:pPr>
                  <w:spacing w:before="120"/>
                  <w:rPr>
                    <w:sz w:val="24"/>
                    <w:szCs w:val="24"/>
                  </w:rPr>
                </w:pPr>
                <w:r w:rsidRPr="0006286D">
                  <w:rPr>
                    <w:rStyle w:val="PlaceholderText"/>
                  </w:rPr>
                  <w:t>Click or tap here to enter text.</w:t>
                </w:r>
              </w:p>
            </w:tc>
          </w:sdtContent>
        </w:sdt>
      </w:tr>
      <w:tr w:rsidRPr="0006286D" w:rsidR="0010310E" w:rsidTr="0006286D" w14:paraId="26901D92" w14:textId="77777777">
        <w:trPr>
          <w:trHeight w:val="340"/>
        </w:trPr>
        <w:tc>
          <w:tcPr>
            <w:tcW w:w="9300" w:type="dxa"/>
            <w:shd w:val="clear" w:color="auto" w:fill="auto"/>
            <w:vAlign w:val="center"/>
          </w:tcPr>
          <w:p w:rsidRPr="0006286D" w:rsidR="0010310E" w:rsidP="005A66CB" w:rsidRDefault="0010310E" w14:paraId="6D8BC84D" w14:textId="21685024">
            <w:pPr>
              <w:spacing w:before="120"/>
              <w:rPr>
                <w:sz w:val="24"/>
                <w:szCs w:val="24"/>
              </w:rPr>
            </w:pPr>
            <w:r w:rsidRPr="0006286D">
              <w:rPr>
                <w:sz w:val="24"/>
                <w:szCs w:val="24"/>
              </w:rPr>
              <w:t>How have your goals for device deployment and management changed in the past few years (</w:t>
            </w:r>
            <w:r w:rsidRPr="0006286D" w:rsidR="00792B40">
              <w:rPr>
                <w:sz w:val="24"/>
                <w:szCs w:val="24"/>
              </w:rPr>
              <w:t>e</w:t>
            </w:r>
            <w:r w:rsidRPr="0006286D">
              <w:rPr>
                <w:sz w:val="24"/>
                <w:szCs w:val="24"/>
              </w:rPr>
              <w:t>.g., since the start of the pandemic)?</w:t>
            </w:r>
          </w:p>
        </w:tc>
      </w:tr>
      <w:tr w:rsidRPr="0006286D" w:rsidR="0010310E" w:rsidTr="0006286D" w14:paraId="0D34109A" w14:textId="77777777">
        <w:trPr>
          <w:trHeight w:val="397"/>
        </w:trPr>
        <w:sdt>
          <w:sdtPr>
            <w:rPr>
              <w:sz w:val="24"/>
              <w:szCs w:val="24"/>
            </w:rPr>
            <w:id w:val="1439023970"/>
            <w:placeholder>
              <w:docPart w:val="51AF7CDF65504D7DA997B399C0AF094E"/>
            </w:placeholder>
            <w:showingPlcHdr/>
          </w:sdtPr>
          <w:sdtEndPr/>
          <w:sdtContent>
            <w:tc>
              <w:tcPr>
                <w:tcW w:w="9300" w:type="dxa"/>
                <w:shd w:val="clear" w:color="auto" w:fill="F2F2F2" w:themeFill="background1" w:themeFillShade="F2"/>
                <w:vAlign w:val="center"/>
              </w:tcPr>
              <w:p w:rsidRPr="0006286D" w:rsidR="0010310E" w:rsidP="005A66CB" w:rsidRDefault="00794D9F" w14:paraId="3AE20DB1" w14:textId="7E0BAFE6">
                <w:pPr>
                  <w:spacing w:before="120"/>
                  <w:rPr>
                    <w:sz w:val="24"/>
                    <w:szCs w:val="24"/>
                  </w:rPr>
                </w:pPr>
                <w:r w:rsidRPr="0006286D">
                  <w:rPr>
                    <w:rStyle w:val="PlaceholderText"/>
                  </w:rPr>
                  <w:t>Click or tap here to enter text.</w:t>
                </w:r>
              </w:p>
            </w:tc>
          </w:sdtContent>
        </w:sdt>
      </w:tr>
      <w:tr w:rsidRPr="0006286D" w:rsidR="0010310E" w:rsidTr="0006286D" w14:paraId="72E26B53" w14:textId="77777777">
        <w:trPr>
          <w:trHeight w:val="340"/>
        </w:trPr>
        <w:tc>
          <w:tcPr>
            <w:tcW w:w="9300" w:type="dxa"/>
            <w:shd w:val="clear" w:color="auto" w:fill="auto"/>
            <w:vAlign w:val="center"/>
          </w:tcPr>
          <w:p w:rsidRPr="0006286D" w:rsidR="0010310E" w:rsidP="005A66CB" w:rsidRDefault="00794D9F" w14:paraId="6BFD6396" w14:textId="634C93ED">
            <w:pPr>
              <w:spacing w:before="120"/>
              <w:rPr>
                <w:sz w:val="24"/>
                <w:szCs w:val="24"/>
              </w:rPr>
            </w:pPr>
            <w:r w:rsidRPr="0006286D">
              <w:rPr>
                <w:sz w:val="24"/>
                <w:szCs w:val="24"/>
              </w:rPr>
              <w:t>What does your ideal device management solution look like?</w:t>
            </w:r>
          </w:p>
        </w:tc>
      </w:tr>
      <w:tr w:rsidR="00794D9F" w:rsidTr="0006286D" w14:paraId="25692681" w14:textId="77777777">
        <w:trPr>
          <w:trHeight w:val="397"/>
        </w:trPr>
        <w:sdt>
          <w:sdtPr>
            <w:rPr>
              <w:sz w:val="24"/>
              <w:szCs w:val="24"/>
            </w:rPr>
            <w:id w:val="1239297538"/>
            <w:placeholder>
              <w:docPart w:val="B65269BCB6654EEE96C39D962AD70161"/>
            </w:placeholder>
            <w:showingPlcHdr/>
          </w:sdtPr>
          <w:sdtEndPr/>
          <w:sdtContent>
            <w:tc>
              <w:tcPr>
                <w:tcW w:w="9300" w:type="dxa"/>
                <w:shd w:val="clear" w:color="auto" w:fill="F2F2F2" w:themeFill="background1" w:themeFillShade="F2"/>
                <w:vAlign w:val="center"/>
              </w:tcPr>
              <w:p w:rsidRPr="00794D9F" w:rsidR="00794D9F" w:rsidP="005A66CB" w:rsidRDefault="00794D9F" w14:paraId="5BA35E65" w14:textId="29D50416">
                <w:pPr>
                  <w:spacing w:before="120"/>
                  <w:rPr>
                    <w:sz w:val="24"/>
                    <w:szCs w:val="24"/>
                  </w:rPr>
                </w:pPr>
                <w:r w:rsidRPr="0006286D">
                  <w:rPr>
                    <w:rStyle w:val="PlaceholderText"/>
                  </w:rPr>
                  <w:t>Click or tap here to enter text.</w:t>
                </w:r>
              </w:p>
            </w:tc>
          </w:sdtContent>
        </w:sdt>
      </w:tr>
    </w:tbl>
    <w:p w:rsidR="0010310E" w:rsidP="00AB6096" w:rsidRDefault="0010310E" w14:paraId="7F94B376" w14:textId="77777777">
      <w:pPr>
        <w:spacing w:after="0" w:line="240" w:lineRule="auto"/>
        <w:rPr>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70" w:type="dxa"/>
          <w:right w:w="113" w:type="dxa"/>
        </w:tblCellMar>
        <w:tblLook w:val="04A0" w:firstRow="1" w:lastRow="0" w:firstColumn="1" w:lastColumn="0" w:noHBand="0" w:noVBand="1"/>
      </w:tblPr>
      <w:tblGrid>
        <w:gridCol w:w="9300"/>
      </w:tblGrid>
      <w:tr w:rsidR="00052007" w:rsidTr="0006286D" w14:paraId="2E30FDBF" w14:textId="77777777">
        <w:trPr>
          <w:trHeight w:val="20"/>
        </w:trPr>
        <w:tc>
          <w:tcPr>
            <w:tcW w:w="9300" w:type="dxa"/>
            <w:vAlign w:val="center"/>
          </w:tcPr>
          <w:p w:rsidR="00052007" w:rsidP="00D307AB" w:rsidRDefault="00797A7B" w14:paraId="7F605886" w14:textId="632E5086">
            <w:pPr>
              <w:pStyle w:val="Heading1"/>
              <w:rPr>
                <w:sz w:val="24"/>
                <w:szCs w:val="24"/>
              </w:rPr>
            </w:pPr>
            <w:bookmarkStart w:name="_Toc143871191" w:id="4"/>
            <w:r w:rsidRPr="00797A7B">
              <w:t>Productivity and collaboration</w:t>
            </w:r>
            <w:bookmarkEnd w:id="4"/>
          </w:p>
        </w:tc>
      </w:tr>
      <w:tr w:rsidR="00FE38F4" w:rsidTr="0006286D" w14:paraId="4A93E33F" w14:textId="77777777">
        <w:trPr>
          <w:trHeight w:val="340"/>
        </w:trPr>
        <w:tc>
          <w:tcPr>
            <w:tcW w:w="9300" w:type="dxa"/>
            <w:shd w:val="clear" w:color="auto" w:fill="FFFFFF" w:themeFill="background1"/>
            <w:vAlign w:val="center"/>
          </w:tcPr>
          <w:p w:rsidRPr="5804BBB1" w:rsidR="00FE38F4" w:rsidP="5804BBB1" w:rsidRDefault="00BE4821" w14:paraId="4824E5E2" w14:textId="30A9664A">
            <w:pPr>
              <w:rPr>
                <w:i/>
                <w:iCs/>
                <w:sz w:val="24"/>
                <w:szCs w:val="24"/>
              </w:rPr>
            </w:pPr>
            <w:r w:rsidRPr="5804BBB1">
              <w:rPr>
                <w:sz w:val="24"/>
                <w:szCs w:val="24"/>
              </w:rPr>
              <w:t>How are you using devices to enable hybrid, remote, and frontline work?</w:t>
            </w:r>
          </w:p>
        </w:tc>
      </w:tr>
      <w:tr w:rsidR="00FE38F4" w:rsidTr="0006286D" w14:paraId="5AD7EF68" w14:textId="77777777">
        <w:trPr>
          <w:trHeight w:val="340"/>
        </w:trPr>
        <w:sdt>
          <w:sdtPr>
            <w:rPr>
              <w:sz w:val="24"/>
              <w:szCs w:val="24"/>
            </w:rPr>
            <w:id w:val="1317230253"/>
            <w:placeholder>
              <w:docPart w:val="19F0B3B441344858B94F2CEA802A59E0"/>
            </w:placeholder>
            <w:showingPlcHdr/>
          </w:sdtPr>
          <w:sdtEndPr/>
          <w:sdtContent>
            <w:tc>
              <w:tcPr>
                <w:tcW w:w="9300" w:type="dxa"/>
                <w:shd w:val="clear" w:color="auto" w:fill="F2F2F2" w:themeFill="background1" w:themeFillShade="F2"/>
                <w:vAlign w:val="center"/>
              </w:tcPr>
              <w:p w:rsidRPr="5804BBB1" w:rsidR="00FE38F4" w:rsidP="5804BBB1" w:rsidRDefault="00BE4821" w14:paraId="2681C10E" w14:textId="3A50394D">
                <w:pPr>
                  <w:rPr>
                    <w:i/>
                    <w:iCs/>
                    <w:sz w:val="24"/>
                    <w:szCs w:val="24"/>
                  </w:rPr>
                </w:pPr>
                <w:r w:rsidRPr="00236F8C">
                  <w:rPr>
                    <w:rStyle w:val="PlaceholderText"/>
                  </w:rPr>
                  <w:t>Click or tap here to enter text.</w:t>
                </w:r>
              </w:p>
            </w:tc>
          </w:sdtContent>
        </w:sdt>
      </w:tr>
      <w:tr w:rsidR="00052007" w:rsidTr="0006286D" w14:paraId="53EBD646" w14:textId="77777777">
        <w:trPr>
          <w:trHeight w:val="340"/>
        </w:trPr>
        <w:tc>
          <w:tcPr>
            <w:tcW w:w="9300" w:type="dxa"/>
            <w:shd w:val="clear" w:color="auto" w:fill="FFFFFF" w:themeFill="background1"/>
            <w:vAlign w:val="center"/>
          </w:tcPr>
          <w:p w:rsidR="00052007" w:rsidP="000D35F8" w:rsidRDefault="00765237" w14:paraId="288365F9" w14:textId="76B85A0A">
            <w:pPr>
              <w:rPr>
                <w:sz w:val="24"/>
                <w:szCs w:val="24"/>
              </w:rPr>
            </w:pPr>
            <w:r w:rsidRPr="00765237">
              <w:rPr>
                <w:sz w:val="24"/>
                <w:szCs w:val="24"/>
              </w:rPr>
              <w:t>Do employees go from being onboarded to being productive as quickly as they would like?</w:t>
            </w:r>
          </w:p>
        </w:tc>
      </w:tr>
      <w:tr w:rsidR="00052007" w:rsidTr="0006286D" w14:paraId="183120E0" w14:textId="77777777">
        <w:trPr>
          <w:trHeight w:val="397"/>
        </w:trPr>
        <w:sdt>
          <w:sdtPr>
            <w:rPr>
              <w:sz w:val="24"/>
              <w:szCs w:val="24"/>
            </w:rPr>
            <w:id w:val="381984305"/>
            <w:placeholder>
              <w:docPart w:val="F20E76063FA847B7A11567C86CAC08DD"/>
            </w:placeholder>
            <w:showingPlcHdr/>
          </w:sdtPr>
          <w:sdtEndPr/>
          <w:sdtContent>
            <w:tc>
              <w:tcPr>
                <w:tcW w:w="9300" w:type="dxa"/>
                <w:shd w:val="clear" w:color="auto" w:fill="F2F2F2" w:themeFill="background1" w:themeFillShade="F2"/>
                <w:vAlign w:val="center"/>
              </w:tcPr>
              <w:p w:rsidR="00052007" w:rsidP="005A66CB" w:rsidRDefault="00052007" w14:paraId="19882CF3" w14:textId="77777777">
                <w:pPr>
                  <w:spacing w:before="120"/>
                  <w:rPr>
                    <w:sz w:val="24"/>
                    <w:szCs w:val="24"/>
                  </w:rPr>
                </w:pPr>
                <w:r w:rsidRPr="00236F8C">
                  <w:rPr>
                    <w:rStyle w:val="PlaceholderText"/>
                  </w:rPr>
                  <w:t>Click or tap here to enter text.</w:t>
                </w:r>
              </w:p>
            </w:tc>
          </w:sdtContent>
        </w:sdt>
      </w:tr>
      <w:tr w:rsidR="00052007" w:rsidTr="0006286D" w14:paraId="7C858E05" w14:textId="77777777">
        <w:trPr>
          <w:trHeight w:val="340"/>
        </w:trPr>
        <w:tc>
          <w:tcPr>
            <w:tcW w:w="9300" w:type="dxa"/>
            <w:shd w:val="clear" w:color="auto" w:fill="auto"/>
            <w:vAlign w:val="center"/>
          </w:tcPr>
          <w:p w:rsidR="00052007" w:rsidP="005A66CB" w:rsidRDefault="00765237" w14:paraId="2FC6E680" w14:textId="348B097B">
            <w:pPr>
              <w:spacing w:before="120"/>
              <w:rPr>
                <w:sz w:val="24"/>
                <w:szCs w:val="24"/>
              </w:rPr>
            </w:pPr>
            <w:r w:rsidRPr="00765237">
              <w:rPr>
                <w:sz w:val="24"/>
                <w:szCs w:val="24"/>
              </w:rPr>
              <w:t>What proportion of your employees’ work is collaborative?</w:t>
            </w:r>
          </w:p>
        </w:tc>
      </w:tr>
      <w:tr w:rsidRPr="00A9544A" w:rsidR="00052007" w:rsidTr="0006286D" w14:paraId="4816E865" w14:textId="77777777">
        <w:trPr>
          <w:trHeight w:val="397"/>
        </w:trPr>
        <w:sdt>
          <w:sdtPr>
            <w:rPr>
              <w:sz w:val="24"/>
              <w:szCs w:val="24"/>
            </w:rPr>
            <w:id w:val="606385945"/>
            <w:placeholder>
              <w:docPart w:val="D6AEAA925D434546AE5D1D968AD446A1"/>
            </w:placeholder>
            <w:showingPlcHdr/>
          </w:sdtPr>
          <w:sdtEndPr/>
          <w:sdtContent>
            <w:tc>
              <w:tcPr>
                <w:tcW w:w="9300" w:type="dxa"/>
                <w:shd w:val="clear" w:color="auto" w:fill="F2F2F2" w:themeFill="background1" w:themeFillShade="F2"/>
                <w:vAlign w:val="center"/>
              </w:tcPr>
              <w:p w:rsidRPr="00A9544A" w:rsidR="00052007" w:rsidP="005A66CB" w:rsidRDefault="00052007" w14:paraId="2AA647A2" w14:textId="77777777">
                <w:pPr>
                  <w:spacing w:before="120"/>
                  <w:rPr>
                    <w:sz w:val="24"/>
                    <w:szCs w:val="24"/>
                  </w:rPr>
                </w:pPr>
                <w:r w:rsidRPr="00236F8C">
                  <w:rPr>
                    <w:rStyle w:val="PlaceholderText"/>
                  </w:rPr>
                  <w:t>Click or tap here to enter text.</w:t>
                </w:r>
              </w:p>
            </w:tc>
          </w:sdtContent>
        </w:sdt>
      </w:tr>
      <w:tr w:rsidRPr="00A9544A" w:rsidR="00052007" w:rsidTr="0006286D" w14:paraId="35CA14A9" w14:textId="77777777">
        <w:trPr>
          <w:trHeight w:val="340"/>
        </w:trPr>
        <w:tc>
          <w:tcPr>
            <w:tcW w:w="9300" w:type="dxa"/>
            <w:shd w:val="clear" w:color="auto" w:fill="auto"/>
            <w:vAlign w:val="center"/>
          </w:tcPr>
          <w:p w:rsidRPr="00A9544A" w:rsidR="00052007" w:rsidP="005A66CB" w:rsidRDefault="00765237" w14:paraId="31DE3CAA" w14:textId="6D3503D6">
            <w:pPr>
              <w:spacing w:before="120"/>
              <w:rPr>
                <w:sz w:val="24"/>
                <w:szCs w:val="24"/>
              </w:rPr>
            </w:pPr>
            <w:r w:rsidRPr="004D2E31">
              <w:rPr>
                <w:sz w:val="24"/>
                <w:szCs w:val="24"/>
              </w:rPr>
              <w:t>Where are you seeing interruptions to collaboration?</w:t>
            </w:r>
            <w:r w:rsidRPr="00765237">
              <w:rPr>
                <w:sz w:val="24"/>
                <w:szCs w:val="24"/>
              </w:rPr>
              <w:t xml:space="preserve"> </w:t>
            </w:r>
          </w:p>
        </w:tc>
      </w:tr>
      <w:tr w:rsidRPr="00A9544A" w:rsidR="004D2E31" w:rsidTr="0006286D" w14:paraId="5BEF9018" w14:textId="77777777">
        <w:trPr>
          <w:trHeight w:val="340"/>
        </w:trPr>
        <w:sdt>
          <w:sdtPr>
            <w:rPr>
              <w:sz w:val="24"/>
              <w:szCs w:val="24"/>
            </w:rPr>
            <w:id w:val="-1541198859"/>
            <w:placeholder>
              <w:docPart w:val="A8D9EE318A3B445C9AFE5AB8A9E6A9B5"/>
            </w:placeholder>
            <w:showingPlcHdr/>
          </w:sdtPr>
          <w:sdtEndPr/>
          <w:sdtContent>
            <w:tc>
              <w:tcPr>
                <w:tcW w:w="9300" w:type="dxa"/>
                <w:shd w:val="clear" w:color="auto" w:fill="F2F2F2" w:themeFill="background1" w:themeFillShade="F2"/>
                <w:vAlign w:val="center"/>
              </w:tcPr>
              <w:p w:rsidRPr="004D2E31" w:rsidR="004D2E31" w:rsidP="005A66CB" w:rsidRDefault="004D2E31" w14:paraId="7CEAEF69" w14:textId="4D43C2F2">
                <w:pPr>
                  <w:spacing w:before="120"/>
                  <w:rPr>
                    <w:sz w:val="24"/>
                    <w:szCs w:val="24"/>
                  </w:rPr>
                </w:pPr>
                <w:r w:rsidRPr="00236F8C">
                  <w:rPr>
                    <w:rStyle w:val="PlaceholderText"/>
                  </w:rPr>
                  <w:t>Click or tap here to enter text.</w:t>
                </w:r>
              </w:p>
            </w:tc>
          </w:sdtContent>
        </w:sdt>
      </w:tr>
      <w:tr w:rsidRPr="00A9544A" w:rsidR="004D2E31" w:rsidTr="0006286D" w14:paraId="60EAD187" w14:textId="77777777">
        <w:trPr>
          <w:trHeight w:val="340"/>
        </w:trPr>
        <w:tc>
          <w:tcPr>
            <w:tcW w:w="9300" w:type="dxa"/>
            <w:shd w:val="clear" w:color="auto" w:fill="auto"/>
            <w:vAlign w:val="center"/>
          </w:tcPr>
          <w:p w:rsidRPr="004D2E31" w:rsidR="004D2E31" w:rsidP="005A66CB" w:rsidRDefault="004D2E31" w14:paraId="1077D9CA" w14:textId="3B3DEF16">
            <w:pPr>
              <w:spacing w:before="120"/>
              <w:rPr>
                <w:sz w:val="24"/>
                <w:szCs w:val="24"/>
              </w:rPr>
            </w:pPr>
            <w:r w:rsidRPr="004D2E31">
              <w:rPr>
                <w:sz w:val="24"/>
                <w:szCs w:val="24"/>
              </w:rPr>
              <w:t>Are these interruptions related to a skills gap, a technology gap, or a shift to a hybrid workplace?</w:t>
            </w:r>
          </w:p>
        </w:tc>
      </w:tr>
      <w:tr w:rsidRPr="00A9544A" w:rsidR="004D2E31" w:rsidTr="0006286D" w14:paraId="46C9DF40" w14:textId="77777777">
        <w:trPr>
          <w:trHeight w:val="340"/>
        </w:trPr>
        <w:sdt>
          <w:sdtPr>
            <w:rPr>
              <w:sz w:val="24"/>
              <w:szCs w:val="24"/>
            </w:rPr>
            <w:id w:val="-473522037"/>
            <w:placeholder>
              <w:docPart w:val="A60406D5F1DA4DF3B0D7643245CA8147"/>
            </w:placeholder>
            <w:showingPlcHdr/>
          </w:sdtPr>
          <w:sdtEndPr/>
          <w:sdtContent>
            <w:tc>
              <w:tcPr>
                <w:tcW w:w="9300" w:type="dxa"/>
                <w:shd w:val="clear" w:color="auto" w:fill="F2F2F2" w:themeFill="background1" w:themeFillShade="F2"/>
                <w:vAlign w:val="center"/>
              </w:tcPr>
              <w:p w:rsidRPr="0061635C" w:rsidR="004D2E31" w:rsidP="005A66CB" w:rsidRDefault="004D2E31" w14:paraId="2B751C42" w14:textId="2F4C0B9F">
                <w:pPr>
                  <w:spacing w:before="120"/>
                  <w:rPr>
                    <w:sz w:val="24"/>
                    <w:szCs w:val="24"/>
                    <w:highlight w:val="cyan"/>
                  </w:rPr>
                </w:pPr>
                <w:r w:rsidRPr="00236F8C">
                  <w:rPr>
                    <w:rStyle w:val="PlaceholderText"/>
                  </w:rPr>
                  <w:t>Click or tap here to enter text.</w:t>
                </w:r>
              </w:p>
            </w:tc>
          </w:sdtContent>
        </w:sdt>
      </w:tr>
      <w:tr w:rsidRPr="00A9544A" w:rsidR="004D2E31" w:rsidTr="0006286D" w14:paraId="6C848C51" w14:textId="77777777">
        <w:trPr>
          <w:trHeight w:val="340"/>
        </w:trPr>
        <w:tc>
          <w:tcPr>
            <w:tcW w:w="9300" w:type="dxa"/>
            <w:shd w:val="clear" w:color="auto" w:fill="auto"/>
            <w:vAlign w:val="center"/>
          </w:tcPr>
          <w:p w:rsidRPr="0061635C" w:rsidR="004D2E31" w:rsidP="005A66CB" w:rsidRDefault="004D2E31" w14:paraId="281FF19B" w14:textId="25E1176A">
            <w:pPr>
              <w:spacing w:before="120"/>
              <w:rPr>
                <w:sz w:val="24"/>
                <w:szCs w:val="24"/>
                <w:highlight w:val="cyan"/>
              </w:rPr>
            </w:pPr>
            <w:r w:rsidRPr="273267AD">
              <w:rPr>
                <w:sz w:val="24"/>
                <w:szCs w:val="24"/>
              </w:rPr>
              <w:t>How are their current devices helping or hindering their ability to be collaborative?</w:t>
            </w:r>
          </w:p>
        </w:tc>
      </w:tr>
      <w:tr w:rsidRPr="00C51CA0" w:rsidR="00052007" w:rsidTr="0006286D" w14:paraId="76D9ECF7" w14:textId="77777777">
        <w:trPr>
          <w:trHeight w:val="397"/>
        </w:trPr>
        <w:sdt>
          <w:sdtPr>
            <w:rPr>
              <w:sz w:val="24"/>
              <w:szCs w:val="24"/>
            </w:rPr>
            <w:id w:val="-1574118099"/>
            <w:placeholder>
              <w:docPart w:val="082DACB24CDA4B52A1336C341B28A7AA"/>
            </w:placeholder>
            <w:showingPlcHdr/>
          </w:sdtPr>
          <w:sdtEndPr/>
          <w:sdtContent>
            <w:tc>
              <w:tcPr>
                <w:tcW w:w="9300" w:type="dxa"/>
                <w:shd w:val="clear" w:color="auto" w:fill="F2F2F2" w:themeFill="background1" w:themeFillShade="F2"/>
                <w:vAlign w:val="center"/>
              </w:tcPr>
              <w:p w:rsidRPr="00C51CA0" w:rsidR="00052007" w:rsidP="005A66CB" w:rsidRDefault="00052007" w14:paraId="24875523" w14:textId="77777777">
                <w:pPr>
                  <w:spacing w:before="120"/>
                  <w:rPr>
                    <w:sz w:val="24"/>
                    <w:szCs w:val="24"/>
                  </w:rPr>
                </w:pPr>
                <w:r w:rsidRPr="00236F8C">
                  <w:rPr>
                    <w:rStyle w:val="PlaceholderText"/>
                  </w:rPr>
                  <w:t>Click or tap here to enter text.</w:t>
                </w:r>
              </w:p>
            </w:tc>
          </w:sdtContent>
        </w:sdt>
      </w:tr>
      <w:tr w:rsidRPr="00C51CA0" w:rsidR="00052007" w:rsidTr="0006286D" w14:paraId="2CF3D5E3" w14:textId="77777777">
        <w:trPr>
          <w:trHeight w:val="340"/>
        </w:trPr>
        <w:tc>
          <w:tcPr>
            <w:tcW w:w="9300" w:type="dxa"/>
            <w:shd w:val="clear" w:color="auto" w:fill="auto"/>
            <w:vAlign w:val="center"/>
          </w:tcPr>
          <w:p w:rsidRPr="00C51CA0" w:rsidR="00052007" w:rsidP="005A66CB" w:rsidRDefault="00765237" w14:paraId="2164A3FD" w14:textId="45F16B57">
            <w:pPr>
              <w:spacing w:before="120"/>
              <w:rPr>
                <w:sz w:val="24"/>
                <w:szCs w:val="24"/>
              </w:rPr>
            </w:pPr>
            <w:r w:rsidRPr="00F17F88">
              <w:rPr>
                <w:sz w:val="24"/>
                <w:szCs w:val="24"/>
              </w:rPr>
              <w:t>What proportion of meetings are now virtual?</w:t>
            </w:r>
          </w:p>
        </w:tc>
      </w:tr>
      <w:tr w:rsidRPr="00C51CA0" w:rsidR="00E26758" w:rsidTr="0006286D" w14:paraId="7ED1965B" w14:textId="77777777">
        <w:trPr>
          <w:trHeight w:val="340"/>
        </w:trPr>
        <w:sdt>
          <w:sdtPr>
            <w:rPr>
              <w:sz w:val="24"/>
              <w:szCs w:val="24"/>
            </w:rPr>
            <w:id w:val="1552111419"/>
            <w:placeholder>
              <w:docPart w:val="387B259500444539905BCA3ADEC59DF3"/>
            </w:placeholder>
            <w:showingPlcHdr/>
          </w:sdtPr>
          <w:sdtEndPr/>
          <w:sdtContent>
            <w:tc>
              <w:tcPr>
                <w:tcW w:w="9300" w:type="dxa"/>
                <w:shd w:val="clear" w:color="auto" w:fill="F2F2F2" w:themeFill="background1" w:themeFillShade="F2"/>
                <w:vAlign w:val="center"/>
              </w:tcPr>
              <w:p w:rsidRPr="00F17F88" w:rsidR="00E26758" w:rsidP="005A66CB" w:rsidRDefault="00F17F88" w14:paraId="50343B3E" w14:textId="6D0D0899">
                <w:pPr>
                  <w:spacing w:before="120"/>
                  <w:rPr>
                    <w:sz w:val="24"/>
                    <w:szCs w:val="24"/>
                  </w:rPr>
                </w:pPr>
                <w:r w:rsidRPr="00236F8C">
                  <w:rPr>
                    <w:rStyle w:val="PlaceholderText"/>
                  </w:rPr>
                  <w:t>Click or tap here to enter text.</w:t>
                </w:r>
              </w:p>
            </w:tc>
          </w:sdtContent>
        </w:sdt>
      </w:tr>
      <w:tr w:rsidRPr="00C51CA0" w:rsidR="00E26758" w:rsidTr="0006286D" w14:paraId="209075AC" w14:textId="77777777">
        <w:trPr>
          <w:trHeight w:val="340"/>
        </w:trPr>
        <w:tc>
          <w:tcPr>
            <w:tcW w:w="9300" w:type="dxa"/>
            <w:shd w:val="clear" w:color="auto" w:fill="auto"/>
            <w:vAlign w:val="center"/>
          </w:tcPr>
          <w:p w:rsidRPr="00F17F88" w:rsidR="00E26758" w:rsidP="005A66CB" w:rsidRDefault="00AB2AD3" w14:paraId="49822349" w14:textId="6FB5386A">
            <w:pPr>
              <w:spacing w:before="120"/>
              <w:rPr>
                <w:sz w:val="24"/>
                <w:szCs w:val="24"/>
              </w:rPr>
            </w:pPr>
            <w:r w:rsidRPr="00F17F88">
              <w:rPr>
                <w:sz w:val="24"/>
                <w:szCs w:val="24"/>
              </w:rPr>
              <w:t>What proportion of meetings have a mix of in-person and remote participants?</w:t>
            </w:r>
          </w:p>
        </w:tc>
      </w:tr>
      <w:tr w:rsidRPr="00C51CA0" w:rsidR="00E26758" w:rsidTr="0006286D" w14:paraId="3386832A" w14:textId="77777777">
        <w:trPr>
          <w:trHeight w:val="340"/>
        </w:trPr>
        <w:sdt>
          <w:sdtPr>
            <w:rPr>
              <w:sz w:val="24"/>
              <w:szCs w:val="24"/>
            </w:rPr>
            <w:id w:val="-581296026"/>
            <w:placeholder>
              <w:docPart w:val="39DF65FC7691450EB10CE638B1455BF8"/>
            </w:placeholder>
            <w:showingPlcHdr/>
          </w:sdtPr>
          <w:sdtEndPr/>
          <w:sdtContent>
            <w:tc>
              <w:tcPr>
                <w:tcW w:w="9300" w:type="dxa"/>
                <w:shd w:val="clear" w:color="auto" w:fill="F2F2F2" w:themeFill="background1" w:themeFillShade="F2"/>
                <w:vAlign w:val="center"/>
              </w:tcPr>
              <w:p w:rsidRPr="00E368B0" w:rsidR="00E26758" w:rsidP="005A66CB" w:rsidRDefault="00F17F88" w14:paraId="60FF0C44" w14:textId="22FB33C3">
                <w:pPr>
                  <w:spacing w:before="120"/>
                  <w:rPr>
                    <w:sz w:val="24"/>
                    <w:szCs w:val="24"/>
                    <w:highlight w:val="cyan"/>
                  </w:rPr>
                </w:pPr>
                <w:r w:rsidRPr="00236F8C">
                  <w:rPr>
                    <w:rStyle w:val="PlaceholderText"/>
                  </w:rPr>
                  <w:t>Click or tap here to enter text.</w:t>
                </w:r>
              </w:p>
            </w:tc>
          </w:sdtContent>
        </w:sdt>
      </w:tr>
      <w:tr w:rsidRPr="00C51CA0" w:rsidR="00F17F88" w:rsidTr="0006286D" w14:paraId="5ADC3F67" w14:textId="77777777">
        <w:trPr>
          <w:trHeight w:val="340"/>
        </w:trPr>
        <w:tc>
          <w:tcPr>
            <w:tcW w:w="9300" w:type="dxa"/>
            <w:shd w:val="clear" w:color="auto" w:fill="auto"/>
            <w:vAlign w:val="center"/>
          </w:tcPr>
          <w:p w:rsidRPr="00E368B0" w:rsidR="00F17F88" w:rsidP="005A66CB" w:rsidRDefault="00F17F88" w14:paraId="6553CC94" w14:textId="74B1B271">
            <w:pPr>
              <w:spacing w:before="120"/>
              <w:rPr>
                <w:sz w:val="24"/>
                <w:szCs w:val="24"/>
                <w:highlight w:val="cyan"/>
              </w:rPr>
            </w:pPr>
            <w:r w:rsidRPr="00765237">
              <w:rPr>
                <w:sz w:val="24"/>
                <w:szCs w:val="24"/>
              </w:rPr>
              <w:t>Are remote participants satisfied or dissatisfied with their virtual meeting experience?</w:t>
            </w:r>
          </w:p>
        </w:tc>
      </w:tr>
      <w:tr w:rsidRPr="00163DBC" w:rsidR="00052007" w:rsidTr="0006286D" w14:paraId="2770AB6B" w14:textId="77777777">
        <w:trPr>
          <w:trHeight w:val="397"/>
        </w:trPr>
        <w:tc>
          <w:tcPr>
            <w:tcW w:w="9300" w:type="dxa"/>
            <w:shd w:val="clear" w:color="auto" w:fill="F2F2F2" w:themeFill="background1" w:themeFillShade="F2"/>
            <w:vAlign w:val="center"/>
          </w:tcPr>
          <w:p w:rsidRPr="00163DBC" w:rsidR="00052007" w:rsidP="005A66CB" w:rsidRDefault="00FC3A8E" w14:paraId="2161290D" w14:textId="77777777">
            <w:pPr>
              <w:spacing w:before="120"/>
              <w:rPr>
                <w:sz w:val="24"/>
                <w:szCs w:val="24"/>
              </w:rPr>
            </w:pPr>
            <w:sdt>
              <w:sdtPr>
                <w:rPr>
                  <w:sz w:val="24"/>
                  <w:szCs w:val="24"/>
                </w:rPr>
                <w:id w:val="2012405474"/>
                <w:placeholder>
                  <w:docPart w:val="60AE438E51224759BE12F0959A189A97"/>
                </w:placeholder>
                <w:showingPlcHdr/>
              </w:sdtPr>
              <w:sdtEndPr/>
              <w:sdtContent>
                <w:r w:rsidRPr="00236F8C" w:rsidR="00052007">
                  <w:rPr>
                    <w:rStyle w:val="PlaceholderText"/>
                  </w:rPr>
                  <w:t>Click or tap here to enter text.</w:t>
                </w:r>
              </w:sdtContent>
            </w:sdt>
          </w:p>
        </w:tc>
      </w:tr>
      <w:tr w:rsidRPr="00163DBC" w:rsidR="00052007" w:rsidTr="0006286D" w14:paraId="78495BE6" w14:textId="77777777">
        <w:trPr>
          <w:trHeight w:val="340"/>
        </w:trPr>
        <w:tc>
          <w:tcPr>
            <w:tcW w:w="9300" w:type="dxa"/>
            <w:shd w:val="clear" w:color="auto" w:fill="auto"/>
            <w:vAlign w:val="center"/>
          </w:tcPr>
          <w:p w:rsidRPr="00163DBC" w:rsidR="00052007" w:rsidP="005A66CB" w:rsidRDefault="00765237" w14:paraId="286CFD97" w14:textId="7835BD7E">
            <w:pPr>
              <w:spacing w:before="120"/>
              <w:rPr>
                <w:sz w:val="24"/>
                <w:szCs w:val="24"/>
              </w:rPr>
            </w:pPr>
            <w:r w:rsidRPr="00765237">
              <w:rPr>
                <w:sz w:val="24"/>
                <w:szCs w:val="24"/>
              </w:rPr>
              <w:t>Do meeting participants have digital tools that enable them to whiteboard and ideate freely during virtual meetings?</w:t>
            </w:r>
          </w:p>
        </w:tc>
      </w:tr>
      <w:tr w:rsidRPr="000111E6" w:rsidR="00052007" w:rsidTr="0006286D" w14:paraId="05413928" w14:textId="77777777">
        <w:trPr>
          <w:trHeight w:val="397"/>
        </w:trPr>
        <w:sdt>
          <w:sdtPr>
            <w:rPr>
              <w:sz w:val="24"/>
              <w:szCs w:val="24"/>
            </w:rPr>
            <w:id w:val="-326592925"/>
            <w:placeholder>
              <w:docPart w:val="15D6650B2797485A93180FFEA50EF8C1"/>
            </w:placeholder>
            <w:showingPlcHdr/>
          </w:sdtPr>
          <w:sdtEndPr/>
          <w:sdtContent>
            <w:tc>
              <w:tcPr>
                <w:tcW w:w="9300" w:type="dxa"/>
                <w:shd w:val="clear" w:color="auto" w:fill="F2F2F2" w:themeFill="background1" w:themeFillShade="F2"/>
                <w:vAlign w:val="center"/>
              </w:tcPr>
              <w:p w:rsidRPr="000111E6" w:rsidR="00052007" w:rsidP="005A66CB" w:rsidRDefault="00052007" w14:paraId="315782C9" w14:textId="77777777">
                <w:pPr>
                  <w:spacing w:before="120"/>
                  <w:rPr>
                    <w:sz w:val="24"/>
                    <w:szCs w:val="24"/>
                  </w:rPr>
                </w:pPr>
                <w:r w:rsidRPr="00236F8C">
                  <w:rPr>
                    <w:rStyle w:val="PlaceholderText"/>
                  </w:rPr>
                  <w:t>Click or tap here to enter text.</w:t>
                </w:r>
              </w:p>
            </w:tc>
          </w:sdtContent>
        </w:sdt>
      </w:tr>
      <w:tr w:rsidRPr="000111E6" w:rsidR="00052007" w:rsidTr="0006286D" w14:paraId="05D0A66E" w14:textId="77777777">
        <w:trPr>
          <w:trHeight w:val="340"/>
        </w:trPr>
        <w:tc>
          <w:tcPr>
            <w:tcW w:w="9300" w:type="dxa"/>
            <w:shd w:val="clear" w:color="auto" w:fill="auto"/>
            <w:vAlign w:val="center"/>
          </w:tcPr>
          <w:p w:rsidRPr="000111E6" w:rsidR="00052007" w:rsidP="005A66CB" w:rsidRDefault="00765237" w14:paraId="323A68BB" w14:textId="32F08809">
            <w:pPr>
              <w:spacing w:before="120"/>
              <w:rPr>
                <w:sz w:val="24"/>
                <w:szCs w:val="24"/>
              </w:rPr>
            </w:pPr>
            <w:r w:rsidRPr="00F17F88">
              <w:rPr>
                <w:sz w:val="24"/>
                <w:szCs w:val="24"/>
              </w:rPr>
              <w:t>Are your employees using or planning to use Microsoft Teams for chat, meetings, calls, and document sharing?</w:t>
            </w:r>
          </w:p>
        </w:tc>
      </w:tr>
      <w:tr w:rsidRPr="000111E6" w:rsidR="00F17F88" w:rsidTr="0006286D" w14:paraId="3E8D01DC" w14:textId="77777777">
        <w:trPr>
          <w:trHeight w:val="340"/>
        </w:trPr>
        <w:sdt>
          <w:sdtPr>
            <w:rPr>
              <w:sz w:val="24"/>
              <w:szCs w:val="24"/>
            </w:rPr>
            <w:id w:val="1868402300"/>
            <w:placeholder>
              <w:docPart w:val="F3B7C03EF7EE4CEA971B540664787B9D"/>
            </w:placeholder>
            <w:showingPlcHdr/>
          </w:sdtPr>
          <w:sdtEndPr/>
          <w:sdtContent>
            <w:tc>
              <w:tcPr>
                <w:tcW w:w="9300" w:type="dxa"/>
                <w:shd w:val="clear" w:color="auto" w:fill="F2F2F2" w:themeFill="background1" w:themeFillShade="F2"/>
                <w:vAlign w:val="center"/>
              </w:tcPr>
              <w:p w:rsidRPr="00270A28" w:rsidR="00F17F88" w:rsidP="005A66CB" w:rsidRDefault="00F17F88" w14:paraId="160E52D9" w14:textId="4974DAB9">
                <w:pPr>
                  <w:spacing w:before="120"/>
                  <w:rPr>
                    <w:sz w:val="24"/>
                    <w:szCs w:val="24"/>
                    <w:highlight w:val="cyan"/>
                  </w:rPr>
                </w:pPr>
                <w:r w:rsidRPr="00236F8C">
                  <w:rPr>
                    <w:rStyle w:val="PlaceholderText"/>
                  </w:rPr>
                  <w:t>Click or tap here to enter text.</w:t>
                </w:r>
              </w:p>
            </w:tc>
          </w:sdtContent>
        </w:sdt>
      </w:tr>
      <w:tr w:rsidRPr="000111E6" w:rsidR="00F17F88" w:rsidTr="0006286D" w14:paraId="7AAD7BD5" w14:textId="77777777">
        <w:trPr>
          <w:trHeight w:val="340"/>
        </w:trPr>
        <w:tc>
          <w:tcPr>
            <w:tcW w:w="9300" w:type="dxa"/>
            <w:shd w:val="clear" w:color="auto" w:fill="auto"/>
            <w:vAlign w:val="center"/>
          </w:tcPr>
          <w:p w:rsidRPr="00270A28" w:rsidR="00F17F88" w:rsidP="005A66CB" w:rsidRDefault="00F17F88" w14:paraId="2C880ED3" w14:textId="77865184">
            <w:pPr>
              <w:spacing w:before="120"/>
              <w:rPr>
                <w:sz w:val="24"/>
                <w:szCs w:val="24"/>
                <w:highlight w:val="cyan"/>
              </w:rPr>
            </w:pPr>
            <w:r w:rsidRPr="00765237">
              <w:rPr>
                <w:sz w:val="24"/>
                <w:szCs w:val="24"/>
              </w:rPr>
              <w:t>Do you use or plan to use Microsoft Teams Rooms for your meeting room solution?</w:t>
            </w:r>
          </w:p>
        </w:tc>
      </w:tr>
      <w:tr w:rsidRPr="00437F57" w:rsidR="00052007" w:rsidTr="0006286D" w14:paraId="3C4C034E" w14:textId="77777777">
        <w:trPr>
          <w:trHeight w:val="397"/>
        </w:trPr>
        <w:sdt>
          <w:sdtPr>
            <w:rPr>
              <w:sz w:val="24"/>
              <w:szCs w:val="24"/>
            </w:rPr>
            <w:id w:val="-1499645888"/>
            <w:placeholder>
              <w:docPart w:val="C17365BA6E354396B7664218BC54DDA4"/>
            </w:placeholder>
            <w:showingPlcHdr/>
          </w:sdtPr>
          <w:sdtEndPr/>
          <w:sdtContent>
            <w:tc>
              <w:tcPr>
                <w:tcW w:w="9300" w:type="dxa"/>
                <w:shd w:val="clear" w:color="auto" w:fill="F2F2F2" w:themeFill="background1" w:themeFillShade="F2"/>
                <w:vAlign w:val="center"/>
              </w:tcPr>
              <w:p w:rsidRPr="00437F57" w:rsidR="00052007" w:rsidP="005A66CB" w:rsidRDefault="00052007" w14:paraId="308D6AEE" w14:textId="77777777">
                <w:pPr>
                  <w:spacing w:before="120"/>
                  <w:rPr>
                    <w:sz w:val="24"/>
                    <w:szCs w:val="24"/>
                  </w:rPr>
                </w:pPr>
                <w:r w:rsidRPr="00236F8C">
                  <w:rPr>
                    <w:rStyle w:val="PlaceholderText"/>
                  </w:rPr>
                  <w:t>Click or tap here to enter text.</w:t>
                </w:r>
              </w:p>
            </w:tc>
          </w:sdtContent>
        </w:sdt>
      </w:tr>
      <w:tr w:rsidR="00052007" w:rsidTr="0006286D" w14:paraId="479ECCB4" w14:textId="77777777">
        <w:trPr>
          <w:trHeight w:val="340"/>
        </w:trPr>
        <w:tc>
          <w:tcPr>
            <w:tcW w:w="9300" w:type="dxa"/>
            <w:shd w:val="clear" w:color="auto" w:fill="auto"/>
            <w:vAlign w:val="center"/>
          </w:tcPr>
          <w:p w:rsidR="00052007" w:rsidP="005A66CB" w:rsidRDefault="00765237" w14:paraId="4B278ED1" w14:textId="440E0FF8">
            <w:pPr>
              <w:spacing w:before="120"/>
              <w:rPr>
                <w:sz w:val="24"/>
                <w:szCs w:val="24"/>
              </w:rPr>
            </w:pPr>
            <w:r w:rsidRPr="00765237">
              <w:rPr>
                <w:sz w:val="24"/>
                <w:szCs w:val="24"/>
              </w:rPr>
              <w:t>Do you provide employees with modern devices and accessories that enable a great Teams experience?</w:t>
            </w:r>
          </w:p>
        </w:tc>
      </w:tr>
      <w:tr w:rsidRPr="0010310E" w:rsidR="00052007" w:rsidTr="0006286D" w14:paraId="0FECC7CE" w14:textId="77777777">
        <w:trPr>
          <w:trHeight w:val="397"/>
        </w:trPr>
        <w:sdt>
          <w:sdtPr>
            <w:rPr>
              <w:sz w:val="24"/>
              <w:szCs w:val="24"/>
            </w:rPr>
            <w:id w:val="1027138886"/>
            <w:placeholder>
              <w:docPart w:val="737DDAB43B1C46B0B3F9015CABD9A009"/>
            </w:placeholder>
            <w:showingPlcHdr/>
          </w:sdtPr>
          <w:sdtEndPr/>
          <w:sdtContent>
            <w:tc>
              <w:tcPr>
                <w:tcW w:w="9300" w:type="dxa"/>
                <w:shd w:val="clear" w:color="auto" w:fill="F2F2F2" w:themeFill="background1" w:themeFillShade="F2"/>
                <w:vAlign w:val="center"/>
              </w:tcPr>
              <w:p w:rsidRPr="0010310E" w:rsidR="00052007" w:rsidP="005A66CB" w:rsidRDefault="00052007" w14:paraId="321FFAFF" w14:textId="77777777">
                <w:pPr>
                  <w:spacing w:before="120"/>
                  <w:rPr>
                    <w:sz w:val="24"/>
                    <w:szCs w:val="24"/>
                  </w:rPr>
                </w:pPr>
                <w:r w:rsidRPr="00236F8C">
                  <w:rPr>
                    <w:rStyle w:val="PlaceholderText"/>
                  </w:rPr>
                  <w:t>Click or tap here to enter text.</w:t>
                </w:r>
              </w:p>
            </w:tc>
          </w:sdtContent>
        </w:sdt>
      </w:tr>
      <w:tr w:rsidRPr="0010310E" w:rsidR="00052007" w:rsidTr="0006286D" w14:paraId="3B212F96" w14:textId="77777777">
        <w:trPr>
          <w:trHeight w:val="340"/>
        </w:trPr>
        <w:tc>
          <w:tcPr>
            <w:tcW w:w="9300" w:type="dxa"/>
            <w:shd w:val="clear" w:color="auto" w:fill="auto"/>
            <w:vAlign w:val="center"/>
          </w:tcPr>
          <w:p w:rsidRPr="0010310E" w:rsidR="00052007" w:rsidP="005A66CB" w:rsidRDefault="00765237" w14:paraId="09B9E209" w14:textId="4910096A">
            <w:pPr>
              <w:spacing w:before="120"/>
              <w:rPr>
                <w:sz w:val="24"/>
                <w:szCs w:val="24"/>
              </w:rPr>
            </w:pPr>
            <w:r w:rsidRPr="00765237">
              <w:rPr>
                <w:sz w:val="24"/>
                <w:szCs w:val="24"/>
              </w:rPr>
              <w:t>What other Microsoft 365 apps do your employees lean on the most?</w:t>
            </w:r>
          </w:p>
        </w:tc>
      </w:tr>
      <w:tr w:rsidRPr="0010310E" w:rsidR="00052007" w:rsidTr="0006286D" w14:paraId="346CCAF0" w14:textId="77777777">
        <w:trPr>
          <w:trHeight w:val="397"/>
        </w:trPr>
        <w:sdt>
          <w:sdtPr>
            <w:rPr>
              <w:sz w:val="24"/>
              <w:szCs w:val="24"/>
            </w:rPr>
            <w:id w:val="422376908"/>
            <w:placeholder>
              <w:docPart w:val="696810866CAE48F993F8472534F5CC98"/>
            </w:placeholder>
            <w:showingPlcHdr/>
          </w:sdtPr>
          <w:sdtEndPr/>
          <w:sdtContent>
            <w:tc>
              <w:tcPr>
                <w:tcW w:w="9300" w:type="dxa"/>
                <w:shd w:val="clear" w:color="auto" w:fill="F2F2F2" w:themeFill="background1" w:themeFillShade="F2"/>
                <w:vAlign w:val="center"/>
              </w:tcPr>
              <w:p w:rsidRPr="0010310E" w:rsidR="00052007" w:rsidP="005A66CB" w:rsidRDefault="00052007" w14:paraId="032B6FCD" w14:textId="77777777">
                <w:pPr>
                  <w:spacing w:before="120"/>
                  <w:rPr>
                    <w:sz w:val="24"/>
                    <w:szCs w:val="24"/>
                  </w:rPr>
                </w:pPr>
                <w:r w:rsidRPr="00236F8C">
                  <w:rPr>
                    <w:rStyle w:val="PlaceholderText"/>
                  </w:rPr>
                  <w:t>Click or tap here to enter text.</w:t>
                </w:r>
              </w:p>
            </w:tc>
          </w:sdtContent>
        </w:sdt>
      </w:tr>
      <w:tr w:rsidRPr="0010310E" w:rsidR="00052007" w:rsidTr="0006286D" w14:paraId="6A7F262C" w14:textId="77777777">
        <w:trPr>
          <w:trHeight w:val="340"/>
        </w:trPr>
        <w:tc>
          <w:tcPr>
            <w:tcW w:w="9300" w:type="dxa"/>
            <w:shd w:val="clear" w:color="auto" w:fill="auto"/>
            <w:vAlign w:val="center"/>
          </w:tcPr>
          <w:p w:rsidRPr="0010310E" w:rsidR="00052007" w:rsidP="005A66CB" w:rsidRDefault="00765237" w14:paraId="4CB22D42" w14:textId="283D24E1">
            <w:pPr>
              <w:spacing w:before="120"/>
              <w:rPr>
                <w:sz w:val="24"/>
                <w:szCs w:val="24"/>
              </w:rPr>
            </w:pPr>
            <w:r w:rsidRPr="00765237">
              <w:rPr>
                <w:sz w:val="24"/>
                <w:szCs w:val="24"/>
              </w:rPr>
              <w:t>Are you building or executing an adoption strategy to make employees’ usage of Microsoft 365 more effective?</w:t>
            </w:r>
          </w:p>
        </w:tc>
      </w:tr>
      <w:tr w:rsidRPr="00794D9F" w:rsidR="00052007" w:rsidTr="0006286D" w14:paraId="30C78F8F" w14:textId="77777777">
        <w:trPr>
          <w:trHeight w:val="397"/>
        </w:trPr>
        <w:sdt>
          <w:sdtPr>
            <w:rPr>
              <w:sz w:val="24"/>
              <w:szCs w:val="24"/>
            </w:rPr>
            <w:id w:val="285242738"/>
            <w:placeholder>
              <w:docPart w:val="02E8BAA1BE234A558C63F8D62184AF80"/>
            </w:placeholder>
            <w:showingPlcHdr/>
          </w:sdtPr>
          <w:sdtEndPr/>
          <w:sdtContent>
            <w:tc>
              <w:tcPr>
                <w:tcW w:w="9300" w:type="dxa"/>
                <w:shd w:val="clear" w:color="auto" w:fill="F2F2F2" w:themeFill="background1" w:themeFillShade="F2"/>
                <w:vAlign w:val="center"/>
              </w:tcPr>
              <w:p w:rsidRPr="00794D9F" w:rsidR="00052007" w:rsidP="005A66CB" w:rsidRDefault="00052007" w14:paraId="2AE86716" w14:textId="77777777">
                <w:pPr>
                  <w:spacing w:before="120"/>
                  <w:rPr>
                    <w:sz w:val="24"/>
                    <w:szCs w:val="24"/>
                  </w:rPr>
                </w:pPr>
                <w:r w:rsidRPr="00236F8C">
                  <w:rPr>
                    <w:rStyle w:val="PlaceholderText"/>
                  </w:rPr>
                  <w:t>Click or tap here to enter text.</w:t>
                </w:r>
              </w:p>
            </w:tc>
          </w:sdtContent>
        </w:sdt>
      </w:tr>
      <w:tr w:rsidRPr="00794D9F" w:rsidR="00765237" w:rsidTr="0006286D" w14:paraId="54374C5C" w14:textId="77777777">
        <w:trPr>
          <w:trHeight w:val="340"/>
        </w:trPr>
        <w:tc>
          <w:tcPr>
            <w:tcW w:w="9300" w:type="dxa"/>
            <w:shd w:val="clear" w:color="auto" w:fill="auto"/>
            <w:vAlign w:val="center"/>
          </w:tcPr>
          <w:p w:rsidR="00765237" w:rsidP="005A66CB" w:rsidRDefault="5804BBB1" w14:paraId="779CC4D0" w14:textId="4B940721">
            <w:pPr>
              <w:spacing w:before="120"/>
              <w:rPr>
                <w:sz w:val="24"/>
                <w:szCs w:val="24"/>
              </w:rPr>
            </w:pPr>
            <w:r w:rsidRPr="5804BBB1">
              <w:rPr>
                <w:sz w:val="24"/>
                <w:szCs w:val="24"/>
              </w:rPr>
              <w:t>Where are the current gaps in your employees’ daily productivity tools?</w:t>
            </w:r>
          </w:p>
        </w:tc>
      </w:tr>
      <w:tr w:rsidRPr="00794D9F" w:rsidR="00765237" w:rsidTr="0006286D" w14:paraId="066A15EA" w14:textId="77777777">
        <w:trPr>
          <w:trHeight w:val="397"/>
        </w:trPr>
        <w:sdt>
          <w:sdtPr>
            <w:rPr>
              <w:sz w:val="24"/>
              <w:szCs w:val="24"/>
            </w:rPr>
            <w:id w:val="68539048"/>
            <w:placeholder>
              <w:docPart w:val="BDBA5EC03A024CA083EF8A29D35130CE"/>
            </w:placeholder>
            <w:showingPlcHdr/>
          </w:sdtPr>
          <w:sdtEndPr/>
          <w:sdtContent>
            <w:tc>
              <w:tcPr>
                <w:tcW w:w="9300" w:type="dxa"/>
                <w:shd w:val="clear" w:color="auto" w:fill="F2F2F2" w:themeFill="background1" w:themeFillShade="F2"/>
                <w:vAlign w:val="center"/>
              </w:tcPr>
              <w:p w:rsidR="00765237" w:rsidP="005A66CB" w:rsidRDefault="00765237" w14:paraId="0D015016" w14:textId="6BF18412">
                <w:pPr>
                  <w:spacing w:before="120"/>
                  <w:rPr>
                    <w:sz w:val="24"/>
                    <w:szCs w:val="24"/>
                  </w:rPr>
                </w:pPr>
                <w:r w:rsidRPr="00236F8C">
                  <w:rPr>
                    <w:rStyle w:val="PlaceholderText"/>
                  </w:rPr>
                  <w:t>Click or tap here to enter text.</w:t>
                </w:r>
              </w:p>
            </w:tc>
          </w:sdtContent>
        </w:sdt>
      </w:tr>
      <w:tr w:rsidRPr="00794D9F" w:rsidR="00BE4821" w:rsidTr="0006286D" w14:paraId="6A0535D9" w14:textId="77777777">
        <w:trPr>
          <w:trHeight w:val="397"/>
        </w:trPr>
        <w:tc>
          <w:tcPr>
            <w:tcW w:w="9300" w:type="dxa"/>
            <w:shd w:val="clear" w:color="auto" w:fill="FFFFFF" w:themeFill="background1"/>
            <w:vAlign w:val="center"/>
          </w:tcPr>
          <w:p w:rsidR="00BE4821" w:rsidP="005A66CB" w:rsidRDefault="00BE4821" w14:paraId="5F981FB4" w14:textId="6E8958A1">
            <w:pPr>
              <w:spacing w:before="120"/>
              <w:rPr>
                <w:sz w:val="24"/>
                <w:szCs w:val="24"/>
              </w:rPr>
            </w:pPr>
            <w:r w:rsidRPr="5804BBB1">
              <w:rPr>
                <w:sz w:val="24"/>
                <w:szCs w:val="24"/>
              </w:rPr>
              <w:t>Would different device form factors (e</w:t>
            </w:r>
            <w:r w:rsidR="009C7131">
              <w:rPr>
                <w:sz w:val="24"/>
                <w:szCs w:val="24"/>
              </w:rPr>
              <w:t>.g</w:t>
            </w:r>
            <w:r w:rsidRPr="5804BBB1">
              <w:rPr>
                <w:sz w:val="24"/>
                <w:szCs w:val="24"/>
              </w:rPr>
              <w:t>. 2-in-1s) help boost productivity?</w:t>
            </w:r>
          </w:p>
        </w:tc>
      </w:tr>
      <w:tr w:rsidRPr="00794D9F" w:rsidR="00BE4821" w:rsidTr="0006286D" w14:paraId="5A541E0E" w14:textId="77777777">
        <w:trPr>
          <w:trHeight w:val="397"/>
        </w:trPr>
        <w:sdt>
          <w:sdtPr>
            <w:rPr>
              <w:sz w:val="24"/>
              <w:szCs w:val="24"/>
            </w:rPr>
            <w:id w:val="1875111758"/>
            <w:placeholder>
              <w:docPart w:val="3ED4881641EB4CD593D44327EDAE526F"/>
            </w:placeholder>
            <w:showingPlcHdr/>
          </w:sdtPr>
          <w:sdtEndPr/>
          <w:sdtContent>
            <w:tc>
              <w:tcPr>
                <w:tcW w:w="9300" w:type="dxa"/>
                <w:shd w:val="clear" w:color="auto" w:fill="F2F2F2" w:themeFill="background1" w:themeFillShade="F2"/>
                <w:vAlign w:val="center"/>
              </w:tcPr>
              <w:p w:rsidR="00BE4821" w:rsidP="005A66CB" w:rsidRDefault="00BE4821" w14:paraId="64EFB087" w14:textId="786D8B52">
                <w:pPr>
                  <w:spacing w:before="120"/>
                  <w:rPr>
                    <w:sz w:val="24"/>
                    <w:szCs w:val="24"/>
                  </w:rPr>
                </w:pPr>
                <w:r w:rsidRPr="00236F8C">
                  <w:rPr>
                    <w:rStyle w:val="PlaceholderText"/>
                  </w:rPr>
                  <w:t>Click or tap here to enter text.</w:t>
                </w:r>
              </w:p>
            </w:tc>
          </w:sdtContent>
        </w:sdt>
      </w:tr>
    </w:tbl>
    <w:p w:rsidR="00765237" w:rsidP="5804BBB1" w:rsidRDefault="00765237" w14:paraId="43C29BB9" w14:textId="6BF837B7">
      <w:pPr>
        <w:rPr>
          <w:sz w:val="24"/>
          <w:szCs w:val="24"/>
        </w:rPr>
      </w:pPr>
    </w:p>
    <w:tbl>
      <w:tblPr>
        <w:tblStyle w:val="TableGrid"/>
        <w:tblW w:w="0" w:type="auto"/>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113" w:type="dxa"/>
          <w:left w:w="113" w:type="dxa"/>
          <w:bottom w:w="170" w:type="dxa"/>
          <w:right w:w="113" w:type="dxa"/>
        </w:tblCellMar>
        <w:tblLook w:val="04A0" w:firstRow="1" w:lastRow="0" w:firstColumn="1" w:lastColumn="0" w:noHBand="0" w:noVBand="1"/>
      </w:tblPr>
      <w:tblGrid>
        <w:gridCol w:w="9300"/>
      </w:tblGrid>
      <w:tr w:rsidR="00765237" w:rsidTr="56F52947" w14:paraId="1E3CD822" w14:textId="77777777">
        <w:trPr>
          <w:trHeight w:val="20"/>
        </w:trPr>
        <w:tc>
          <w:tcPr>
            <w:tcW w:w="9300" w:type="dxa"/>
            <w:vAlign w:val="center"/>
          </w:tcPr>
          <w:p w:rsidR="00765237" w:rsidP="00051633" w:rsidRDefault="56F52947" w14:paraId="269787AE" w14:textId="60C00B52">
            <w:pPr>
              <w:pStyle w:val="Heading1"/>
              <w:spacing w:line="259" w:lineRule="auto"/>
            </w:pPr>
            <w:bookmarkStart w:name="_Toc143871192" w:id="5"/>
            <w:r>
              <w:t xml:space="preserve">Device lifecycle </w:t>
            </w:r>
            <w:r w:rsidR="00011DA8">
              <w:t>and</w:t>
            </w:r>
            <w:r>
              <w:t xml:space="preserve"> total cost of ownership</w:t>
            </w:r>
            <w:bookmarkEnd w:id="5"/>
          </w:p>
        </w:tc>
      </w:tr>
      <w:tr w:rsidR="00765237" w:rsidTr="56F52947" w14:paraId="685BB2A8" w14:textId="77777777">
        <w:trPr>
          <w:trHeight w:val="340"/>
        </w:trPr>
        <w:tc>
          <w:tcPr>
            <w:tcW w:w="9300" w:type="dxa"/>
            <w:shd w:val="clear" w:color="auto" w:fill="auto"/>
            <w:vAlign w:val="center"/>
          </w:tcPr>
          <w:p w:rsidR="00765237" w:rsidP="000D35F8" w:rsidRDefault="009C10FE" w14:paraId="1F3C537D" w14:textId="7C5D555B">
            <w:pPr>
              <w:rPr>
                <w:sz w:val="24"/>
                <w:szCs w:val="24"/>
              </w:rPr>
            </w:pPr>
            <w:r w:rsidRPr="00F17F88">
              <w:rPr>
                <w:sz w:val="24"/>
                <w:szCs w:val="24"/>
              </w:rPr>
              <w:t>Does your organization have sustainability goals?</w:t>
            </w:r>
            <w:r w:rsidR="00270A28">
              <w:rPr>
                <w:sz w:val="24"/>
                <w:szCs w:val="24"/>
              </w:rPr>
              <w:t xml:space="preserve"> </w:t>
            </w:r>
          </w:p>
        </w:tc>
      </w:tr>
      <w:tr w:rsidR="00765237" w:rsidTr="56F52947" w14:paraId="1061A91F" w14:textId="77777777">
        <w:trPr>
          <w:trHeight w:val="397"/>
        </w:trPr>
        <w:sdt>
          <w:sdtPr>
            <w:rPr>
              <w:sz w:val="24"/>
              <w:szCs w:val="24"/>
            </w:rPr>
            <w:id w:val="-449160210"/>
            <w:placeholder>
              <w:docPart w:val="7048D0FCE3B74FE58BEAB9A567A2378C"/>
            </w:placeholder>
            <w:showingPlcHdr/>
          </w:sdtPr>
          <w:sdtEndPr/>
          <w:sdtContent>
            <w:tc>
              <w:tcPr>
                <w:tcW w:w="9300" w:type="dxa"/>
                <w:shd w:val="clear" w:color="auto" w:fill="F2F2F2" w:themeFill="background1" w:themeFillShade="F2"/>
                <w:vAlign w:val="center"/>
              </w:tcPr>
              <w:p w:rsidR="00765237" w:rsidP="005A66CB" w:rsidRDefault="00765237" w14:paraId="20E1C57A" w14:textId="57BE18C9">
                <w:pPr>
                  <w:spacing w:before="120"/>
                  <w:rPr>
                    <w:sz w:val="24"/>
                    <w:szCs w:val="24"/>
                  </w:rPr>
                </w:pPr>
                <w:r w:rsidRPr="00236F8C">
                  <w:rPr>
                    <w:rStyle w:val="PlaceholderText"/>
                  </w:rPr>
                  <w:t>Click or tap here to enter text.</w:t>
                </w:r>
              </w:p>
            </w:tc>
          </w:sdtContent>
        </w:sdt>
      </w:tr>
      <w:tr w:rsidR="00F17F88" w:rsidTr="56F52947" w14:paraId="09497D71" w14:textId="77777777">
        <w:trPr>
          <w:trHeight w:val="397"/>
        </w:trPr>
        <w:tc>
          <w:tcPr>
            <w:tcW w:w="9300" w:type="dxa"/>
            <w:shd w:val="clear" w:color="auto" w:fill="auto"/>
            <w:vAlign w:val="center"/>
          </w:tcPr>
          <w:p w:rsidR="00F17F88" w:rsidP="005A66CB" w:rsidRDefault="00F17F88" w14:paraId="79D8B29F" w14:textId="48FD2254">
            <w:pPr>
              <w:spacing w:before="120"/>
              <w:rPr>
                <w:sz w:val="24"/>
                <w:szCs w:val="24"/>
              </w:rPr>
            </w:pPr>
            <w:r w:rsidRPr="00DD3D79">
              <w:rPr>
                <w:sz w:val="24"/>
                <w:szCs w:val="24"/>
              </w:rPr>
              <w:t>How does IT contribute to those objectives?</w:t>
            </w:r>
          </w:p>
        </w:tc>
      </w:tr>
      <w:tr w:rsidR="00F17F88" w:rsidTr="56F52947" w14:paraId="2CE3E993" w14:textId="77777777">
        <w:trPr>
          <w:trHeight w:val="397"/>
        </w:trPr>
        <w:sdt>
          <w:sdtPr>
            <w:rPr>
              <w:sz w:val="24"/>
              <w:szCs w:val="24"/>
            </w:rPr>
            <w:id w:val="207460989"/>
            <w:placeholder>
              <w:docPart w:val="BF36BF767CE74701BDBD0EA9823D44BF"/>
            </w:placeholder>
            <w:showingPlcHdr/>
          </w:sdtPr>
          <w:sdtEndPr/>
          <w:sdtContent>
            <w:tc>
              <w:tcPr>
                <w:tcW w:w="9300" w:type="dxa"/>
                <w:shd w:val="clear" w:color="auto" w:fill="F2F2F2" w:themeFill="background1" w:themeFillShade="F2"/>
                <w:vAlign w:val="center"/>
              </w:tcPr>
              <w:p w:rsidR="00F17F88" w:rsidP="005A66CB" w:rsidRDefault="00F17F88" w14:paraId="635E1F4E" w14:textId="0018AEF9">
                <w:pPr>
                  <w:spacing w:before="120"/>
                  <w:rPr>
                    <w:sz w:val="24"/>
                    <w:szCs w:val="24"/>
                  </w:rPr>
                </w:pPr>
                <w:r w:rsidRPr="00236F8C">
                  <w:rPr>
                    <w:rStyle w:val="PlaceholderText"/>
                  </w:rPr>
                  <w:t>Click or tap here to enter text.</w:t>
                </w:r>
              </w:p>
            </w:tc>
          </w:sdtContent>
        </w:sdt>
      </w:tr>
      <w:tr w:rsidR="00765237" w:rsidTr="56F52947" w14:paraId="138B0FB8" w14:textId="77777777">
        <w:trPr>
          <w:trHeight w:val="340"/>
        </w:trPr>
        <w:tc>
          <w:tcPr>
            <w:tcW w:w="9300" w:type="dxa"/>
            <w:shd w:val="clear" w:color="auto" w:fill="auto"/>
            <w:vAlign w:val="center"/>
          </w:tcPr>
          <w:p w:rsidR="00765237" w:rsidP="005A66CB" w:rsidRDefault="009C10FE" w14:paraId="0DA1CEE6" w14:textId="245CEA9B">
            <w:pPr>
              <w:spacing w:before="120"/>
              <w:rPr>
                <w:sz w:val="24"/>
                <w:szCs w:val="24"/>
              </w:rPr>
            </w:pPr>
            <w:r w:rsidRPr="00DD3D79">
              <w:rPr>
                <w:sz w:val="24"/>
                <w:szCs w:val="24"/>
              </w:rPr>
              <w:t>Would it help if your device partner had ambitious sustainability goals and could share Eco Profiles that show how much carbon and water goes into designing, manufacturing, delivering, and operating their devices?</w:t>
            </w:r>
          </w:p>
        </w:tc>
      </w:tr>
      <w:tr w:rsidRPr="00A9544A" w:rsidR="00765237" w:rsidTr="56F52947" w14:paraId="289C56BA" w14:textId="77777777">
        <w:trPr>
          <w:trHeight w:val="397"/>
        </w:trPr>
        <w:sdt>
          <w:sdtPr>
            <w:rPr>
              <w:sz w:val="24"/>
              <w:szCs w:val="24"/>
            </w:rPr>
            <w:id w:val="-33272421"/>
            <w:placeholder>
              <w:docPart w:val="F17899FC0AB24AC6A531CC3EDA561AC1"/>
            </w:placeholder>
            <w:showingPlcHdr/>
          </w:sdtPr>
          <w:sdtEndPr/>
          <w:sdtContent>
            <w:tc>
              <w:tcPr>
                <w:tcW w:w="9300" w:type="dxa"/>
                <w:shd w:val="clear" w:color="auto" w:fill="F2F2F2" w:themeFill="background1" w:themeFillShade="F2"/>
                <w:vAlign w:val="center"/>
              </w:tcPr>
              <w:p w:rsidRPr="00A9544A" w:rsidR="00765237" w:rsidP="005A66CB" w:rsidRDefault="00765237" w14:paraId="58E6C83B" w14:textId="77777777">
                <w:pPr>
                  <w:spacing w:before="120"/>
                  <w:rPr>
                    <w:sz w:val="24"/>
                    <w:szCs w:val="24"/>
                  </w:rPr>
                </w:pPr>
                <w:r w:rsidRPr="00236F8C">
                  <w:rPr>
                    <w:rStyle w:val="PlaceholderText"/>
                  </w:rPr>
                  <w:t>Click or tap here to enter text.</w:t>
                </w:r>
              </w:p>
            </w:tc>
          </w:sdtContent>
        </w:sdt>
      </w:tr>
      <w:tr w:rsidRPr="00A9544A" w:rsidR="00765237" w:rsidTr="56F52947" w14:paraId="7A5F428D" w14:textId="77777777">
        <w:trPr>
          <w:trHeight w:val="340"/>
        </w:trPr>
        <w:tc>
          <w:tcPr>
            <w:tcW w:w="9300" w:type="dxa"/>
            <w:shd w:val="clear" w:color="auto" w:fill="auto"/>
            <w:vAlign w:val="center"/>
          </w:tcPr>
          <w:p w:rsidRPr="00A9544A" w:rsidR="00765237" w:rsidP="005A66CB" w:rsidRDefault="009C10FE" w14:paraId="10B7E880" w14:textId="47962FE1">
            <w:pPr>
              <w:spacing w:before="120"/>
              <w:rPr>
                <w:sz w:val="24"/>
                <w:szCs w:val="24"/>
              </w:rPr>
            </w:pPr>
            <w:r w:rsidRPr="00F17F88">
              <w:rPr>
                <w:sz w:val="24"/>
                <w:szCs w:val="24"/>
              </w:rPr>
              <w:t>Does your typical device last through its expected lifecycle?</w:t>
            </w:r>
          </w:p>
        </w:tc>
      </w:tr>
      <w:tr w:rsidRPr="00A9544A" w:rsidR="00F17F88" w:rsidTr="56F52947" w14:paraId="08991207" w14:textId="77777777">
        <w:trPr>
          <w:trHeight w:val="340"/>
        </w:trPr>
        <w:sdt>
          <w:sdtPr>
            <w:rPr>
              <w:sz w:val="24"/>
              <w:szCs w:val="24"/>
            </w:rPr>
            <w:id w:val="1691035127"/>
            <w:placeholder>
              <w:docPart w:val="8F21C9A4EDA94653AB588439F8F9A8E9"/>
            </w:placeholder>
            <w:showingPlcHdr/>
          </w:sdtPr>
          <w:sdtEndPr/>
          <w:sdtContent>
            <w:tc>
              <w:tcPr>
                <w:tcW w:w="9300" w:type="dxa"/>
                <w:shd w:val="clear" w:color="auto" w:fill="F2F2F2" w:themeFill="background1" w:themeFillShade="F2"/>
                <w:vAlign w:val="center"/>
              </w:tcPr>
              <w:p w:rsidRPr="00270A28" w:rsidR="00F17F88" w:rsidP="005A66CB" w:rsidRDefault="00F17F88" w14:paraId="74FC280B" w14:textId="685EFADE">
                <w:pPr>
                  <w:spacing w:before="120"/>
                  <w:rPr>
                    <w:sz w:val="24"/>
                    <w:szCs w:val="24"/>
                    <w:highlight w:val="cyan"/>
                  </w:rPr>
                </w:pPr>
                <w:r w:rsidRPr="00236F8C">
                  <w:rPr>
                    <w:rStyle w:val="PlaceholderText"/>
                  </w:rPr>
                  <w:t>Click or tap here to enter text.</w:t>
                </w:r>
              </w:p>
            </w:tc>
          </w:sdtContent>
        </w:sdt>
      </w:tr>
      <w:tr w:rsidRPr="00A9544A" w:rsidR="00F17F88" w:rsidTr="56F52947" w14:paraId="068CDA0A" w14:textId="77777777">
        <w:trPr>
          <w:trHeight w:val="340"/>
        </w:trPr>
        <w:tc>
          <w:tcPr>
            <w:tcW w:w="9300" w:type="dxa"/>
            <w:shd w:val="clear" w:color="auto" w:fill="auto"/>
            <w:vAlign w:val="center"/>
          </w:tcPr>
          <w:p w:rsidRPr="00270A28" w:rsidR="00F17F88" w:rsidP="005A66CB" w:rsidRDefault="00F17F88" w14:paraId="5B347582" w14:textId="67B79AAF">
            <w:pPr>
              <w:spacing w:before="120"/>
              <w:rPr>
                <w:sz w:val="24"/>
                <w:szCs w:val="24"/>
                <w:highlight w:val="cyan"/>
              </w:rPr>
            </w:pPr>
            <w:r w:rsidRPr="00DD3D79">
              <w:rPr>
                <w:sz w:val="24"/>
                <w:szCs w:val="24"/>
              </w:rPr>
              <w:t>Are you getting the value you want out of your devices?</w:t>
            </w:r>
          </w:p>
        </w:tc>
      </w:tr>
      <w:tr w:rsidRPr="00C51CA0" w:rsidR="00765237" w:rsidTr="56F52947" w14:paraId="2A47C074" w14:textId="77777777">
        <w:trPr>
          <w:trHeight w:val="397"/>
        </w:trPr>
        <w:sdt>
          <w:sdtPr>
            <w:rPr>
              <w:sz w:val="24"/>
              <w:szCs w:val="24"/>
            </w:rPr>
            <w:id w:val="2103918402"/>
            <w:placeholder>
              <w:docPart w:val="384BC50BF6C64A299DE4F30D8D681812"/>
            </w:placeholder>
            <w:showingPlcHdr/>
          </w:sdtPr>
          <w:sdtEndPr/>
          <w:sdtContent>
            <w:tc>
              <w:tcPr>
                <w:tcW w:w="9300" w:type="dxa"/>
                <w:shd w:val="clear" w:color="auto" w:fill="F2F2F2" w:themeFill="background1" w:themeFillShade="F2"/>
                <w:vAlign w:val="center"/>
              </w:tcPr>
              <w:p w:rsidRPr="00C51CA0" w:rsidR="00765237" w:rsidP="005A66CB" w:rsidRDefault="00765237" w14:paraId="33890313" w14:textId="77777777">
                <w:pPr>
                  <w:spacing w:before="120"/>
                  <w:rPr>
                    <w:sz w:val="24"/>
                    <w:szCs w:val="24"/>
                  </w:rPr>
                </w:pPr>
                <w:r w:rsidRPr="00236F8C">
                  <w:rPr>
                    <w:rStyle w:val="PlaceholderText"/>
                  </w:rPr>
                  <w:t>Click or tap here to enter text.</w:t>
                </w:r>
              </w:p>
            </w:tc>
          </w:sdtContent>
        </w:sdt>
      </w:tr>
      <w:tr w:rsidRPr="00C51CA0" w:rsidR="00765237" w:rsidTr="56F52947" w14:paraId="58C9EE9C" w14:textId="77777777">
        <w:trPr>
          <w:trHeight w:val="340"/>
        </w:trPr>
        <w:tc>
          <w:tcPr>
            <w:tcW w:w="9300" w:type="dxa"/>
            <w:shd w:val="clear" w:color="auto" w:fill="auto"/>
            <w:vAlign w:val="center"/>
          </w:tcPr>
          <w:p w:rsidRPr="00C51CA0" w:rsidR="00765237" w:rsidP="005A66CB" w:rsidRDefault="009C10FE" w14:paraId="1DAEDFBC" w14:textId="1EC8F9E1">
            <w:pPr>
              <w:spacing w:before="120"/>
              <w:rPr>
                <w:sz w:val="24"/>
                <w:szCs w:val="24"/>
              </w:rPr>
            </w:pPr>
            <w:r w:rsidRPr="00DD3D79">
              <w:rPr>
                <w:sz w:val="24"/>
                <w:szCs w:val="24"/>
              </w:rPr>
              <w:t xml:space="preserve">When a device reaches an unexpected end to its lifecycle, what’s the typical cause? </w:t>
            </w:r>
          </w:p>
        </w:tc>
      </w:tr>
      <w:tr w:rsidRPr="00163DBC" w:rsidR="00765237" w:rsidTr="56F52947" w14:paraId="37F3230F" w14:textId="77777777">
        <w:trPr>
          <w:trHeight w:val="397"/>
        </w:trPr>
        <w:tc>
          <w:tcPr>
            <w:tcW w:w="9300" w:type="dxa"/>
            <w:shd w:val="clear" w:color="auto" w:fill="F2F2F2" w:themeFill="background1" w:themeFillShade="F2"/>
            <w:vAlign w:val="center"/>
          </w:tcPr>
          <w:p w:rsidRPr="00163DBC" w:rsidR="00765237" w:rsidP="005A66CB" w:rsidRDefault="00FC3A8E" w14:paraId="55D3C32B" w14:textId="77777777">
            <w:pPr>
              <w:spacing w:before="120"/>
              <w:rPr>
                <w:sz w:val="24"/>
                <w:szCs w:val="24"/>
              </w:rPr>
            </w:pPr>
            <w:sdt>
              <w:sdtPr>
                <w:rPr>
                  <w:sz w:val="24"/>
                  <w:szCs w:val="24"/>
                </w:rPr>
                <w:id w:val="201294145"/>
                <w:placeholder>
                  <w:docPart w:val="457D76B455104EB68433925675B846FC"/>
                </w:placeholder>
                <w:showingPlcHdr/>
              </w:sdtPr>
              <w:sdtEndPr/>
              <w:sdtContent>
                <w:r w:rsidRPr="00236F8C" w:rsidR="00765237">
                  <w:rPr>
                    <w:rStyle w:val="PlaceholderText"/>
                  </w:rPr>
                  <w:t>Click or tap here to enter text.</w:t>
                </w:r>
              </w:sdtContent>
            </w:sdt>
          </w:p>
        </w:tc>
      </w:tr>
      <w:tr w:rsidRPr="00163DBC" w:rsidR="00765237" w:rsidTr="56F52947" w14:paraId="3A6908A6" w14:textId="77777777">
        <w:trPr>
          <w:trHeight w:val="340"/>
        </w:trPr>
        <w:tc>
          <w:tcPr>
            <w:tcW w:w="9300" w:type="dxa"/>
            <w:shd w:val="clear" w:color="auto" w:fill="auto"/>
            <w:vAlign w:val="center"/>
          </w:tcPr>
          <w:p w:rsidRPr="00163DBC" w:rsidR="00765237" w:rsidP="005A66CB" w:rsidRDefault="009C10FE" w14:paraId="0594D982" w14:textId="01BDBE2B">
            <w:pPr>
              <w:spacing w:before="120"/>
              <w:rPr>
                <w:sz w:val="24"/>
                <w:szCs w:val="24"/>
              </w:rPr>
            </w:pPr>
            <w:r w:rsidRPr="00DD3D79">
              <w:rPr>
                <w:sz w:val="24"/>
                <w:szCs w:val="24"/>
              </w:rPr>
              <w:t>How do you recover and dispose of devices at the end of their lifecycle?</w:t>
            </w:r>
          </w:p>
        </w:tc>
      </w:tr>
      <w:tr w:rsidRPr="000111E6" w:rsidR="00765237" w:rsidTr="56F52947" w14:paraId="6F77A5FC" w14:textId="77777777">
        <w:trPr>
          <w:trHeight w:val="397"/>
        </w:trPr>
        <w:sdt>
          <w:sdtPr>
            <w:rPr>
              <w:sz w:val="24"/>
              <w:szCs w:val="24"/>
            </w:rPr>
            <w:id w:val="-32964184"/>
            <w:placeholder>
              <w:docPart w:val="222C36ED9FBF4010A41978A945E61DAE"/>
            </w:placeholder>
            <w:showingPlcHdr/>
          </w:sdtPr>
          <w:sdtEndPr/>
          <w:sdtContent>
            <w:tc>
              <w:tcPr>
                <w:tcW w:w="9300" w:type="dxa"/>
                <w:shd w:val="clear" w:color="auto" w:fill="F2F2F2" w:themeFill="background1" w:themeFillShade="F2"/>
                <w:vAlign w:val="center"/>
              </w:tcPr>
              <w:p w:rsidRPr="000111E6" w:rsidR="00765237" w:rsidP="005A66CB" w:rsidRDefault="00765237" w14:paraId="6A7D9986" w14:textId="77777777">
                <w:pPr>
                  <w:spacing w:before="120"/>
                  <w:rPr>
                    <w:sz w:val="24"/>
                    <w:szCs w:val="24"/>
                  </w:rPr>
                </w:pPr>
                <w:r w:rsidRPr="00236F8C">
                  <w:rPr>
                    <w:rStyle w:val="PlaceholderText"/>
                  </w:rPr>
                  <w:t>Click or tap here to enter text.</w:t>
                </w:r>
              </w:p>
            </w:tc>
          </w:sdtContent>
        </w:sdt>
      </w:tr>
      <w:tr w:rsidRPr="000111E6" w:rsidR="00765237" w:rsidTr="56F52947" w14:paraId="76854727" w14:textId="77777777">
        <w:trPr>
          <w:trHeight w:val="340"/>
        </w:trPr>
        <w:tc>
          <w:tcPr>
            <w:tcW w:w="9300" w:type="dxa"/>
            <w:shd w:val="clear" w:color="auto" w:fill="auto"/>
            <w:vAlign w:val="center"/>
          </w:tcPr>
          <w:p w:rsidRPr="000111E6" w:rsidR="00765237" w:rsidP="005A66CB" w:rsidRDefault="009C10FE" w14:paraId="5C279B7F" w14:textId="1B2A23C1">
            <w:pPr>
              <w:spacing w:before="120"/>
              <w:rPr>
                <w:sz w:val="24"/>
                <w:szCs w:val="24"/>
              </w:rPr>
            </w:pPr>
            <w:r w:rsidRPr="00DD3D79">
              <w:rPr>
                <w:sz w:val="24"/>
                <w:szCs w:val="24"/>
              </w:rPr>
              <w:t>Have your employees expressed any frustration with how their devices suit their specific needs, abilities, or disabilities?</w:t>
            </w:r>
          </w:p>
        </w:tc>
      </w:tr>
      <w:tr w:rsidRPr="00437F57" w:rsidR="00765237" w:rsidTr="56F52947" w14:paraId="278102F3" w14:textId="77777777">
        <w:trPr>
          <w:trHeight w:val="397"/>
        </w:trPr>
        <w:sdt>
          <w:sdtPr>
            <w:rPr>
              <w:sz w:val="24"/>
              <w:szCs w:val="24"/>
            </w:rPr>
            <w:id w:val="-919870265"/>
            <w:placeholder>
              <w:docPart w:val="933DDA0F19BE40978EB5915CA45C2F34"/>
            </w:placeholder>
            <w:showingPlcHdr/>
          </w:sdtPr>
          <w:sdtEndPr/>
          <w:sdtContent>
            <w:tc>
              <w:tcPr>
                <w:tcW w:w="9300" w:type="dxa"/>
                <w:shd w:val="clear" w:color="auto" w:fill="F2F2F2" w:themeFill="background1" w:themeFillShade="F2"/>
                <w:vAlign w:val="center"/>
              </w:tcPr>
              <w:p w:rsidRPr="00437F57" w:rsidR="00765237" w:rsidP="005A66CB" w:rsidRDefault="00765237" w14:paraId="72079235" w14:textId="77777777">
                <w:pPr>
                  <w:spacing w:before="120"/>
                  <w:rPr>
                    <w:sz w:val="24"/>
                    <w:szCs w:val="24"/>
                  </w:rPr>
                </w:pPr>
                <w:r w:rsidRPr="00236F8C">
                  <w:rPr>
                    <w:rStyle w:val="PlaceholderText"/>
                  </w:rPr>
                  <w:t>Click or tap here to enter text.</w:t>
                </w:r>
              </w:p>
            </w:tc>
          </w:sdtContent>
        </w:sdt>
      </w:tr>
    </w:tbl>
    <w:p w:rsidR="00245318" w:rsidRDefault="00245318" w14:paraId="019F91A4" w14:textId="0CEDC99C">
      <w:pPr>
        <w:rPr>
          <w:sz w:val="24"/>
          <w:szCs w:val="24"/>
        </w:rPr>
      </w:pPr>
    </w:p>
    <w:tbl>
      <w:tblPr>
        <w:tblStyle w:val="TableGrid"/>
        <w:tblW w:w="0" w:type="auto"/>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113" w:type="dxa"/>
          <w:left w:w="113" w:type="dxa"/>
          <w:bottom w:w="170" w:type="dxa"/>
          <w:right w:w="113" w:type="dxa"/>
        </w:tblCellMar>
        <w:tblLook w:val="04A0" w:firstRow="1" w:lastRow="0" w:firstColumn="1" w:lastColumn="0" w:noHBand="0" w:noVBand="1"/>
      </w:tblPr>
      <w:tblGrid>
        <w:gridCol w:w="9300"/>
      </w:tblGrid>
      <w:tr w:rsidR="00245318" w:rsidTr="56F52947" w14:paraId="759BE8C8" w14:textId="77777777">
        <w:trPr>
          <w:trHeight w:val="20"/>
        </w:trPr>
        <w:tc>
          <w:tcPr>
            <w:tcW w:w="9300" w:type="dxa"/>
            <w:vAlign w:val="center"/>
          </w:tcPr>
          <w:p w:rsidR="00245318" w:rsidP="00687C01" w:rsidRDefault="00F2480E" w14:paraId="0B0262FB" w14:textId="4508AF6F">
            <w:pPr>
              <w:pStyle w:val="Heading1"/>
              <w:rPr>
                <w:sz w:val="24"/>
                <w:szCs w:val="24"/>
              </w:rPr>
            </w:pPr>
            <w:bookmarkStart w:name="_Toc143871193" w:id="6"/>
            <w:r w:rsidRPr="00F2480E">
              <w:t>Overall device goals</w:t>
            </w:r>
            <w:bookmarkEnd w:id="6"/>
          </w:p>
        </w:tc>
      </w:tr>
      <w:tr w:rsidR="00F2480E" w:rsidTr="56F52947" w14:paraId="1CACDF11" w14:textId="77777777">
        <w:trPr>
          <w:trHeight w:val="825"/>
        </w:trPr>
        <w:tc>
          <w:tcPr>
            <w:tcW w:w="9300" w:type="dxa"/>
            <w:shd w:val="clear" w:color="auto" w:fill="FFFFFF" w:themeFill="background1"/>
            <w:vAlign w:val="center"/>
          </w:tcPr>
          <w:p w:rsidRPr="00F2480E" w:rsidR="00F2480E" w:rsidP="005A66CB" w:rsidRDefault="00F2480E" w14:paraId="03C0F613" w14:textId="7CCB0234">
            <w:pPr>
              <w:rPr>
                <w:rFonts w:cstheme="minorHAnsi"/>
                <w:sz w:val="24"/>
                <w:szCs w:val="24"/>
                <w:lang w:val="en-US"/>
              </w:rPr>
            </w:pPr>
            <w:r w:rsidRPr="00F2480E">
              <w:rPr>
                <w:rFonts w:cstheme="minorHAnsi"/>
                <w:sz w:val="24"/>
                <w:szCs w:val="24"/>
                <w:lang w:val="en-US"/>
              </w:rPr>
              <w:t>Ultimately, where do you feel you need the most support in meeting your device goals?</w:t>
            </w:r>
          </w:p>
        </w:tc>
      </w:tr>
      <w:tr w:rsidR="00245318" w:rsidTr="56F52947" w14:paraId="65B5395F" w14:textId="77777777">
        <w:trPr>
          <w:trHeight w:val="340"/>
        </w:trPr>
        <w:tc>
          <w:tcPr>
            <w:tcW w:w="9300" w:type="dxa"/>
            <w:shd w:val="clear" w:color="auto" w:fill="F2F2F2" w:themeFill="background1" w:themeFillShade="F2"/>
            <w:vAlign w:val="center"/>
          </w:tcPr>
          <w:p w:rsidRPr="000A34A0" w:rsidR="000A34A0" w:rsidP="000A34A0" w:rsidRDefault="00FC3A8E" w14:paraId="41C0C2E9" w14:textId="52DE1DFB">
            <w:pPr>
              <w:ind w:left="306" w:hanging="306"/>
              <w:rPr>
                <w:rFonts w:cstheme="minorHAnsi"/>
                <w:sz w:val="24"/>
                <w:szCs w:val="24"/>
                <w:lang w:val="en-US"/>
              </w:rPr>
            </w:pPr>
            <w:sdt>
              <w:sdtPr>
                <w:rPr>
                  <w:lang w:val="en-US"/>
                </w:rPr>
                <w:id w:val="-1872760096"/>
                <w14:checkbox>
                  <w14:checked w14:val="0"/>
                  <w14:checkedState w14:val="2612" w14:font="Segoe Script"/>
                  <w14:uncheckedState w14:val="2610" w14:font="Segoe Script"/>
                </w14:checkbox>
              </w:sdtPr>
              <w:sdtEndPr/>
              <w:sdtContent>
                <w:r w:rsidRPr="00BE4C54" w:rsidR="000A34A0">
                  <w:rPr>
                    <w:rFonts w:ascii="Segoe UI Symbol" w:hAnsi="Segoe UI Symbol" w:cs="Segoe UI Symbol"/>
                    <w:lang w:val="en-US"/>
                  </w:rPr>
                  <w:t>☐</w:t>
                </w:r>
              </w:sdtContent>
            </w:sdt>
            <w:r w:rsidRPr="00BE4C54" w:rsidR="000A34A0">
              <w:rPr>
                <w:lang w:val="en-US"/>
              </w:rPr>
              <w:t xml:space="preserve">  </w:t>
            </w:r>
            <w:r w:rsidRPr="000A34A0" w:rsidR="000A34A0">
              <w:rPr>
                <w:rFonts w:cstheme="minorHAnsi"/>
                <w:sz w:val="24"/>
                <w:szCs w:val="24"/>
                <w:lang w:val="en-US"/>
              </w:rPr>
              <w:t>Industry-specific use cases</w:t>
            </w:r>
          </w:p>
          <w:p w:rsidRPr="000A34A0" w:rsidR="000A34A0" w:rsidP="000A34A0" w:rsidRDefault="00FC3A8E" w14:paraId="1B022E3A" w14:textId="6EEB0976">
            <w:pPr>
              <w:ind w:left="306" w:hanging="306"/>
              <w:rPr>
                <w:rFonts w:cstheme="minorHAnsi"/>
                <w:sz w:val="24"/>
                <w:szCs w:val="24"/>
                <w:lang w:val="en-US"/>
              </w:rPr>
            </w:pPr>
            <w:sdt>
              <w:sdtPr>
                <w:rPr>
                  <w:rFonts w:cstheme="minorHAnsi"/>
                  <w:sz w:val="24"/>
                  <w:szCs w:val="24"/>
                  <w:lang w:val="en-US"/>
                </w:rPr>
                <w:id w:val="1679617202"/>
                <w14:checkbox>
                  <w14:checked w14:val="0"/>
                  <w14:checkedState w14:val="2612" w14:font="Segoe Script"/>
                  <w14:uncheckedState w14:val="2610" w14:font="Segoe Script"/>
                </w14:checkbox>
              </w:sdtPr>
              <w:sdtEndPr/>
              <w:sdtContent>
                <w:r w:rsidRPr="000A34A0" w:rsidR="000A34A0">
                  <w:rPr>
                    <w:rFonts w:ascii="Segoe UI Symbol" w:hAnsi="Segoe UI Symbol" w:cs="Segoe UI Symbol"/>
                    <w:sz w:val="24"/>
                    <w:szCs w:val="24"/>
                    <w:lang w:val="en-US"/>
                  </w:rPr>
                  <w:t>☐</w:t>
                </w:r>
              </w:sdtContent>
            </w:sdt>
            <w:r w:rsidRPr="000A34A0" w:rsidR="000A34A0">
              <w:rPr>
                <w:rFonts w:cstheme="minorHAnsi"/>
                <w:sz w:val="24"/>
                <w:szCs w:val="24"/>
                <w:lang w:val="en-US"/>
              </w:rPr>
              <w:t xml:space="preserve">  Security</w:t>
            </w:r>
          </w:p>
          <w:p w:rsidRPr="000A34A0" w:rsidR="000A34A0" w:rsidP="000A34A0" w:rsidRDefault="00FC3A8E" w14:paraId="3DB428C8" w14:textId="1E9D7578">
            <w:pPr>
              <w:ind w:left="306" w:hanging="306"/>
              <w:rPr>
                <w:rFonts w:cstheme="minorHAnsi"/>
                <w:sz w:val="24"/>
                <w:szCs w:val="24"/>
                <w:lang w:val="en-US"/>
              </w:rPr>
            </w:pPr>
            <w:sdt>
              <w:sdtPr>
                <w:rPr>
                  <w:rFonts w:cstheme="minorHAnsi"/>
                  <w:sz w:val="24"/>
                  <w:szCs w:val="24"/>
                  <w:lang w:val="en-US"/>
                </w:rPr>
                <w:id w:val="-899679163"/>
                <w14:checkbox>
                  <w14:checked w14:val="0"/>
                  <w14:checkedState w14:val="2612" w14:font="Segoe Script"/>
                  <w14:uncheckedState w14:val="2610" w14:font="Segoe Script"/>
                </w14:checkbox>
              </w:sdtPr>
              <w:sdtEndPr/>
              <w:sdtContent>
                <w:r w:rsidRPr="000A34A0" w:rsidR="000A34A0">
                  <w:rPr>
                    <w:rFonts w:ascii="Segoe UI Symbol" w:hAnsi="Segoe UI Symbol" w:cs="Segoe UI Symbol"/>
                    <w:sz w:val="24"/>
                    <w:szCs w:val="24"/>
                    <w:lang w:val="en-US"/>
                  </w:rPr>
                  <w:t>☐</w:t>
                </w:r>
              </w:sdtContent>
            </w:sdt>
            <w:r w:rsidRPr="000A34A0" w:rsidR="000A34A0">
              <w:rPr>
                <w:rFonts w:cstheme="minorHAnsi"/>
                <w:sz w:val="24"/>
                <w:szCs w:val="24"/>
                <w:lang w:val="en-US"/>
              </w:rPr>
              <w:t xml:space="preserve">  Device management</w:t>
            </w:r>
          </w:p>
          <w:p w:rsidRPr="000A34A0" w:rsidR="000A34A0" w:rsidP="000A34A0" w:rsidRDefault="00FC3A8E" w14:paraId="438D65F6" w14:textId="0D6DFD70">
            <w:pPr>
              <w:ind w:left="306" w:hanging="306"/>
              <w:rPr>
                <w:rFonts w:cstheme="minorHAnsi"/>
                <w:sz w:val="24"/>
                <w:szCs w:val="24"/>
                <w:lang w:val="en-US"/>
              </w:rPr>
            </w:pPr>
            <w:sdt>
              <w:sdtPr>
                <w:rPr>
                  <w:rFonts w:cstheme="minorHAnsi"/>
                  <w:sz w:val="24"/>
                  <w:szCs w:val="24"/>
                  <w:lang w:val="en-US"/>
                </w:rPr>
                <w:id w:val="-1812630617"/>
                <w14:checkbox>
                  <w14:checked w14:val="0"/>
                  <w14:checkedState w14:val="2612" w14:font="Segoe Script"/>
                  <w14:uncheckedState w14:val="2610" w14:font="Segoe Script"/>
                </w14:checkbox>
              </w:sdtPr>
              <w:sdtEndPr/>
              <w:sdtContent>
                <w:r w:rsidRPr="000A34A0" w:rsidR="000A34A0">
                  <w:rPr>
                    <w:rFonts w:ascii="Segoe UI Symbol" w:hAnsi="Segoe UI Symbol" w:cs="Segoe UI Symbol"/>
                    <w:sz w:val="24"/>
                    <w:szCs w:val="24"/>
                    <w:lang w:val="en-US"/>
                  </w:rPr>
                  <w:t>☐</w:t>
                </w:r>
              </w:sdtContent>
            </w:sdt>
            <w:r w:rsidRPr="000A34A0" w:rsidR="000A34A0">
              <w:rPr>
                <w:rFonts w:cstheme="minorHAnsi"/>
                <w:sz w:val="24"/>
                <w:szCs w:val="24"/>
                <w:lang w:val="en-US"/>
              </w:rPr>
              <w:t xml:space="preserve">  Productivity</w:t>
            </w:r>
          </w:p>
          <w:p w:rsidRPr="000A34A0" w:rsidR="000A34A0" w:rsidP="000A34A0" w:rsidRDefault="00FC3A8E" w14:paraId="228D5806" w14:textId="442DEBDC">
            <w:pPr>
              <w:ind w:left="306" w:hanging="306"/>
              <w:rPr>
                <w:rFonts w:cstheme="minorHAnsi"/>
                <w:sz w:val="24"/>
                <w:szCs w:val="24"/>
                <w:lang w:val="en-US"/>
              </w:rPr>
            </w:pPr>
            <w:sdt>
              <w:sdtPr>
                <w:rPr>
                  <w:rFonts w:cstheme="minorHAnsi"/>
                  <w:sz w:val="24"/>
                  <w:szCs w:val="24"/>
                  <w:lang w:val="en-US"/>
                </w:rPr>
                <w:id w:val="-1341770882"/>
                <w14:checkbox>
                  <w14:checked w14:val="0"/>
                  <w14:checkedState w14:val="2612" w14:font="Segoe Script"/>
                  <w14:uncheckedState w14:val="2610" w14:font="Segoe Script"/>
                </w14:checkbox>
              </w:sdtPr>
              <w:sdtEndPr/>
              <w:sdtContent>
                <w:r w:rsidRPr="000A34A0" w:rsidR="000A34A0">
                  <w:rPr>
                    <w:rFonts w:ascii="Segoe UI Symbol" w:hAnsi="Segoe UI Symbol" w:cs="Segoe UI Symbol"/>
                    <w:sz w:val="24"/>
                    <w:szCs w:val="24"/>
                    <w:lang w:val="en-US"/>
                  </w:rPr>
                  <w:t>☐</w:t>
                </w:r>
              </w:sdtContent>
            </w:sdt>
            <w:r w:rsidRPr="000A34A0" w:rsidR="000A34A0">
              <w:rPr>
                <w:rFonts w:cstheme="minorHAnsi"/>
                <w:sz w:val="24"/>
                <w:szCs w:val="24"/>
                <w:lang w:val="en-US"/>
              </w:rPr>
              <w:t xml:space="preserve">  Collaboration</w:t>
            </w:r>
          </w:p>
          <w:p w:rsidRPr="000A34A0" w:rsidR="000A34A0" w:rsidP="000A34A0" w:rsidRDefault="00FC3A8E" w14:paraId="2376A6DD" w14:textId="7562DE32">
            <w:pPr>
              <w:ind w:left="306" w:hanging="306"/>
              <w:rPr>
                <w:rFonts w:cstheme="minorHAnsi"/>
                <w:sz w:val="24"/>
                <w:szCs w:val="24"/>
                <w:lang w:val="en-US"/>
              </w:rPr>
            </w:pPr>
            <w:sdt>
              <w:sdtPr>
                <w:rPr>
                  <w:rFonts w:cstheme="minorHAnsi"/>
                  <w:sz w:val="24"/>
                  <w:szCs w:val="24"/>
                  <w:lang w:val="en-US"/>
                </w:rPr>
                <w:id w:val="-463576760"/>
                <w14:checkbox>
                  <w14:checked w14:val="0"/>
                  <w14:checkedState w14:val="2612" w14:font="Segoe Script"/>
                  <w14:uncheckedState w14:val="2610" w14:font="Segoe Script"/>
                </w14:checkbox>
              </w:sdtPr>
              <w:sdtEndPr/>
              <w:sdtContent>
                <w:r w:rsidRPr="000A34A0" w:rsidR="000A34A0">
                  <w:rPr>
                    <w:rFonts w:ascii="Segoe UI Symbol" w:hAnsi="Segoe UI Symbol" w:cs="Segoe UI Symbol"/>
                    <w:sz w:val="24"/>
                    <w:szCs w:val="24"/>
                    <w:lang w:val="en-US"/>
                  </w:rPr>
                  <w:t>☐</w:t>
                </w:r>
              </w:sdtContent>
            </w:sdt>
            <w:r w:rsidRPr="000A34A0" w:rsidR="000A34A0">
              <w:rPr>
                <w:rFonts w:cstheme="minorHAnsi"/>
                <w:sz w:val="24"/>
                <w:szCs w:val="24"/>
                <w:lang w:val="en-US"/>
              </w:rPr>
              <w:t xml:space="preserve">  Sustainability</w:t>
            </w:r>
          </w:p>
          <w:p w:rsidR="000A34A0" w:rsidP="56F52947" w:rsidRDefault="00FC3A8E" w14:paraId="20BFFB06" w14:textId="7DBFBEC4">
            <w:pPr>
              <w:rPr>
                <w:sz w:val="24"/>
                <w:szCs w:val="24"/>
              </w:rPr>
            </w:pPr>
            <w:sdt>
              <w:sdtPr>
                <w:rPr>
                  <w:sz w:val="24"/>
                  <w:szCs w:val="24"/>
                  <w:lang w:val="en-US"/>
                </w:rPr>
                <w:id w:val="-606196832"/>
                <w14:checkbox>
                  <w14:checked w14:val="0"/>
                  <w14:checkedState w14:val="2612" w14:font="MS Gothic"/>
                  <w14:uncheckedState w14:val="2610" w14:font="MS Gothic"/>
                </w14:checkbox>
              </w:sdtPr>
              <w:sdtEndPr/>
              <w:sdtContent>
                <w:r w:rsidRPr="000A34A0" w:rsidR="000A34A0">
                  <w:rPr>
                    <w:rFonts w:ascii="Segoe UI Symbol" w:hAnsi="Segoe UI Symbol" w:cs="Segoe UI Symbol"/>
                    <w:sz w:val="24"/>
                    <w:szCs w:val="24"/>
                    <w:lang w:val="en-US"/>
                  </w:rPr>
                  <w:t>☐</w:t>
                </w:r>
              </w:sdtContent>
            </w:sdt>
            <w:r w:rsidRPr="56F52947" w:rsidR="000A34A0">
              <w:rPr>
                <w:sz w:val="24"/>
                <w:szCs w:val="24"/>
                <w:lang w:val="en-US"/>
              </w:rPr>
              <w:t xml:space="preserve">  Accessibility</w:t>
            </w:r>
          </w:p>
          <w:p w:rsidR="000A34A0" w:rsidP="56F52947" w:rsidRDefault="00FC3A8E" w14:paraId="76F91693" w14:textId="5ED57C37">
            <w:pPr>
              <w:rPr>
                <w:sz w:val="24"/>
                <w:szCs w:val="24"/>
                <w:lang w:val="en-US"/>
              </w:rPr>
            </w:pPr>
            <w:sdt>
              <w:sdtPr>
                <w:rPr>
                  <w:sz w:val="24"/>
                  <w:szCs w:val="24"/>
                  <w:lang w:val="en-US"/>
                </w:rPr>
                <w:id w:val="1726004006"/>
                <w14:checkbox>
                  <w14:checked w14:val="0"/>
                  <w14:checkedState w14:val="2612" w14:font="MS Gothic"/>
                  <w14:uncheckedState w14:val="2610" w14:font="MS Gothic"/>
                </w14:checkbox>
              </w:sdtPr>
              <w:sdtEndPr/>
              <w:sdtContent>
                <w:r w:rsidRPr="56F52947" w:rsidR="56F52947">
                  <w:rPr>
                    <w:rFonts w:ascii="Segoe UI Symbol" w:hAnsi="Segoe UI Symbol" w:cs="Segoe UI Symbol"/>
                    <w:sz w:val="24"/>
                    <w:szCs w:val="24"/>
                    <w:lang w:val="en-US"/>
                  </w:rPr>
                  <w:t>☐</w:t>
                </w:r>
              </w:sdtContent>
            </w:sdt>
            <w:r w:rsidRPr="56F52947" w:rsidR="56F52947">
              <w:rPr>
                <w:sz w:val="24"/>
                <w:szCs w:val="24"/>
                <w:lang w:val="en-US"/>
              </w:rPr>
              <w:t xml:space="preserve">  Device lifecycle</w:t>
            </w:r>
          </w:p>
          <w:p w:rsidR="000A34A0" w:rsidP="56F52947" w:rsidRDefault="00FC3A8E" w14:paraId="793E4A4C" w14:textId="605AA523">
            <w:pPr>
              <w:rPr>
                <w:sz w:val="24"/>
                <w:szCs w:val="24"/>
                <w:lang w:val="en-US"/>
              </w:rPr>
            </w:pPr>
            <w:sdt>
              <w:sdtPr>
                <w:rPr>
                  <w:sz w:val="24"/>
                  <w:szCs w:val="24"/>
                  <w:lang w:val="en-US"/>
                </w:rPr>
                <w:id w:val="499731810"/>
                <w14:checkbox>
                  <w14:checked w14:val="0"/>
                  <w14:checkedState w14:val="2612" w14:font="MS Gothic"/>
                  <w14:uncheckedState w14:val="2610" w14:font="MS Gothic"/>
                </w14:checkbox>
              </w:sdtPr>
              <w:sdtEndPr/>
              <w:sdtContent>
                <w:r w:rsidRPr="56F52947" w:rsidR="56F52947">
                  <w:rPr>
                    <w:rFonts w:ascii="Segoe UI Symbol" w:hAnsi="Segoe UI Symbol" w:cs="Segoe UI Symbol"/>
                    <w:sz w:val="24"/>
                    <w:szCs w:val="24"/>
                    <w:lang w:val="en-US"/>
                  </w:rPr>
                  <w:t>☐</w:t>
                </w:r>
              </w:sdtContent>
            </w:sdt>
            <w:r w:rsidRPr="56F52947" w:rsidR="56F52947">
              <w:rPr>
                <w:sz w:val="24"/>
                <w:szCs w:val="24"/>
                <w:lang w:val="en-US"/>
              </w:rPr>
              <w:t xml:space="preserve">  Total cost of ownership</w:t>
            </w:r>
          </w:p>
        </w:tc>
      </w:tr>
    </w:tbl>
    <w:p w:rsidR="0010310E" w:rsidP="00AB6096" w:rsidRDefault="0010310E" w14:paraId="1BEB3D28" w14:textId="77777777">
      <w:pPr>
        <w:spacing w:after="0" w:line="240" w:lineRule="auto"/>
        <w:rPr>
          <w:sz w:val="24"/>
          <w:szCs w:val="24"/>
        </w:rPr>
      </w:pPr>
    </w:p>
    <w:p w:rsidR="0010310E" w:rsidP="00AB6096" w:rsidRDefault="0010310E" w14:paraId="44F4FDB0" w14:textId="15A4C5BF">
      <w:pPr>
        <w:spacing w:after="0" w:line="240" w:lineRule="auto"/>
        <w:rPr>
          <w:sz w:val="24"/>
          <w:szCs w:val="24"/>
        </w:rPr>
      </w:pPr>
    </w:p>
    <w:p w:rsidR="0010310E" w:rsidP="00AB6096" w:rsidRDefault="0010310E" w14:paraId="294C9CA4" w14:textId="5E9BAD86">
      <w:pPr>
        <w:spacing w:after="0" w:line="240" w:lineRule="auto"/>
        <w:rPr>
          <w:sz w:val="24"/>
          <w:szCs w:val="24"/>
        </w:rPr>
      </w:pPr>
    </w:p>
    <w:sectPr w:rsidR="0010310E">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606E" w:rsidP="005E768F" w:rsidRDefault="0090606E" w14:paraId="00BDF86C" w14:textId="77777777">
      <w:pPr>
        <w:spacing w:after="0" w:line="240" w:lineRule="auto"/>
      </w:pPr>
      <w:r>
        <w:separator/>
      </w:r>
    </w:p>
  </w:endnote>
  <w:endnote w:type="continuationSeparator" w:id="0">
    <w:p w:rsidR="0090606E" w:rsidP="005E768F" w:rsidRDefault="0090606E" w14:paraId="1C3E009C" w14:textId="77777777">
      <w:pPr>
        <w:spacing w:after="0" w:line="240" w:lineRule="auto"/>
      </w:pPr>
      <w:r>
        <w:continuationSeparator/>
      </w:r>
    </w:p>
  </w:endnote>
  <w:endnote w:type="continuationNotice" w:id="1">
    <w:p w:rsidR="0090606E" w:rsidRDefault="0090606E" w14:paraId="48A0CBB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7396E" w:rsidRDefault="00FC3A8E" w14:paraId="432DCEFC" w14:textId="36BFDDF3">
    <w:pPr>
      <w:pStyle w:val="Footer"/>
    </w:pPr>
    <w:r>
      <w:rPr>
        <w:noProof/>
      </w:rPr>
      <mc:AlternateContent>
        <mc:Choice Requires="wps">
          <w:drawing>
            <wp:anchor distT="0" distB="0" distL="0" distR="0" simplePos="0" relativeHeight="251659264" behindDoc="0" locked="0" layoutInCell="1" allowOverlap="1" wp14:anchorId="79B2798F" wp14:editId="62B8BB66">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FC3A8E" w:rsidR="00FC3A8E" w:rsidP="00FC3A8E" w:rsidRDefault="00FC3A8E" w14:paraId="0FD88823" w14:textId="00EB6CC7">
                          <w:pPr>
                            <w:spacing w:after="0"/>
                            <w:rPr>
                              <w:rFonts w:ascii="Calibri" w:hAnsi="Calibri" w:eastAsia="Calibri" w:cs="Calibri"/>
                              <w:noProof/>
                              <w:color w:val="000000"/>
                              <w:sz w:val="20"/>
                              <w:szCs w:val="20"/>
                            </w:rPr>
                          </w:pPr>
                          <w:r w:rsidRPr="00FC3A8E">
                            <w:rPr>
                              <w:rFonts w:ascii="Calibri" w:hAnsi="Calibri" w:eastAsia="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9B2798F">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Classified as Microsoft Confident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fill o:detectmouseclick="t"/>
              <v:textbox style="mso-fit-shape-to-text:t" inset="20pt,0,0,15pt">
                <w:txbxContent>
                  <w:p w:rsidRPr="00FC3A8E" w:rsidR="00FC3A8E" w:rsidP="00FC3A8E" w:rsidRDefault="00FC3A8E" w14:paraId="0FD88823" w14:textId="00EB6CC7">
                    <w:pPr>
                      <w:spacing w:after="0"/>
                      <w:rPr>
                        <w:rFonts w:ascii="Calibri" w:hAnsi="Calibri" w:eastAsia="Calibri" w:cs="Calibri"/>
                        <w:noProof/>
                        <w:color w:val="000000"/>
                        <w:sz w:val="20"/>
                        <w:szCs w:val="20"/>
                      </w:rPr>
                    </w:pPr>
                    <w:r w:rsidRPr="00FC3A8E">
                      <w:rPr>
                        <w:rFonts w:ascii="Calibri" w:hAnsi="Calibri" w:eastAsia="Calibri" w:cs="Calibri"/>
                        <w:noProof/>
                        <w:color w:val="000000"/>
                        <w:sz w:val="2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310D8D" w:rsidRDefault="00FC3A8E" w14:paraId="5EAC1F4D" w14:textId="0D8D0450">
    <w:pPr>
      <w:pStyle w:val="Footer"/>
    </w:pPr>
    <w:r>
      <w:rPr>
        <w:noProof/>
      </w:rPr>
      <mc:AlternateContent>
        <mc:Choice Requires="wps">
          <w:drawing>
            <wp:anchor distT="0" distB="0" distL="0" distR="0" simplePos="0" relativeHeight="251660288" behindDoc="0" locked="0" layoutInCell="1" allowOverlap="1" wp14:anchorId="75EB176C" wp14:editId="1C12B457">
              <wp:simplePos x="635" y="635"/>
              <wp:positionH relativeFrom="page">
                <wp:align>left</wp:align>
              </wp:positionH>
              <wp:positionV relativeFrom="page">
                <wp:align>bottom</wp:align>
              </wp:positionV>
              <wp:extent cx="443865" cy="443865"/>
              <wp:effectExtent l="0" t="0" r="3175" b="0"/>
              <wp:wrapNone/>
              <wp:docPr id="3" name="Text Box 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FC3A8E" w:rsidR="00FC3A8E" w:rsidP="00FC3A8E" w:rsidRDefault="00FC3A8E" w14:paraId="2CE6CEAF" w14:textId="2D93D9AE">
                          <w:pPr>
                            <w:spacing w:after="0"/>
                            <w:rPr>
                              <w:rFonts w:ascii="Calibri" w:hAnsi="Calibri" w:eastAsia="Calibri" w:cs="Calibri"/>
                              <w:noProof/>
                              <w:color w:val="000000"/>
                              <w:sz w:val="20"/>
                              <w:szCs w:val="20"/>
                            </w:rPr>
                          </w:pPr>
                          <w:r w:rsidRPr="00FC3A8E">
                            <w:rPr>
                              <w:rFonts w:ascii="Calibri" w:hAnsi="Calibri" w:eastAsia="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5EB176C">
              <v:stroke joinstyle="miter"/>
              <v:path gradientshapeok="t" o:connecttype="rect"/>
            </v:shapetype>
            <v:shape id="Text Box 3"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alt="Classified as Microsoft Confident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fill o:detectmouseclick="t"/>
              <v:textbox style="mso-fit-shape-to-text:t" inset="20pt,0,0,15pt">
                <w:txbxContent>
                  <w:p w:rsidRPr="00FC3A8E" w:rsidR="00FC3A8E" w:rsidP="00FC3A8E" w:rsidRDefault="00FC3A8E" w14:paraId="2CE6CEAF" w14:textId="2D93D9AE">
                    <w:pPr>
                      <w:spacing w:after="0"/>
                      <w:rPr>
                        <w:rFonts w:ascii="Calibri" w:hAnsi="Calibri" w:eastAsia="Calibri" w:cs="Calibri"/>
                        <w:noProof/>
                        <w:color w:val="000000"/>
                        <w:sz w:val="20"/>
                        <w:szCs w:val="20"/>
                      </w:rPr>
                    </w:pPr>
                    <w:r w:rsidRPr="00FC3A8E">
                      <w:rPr>
                        <w:rFonts w:ascii="Calibri" w:hAnsi="Calibri" w:eastAsia="Calibri" w:cs="Calibri"/>
                        <w:noProof/>
                        <w:color w:val="000000"/>
                        <w:sz w:val="20"/>
                        <w:szCs w:val="20"/>
                      </w:rPr>
                      <w:t>Classified as Microsoft Confidential</w:t>
                    </w:r>
                  </w:p>
                </w:txbxContent>
              </v:textbox>
              <w10:wrap anchorx="page" anchory="page"/>
            </v:shape>
          </w:pict>
        </mc:Fallback>
      </mc:AlternateContent>
    </w:r>
  </w:p>
  <w:p w:rsidR="00310D8D" w:rsidRDefault="00310D8D" w14:paraId="5EAC1F4D" w14:textId="0D8D0450">
    <w:pPr>
      <w:pStyle w:val="Footer"/>
    </w:pPr>
    <w:r>
      <w:fldChar w:fldCharType="begin"/>
    </w:r>
    <w:r>
      <w:instrText xml:space="preserve"> PAGE   \* MERGEFORMAT </w:instrText>
    </w:r>
    <w:r>
      <w:fldChar w:fldCharType="separate"/>
    </w:r>
    <w:r>
      <w:rPr>
        <w:noProof/>
      </w:rPr>
      <w:t>2</w:t>
    </w:r>
    <w:r>
      <w:rPr>
        <w:noProof/>
      </w:rPr>
      <w:fldChar w:fldCharType="end"/>
    </w:r>
  </w:p>
  <w:p w:rsidR="005E768F" w:rsidRDefault="005E768F" w14:paraId="587FD30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7396E" w:rsidRDefault="00FC3A8E" w14:paraId="497EF4E7" w14:textId="26E26A95">
    <w:pPr>
      <w:pStyle w:val="Footer"/>
    </w:pPr>
    <w:r>
      <w:rPr>
        <w:noProof/>
      </w:rPr>
      <mc:AlternateContent>
        <mc:Choice Requires="wps">
          <w:drawing>
            <wp:anchor distT="0" distB="0" distL="0" distR="0" simplePos="0" relativeHeight="251658240" behindDoc="0" locked="0" layoutInCell="1" allowOverlap="1" wp14:anchorId="571FAAA6" wp14:editId="25AC4306">
              <wp:simplePos x="635" y="635"/>
              <wp:positionH relativeFrom="page">
                <wp:align>left</wp:align>
              </wp:positionH>
              <wp:positionV relativeFrom="page">
                <wp:align>bottom</wp:align>
              </wp:positionV>
              <wp:extent cx="443865" cy="443865"/>
              <wp:effectExtent l="0" t="0" r="3175" b="0"/>
              <wp:wrapNone/>
              <wp:docPr id="1" name="Text Box 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FC3A8E" w:rsidR="00FC3A8E" w:rsidP="00FC3A8E" w:rsidRDefault="00FC3A8E" w14:paraId="0A832D33" w14:textId="6569C4B5">
                          <w:pPr>
                            <w:spacing w:after="0"/>
                            <w:rPr>
                              <w:rFonts w:ascii="Calibri" w:hAnsi="Calibri" w:eastAsia="Calibri" w:cs="Calibri"/>
                              <w:noProof/>
                              <w:color w:val="000000"/>
                              <w:sz w:val="20"/>
                              <w:szCs w:val="20"/>
                            </w:rPr>
                          </w:pPr>
                          <w:r w:rsidRPr="00FC3A8E">
                            <w:rPr>
                              <w:rFonts w:ascii="Calibri" w:hAnsi="Calibri" w:eastAsia="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71FAAA6">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Classified as Microsoft Confident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fill o:detectmouseclick="t"/>
              <v:textbox style="mso-fit-shape-to-text:t" inset="20pt,0,0,15pt">
                <w:txbxContent>
                  <w:p w:rsidRPr="00FC3A8E" w:rsidR="00FC3A8E" w:rsidP="00FC3A8E" w:rsidRDefault="00FC3A8E" w14:paraId="0A832D33" w14:textId="6569C4B5">
                    <w:pPr>
                      <w:spacing w:after="0"/>
                      <w:rPr>
                        <w:rFonts w:ascii="Calibri" w:hAnsi="Calibri" w:eastAsia="Calibri" w:cs="Calibri"/>
                        <w:noProof/>
                        <w:color w:val="000000"/>
                        <w:sz w:val="20"/>
                        <w:szCs w:val="20"/>
                      </w:rPr>
                    </w:pPr>
                    <w:r w:rsidRPr="00FC3A8E">
                      <w:rPr>
                        <w:rFonts w:ascii="Calibri" w:hAnsi="Calibri" w:eastAsia="Calibri" w:cs="Calibri"/>
                        <w:noProof/>
                        <w:color w:val="000000"/>
                        <w:sz w:val="20"/>
                        <w:szCs w:val="20"/>
                      </w:rPr>
                      <w:t>Classified as Microsoft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606E" w:rsidP="005E768F" w:rsidRDefault="0090606E" w14:paraId="2F2F4909" w14:textId="77777777">
      <w:pPr>
        <w:spacing w:after="0" w:line="240" w:lineRule="auto"/>
      </w:pPr>
      <w:r>
        <w:separator/>
      </w:r>
    </w:p>
  </w:footnote>
  <w:footnote w:type="continuationSeparator" w:id="0">
    <w:p w:rsidR="0090606E" w:rsidP="005E768F" w:rsidRDefault="0090606E" w14:paraId="756C6BE1" w14:textId="77777777">
      <w:pPr>
        <w:spacing w:after="0" w:line="240" w:lineRule="auto"/>
      </w:pPr>
      <w:r>
        <w:continuationSeparator/>
      </w:r>
    </w:p>
  </w:footnote>
  <w:footnote w:type="continuationNotice" w:id="1">
    <w:p w:rsidR="0090606E" w:rsidRDefault="0090606E" w14:paraId="7878DB1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96E" w:rsidRDefault="0087396E" w14:paraId="11A257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96E" w:rsidRDefault="0087396E" w14:paraId="5A9681C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96E" w:rsidRDefault="0087396E" w14:paraId="40190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1B6"/>
    <w:multiLevelType w:val="hybridMultilevel"/>
    <w:tmpl w:val="77CA118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366B6BE3"/>
    <w:multiLevelType w:val="hybridMultilevel"/>
    <w:tmpl w:val="168A1444"/>
    <w:lvl w:ilvl="0" w:tplc="C99E5FA0">
      <w:numFmt w:val="bullet"/>
      <w:lvlText w:val="•"/>
      <w:lvlJc w:val="left"/>
      <w:pPr>
        <w:ind w:left="1080" w:hanging="720"/>
      </w:pPr>
      <w:rPr>
        <w:rFonts w:hint="default" w:ascii="Segoe UI" w:hAnsi="Segoe UI" w:cs="Segoe U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731D63A3"/>
    <w:multiLevelType w:val="hybridMultilevel"/>
    <w:tmpl w:val="57CEF2A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096947883">
    <w:abstractNumId w:val="0"/>
  </w:num>
  <w:num w:numId="2" w16cid:durableId="446315876">
    <w:abstractNumId w:val="2"/>
  </w:num>
  <w:num w:numId="3" w16cid:durableId="1582374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94"/>
    <w:rsid w:val="00001BC2"/>
    <w:rsid w:val="00004D3B"/>
    <w:rsid w:val="0000506C"/>
    <w:rsid w:val="00005FED"/>
    <w:rsid w:val="000111E6"/>
    <w:rsid w:val="00011DA8"/>
    <w:rsid w:val="000207C4"/>
    <w:rsid w:val="00035B1B"/>
    <w:rsid w:val="000365F4"/>
    <w:rsid w:val="0004122E"/>
    <w:rsid w:val="00045A69"/>
    <w:rsid w:val="00051633"/>
    <w:rsid w:val="00052007"/>
    <w:rsid w:val="00056014"/>
    <w:rsid w:val="0006286D"/>
    <w:rsid w:val="00080CD0"/>
    <w:rsid w:val="00084FCD"/>
    <w:rsid w:val="000939A3"/>
    <w:rsid w:val="000A0EC4"/>
    <w:rsid w:val="000A3263"/>
    <w:rsid w:val="000A34A0"/>
    <w:rsid w:val="000C3CBE"/>
    <w:rsid w:val="000C706E"/>
    <w:rsid w:val="000D35F8"/>
    <w:rsid w:val="000D6B5A"/>
    <w:rsid w:val="000E3217"/>
    <w:rsid w:val="000F0724"/>
    <w:rsid w:val="00101E21"/>
    <w:rsid w:val="0010310E"/>
    <w:rsid w:val="0010325A"/>
    <w:rsid w:val="00112283"/>
    <w:rsid w:val="001256F8"/>
    <w:rsid w:val="00126E2C"/>
    <w:rsid w:val="00130485"/>
    <w:rsid w:val="00141056"/>
    <w:rsid w:val="001476A4"/>
    <w:rsid w:val="001579AB"/>
    <w:rsid w:val="00163DBC"/>
    <w:rsid w:val="00166503"/>
    <w:rsid w:val="00183B58"/>
    <w:rsid w:val="00190BA3"/>
    <w:rsid w:val="001944D2"/>
    <w:rsid w:val="001A322B"/>
    <w:rsid w:val="001B6C31"/>
    <w:rsid w:val="001C6E8E"/>
    <w:rsid w:val="001D01AF"/>
    <w:rsid w:val="001D0750"/>
    <w:rsid w:val="001D55BD"/>
    <w:rsid w:val="001E2AED"/>
    <w:rsid w:val="002058E1"/>
    <w:rsid w:val="00213E99"/>
    <w:rsid w:val="00214A92"/>
    <w:rsid w:val="0022405F"/>
    <w:rsid w:val="00226E9A"/>
    <w:rsid w:val="002322DA"/>
    <w:rsid w:val="00237493"/>
    <w:rsid w:val="00245318"/>
    <w:rsid w:val="002651F7"/>
    <w:rsid w:val="00270A28"/>
    <w:rsid w:val="00271525"/>
    <w:rsid w:val="00271EF5"/>
    <w:rsid w:val="00275FED"/>
    <w:rsid w:val="00277993"/>
    <w:rsid w:val="002812E0"/>
    <w:rsid w:val="002929CD"/>
    <w:rsid w:val="00294313"/>
    <w:rsid w:val="002953F7"/>
    <w:rsid w:val="002961F0"/>
    <w:rsid w:val="002A08B2"/>
    <w:rsid w:val="002B04E1"/>
    <w:rsid w:val="002B4531"/>
    <w:rsid w:val="002C196D"/>
    <w:rsid w:val="002C6587"/>
    <w:rsid w:val="002D4789"/>
    <w:rsid w:val="002E2118"/>
    <w:rsid w:val="002E6AA4"/>
    <w:rsid w:val="002E7ACC"/>
    <w:rsid w:val="00310D8D"/>
    <w:rsid w:val="00316C92"/>
    <w:rsid w:val="003215D9"/>
    <w:rsid w:val="00331819"/>
    <w:rsid w:val="00334254"/>
    <w:rsid w:val="00343520"/>
    <w:rsid w:val="003531B9"/>
    <w:rsid w:val="00357342"/>
    <w:rsid w:val="00371730"/>
    <w:rsid w:val="003906F5"/>
    <w:rsid w:val="00391373"/>
    <w:rsid w:val="003B32A0"/>
    <w:rsid w:val="003B51A1"/>
    <w:rsid w:val="003B61A4"/>
    <w:rsid w:val="003C0BF5"/>
    <w:rsid w:val="003C1C0F"/>
    <w:rsid w:val="003C2738"/>
    <w:rsid w:val="003C637C"/>
    <w:rsid w:val="003D7F79"/>
    <w:rsid w:val="003F7E93"/>
    <w:rsid w:val="004045CC"/>
    <w:rsid w:val="0041099F"/>
    <w:rsid w:val="00410DB2"/>
    <w:rsid w:val="0041766C"/>
    <w:rsid w:val="00424D7C"/>
    <w:rsid w:val="00427C49"/>
    <w:rsid w:val="00437F57"/>
    <w:rsid w:val="0045077C"/>
    <w:rsid w:val="0045469C"/>
    <w:rsid w:val="0046319C"/>
    <w:rsid w:val="004633F9"/>
    <w:rsid w:val="00465182"/>
    <w:rsid w:val="00467768"/>
    <w:rsid w:val="00473C60"/>
    <w:rsid w:val="0048253A"/>
    <w:rsid w:val="00487ED2"/>
    <w:rsid w:val="00495394"/>
    <w:rsid w:val="00496B03"/>
    <w:rsid w:val="004A7306"/>
    <w:rsid w:val="004A7F0F"/>
    <w:rsid w:val="004B712D"/>
    <w:rsid w:val="004C1B34"/>
    <w:rsid w:val="004C3BB6"/>
    <w:rsid w:val="004D2E31"/>
    <w:rsid w:val="004E2C3B"/>
    <w:rsid w:val="004F5F79"/>
    <w:rsid w:val="004F64B8"/>
    <w:rsid w:val="00514743"/>
    <w:rsid w:val="005176AF"/>
    <w:rsid w:val="00522C0F"/>
    <w:rsid w:val="005278BC"/>
    <w:rsid w:val="00543003"/>
    <w:rsid w:val="00550293"/>
    <w:rsid w:val="00550A99"/>
    <w:rsid w:val="0055650D"/>
    <w:rsid w:val="00556A9B"/>
    <w:rsid w:val="00563722"/>
    <w:rsid w:val="00572078"/>
    <w:rsid w:val="00574E50"/>
    <w:rsid w:val="005A0929"/>
    <w:rsid w:val="005A1D88"/>
    <w:rsid w:val="005A66CB"/>
    <w:rsid w:val="005D1BFE"/>
    <w:rsid w:val="005D682C"/>
    <w:rsid w:val="005E325D"/>
    <w:rsid w:val="005E3CD0"/>
    <w:rsid w:val="005E688E"/>
    <w:rsid w:val="005E768F"/>
    <w:rsid w:val="005E7866"/>
    <w:rsid w:val="00601C2F"/>
    <w:rsid w:val="0060226E"/>
    <w:rsid w:val="00612371"/>
    <w:rsid w:val="0061635C"/>
    <w:rsid w:val="006222DE"/>
    <w:rsid w:val="00630CE1"/>
    <w:rsid w:val="00633E98"/>
    <w:rsid w:val="00634DF7"/>
    <w:rsid w:val="00652C12"/>
    <w:rsid w:val="00653710"/>
    <w:rsid w:val="00665612"/>
    <w:rsid w:val="00675B87"/>
    <w:rsid w:val="00687C01"/>
    <w:rsid w:val="00694063"/>
    <w:rsid w:val="00697FB1"/>
    <w:rsid w:val="006C14D7"/>
    <w:rsid w:val="006C5118"/>
    <w:rsid w:val="006C5B2D"/>
    <w:rsid w:val="006D60F3"/>
    <w:rsid w:val="0073090A"/>
    <w:rsid w:val="0073288F"/>
    <w:rsid w:val="007446C4"/>
    <w:rsid w:val="0074668C"/>
    <w:rsid w:val="00755326"/>
    <w:rsid w:val="007631F1"/>
    <w:rsid w:val="00765237"/>
    <w:rsid w:val="00774904"/>
    <w:rsid w:val="00792B40"/>
    <w:rsid w:val="00794D9F"/>
    <w:rsid w:val="00797A7B"/>
    <w:rsid w:val="007A7375"/>
    <w:rsid w:val="007B3910"/>
    <w:rsid w:val="007C41D0"/>
    <w:rsid w:val="007E2B4D"/>
    <w:rsid w:val="007E6BD1"/>
    <w:rsid w:val="007F54F8"/>
    <w:rsid w:val="00800479"/>
    <w:rsid w:val="00806804"/>
    <w:rsid w:val="00810583"/>
    <w:rsid w:val="00815864"/>
    <w:rsid w:val="00820084"/>
    <w:rsid w:val="00820589"/>
    <w:rsid w:val="00835531"/>
    <w:rsid w:val="00843AD5"/>
    <w:rsid w:val="00845D07"/>
    <w:rsid w:val="008515F3"/>
    <w:rsid w:val="00855E2E"/>
    <w:rsid w:val="00864884"/>
    <w:rsid w:val="00871CE6"/>
    <w:rsid w:val="0087396E"/>
    <w:rsid w:val="00886B50"/>
    <w:rsid w:val="008909F4"/>
    <w:rsid w:val="00890C56"/>
    <w:rsid w:val="00890F89"/>
    <w:rsid w:val="00892593"/>
    <w:rsid w:val="008A4FB8"/>
    <w:rsid w:val="008A5E39"/>
    <w:rsid w:val="008B2131"/>
    <w:rsid w:val="008C79E8"/>
    <w:rsid w:val="008D4EB3"/>
    <w:rsid w:val="008D6AB5"/>
    <w:rsid w:val="008E2DB7"/>
    <w:rsid w:val="008E347B"/>
    <w:rsid w:val="0090606E"/>
    <w:rsid w:val="009265B3"/>
    <w:rsid w:val="00932403"/>
    <w:rsid w:val="00942FA7"/>
    <w:rsid w:val="00953592"/>
    <w:rsid w:val="0095404C"/>
    <w:rsid w:val="00961CFA"/>
    <w:rsid w:val="009647AF"/>
    <w:rsid w:val="00965FE2"/>
    <w:rsid w:val="00994E27"/>
    <w:rsid w:val="009A1EF4"/>
    <w:rsid w:val="009A1FB1"/>
    <w:rsid w:val="009C10FE"/>
    <w:rsid w:val="009C3796"/>
    <w:rsid w:val="009C7131"/>
    <w:rsid w:val="009C7746"/>
    <w:rsid w:val="009D1CA4"/>
    <w:rsid w:val="009F16A9"/>
    <w:rsid w:val="00A16349"/>
    <w:rsid w:val="00A2772C"/>
    <w:rsid w:val="00A53230"/>
    <w:rsid w:val="00A6641A"/>
    <w:rsid w:val="00A84476"/>
    <w:rsid w:val="00A9544A"/>
    <w:rsid w:val="00AA2723"/>
    <w:rsid w:val="00AA2835"/>
    <w:rsid w:val="00AA350B"/>
    <w:rsid w:val="00AB1D5E"/>
    <w:rsid w:val="00AB2AD3"/>
    <w:rsid w:val="00AB6096"/>
    <w:rsid w:val="00AD177D"/>
    <w:rsid w:val="00AD4A91"/>
    <w:rsid w:val="00AD580A"/>
    <w:rsid w:val="00AF66EE"/>
    <w:rsid w:val="00B132AE"/>
    <w:rsid w:val="00B134D2"/>
    <w:rsid w:val="00B14E12"/>
    <w:rsid w:val="00B21A58"/>
    <w:rsid w:val="00B30F3F"/>
    <w:rsid w:val="00B32A04"/>
    <w:rsid w:val="00B4416D"/>
    <w:rsid w:val="00B44D09"/>
    <w:rsid w:val="00B53DAF"/>
    <w:rsid w:val="00B623E7"/>
    <w:rsid w:val="00B656BF"/>
    <w:rsid w:val="00B84BC9"/>
    <w:rsid w:val="00B84E17"/>
    <w:rsid w:val="00B94A0B"/>
    <w:rsid w:val="00B96DCE"/>
    <w:rsid w:val="00BA113A"/>
    <w:rsid w:val="00BA6836"/>
    <w:rsid w:val="00BB56EA"/>
    <w:rsid w:val="00BD2D1A"/>
    <w:rsid w:val="00BE4821"/>
    <w:rsid w:val="00BF4961"/>
    <w:rsid w:val="00C04217"/>
    <w:rsid w:val="00C07305"/>
    <w:rsid w:val="00C11896"/>
    <w:rsid w:val="00C3214D"/>
    <w:rsid w:val="00C335B4"/>
    <w:rsid w:val="00C467A6"/>
    <w:rsid w:val="00C51CA0"/>
    <w:rsid w:val="00C53896"/>
    <w:rsid w:val="00C55EFC"/>
    <w:rsid w:val="00C6084E"/>
    <w:rsid w:val="00C61EA4"/>
    <w:rsid w:val="00C672FC"/>
    <w:rsid w:val="00C679E5"/>
    <w:rsid w:val="00C70B64"/>
    <w:rsid w:val="00C97706"/>
    <w:rsid w:val="00CA70EA"/>
    <w:rsid w:val="00CB21E0"/>
    <w:rsid w:val="00CB5398"/>
    <w:rsid w:val="00CC0989"/>
    <w:rsid w:val="00CC36DF"/>
    <w:rsid w:val="00CC3E06"/>
    <w:rsid w:val="00CC5F7F"/>
    <w:rsid w:val="00CC72E5"/>
    <w:rsid w:val="00CD5A52"/>
    <w:rsid w:val="00CF1EB8"/>
    <w:rsid w:val="00CF25DA"/>
    <w:rsid w:val="00CF37F3"/>
    <w:rsid w:val="00CF7983"/>
    <w:rsid w:val="00D07399"/>
    <w:rsid w:val="00D2064D"/>
    <w:rsid w:val="00D307AB"/>
    <w:rsid w:val="00D31E74"/>
    <w:rsid w:val="00D63448"/>
    <w:rsid w:val="00D7110E"/>
    <w:rsid w:val="00D853F3"/>
    <w:rsid w:val="00D95C09"/>
    <w:rsid w:val="00DA547F"/>
    <w:rsid w:val="00DC0802"/>
    <w:rsid w:val="00DD3D79"/>
    <w:rsid w:val="00DD6CAC"/>
    <w:rsid w:val="00DE4E63"/>
    <w:rsid w:val="00E17256"/>
    <w:rsid w:val="00E24C5D"/>
    <w:rsid w:val="00E25C7C"/>
    <w:rsid w:val="00E26758"/>
    <w:rsid w:val="00E368B0"/>
    <w:rsid w:val="00E4412E"/>
    <w:rsid w:val="00E60EA3"/>
    <w:rsid w:val="00E81179"/>
    <w:rsid w:val="00EA1C51"/>
    <w:rsid w:val="00EC114F"/>
    <w:rsid w:val="00ED43D1"/>
    <w:rsid w:val="00EE02F4"/>
    <w:rsid w:val="00EE2E5B"/>
    <w:rsid w:val="00EF3292"/>
    <w:rsid w:val="00F145C7"/>
    <w:rsid w:val="00F14B09"/>
    <w:rsid w:val="00F17F88"/>
    <w:rsid w:val="00F2480E"/>
    <w:rsid w:val="00F27747"/>
    <w:rsid w:val="00F322CE"/>
    <w:rsid w:val="00F46C0A"/>
    <w:rsid w:val="00F54632"/>
    <w:rsid w:val="00F67E53"/>
    <w:rsid w:val="00F903D8"/>
    <w:rsid w:val="00F94B7C"/>
    <w:rsid w:val="00FA672C"/>
    <w:rsid w:val="00FB0677"/>
    <w:rsid w:val="00FB75C0"/>
    <w:rsid w:val="00FC3A8E"/>
    <w:rsid w:val="00FC62D7"/>
    <w:rsid w:val="00FE1F7E"/>
    <w:rsid w:val="00FE38F4"/>
    <w:rsid w:val="00FE4AA3"/>
    <w:rsid w:val="00FE6F8A"/>
    <w:rsid w:val="00FF04E1"/>
    <w:rsid w:val="0D28F6EE"/>
    <w:rsid w:val="18FDE6FE"/>
    <w:rsid w:val="1CDCBA83"/>
    <w:rsid w:val="1E3A7586"/>
    <w:rsid w:val="273267AD"/>
    <w:rsid w:val="4C36ED1E"/>
    <w:rsid w:val="4E73ACD2"/>
    <w:rsid w:val="56F52947"/>
    <w:rsid w:val="5804BBB1"/>
    <w:rsid w:val="6D240DA9"/>
    <w:rsid w:val="70F067B5"/>
    <w:rsid w:val="77151FA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B3BF"/>
  <w15:chartTrackingRefBased/>
  <w15:docId w15:val="{FEACACCA-A815-4457-B27E-CD3F1BD7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307AB"/>
    <w:pPr>
      <w:keepNext/>
      <w:keepLines/>
      <w:spacing w:after="0"/>
      <w:outlineLvl w:val="0"/>
    </w:pPr>
    <w:rPr>
      <w:rFonts w:asciiTheme="majorHAnsi" w:hAnsiTheme="majorHAnsi" w:eastAsiaTheme="majorEastAsia" w:cstheme="majorBidi"/>
      <w:sz w:val="48"/>
      <w:szCs w:val="32"/>
    </w:rPr>
  </w:style>
  <w:style w:type="paragraph" w:styleId="Heading2">
    <w:name w:val="heading 2"/>
    <w:basedOn w:val="Normal"/>
    <w:next w:val="Normal"/>
    <w:link w:val="Heading2Char"/>
    <w:uiPriority w:val="9"/>
    <w:unhideWhenUsed/>
    <w:qFormat/>
    <w:rsid w:val="00310D8D"/>
    <w:pPr>
      <w:keepNext/>
      <w:keepLines/>
      <w:spacing w:after="0"/>
      <w:outlineLvl w:val="1"/>
    </w:pPr>
    <w:rPr>
      <w:rFonts w:asciiTheme="majorHAnsi" w:hAnsiTheme="majorHAnsi" w:eastAsiaTheme="majorEastAsia" w:cstheme="majorBidi"/>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B6096"/>
    <w:pPr>
      <w:ind w:left="720"/>
      <w:contextualSpacing/>
    </w:pPr>
  </w:style>
  <w:style w:type="table" w:styleId="TableGrid">
    <w:name w:val="Table Grid"/>
    <w:basedOn w:val="TableNormal"/>
    <w:uiPriority w:val="39"/>
    <w:rsid w:val="00084F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2651F7"/>
    <w:rPr>
      <w:color w:val="808080"/>
    </w:rPr>
  </w:style>
  <w:style w:type="paragraph" w:styleId="SurfaceHeader" w:customStyle="1">
    <w:name w:val="Surface Header"/>
    <w:basedOn w:val="Normal"/>
    <w:link w:val="SurfaceHeaderChar"/>
    <w:qFormat/>
    <w:rsid w:val="00B84E17"/>
    <w:pPr>
      <w:spacing w:after="0" w:line="240" w:lineRule="auto"/>
    </w:pPr>
    <w:rPr>
      <w:rFonts w:asciiTheme="majorHAnsi" w:hAnsiTheme="majorHAnsi" w:cstheme="majorHAnsi"/>
      <w:sz w:val="48"/>
      <w:szCs w:val="32"/>
    </w:rPr>
  </w:style>
  <w:style w:type="character" w:styleId="SurfaceHeaderChar" w:customStyle="1">
    <w:name w:val="Surface Header Char"/>
    <w:basedOn w:val="DefaultParagraphFont"/>
    <w:link w:val="SurfaceHeader"/>
    <w:rsid w:val="00B84E17"/>
    <w:rPr>
      <w:rFonts w:asciiTheme="majorHAnsi" w:hAnsiTheme="majorHAnsi" w:cstheme="majorHAnsi"/>
      <w:sz w:val="48"/>
      <w:szCs w:val="32"/>
    </w:rPr>
  </w:style>
  <w:style w:type="paragraph" w:styleId="SurfaceHeader2" w:customStyle="1">
    <w:name w:val="Surface Header 2"/>
    <w:basedOn w:val="Normal"/>
    <w:link w:val="SurfaceHeader2Char"/>
    <w:qFormat/>
    <w:rsid w:val="00B84E17"/>
    <w:pPr>
      <w:spacing w:after="0" w:line="240" w:lineRule="auto"/>
    </w:pPr>
    <w:rPr>
      <w:rFonts w:cs="Segoe UI Semibold" w:asciiTheme="majorHAnsi" w:hAnsiTheme="majorHAnsi"/>
      <w:sz w:val="32"/>
      <w:szCs w:val="24"/>
    </w:rPr>
  </w:style>
  <w:style w:type="character" w:styleId="SurfaceHeader2Char" w:customStyle="1">
    <w:name w:val="Surface Header 2 Char"/>
    <w:basedOn w:val="DefaultParagraphFont"/>
    <w:link w:val="SurfaceHeader2"/>
    <w:rsid w:val="00B84E17"/>
    <w:rPr>
      <w:rFonts w:cs="Segoe UI Semibold" w:asciiTheme="majorHAnsi" w:hAnsiTheme="majorHAnsi"/>
      <w:sz w:val="32"/>
      <w:szCs w:val="24"/>
    </w:rPr>
  </w:style>
  <w:style w:type="paragraph" w:styleId="Header">
    <w:name w:val="header"/>
    <w:basedOn w:val="Normal"/>
    <w:link w:val="HeaderChar"/>
    <w:uiPriority w:val="99"/>
    <w:unhideWhenUsed/>
    <w:rsid w:val="005E768F"/>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768F"/>
  </w:style>
  <w:style w:type="paragraph" w:styleId="Footer">
    <w:name w:val="footer"/>
    <w:basedOn w:val="Normal"/>
    <w:link w:val="FooterChar"/>
    <w:uiPriority w:val="99"/>
    <w:unhideWhenUsed/>
    <w:rsid w:val="005E768F"/>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768F"/>
  </w:style>
  <w:style w:type="character" w:styleId="Heading1Char" w:customStyle="1">
    <w:name w:val="Heading 1 Char"/>
    <w:basedOn w:val="DefaultParagraphFont"/>
    <w:link w:val="Heading1"/>
    <w:uiPriority w:val="9"/>
    <w:rsid w:val="00D307AB"/>
    <w:rPr>
      <w:rFonts w:asciiTheme="majorHAnsi" w:hAnsiTheme="majorHAnsi" w:eastAsiaTheme="majorEastAsia" w:cstheme="majorBidi"/>
      <w:sz w:val="48"/>
      <w:szCs w:val="32"/>
    </w:rPr>
  </w:style>
  <w:style w:type="paragraph" w:styleId="TOCHeading">
    <w:name w:val="TOC Heading"/>
    <w:basedOn w:val="Heading1"/>
    <w:next w:val="Normal"/>
    <w:uiPriority w:val="39"/>
    <w:unhideWhenUsed/>
    <w:qFormat/>
    <w:rsid w:val="009D1CA4"/>
    <w:pPr>
      <w:outlineLvl w:val="9"/>
    </w:pPr>
    <w:rPr>
      <w:kern w:val="0"/>
      <w:lang w:val="en-US"/>
      <w14:ligatures w14:val="none"/>
    </w:rPr>
  </w:style>
  <w:style w:type="paragraph" w:styleId="TOC2">
    <w:name w:val="toc 2"/>
    <w:basedOn w:val="Normal"/>
    <w:next w:val="Normal"/>
    <w:autoRedefine/>
    <w:uiPriority w:val="39"/>
    <w:unhideWhenUsed/>
    <w:rsid w:val="00310D8D"/>
    <w:pPr>
      <w:tabs>
        <w:tab w:val="right" w:leader="dot" w:pos="9350"/>
      </w:tabs>
      <w:spacing w:after="100"/>
      <w:ind w:left="220"/>
    </w:pPr>
    <w:rPr>
      <w:rFonts w:cs="Times New Roman" w:eastAsiaTheme="minorEastAsia"/>
      <w:noProof/>
      <w:kern w:val="0"/>
      <w:sz w:val="24"/>
      <w:szCs w:val="24"/>
      <w:lang w:val="en-US"/>
      <w14:ligatures w14:val="none"/>
    </w:rPr>
  </w:style>
  <w:style w:type="paragraph" w:styleId="TOC1">
    <w:name w:val="toc 1"/>
    <w:basedOn w:val="Normal"/>
    <w:next w:val="Normal"/>
    <w:autoRedefine/>
    <w:uiPriority w:val="39"/>
    <w:unhideWhenUsed/>
    <w:rsid w:val="00D307AB"/>
    <w:pPr>
      <w:tabs>
        <w:tab w:val="right" w:leader="dot" w:pos="9350"/>
      </w:tabs>
      <w:spacing w:after="100"/>
    </w:pPr>
    <w:rPr>
      <w:rFonts w:cs="Times New Roman" w:eastAsiaTheme="minorEastAsia"/>
      <w:noProof/>
      <w:kern w:val="0"/>
      <w:sz w:val="24"/>
      <w:szCs w:val="24"/>
      <w:lang w:val="en-US"/>
      <w14:ligatures w14:val="none"/>
    </w:rPr>
  </w:style>
  <w:style w:type="paragraph" w:styleId="TOC3">
    <w:name w:val="toc 3"/>
    <w:basedOn w:val="Normal"/>
    <w:next w:val="Normal"/>
    <w:autoRedefine/>
    <w:uiPriority w:val="39"/>
    <w:unhideWhenUsed/>
    <w:rsid w:val="009D1CA4"/>
    <w:pPr>
      <w:spacing w:after="100"/>
      <w:ind w:left="440"/>
    </w:pPr>
    <w:rPr>
      <w:rFonts w:cs="Times New Roman" w:eastAsiaTheme="minorEastAsia"/>
      <w:kern w:val="0"/>
      <w:lang w:val="en-US"/>
      <w14:ligatures w14:val="none"/>
    </w:rPr>
  </w:style>
  <w:style w:type="character" w:styleId="Hyperlink">
    <w:name w:val="Hyperlink"/>
    <w:basedOn w:val="DefaultParagraphFont"/>
    <w:uiPriority w:val="99"/>
    <w:unhideWhenUsed/>
    <w:rsid w:val="00D307AB"/>
    <w:rPr>
      <w:color w:val="0563C1" w:themeColor="hyperlink"/>
      <w:u w:val="single"/>
    </w:rPr>
  </w:style>
  <w:style w:type="character" w:styleId="Heading2Char" w:customStyle="1">
    <w:name w:val="Heading 2 Char"/>
    <w:basedOn w:val="DefaultParagraphFont"/>
    <w:link w:val="Heading2"/>
    <w:uiPriority w:val="9"/>
    <w:rsid w:val="00310D8D"/>
    <w:rPr>
      <w:rFonts w:asciiTheme="majorHAnsi" w:hAnsiTheme="majorHAnsi" w:eastAsiaTheme="majorEastAsia" w:cstheme="majorBidi"/>
      <w:sz w:val="32"/>
      <w:szCs w:val="26"/>
    </w:rPr>
  </w:style>
  <w:style w:type="character" w:styleId="CommentReference">
    <w:name w:val="annotation reference"/>
    <w:basedOn w:val="DefaultParagraphFont"/>
    <w:uiPriority w:val="99"/>
    <w:semiHidden/>
    <w:unhideWhenUsed/>
    <w:rsid w:val="001C6E8E"/>
    <w:rPr>
      <w:sz w:val="16"/>
      <w:szCs w:val="16"/>
    </w:rPr>
  </w:style>
  <w:style w:type="paragraph" w:styleId="CommentText">
    <w:name w:val="annotation text"/>
    <w:basedOn w:val="Normal"/>
    <w:link w:val="CommentTextChar"/>
    <w:uiPriority w:val="99"/>
    <w:unhideWhenUsed/>
    <w:rsid w:val="001C6E8E"/>
    <w:pPr>
      <w:spacing w:line="240" w:lineRule="auto"/>
    </w:pPr>
    <w:rPr>
      <w:sz w:val="20"/>
      <w:szCs w:val="20"/>
    </w:rPr>
  </w:style>
  <w:style w:type="character" w:styleId="CommentTextChar" w:customStyle="1">
    <w:name w:val="Comment Text Char"/>
    <w:basedOn w:val="DefaultParagraphFont"/>
    <w:link w:val="CommentText"/>
    <w:uiPriority w:val="99"/>
    <w:rsid w:val="001C6E8E"/>
    <w:rPr>
      <w:sz w:val="20"/>
      <w:szCs w:val="20"/>
    </w:rPr>
  </w:style>
  <w:style w:type="paragraph" w:styleId="CommentSubject">
    <w:name w:val="annotation subject"/>
    <w:basedOn w:val="CommentText"/>
    <w:next w:val="CommentText"/>
    <w:link w:val="CommentSubjectChar"/>
    <w:uiPriority w:val="99"/>
    <w:semiHidden/>
    <w:unhideWhenUsed/>
    <w:rsid w:val="001C6E8E"/>
    <w:rPr>
      <w:b/>
      <w:bCs/>
    </w:rPr>
  </w:style>
  <w:style w:type="character" w:styleId="CommentSubjectChar" w:customStyle="1">
    <w:name w:val="Comment Subject Char"/>
    <w:basedOn w:val="CommentTextChar"/>
    <w:link w:val="CommentSubject"/>
    <w:uiPriority w:val="99"/>
    <w:semiHidden/>
    <w:rsid w:val="001C6E8E"/>
    <w:rPr>
      <w:b/>
      <w:bCs/>
      <w:sz w:val="20"/>
      <w:szCs w:val="20"/>
    </w:rPr>
  </w:style>
  <w:style w:type="character" w:styleId="Mention">
    <w:name w:val="Mention"/>
    <w:basedOn w:val="DefaultParagraphFont"/>
    <w:uiPriority w:val="99"/>
    <w:unhideWhenUsed/>
    <w:rsid w:val="001C6E8E"/>
    <w:rPr>
      <w:color w:val="2B579A"/>
      <w:shd w:val="clear" w:color="auto" w:fill="E1DFDD"/>
    </w:rPr>
  </w:style>
  <w:style w:type="paragraph" w:styleId="Revision">
    <w:name w:val="Revision"/>
    <w:hidden/>
    <w:uiPriority w:val="99"/>
    <w:semiHidden/>
    <w:rsid w:val="00890C56"/>
    <w:pPr>
      <w:spacing w:after="0" w:line="240" w:lineRule="auto"/>
    </w:pPr>
  </w:style>
  <w:style w:type="character" w:styleId="UnresolvedMention">
    <w:name w:val="Unresolved Mention"/>
    <w:basedOn w:val="DefaultParagraphFont"/>
    <w:uiPriority w:val="99"/>
    <w:semiHidden/>
    <w:unhideWhenUsed/>
    <w:rsid w:val="0087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EAD13A-E12E-4D9E-9E2D-9AE30C4569D4}"/>
      </w:docPartPr>
      <w:docPartBody>
        <w:p w:rsidR="00BC6D97" w:rsidRDefault="00275FED">
          <w:r w:rsidRPr="00236F8C">
            <w:rPr>
              <w:rStyle w:val="PlaceholderText"/>
            </w:rPr>
            <w:t>Click or tap here to enter text.</w:t>
          </w:r>
        </w:p>
      </w:docPartBody>
    </w:docPart>
    <w:docPart>
      <w:docPartPr>
        <w:name w:val="BFFEAB0C8FE54A15B136E4E5527E3B5C"/>
        <w:category>
          <w:name w:val="General"/>
          <w:gallery w:val="placeholder"/>
        </w:category>
        <w:types>
          <w:type w:val="bbPlcHdr"/>
        </w:types>
        <w:behaviors>
          <w:behavior w:val="content"/>
        </w:behaviors>
        <w:guid w:val="{9AB4E4BB-42F2-4808-815A-BD451E30C127}"/>
      </w:docPartPr>
      <w:docPartBody>
        <w:p w:rsidR="00BC6D97" w:rsidP="00275FED" w:rsidRDefault="00275FED">
          <w:pPr>
            <w:pStyle w:val="BFFEAB0C8FE54A15B136E4E5527E3B5C"/>
          </w:pPr>
          <w:r w:rsidRPr="00236F8C">
            <w:rPr>
              <w:rStyle w:val="PlaceholderText"/>
            </w:rPr>
            <w:t>Click or tap here to enter text.</w:t>
          </w:r>
        </w:p>
      </w:docPartBody>
    </w:docPart>
    <w:docPart>
      <w:docPartPr>
        <w:name w:val="AA2957579E13400CA5BE00D466298DCC"/>
        <w:category>
          <w:name w:val="General"/>
          <w:gallery w:val="placeholder"/>
        </w:category>
        <w:types>
          <w:type w:val="bbPlcHdr"/>
        </w:types>
        <w:behaviors>
          <w:behavior w:val="content"/>
        </w:behaviors>
        <w:guid w:val="{F405A9AC-5971-4947-97C4-D394170E17A2}"/>
      </w:docPartPr>
      <w:docPartBody>
        <w:p w:rsidR="00BC6D97" w:rsidP="00275FED" w:rsidRDefault="00275FED">
          <w:pPr>
            <w:pStyle w:val="AA2957579E13400CA5BE00D466298DCC"/>
          </w:pPr>
          <w:r w:rsidRPr="00236F8C">
            <w:rPr>
              <w:rStyle w:val="PlaceholderText"/>
            </w:rPr>
            <w:t>Click or tap here to enter text.</w:t>
          </w:r>
        </w:p>
      </w:docPartBody>
    </w:docPart>
    <w:docPart>
      <w:docPartPr>
        <w:name w:val="6F3A2DADE98045AF97CDE09309951E4A"/>
        <w:category>
          <w:name w:val="General"/>
          <w:gallery w:val="placeholder"/>
        </w:category>
        <w:types>
          <w:type w:val="bbPlcHdr"/>
        </w:types>
        <w:behaviors>
          <w:behavior w:val="content"/>
        </w:behaviors>
        <w:guid w:val="{3893617B-2C00-4702-82B6-9DBAC1F1EC3A}"/>
      </w:docPartPr>
      <w:docPartBody>
        <w:p w:rsidR="00BC6D97" w:rsidP="00275FED" w:rsidRDefault="00275FED">
          <w:pPr>
            <w:pStyle w:val="6F3A2DADE98045AF97CDE09309951E4A"/>
          </w:pPr>
          <w:r w:rsidRPr="00236F8C">
            <w:rPr>
              <w:rStyle w:val="PlaceholderText"/>
            </w:rPr>
            <w:t>Click or tap here to enter text.</w:t>
          </w:r>
        </w:p>
      </w:docPartBody>
    </w:docPart>
    <w:docPart>
      <w:docPartPr>
        <w:name w:val="A2995CE3AC314D05B53E68A153CF08A5"/>
        <w:category>
          <w:name w:val="General"/>
          <w:gallery w:val="placeholder"/>
        </w:category>
        <w:types>
          <w:type w:val="bbPlcHdr"/>
        </w:types>
        <w:behaviors>
          <w:behavior w:val="content"/>
        </w:behaviors>
        <w:guid w:val="{47222BD5-C978-4E6E-B492-7E6FE0FF4944}"/>
      </w:docPartPr>
      <w:docPartBody>
        <w:p w:rsidR="00BC6D97" w:rsidP="00275FED" w:rsidRDefault="00275FED">
          <w:pPr>
            <w:pStyle w:val="A2995CE3AC314D05B53E68A153CF08A5"/>
          </w:pPr>
          <w:r w:rsidRPr="00236F8C">
            <w:rPr>
              <w:rStyle w:val="PlaceholderText"/>
            </w:rPr>
            <w:t>Click or tap here to enter text.</w:t>
          </w:r>
        </w:p>
      </w:docPartBody>
    </w:docPart>
    <w:docPart>
      <w:docPartPr>
        <w:name w:val="C1644B10DC6B4A149BAFDEF6961CAEE0"/>
        <w:category>
          <w:name w:val="General"/>
          <w:gallery w:val="placeholder"/>
        </w:category>
        <w:types>
          <w:type w:val="bbPlcHdr"/>
        </w:types>
        <w:behaviors>
          <w:behavior w:val="content"/>
        </w:behaviors>
        <w:guid w:val="{AA5E9048-117B-4957-B783-7416932F8FC6}"/>
      </w:docPartPr>
      <w:docPartBody>
        <w:p w:rsidR="00BC6D97" w:rsidP="00275FED" w:rsidRDefault="00275FED">
          <w:pPr>
            <w:pStyle w:val="C1644B10DC6B4A149BAFDEF6961CAEE0"/>
          </w:pPr>
          <w:r w:rsidRPr="00236F8C">
            <w:rPr>
              <w:rStyle w:val="PlaceholderText"/>
            </w:rPr>
            <w:t>Click or tap here to enter text.</w:t>
          </w:r>
        </w:p>
      </w:docPartBody>
    </w:docPart>
    <w:docPart>
      <w:docPartPr>
        <w:name w:val="04BA9800CADF4A4F82E519DF367A4CF7"/>
        <w:category>
          <w:name w:val="General"/>
          <w:gallery w:val="placeholder"/>
        </w:category>
        <w:types>
          <w:type w:val="bbPlcHdr"/>
        </w:types>
        <w:behaviors>
          <w:behavior w:val="content"/>
        </w:behaviors>
        <w:guid w:val="{77FF9F35-CEB1-461C-887F-CCDBD98D94C6}"/>
      </w:docPartPr>
      <w:docPartBody>
        <w:p w:rsidR="00BC6D97" w:rsidP="00275FED" w:rsidRDefault="00275FED">
          <w:pPr>
            <w:pStyle w:val="04BA9800CADF4A4F82E519DF367A4CF7"/>
          </w:pPr>
          <w:r w:rsidRPr="00236F8C">
            <w:rPr>
              <w:rStyle w:val="PlaceholderText"/>
            </w:rPr>
            <w:t>Click or tap here to enter text.</w:t>
          </w:r>
        </w:p>
      </w:docPartBody>
    </w:docPart>
    <w:docPart>
      <w:docPartPr>
        <w:name w:val="4E62975B4D374B2F9907F142F5A98134"/>
        <w:category>
          <w:name w:val="General"/>
          <w:gallery w:val="placeholder"/>
        </w:category>
        <w:types>
          <w:type w:val="bbPlcHdr"/>
        </w:types>
        <w:behaviors>
          <w:behavior w:val="content"/>
        </w:behaviors>
        <w:guid w:val="{FCEE89AD-C553-462E-A6CE-3E0DC8E09FCF}"/>
      </w:docPartPr>
      <w:docPartBody>
        <w:p w:rsidR="00BC6D97" w:rsidP="00275FED" w:rsidRDefault="00275FED">
          <w:pPr>
            <w:pStyle w:val="4E62975B4D374B2F9907F142F5A98134"/>
          </w:pPr>
          <w:r w:rsidRPr="00236F8C">
            <w:rPr>
              <w:rStyle w:val="PlaceholderText"/>
            </w:rPr>
            <w:t>Click or tap here to enter text.</w:t>
          </w:r>
        </w:p>
      </w:docPartBody>
    </w:docPart>
    <w:docPart>
      <w:docPartPr>
        <w:name w:val="1620BDD7CD78469FBE30751388B46A5C"/>
        <w:category>
          <w:name w:val="General"/>
          <w:gallery w:val="placeholder"/>
        </w:category>
        <w:types>
          <w:type w:val="bbPlcHdr"/>
        </w:types>
        <w:behaviors>
          <w:behavior w:val="content"/>
        </w:behaviors>
        <w:guid w:val="{072F6525-049C-4984-AC77-38555C715A1A}"/>
      </w:docPartPr>
      <w:docPartBody>
        <w:p w:rsidR="00BC6D97" w:rsidP="00275FED" w:rsidRDefault="00275FED">
          <w:pPr>
            <w:pStyle w:val="1620BDD7CD78469FBE30751388B46A5C"/>
          </w:pPr>
          <w:r w:rsidRPr="00236F8C">
            <w:rPr>
              <w:rStyle w:val="PlaceholderText"/>
            </w:rPr>
            <w:t>Click or tap here to enter text.</w:t>
          </w:r>
        </w:p>
      </w:docPartBody>
    </w:docPart>
    <w:docPart>
      <w:docPartPr>
        <w:name w:val="FFF1B3FBE51A42B4AB519EA71AC5322E"/>
        <w:category>
          <w:name w:val="General"/>
          <w:gallery w:val="placeholder"/>
        </w:category>
        <w:types>
          <w:type w:val="bbPlcHdr"/>
        </w:types>
        <w:behaviors>
          <w:behavior w:val="content"/>
        </w:behaviors>
        <w:guid w:val="{4D57344B-1A15-4EE3-9A7A-D20E4A7D72CF}"/>
      </w:docPartPr>
      <w:docPartBody>
        <w:p w:rsidR="00BC6D97" w:rsidP="00275FED" w:rsidRDefault="00275FED">
          <w:pPr>
            <w:pStyle w:val="FFF1B3FBE51A42B4AB519EA71AC5322E"/>
          </w:pPr>
          <w:r w:rsidRPr="00236F8C">
            <w:rPr>
              <w:rStyle w:val="PlaceholderText"/>
            </w:rPr>
            <w:t>Click or tap here to enter text.</w:t>
          </w:r>
        </w:p>
      </w:docPartBody>
    </w:docPart>
    <w:docPart>
      <w:docPartPr>
        <w:name w:val="F9B7A4AB55F74B1FBD1AD16B5E7C1B25"/>
        <w:category>
          <w:name w:val="General"/>
          <w:gallery w:val="placeholder"/>
        </w:category>
        <w:types>
          <w:type w:val="bbPlcHdr"/>
        </w:types>
        <w:behaviors>
          <w:behavior w:val="content"/>
        </w:behaviors>
        <w:guid w:val="{5D4D803E-5422-4805-BB9A-3FA11F4E409E}"/>
      </w:docPartPr>
      <w:docPartBody>
        <w:p w:rsidR="00BC6D97" w:rsidP="00275FED" w:rsidRDefault="00275FED">
          <w:pPr>
            <w:pStyle w:val="F9B7A4AB55F74B1FBD1AD16B5E7C1B25"/>
          </w:pPr>
          <w:r w:rsidRPr="00236F8C">
            <w:rPr>
              <w:rStyle w:val="PlaceholderText"/>
            </w:rPr>
            <w:t>Click or tap here to enter text.</w:t>
          </w:r>
        </w:p>
      </w:docPartBody>
    </w:docPart>
    <w:docPart>
      <w:docPartPr>
        <w:name w:val="017E6FF46A8D4B029272FDDFF7BDE074"/>
        <w:category>
          <w:name w:val="General"/>
          <w:gallery w:val="placeholder"/>
        </w:category>
        <w:types>
          <w:type w:val="bbPlcHdr"/>
        </w:types>
        <w:behaviors>
          <w:behavior w:val="content"/>
        </w:behaviors>
        <w:guid w:val="{D04E5F6B-A5C6-45B8-B014-134A63720BF7}"/>
      </w:docPartPr>
      <w:docPartBody>
        <w:p w:rsidR="00BC6D97" w:rsidP="00275FED" w:rsidRDefault="00275FED">
          <w:pPr>
            <w:pStyle w:val="017E6FF46A8D4B029272FDDFF7BDE074"/>
          </w:pPr>
          <w:r w:rsidRPr="00236F8C">
            <w:rPr>
              <w:rStyle w:val="PlaceholderText"/>
            </w:rPr>
            <w:t>Click or tap here to enter text.</w:t>
          </w:r>
        </w:p>
      </w:docPartBody>
    </w:docPart>
    <w:docPart>
      <w:docPartPr>
        <w:name w:val="388A5D81D6474AB29043B9DC9010FF74"/>
        <w:category>
          <w:name w:val="General"/>
          <w:gallery w:val="placeholder"/>
        </w:category>
        <w:types>
          <w:type w:val="bbPlcHdr"/>
        </w:types>
        <w:behaviors>
          <w:behavior w:val="content"/>
        </w:behaviors>
        <w:guid w:val="{0A6A355B-3332-4B15-8388-70350E0C1CE7}"/>
      </w:docPartPr>
      <w:docPartBody>
        <w:p w:rsidR="00BC6D97" w:rsidP="00275FED" w:rsidRDefault="00275FED">
          <w:pPr>
            <w:pStyle w:val="388A5D81D6474AB29043B9DC9010FF74"/>
          </w:pPr>
          <w:r w:rsidRPr="00236F8C">
            <w:rPr>
              <w:rStyle w:val="PlaceholderText"/>
            </w:rPr>
            <w:t>Click or tap here to enter text.</w:t>
          </w:r>
        </w:p>
      </w:docPartBody>
    </w:docPart>
    <w:docPart>
      <w:docPartPr>
        <w:name w:val="EED1DD1B259C43A8A376581B980A436E"/>
        <w:category>
          <w:name w:val="General"/>
          <w:gallery w:val="placeholder"/>
        </w:category>
        <w:types>
          <w:type w:val="bbPlcHdr"/>
        </w:types>
        <w:behaviors>
          <w:behavior w:val="content"/>
        </w:behaviors>
        <w:guid w:val="{6CF578EE-002E-4A87-8D2E-1C26C2105989}"/>
      </w:docPartPr>
      <w:docPartBody>
        <w:p w:rsidR="00BC6D97" w:rsidP="00275FED" w:rsidRDefault="00275FED">
          <w:pPr>
            <w:pStyle w:val="EED1DD1B259C43A8A376581B980A436E"/>
          </w:pPr>
          <w:r w:rsidRPr="00236F8C">
            <w:rPr>
              <w:rStyle w:val="PlaceholderText"/>
            </w:rPr>
            <w:t>Click or tap here to enter text.</w:t>
          </w:r>
        </w:p>
      </w:docPartBody>
    </w:docPart>
    <w:docPart>
      <w:docPartPr>
        <w:name w:val="FCFE6D409D4F4F6C877FD7203BB5C39B"/>
        <w:category>
          <w:name w:val="General"/>
          <w:gallery w:val="placeholder"/>
        </w:category>
        <w:types>
          <w:type w:val="bbPlcHdr"/>
        </w:types>
        <w:behaviors>
          <w:behavior w:val="content"/>
        </w:behaviors>
        <w:guid w:val="{9ACC3301-56E9-488F-8915-EB67D48FA463}"/>
      </w:docPartPr>
      <w:docPartBody>
        <w:p w:rsidR="00BC6D97" w:rsidP="00275FED" w:rsidRDefault="00275FED">
          <w:pPr>
            <w:pStyle w:val="FCFE6D409D4F4F6C877FD7203BB5C39B"/>
          </w:pPr>
          <w:r w:rsidRPr="00236F8C">
            <w:rPr>
              <w:rStyle w:val="PlaceholderText"/>
            </w:rPr>
            <w:t>Click or tap here to enter text.</w:t>
          </w:r>
        </w:p>
      </w:docPartBody>
    </w:docPart>
    <w:docPart>
      <w:docPartPr>
        <w:name w:val="51AF7CDF65504D7DA997B399C0AF094E"/>
        <w:category>
          <w:name w:val="General"/>
          <w:gallery w:val="placeholder"/>
        </w:category>
        <w:types>
          <w:type w:val="bbPlcHdr"/>
        </w:types>
        <w:behaviors>
          <w:behavior w:val="content"/>
        </w:behaviors>
        <w:guid w:val="{F8D2DBA5-C7B2-4B75-93D4-8DB5376F279D}"/>
      </w:docPartPr>
      <w:docPartBody>
        <w:p w:rsidR="00BC6D97" w:rsidP="00275FED" w:rsidRDefault="00275FED">
          <w:pPr>
            <w:pStyle w:val="51AF7CDF65504D7DA997B399C0AF094E"/>
          </w:pPr>
          <w:r w:rsidRPr="00236F8C">
            <w:rPr>
              <w:rStyle w:val="PlaceholderText"/>
            </w:rPr>
            <w:t>Click or tap here to enter text.</w:t>
          </w:r>
        </w:p>
      </w:docPartBody>
    </w:docPart>
    <w:docPart>
      <w:docPartPr>
        <w:name w:val="B65269BCB6654EEE96C39D962AD70161"/>
        <w:category>
          <w:name w:val="General"/>
          <w:gallery w:val="placeholder"/>
        </w:category>
        <w:types>
          <w:type w:val="bbPlcHdr"/>
        </w:types>
        <w:behaviors>
          <w:behavior w:val="content"/>
        </w:behaviors>
        <w:guid w:val="{D1FAE143-6A24-479A-B815-E5D35AAF59F1}"/>
      </w:docPartPr>
      <w:docPartBody>
        <w:p w:rsidR="00BC6D97" w:rsidP="00275FED" w:rsidRDefault="00275FED">
          <w:pPr>
            <w:pStyle w:val="B65269BCB6654EEE96C39D962AD70161"/>
          </w:pPr>
          <w:r w:rsidRPr="00236F8C">
            <w:rPr>
              <w:rStyle w:val="PlaceholderText"/>
            </w:rPr>
            <w:t>Click or tap here to enter text.</w:t>
          </w:r>
        </w:p>
      </w:docPartBody>
    </w:docPart>
    <w:docPart>
      <w:docPartPr>
        <w:name w:val="F20E76063FA847B7A11567C86CAC08DD"/>
        <w:category>
          <w:name w:val="General"/>
          <w:gallery w:val="placeholder"/>
        </w:category>
        <w:types>
          <w:type w:val="bbPlcHdr"/>
        </w:types>
        <w:behaviors>
          <w:behavior w:val="content"/>
        </w:behaviors>
        <w:guid w:val="{3FB78976-0F8B-4F95-A5C2-059B88E1FB93}"/>
      </w:docPartPr>
      <w:docPartBody>
        <w:p w:rsidR="00BC6D97" w:rsidP="00275FED" w:rsidRDefault="00275FED">
          <w:pPr>
            <w:pStyle w:val="F20E76063FA847B7A11567C86CAC08DD"/>
          </w:pPr>
          <w:r w:rsidRPr="00236F8C">
            <w:rPr>
              <w:rStyle w:val="PlaceholderText"/>
            </w:rPr>
            <w:t>Click or tap here to enter text.</w:t>
          </w:r>
        </w:p>
      </w:docPartBody>
    </w:docPart>
    <w:docPart>
      <w:docPartPr>
        <w:name w:val="D6AEAA925D434546AE5D1D968AD446A1"/>
        <w:category>
          <w:name w:val="General"/>
          <w:gallery w:val="placeholder"/>
        </w:category>
        <w:types>
          <w:type w:val="bbPlcHdr"/>
        </w:types>
        <w:behaviors>
          <w:behavior w:val="content"/>
        </w:behaviors>
        <w:guid w:val="{4B7DF379-2C62-4D94-91DD-1045615C3382}"/>
      </w:docPartPr>
      <w:docPartBody>
        <w:p w:rsidR="00BC6D97" w:rsidP="00275FED" w:rsidRDefault="00275FED">
          <w:pPr>
            <w:pStyle w:val="D6AEAA925D434546AE5D1D968AD446A1"/>
          </w:pPr>
          <w:r w:rsidRPr="00236F8C">
            <w:rPr>
              <w:rStyle w:val="PlaceholderText"/>
            </w:rPr>
            <w:t>Click or tap here to enter text.</w:t>
          </w:r>
        </w:p>
      </w:docPartBody>
    </w:docPart>
    <w:docPart>
      <w:docPartPr>
        <w:name w:val="082DACB24CDA4B52A1336C341B28A7AA"/>
        <w:category>
          <w:name w:val="General"/>
          <w:gallery w:val="placeholder"/>
        </w:category>
        <w:types>
          <w:type w:val="bbPlcHdr"/>
        </w:types>
        <w:behaviors>
          <w:behavior w:val="content"/>
        </w:behaviors>
        <w:guid w:val="{D6C79247-F78C-4485-B407-ED646E36607C}"/>
      </w:docPartPr>
      <w:docPartBody>
        <w:p w:rsidR="00BC6D97" w:rsidP="00275FED" w:rsidRDefault="00275FED">
          <w:pPr>
            <w:pStyle w:val="082DACB24CDA4B52A1336C341B28A7AA"/>
          </w:pPr>
          <w:r w:rsidRPr="00236F8C">
            <w:rPr>
              <w:rStyle w:val="PlaceholderText"/>
            </w:rPr>
            <w:t>Click or tap here to enter text.</w:t>
          </w:r>
        </w:p>
      </w:docPartBody>
    </w:docPart>
    <w:docPart>
      <w:docPartPr>
        <w:name w:val="60AE438E51224759BE12F0959A189A97"/>
        <w:category>
          <w:name w:val="General"/>
          <w:gallery w:val="placeholder"/>
        </w:category>
        <w:types>
          <w:type w:val="bbPlcHdr"/>
        </w:types>
        <w:behaviors>
          <w:behavior w:val="content"/>
        </w:behaviors>
        <w:guid w:val="{F270F6EE-D2DC-4B2A-8ACD-0FF7F2890567}"/>
      </w:docPartPr>
      <w:docPartBody>
        <w:p w:rsidR="00BC6D97" w:rsidP="00275FED" w:rsidRDefault="00275FED">
          <w:pPr>
            <w:pStyle w:val="60AE438E51224759BE12F0959A189A97"/>
          </w:pPr>
          <w:r w:rsidRPr="00236F8C">
            <w:rPr>
              <w:rStyle w:val="PlaceholderText"/>
            </w:rPr>
            <w:t>Click or tap here to enter text.</w:t>
          </w:r>
        </w:p>
      </w:docPartBody>
    </w:docPart>
    <w:docPart>
      <w:docPartPr>
        <w:name w:val="15D6650B2797485A93180FFEA50EF8C1"/>
        <w:category>
          <w:name w:val="General"/>
          <w:gallery w:val="placeholder"/>
        </w:category>
        <w:types>
          <w:type w:val="bbPlcHdr"/>
        </w:types>
        <w:behaviors>
          <w:behavior w:val="content"/>
        </w:behaviors>
        <w:guid w:val="{EE72C076-D59F-49A3-ABB1-2F527E8C6B61}"/>
      </w:docPartPr>
      <w:docPartBody>
        <w:p w:rsidR="00BC6D97" w:rsidP="00275FED" w:rsidRDefault="00275FED">
          <w:pPr>
            <w:pStyle w:val="15D6650B2797485A93180FFEA50EF8C1"/>
          </w:pPr>
          <w:r w:rsidRPr="00236F8C">
            <w:rPr>
              <w:rStyle w:val="PlaceholderText"/>
            </w:rPr>
            <w:t>Click or tap here to enter text.</w:t>
          </w:r>
        </w:p>
      </w:docPartBody>
    </w:docPart>
    <w:docPart>
      <w:docPartPr>
        <w:name w:val="C17365BA6E354396B7664218BC54DDA4"/>
        <w:category>
          <w:name w:val="General"/>
          <w:gallery w:val="placeholder"/>
        </w:category>
        <w:types>
          <w:type w:val="bbPlcHdr"/>
        </w:types>
        <w:behaviors>
          <w:behavior w:val="content"/>
        </w:behaviors>
        <w:guid w:val="{EF5A1E60-2B79-4E85-A7A0-0827D51E1481}"/>
      </w:docPartPr>
      <w:docPartBody>
        <w:p w:rsidR="00BC6D97" w:rsidP="00275FED" w:rsidRDefault="00275FED">
          <w:pPr>
            <w:pStyle w:val="C17365BA6E354396B7664218BC54DDA4"/>
          </w:pPr>
          <w:r w:rsidRPr="00236F8C">
            <w:rPr>
              <w:rStyle w:val="PlaceholderText"/>
            </w:rPr>
            <w:t>Click or tap here to enter text.</w:t>
          </w:r>
        </w:p>
      </w:docPartBody>
    </w:docPart>
    <w:docPart>
      <w:docPartPr>
        <w:name w:val="737DDAB43B1C46B0B3F9015CABD9A009"/>
        <w:category>
          <w:name w:val="General"/>
          <w:gallery w:val="placeholder"/>
        </w:category>
        <w:types>
          <w:type w:val="bbPlcHdr"/>
        </w:types>
        <w:behaviors>
          <w:behavior w:val="content"/>
        </w:behaviors>
        <w:guid w:val="{7FC2C610-9E61-4D5F-B04B-BCD176B82C0F}"/>
      </w:docPartPr>
      <w:docPartBody>
        <w:p w:rsidR="00BC6D97" w:rsidP="00275FED" w:rsidRDefault="00275FED">
          <w:pPr>
            <w:pStyle w:val="737DDAB43B1C46B0B3F9015CABD9A009"/>
          </w:pPr>
          <w:r w:rsidRPr="00236F8C">
            <w:rPr>
              <w:rStyle w:val="PlaceholderText"/>
            </w:rPr>
            <w:t>Click or tap here to enter text.</w:t>
          </w:r>
        </w:p>
      </w:docPartBody>
    </w:docPart>
    <w:docPart>
      <w:docPartPr>
        <w:name w:val="696810866CAE48F993F8472534F5CC98"/>
        <w:category>
          <w:name w:val="General"/>
          <w:gallery w:val="placeholder"/>
        </w:category>
        <w:types>
          <w:type w:val="bbPlcHdr"/>
        </w:types>
        <w:behaviors>
          <w:behavior w:val="content"/>
        </w:behaviors>
        <w:guid w:val="{97BCFBFA-DD02-465C-85A9-900FF651614B}"/>
      </w:docPartPr>
      <w:docPartBody>
        <w:p w:rsidR="00BC6D97" w:rsidP="00275FED" w:rsidRDefault="00275FED">
          <w:pPr>
            <w:pStyle w:val="696810866CAE48F993F8472534F5CC98"/>
          </w:pPr>
          <w:r w:rsidRPr="00236F8C">
            <w:rPr>
              <w:rStyle w:val="PlaceholderText"/>
            </w:rPr>
            <w:t>Click or tap here to enter text.</w:t>
          </w:r>
        </w:p>
      </w:docPartBody>
    </w:docPart>
    <w:docPart>
      <w:docPartPr>
        <w:name w:val="02E8BAA1BE234A558C63F8D62184AF80"/>
        <w:category>
          <w:name w:val="General"/>
          <w:gallery w:val="placeholder"/>
        </w:category>
        <w:types>
          <w:type w:val="bbPlcHdr"/>
        </w:types>
        <w:behaviors>
          <w:behavior w:val="content"/>
        </w:behaviors>
        <w:guid w:val="{DFE4D435-6AD7-420B-AD06-4CD23F5E40A2}"/>
      </w:docPartPr>
      <w:docPartBody>
        <w:p w:rsidR="00BC6D97" w:rsidP="00275FED" w:rsidRDefault="00275FED">
          <w:pPr>
            <w:pStyle w:val="02E8BAA1BE234A558C63F8D62184AF80"/>
          </w:pPr>
          <w:r w:rsidRPr="00236F8C">
            <w:rPr>
              <w:rStyle w:val="PlaceholderText"/>
            </w:rPr>
            <w:t>Click or tap here to enter text.</w:t>
          </w:r>
        </w:p>
      </w:docPartBody>
    </w:docPart>
    <w:docPart>
      <w:docPartPr>
        <w:name w:val="BDBA5EC03A024CA083EF8A29D35130CE"/>
        <w:category>
          <w:name w:val="General"/>
          <w:gallery w:val="placeholder"/>
        </w:category>
        <w:types>
          <w:type w:val="bbPlcHdr"/>
        </w:types>
        <w:behaviors>
          <w:behavior w:val="content"/>
        </w:behaviors>
        <w:guid w:val="{2E01E0DE-DF5B-4036-B995-860579704510}"/>
      </w:docPartPr>
      <w:docPartBody>
        <w:p w:rsidR="00BC6D97" w:rsidP="00275FED" w:rsidRDefault="00275FED">
          <w:pPr>
            <w:pStyle w:val="BDBA5EC03A024CA083EF8A29D35130CE"/>
          </w:pPr>
          <w:r w:rsidRPr="00236F8C">
            <w:rPr>
              <w:rStyle w:val="PlaceholderText"/>
            </w:rPr>
            <w:t>Click or tap here to enter text.</w:t>
          </w:r>
        </w:p>
      </w:docPartBody>
    </w:docPart>
    <w:docPart>
      <w:docPartPr>
        <w:name w:val="7048D0FCE3B74FE58BEAB9A567A2378C"/>
        <w:category>
          <w:name w:val="General"/>
          <w:gallery w:val="placeholder"/>
        </w:category>
        <w:types>
          <w:type w:val="bbPlcHdr"/>
        </w:types>
        <w:behaviors>
          <w:behavior w:val="content"/>
        </w:behaviors>
        <w:guid w:val="{67B45F10-984C-40D3-A679-ED86B5E44A31}"/>
      </w:docPartPr>
      <w:docPartBody>
        <w:p w:rsidR="00BC6D97" w:rsidP="00275FED" w:rsidRDefault="00275FED">
          <w:pPr>
            <w:pStyle w:val="7048D0FCE3B74FE58BEAB9A567A2378C"/>
          </w:pPr>
          <w:r w:rsidRPr="00236F8C">
            <w:rPr>
              <w:rStyle w:val="PlaceholderText"/>
            </w:rPr>
            <w:t>Click or tap here to enter text.</w:t>
          </w:r>
        </w:p>
      </w:docPartBody>
    </w:docPart>
    <w:docPart>
      <w:docPartPr>
        <w:name w:val="F17899FC0AB24AC6A531CC3EDA561AC1"/>
        <w:category>
          <w:name w:val="General"/>
          <w:gallery w:val="placeholder"/>
        </w:category>
        <w:types>
          <w:type w:val="bbPlcHdr"/>
        </w:types>
        <w:behaviors>
          <w:behavior w:val="content"/>
        </w:behaviors>
        <w:guid w:val="{CCB5C358-E645-4CA2-80CF-2EE82CCD7A95}"/>
      </w:docPartPr>
      <w:docPartBody>
        <w:p w:rsidR="00BC6D97" w:rsidP="00275FED" w:rsidRDefault="00275FED">
          <w:pPr>
            <w:pStyle w:val="F17899FC0AB24AC6A531CC3EDA561AC1"/>
          </w:pPr>
          <w:r w:rsidRPr="00236F8C">
            <w:rPr>
              <w:rStyle w:val="PlaceholderText"/>
            </w:rPr>
            <w:t>Click or tap here to enter text.</w:t>
          </w:r>
        </w:p>
      </w:docPartBody>
    </w:docPart>
    <w:docPart>
      <w:docPartPr>
        <w:name w:val="384BC50BF6C64A299DE4F30D8D681812"/>
        <w:category>
          <w:name w:val="General"/>
          <w:gallery w:val="placeholder"/>
        </w:category>
        <w:types>
          <w:type w:val="bbPlcHdr"/>
        </w:types>
        <w:behaviors>
          <w:behavior w:val="content"/>
        </w:behaviors>
        <w:guid w:val="{0409D9C2-B00C-457F-A6AC-EC8842317068}"/>
      </w:docPartPr>
      <w:docPartBody>
        <w:p w:rsidR="00BC6D97" w:rsidP="00275FED" w:rsidRDefault="00275FED">
          <w:pPr>
            <w:pStyle w:val="384BC50BF6C64A299DE4F30D8D681812"/>
          </w:pPr>
          <w:r w:rsidRPr="00236F8C">
            <w:rPr>
              <w:rStyle w:val="PlaceholderText"/>
            </w:rPr>
            <w:t>Click or tap here to enter text.</w:t>
          </w:r>
        </w:p>
      </w:docPartBody>
    </w:docPart>
    <w:docPart>
      <w:docPartPr>
        <w:name w:val="457D76B455104EB68433925675B846FC"/>
        <w:category>
          <w:name w:val="General"/>
          <w:gallery w:val="placeholder"/>
        </w:category>
        <w:types>
          <w:type w:val="bbPlcHdr"/>
        </w:types>
        <w:behaviors>
          <w:behavior w:val="content"/>
        </w:behaviors>
        <w:guid w:val="{DD712A71-1EB6-451B-8ECC-AE86A99BD020}"/>
      </w:docPartPr>
      <w:docPartBody>
        <w:p w:rsidR="00BC6D97" w:rsidP="00275FED" w:rsidRDefault="00275FED">
          <w:pPr>
            <w:pStyle w:val="457D76B455104EB68433925675B846FC"/>
          </w:pPr>
          <w:r w:rsidRPr="00236F8C">
            <w:rPr>
              <w:rStyle w:val="PlaceholderText"/>
            </w:rPr>
            <w:t>Click or tap here to enter text.</w:t>
          </w:r>
        </w:p>
      </w:docPartBody>
    </w:docPart>
    <w:docPart>
      <w:docPartPr>
        <w:name w:val="222C36ED9FBF4010A41978A945E61DAE"/>
        <w:category>
          <w:name w:val="General"/>
          <w:gallery w:val="placeholder"/>
        </w:category>
        <w:types>
          <w:type w:val="bbPlcHdr"/>
        </w:types>
        <w:behaviors>
          <w:behavior w:val="content"/>
        </w:behaviors>
        <w:guid w:val="{E86F4CD7-62AB-4315-A476-CE0BD70539CE}"/>
      </w:docPartPr>
      <w:docPartBody>
        <w:p w:rsidR="00BC6D97" w:rsidP="00275FED" w:rsidRDefault="00275FED">
          <w:pPr>
            <w:pStyle w:val="222C36ED9FBF4010A41978A945E61DAE"/>
          </w:pPr>
          <w:r w:rsidRPr="00236F8C">
            <w:rPr>
              <w:rStyle w:val="PlaceholderText"/>
            </w:rPr>
            <w:t>Click or tap here to enter text.</w:t>
          </w:r>
        </w:p>
      </w:docPartBody>
    </w:docPart>
    <w:docPart>
      <w:docPartPr>
        <w:name w:val="933DDA0F19BE40978EB5915CA45C2F34"/>
        <w:category>
          <w:name w:val="General"/>
          <w:gallery w:val="placeholder"/>
        </w:category>
        <w:types>
          <w:type w:val="bbPlcHdr"/>
        </w:types>
        <w:behaviors>
          <w:behavior w:val="content"/>
        </w:behaviors>
        <w:guid w:val="{FE18713A-CC2F-4852-84D2-951A53EEA4AA}"/>
      </w:docPartPr>
      <w:docPartBody>
        <w:p w:rsidR="00BC6D97" w:rsidP="00275FED" w:rsidRDefault="00275FED">
          <w:pPr>
            <w:pStyle w:val="933DDA0F19BE40978EB5915CA45C2F34"/>
          </w:pPr>
          <w:r w:rsidRPr="00236F8C">
            <w:rPr>
              <w:rStyle w:val="PlaceholderText"/>
            </w:rPr>
            <w:t>Click or tap here to enter text.</w:t>
          </w:r>
        </w:p>
      </w:docPartBody>
    </w:docPart>
    <w:docPart>
      <w:docPartPr>
        <w:name w:val="1550728483074B71976E683538B6DE75"/>
        <w:category>
          <w:name w:val="General"/>
          <w:gallery w:val="placeholder"/>
        </w:category>
        <w:types>
          <w:type w:val="bbPlcHdr"/>
        </w:types>
        <w:behaviors>
          <w:behavior w:val="content"/>
        </w:behaviors>
        <w:guid w:val="{20C79A59-5575-4A9A-8294-45F6D5613599}"/>
      </w:docPartPr>
      <w:docPartBody>
        <w:p w:rsidR="007446C4" w:rsidRDefault="007446C4">
          <w:pPr>
            <w:pStyle w:val="1550728483074B71976E683538B6DE75"/>
          </w:pPr>
          <w:r w:rsidRPr="00236F8C">
            <w:rPr>
              <w:rStyle w:val="PlaceholderText"/>
            </w:rPr>
            <w:t>Click or tap here to enter text.</w:t>
          </w:r>
        </w:p>
      </w:docPartBody>
    </w:docPart>
    <w:docPart>
      <w:docPartPr>
        <w:name w:val="1E4BC6B5A6FD40328F2336027FA720F6"/>
        <w:category>
          <w:name w:val="General"/>
          <w:gallery w:val="placeholder"/>
        </w:category>
        <w:types>
          <w:type w:val="bbPlcHdr"/>
        </w:types>
        <w:behaviors>
          <w:behavior w:val="content"/>
        </w:behaviors>
        <w:guid w:val="{0E52BE1C-CDA4-4694-80EE-F1AEC9D81D01}"/>
      </w:docPartPr>
      <w:docPartBody>
        <w:p w:rsidR="007446C4" w:rsidRDefault="007446C4">
          <w:pPr>
            <w:pStyle w:val="1E4BC6B5A6FD40328F2336027FA720F6"/>
          </w:pPr>
          <w:r w:rsidRPr="00236F8C">
            <w:rPr>
              <w:rStyle w:val="PlaceholderText"/>
            </w:rPr>
            <w:t>Click or tap here to enter text.</w:t>
          </w:r>
        </w:p>
      </w:docPartBody>
    </w:docPart>
    <w:docPart>
      <w:docPartPr>
        <w:name w:val="CD1D9B5A431344FAB4C7E52B8EDB2996"/>
        <w:category>
          <w:name w:val="General"/>
          <w:gallery w:val="placeholder"/>
        </w:category>
        <w:types>
          <w:type w:val="bbPlcHdr"/>
        </w:types>
        <w:behaviors>
          <w:behavior w:val="content"/>
        </w:behaviors>
        <w:guid w:val="{A3AAB678-01C1-4178-9DD3-FD27BFA1E117}"/>
      </w:docPartPr>
      <w:docPartBody>
        <w:p w:rsidR="007446C4" w:rsidRDefault="007446C4">
          <w:pPr>
            <w:pStyle w:val="CD1D9B5A431344FAB4C7E52B8EDB2996"/>
          </w:pPr>
          <w:r w:rsidRPr="00236F8C">
            <w:rPr>
              <w:rStyle w:val="PlaceholderText"/>
            </w:rPr>
            <w:t>Click or tap here to enter text.</w:t>
          </w:r>
        </w:p>
      </w:docPartBody>
    </w:docPart>
    <w:docPart>
      <w:docPartPr>
        <w:name w:val="D17BCE77B3FB48FBB028071B8BB49806"/>
        <w:category>
          <w:name w:val="General"/>
          <w:gallery w:val="placeholder"/>
        </w:category>
        <w:types>
          <w:type w:val="bbPlcHdr"/>
        </w:types>
        <w:behaviors>
          <w:behavior w:val="content"/>
        </w:behaviors>
        <w:guid w:val="{EA89B892-2806-4E6F-BCB6-0434E63E4459}"/>
      </w:docPartPr>
      <w:docPartBody>
        <w:p w:rsidR="007446C4" w:rsidRDefault="007446C4">
          <w:pPr>
            <w:pStyle w:val="D17BCE77B3FB48FBB028071B8BB49806"/>
          </w:pPr>
          <w:r w:rsidRPr="00236F8C">
            <w:rPr>
              <w:rStyle w:val="PlaceholderText"/>
            </w:rPr>
            <w:t>Click or tap here to enter text.</w:t>
          </w:r>
        </w:p>
      </w:docPartBody>
    </w:docPart>
    <w:docPart>
      <w:docPartPr>
        <w:name w:val="CAF596A689484070885E27E60B9F37DC"/>
        <w:category>
          <w:name w:val="General"/>
          <w:gallery w:val="placeholder"/>
        </w:category>
        <w:types>
          <w:type w:val="bbPlcHdr"/>
        </w:types>
        <w:behaviors>
          <w:behavior w:val="content"/>
        </w:behaviors>
        <w:guid w:val="{8E3B85E1-3217-41CC-8F52-7AE21D547185}"/>
      </w:docPartPr>
      <w:docPartBody>
        <w:p w:rsidR="007446C4" w:rsidRDefault="007446C4">
          <w:pPr>
            <w:pStyle w:val="CAF596A689484070885E27E60B9F37DC"/>
          </w:pPr>
          <w:r w:rsidRPr="00236F8C">
            <w:rPr>
              <w:rStyle w:val="PlaceholderText"/>
            </w:rPr>
            <w:t>Click or tap here to enter text.</w:t>
          </w:r>
        </w:p>
      </w:docPartBody>
    </w:docPart>
    <w:docPart>
      <w:docPartPr>
        <w:name w:val="7192265087E64D298E28D99D1D70A48F"/>
        <w:category>
          <w:name w:val="General"/>
          <w:gallery w:val="placeholder"/>
        </w:category>
        <w:types>
          <w:type w:val="bbPlcHdr"/>
        </w:types>
        <w:behaviors>
          <w:behavior w:val="content"/>
        </w:behaviors>
        <w:guid w:val="{7CF7C089-9F1B-43A7-A253-26007BD78950}"/>
      </w:docPartPr>
      <w:docPartBody>
        <w:p w:rsidR="007446C4" w:rsidRDefault="007446C4">
          <w:pPr>
            <w:pStyle w:val="7192265087E64D298E28D99D1D70A48F"/>
          </w:pPr>
          <w:r w:rsidRPr="00236F8C">
            <w:rPr>
              <w:rStyle w:val="PlaceholderText"/>
            </w:rPr>
            <w:t>Click or tap here to enter text.</w:t>
          </w:r>
        </w:p>
      </w:docPartBody>
    </w:docPart>
    <w:docPart>
      <w:docPartPr>
        <w:name w:val="053E8AE1C5184C02A14726DFA0AC9B65"/>
        <w:category>
          <w:name w:val="General"/>
          <w:gallery w:val="placeholder"/>
        </w:category>
        <w:types>
          <w:type w:val="bbPlcHdr"/>
        </w:types>
        <w:behaviors>
          <w:behavior w:val="content"/>
        </w:behaviors>
        <w:guid w:val="{07DAF053-C536-4481-82A0-C900CEF7D341}"/>
      </w:docPartPr>
      <w:docPartBody>
        <w:p w:rsidR="007446C4" w:rsidRDefault="007446C4">
          <w:pPr>
            <w:pStyle w:val="053E8AE1C5184C02A14726DFA0AC9B65"/>
          </w:pPr>
          <w:r w:rsidRPr="00236F8C">
            <w:rPr>
              <w:rStyle w:val="PlaceholderText"/>
            </w:rPr>
            <w:t>Click or tap here to enter text.</w:t>
          </w:r>
        </w:p>
      </w:docPartBody>
    </w:docPart>
    <w:docPart>
      <w:docPartPr>
        <w:name w:val="1AD73EF7B068455A93F0BFB6AF273174"/>
        <w:category>
          <w:name w:val="General"/>
          <w:gallery w:val="placeholder"/>
        </w:category>
        <w:types>
          <w:type w:val="bbPlcHdr"/>
        </w:types>
        <w:behaviors>
          <w:behavior w:val="content"/>
        </w:behaviors>
        <w:guid w:val="{E3284ABD-B4FE-4C91-BF2F-E120DEF77CF0}"/>
      </w:docPartPr>
      <w:docPartBody>
        <w:p w:rsidR="007446C4" w:rsidRDefault="007446C4">
          <w:pPr>
            <w:pStyle w:val="1AD73EF7B068455A93F0BFB6AF273174"/>
          </w:pPr>
          <w:r w:rsidRPr="00236F8C">
            <w:rPr>
              <w:rStyle w:val="PlaceholderText"/>
            </w:rPr>
            <w:t>Click or tap here to enter text.</w:t>
          </w:r>
        </w:p>
      </w:docPartBody>
    </w:docPart>
    <w:docPart>
      <w:docPartPr>
        <w:name w:val="D3D079DC73AB4085BA6DD18EFD276F20"/>
        <w:category>
          <w:name w:val="General"/>
          <w:gallery w:val="placeholder"/>
        </w:category>
        <w:types>
          <w:type w:val="bbPlcHdr"/>
        </w:types>
        <w:behaviors>
          <w:behavior w:val="content"/>
        </w:behaviors>
        <w:guid w:val="{D241754A-4686-46FC-B287-4C6CE1685E35}"/>
      </w:docPartPr>
      <w:docPartBody>
        <w:p w:rsidR="007446C4" w:rsidRDefault="007446C4">
          <w:pPr>
            <w:pStyle w:val="D3D079DC73AB4085BA6DD18EFD276F20"/>
          </w:pPr>
          <w:r w:rsidRPr="00236F8C">
            <w:rPr>
              <w:rStyle w:val="PlaceholderText"/>
            </w:rPr>
            <w:t>Click or tap here to enter text.</w:t>
          </w:r>
        </w:p>
      </w:docPartBody>
    </w:docPart>
    <w:docPart>
      <w:docPartPr>
        <w:name w:val="567CCD3516674ED1B03808A549256A0E"/>
        <w:category>
          <w:name w:val="General"/>
          <w:gallery w:val="placeholder"/>
        </w:category>
        <w:types>
          <w:type w:val="bbPlcHdr"/>
        </w:types>
        <w:behaviors>
          <w:behavior w:val="content"/>
        </w:behaviors>
        <w:guid w:val="{D258C80B-4334-43BC-BEC5-1842D43382A2}"/>
      </w:docPartPr>
      <w:docPartBody>
        <w:p w:rsidR="007446C4" w:rsidRDefault="007446C4">
          <w:pPr>
            <w:pStyle w:val="567CCD3516674ED1B03808A549256A0E"/>
          </w:pPr>
          <w:r w:rsidRPr="00236F8C">
            <w:rPr>
              <w:rStyle w:val="PlaceholderText"/>
            </w:rPr>
            <w:t>Click or tap here to enter text.</w:t>
          </w:r>
        </w:p>
      </w:docPartBody>
    </w:docPart>
    <w:docPart>
      <w:docPartPr>
        <w:name w:val="9010154A5EE34A59BE45129E29D637B2"/>
        <w:category>
          <w:name w:val="General"/>
          <w:gallery w:val="placeholder"/>
        </w:category>
        <w:types>
          <w:type w:val="bbPlcHdr"/>
        </w:types>
        <w:behaviors>
          <w:behavior w:val="content"/>
        </w:behaviors>
        <w:guid w:val="{7AC56873-445D-4D9D-9023-0283493AB01D}"/>
      </w:docPartPr>
      <w:docPartBody>
        <w:p w:rsidR="007446C4" w:rsidRDefault="007446C4">
          <w:pPr>
            <w:pStyle w:val="9010154A5EE34A59BE45129E29D637B2"/>
          </w:pPr>
          <w:r w:rsidRPr="00236F8C">
            <w:rPr>
              <w:rStyle w:val="PlaceholderText"/>
            </w:rPr>
            <w:t>Click or tap here to enter text.</w:t>
          </w:r>
        </w:p>
      </w:docPartBody>
    </w:docPart>
    <w:docPart>
      <w:docPartPr>
        <w:name w:val="629EC22FC1E148349739814B0F71B240"/>
        <w:category>
          <w:name w:val="General"/>
          <w:gallery w:val="placeholder"/>
        </w:category>
        <w:types>
          <w:type w:val="bbPlcHdr"/>
        </w:types>
        <w:behaviors>
          <w:behavior w:val="content"/>
        </w:behaviors>
        <w:guid w:val="{7D218664-8CF0-4204-9638-9C82428CA2AE}"/>
      </w:docPartPr>
      <w:docPartBody>
        <w:p w:rsidR="007446C4" w:rsidRDefault="007446C4">
          <w:pPr>
            <w:pStyle w:val="629EC22FC1E148349739814B0F71B240"/>
          </w:pPr>
          <w:r w:rsidRPr="00236F8C">
            <w:rPr>
              <w:rStyle w:val="PlaceholderText"/>
            </w:rPr>
            <w:t>Click or tap here to enter text.</w:t>
          </w:r>
        </w:p>
      </w:docPartBody>
    </w:docPart>
    <w:docPart>
      <w:docPartPr>
        <w:name w:val="E22A5D20A18C4E70BA68CDE5D6E3496C"/>
        <w:category>
          <w:name w:val="General"/>
          <w:gallery w:val="placeholder"/>
        </w:category>
        <w:types>
          <w:type w:val="bbPlcHdr"/>
        </w:types>
        <w:behaviors>
          <w:behavior w:val="content"/>
        </w:behaviors>
        <w:guid w:val="{DC6CD82D-56D5-4BED-A702-B85AC4DDDD5E}"/>
      </w:docPartPr>
      <w:docPartBody>
        <w:p w:rsidR="007446C4" w:rsidRDefault="007446C4">
          <w:pPr>
            <w:pStyle w:val="E22A5D20A18C4E70BA68CDE5D6E3496C"/>
          </w:pPr>
          <w:r w:rsidRPr="00236F8C">
            <w:rPr>
              <w:rStyle w:val="PlaceholderText"/>
            </w:rPr>
            <w:t>Click or tap here to enter text.</w:t>
          </w:r>
        </w:p>
      </w:docPartBody>
    </w:docPart>
    <w:docPart>
      <w:docPartPr>
        <w:name w:val="5896BC32B1944358945F830C92FA6924"/>
        <w:category>
          <w:name w:val="General"/>
          <w:gallery w:val="placeholder"/>
        </w:category>
        <w:types>
          <w:type w:val="bbPlcHdr"/>
        </w:types>
        <w:behaviors>
          <w:behavior w:val="content"/>
        </w:behaviors>
        <w:guid w:val="{4B9B31DA-9CD4-4497-8B90-5C344BFB59CD}"/>
      </w:docPartPr>
      <w:docPartBody>
        <w:p w:rsidR="007446C4" w:rsidRDefault="007446C4">
          <w:pPr>
            <w:pStyle w:val="5896BC32B1944358945F830C92FA6924"/>
          </w:pPr>
          <w:r w:rsidRPr="00236F8C">
            <w:rPr>
              <w:rStyle w:val="PlaceholderText"/>
            </w:rPr>
            <w:t>Click or tap here to enter text.</w:t>
          </w:r>
        </w:p>
      </w:docPartBody>
    </w:docPart>
    <w:docPart>
      <w:docPartPr>
        <w:name w:val="D2C8B00B84B943E5B0EB4F30DB4C5F7C"/>
        <w:category>
          <w:name w:val="General"/>
          <w:gallery w:val="placeholder"/>
        </w:category>
        <w:types>
          <w:type w:val="bbPlcHdr"/>
        </w:types>
        <w:behaviors>
          <w:behavior w:val="content"/>
        </w:behaviors>
        <w:guid w:val="{D5F22D74-3018-4B1A-B855-0B9AE0376ED0}"/>
      </w:docPartPr>
      <w:docPartBody>
        <w:p w:rsidR="007446C4" w:rsidRDefault="007446C4">
          <w:pPr>
            <w:pStyle w:val="D2C8B00B84B943E5B0EB4F30DB4C5F7C"/>
          </w:pPr>
          <w:r w:rsidRPr="00236F8C">
            <w:rPr>
              <w:rStyle w:val="PlaceholderText"/>
            </w:rPr>
            <w:t>Click or tap here to enter text.</w:t>
          </w:r>
        </w:p>
      </w:docPartBody>
    </w:docPart>
    <w:docPart>
      <w:docPartPr>
        <w:name w:val="99A9A4C766A64D7AA09898F5B01E461D"/>
        <w:category>
          <w:name w:val="General"/>
          <w:gallery w:val="placeholder"/>
        </w:category>
        <w:types>
          <w:type w:val="bbPlcHdr"/>
        </w:types>
        <w:behaviors>
          <w:behavior w:val="content"/>
        </w:behaviors>
        <w:guid w:val="{EAD10424-AD9B-4846-BBE0-071F2F7B9556}"/>
      </w:docPartPr>
      <w:docPartBody>
        <w:p w:rsidR="007446C4" w:rsidRDefault="007446C4">
          <w:pPr>
            <w:pStyle w:val="99A9A4C766A64D7AA09898F5B01E461D"/>
          </w:pPr>
          <w:r w:rsidRPr="00236F8C">
            <w:rPr>
              <w:rStyle w:val="PlaceholderText"/>
            </w:rPr>
            <w:t>Click or tap here to enter text.</w:t>
          </w:r>
        </w:p>
      </w:docPartBody>
    </w:docPart>
    <w:docPart>
      <w:docPartPr>
        <w:name w:val="985C7B80A5F7454EA14F9AC0BE49E1AB"/>
        <w:category>
          <w:name w:val="General"/>
          <w:gallery w:val="placeholder"/>
        </w:category>
        <w:types>
          <w:type w:val="bbPlcHdr"/>
        </w:types>
        <w:behaviors>
          <w:behavior w:val="content"/>
        </w:behaviors>
        <w:guid w:val="{5202C52C-B137-4EF6-AACA-F0D0999CBA1F}"/>
      </w:docPartPr>
      <w:docPartBody>
        <w:p w:rsidR="007446C4" w:rsidRDefault="005E325D">
          <w:pPr>
            <w:pStyle w:val="985C7B80A5F7454EA14F9AC0BE49E1AB"/>
          </w:pPr>
          <w:r w:rsidRPr="00236F8C">
            <w:rPr>
              <w:rStyle w:val="PlaceholderText"/>
            </w:rPr>
            <w:t>Click or tap here to enter text.</w:t>
          </w:r>
        </w:p>
      </w:docPartBody>
    </w:docPart>
    <w:docPart>
      <w:docPartPr>
        <w:name w:val="AB37686CFCEE4306A1497BA4E0A8FB83"/>
        <w:category>
          <w:name w:val="General"/>
          <w:gallery w:val="placeholder"/>
        </w:category>
        <w:types>
          <w:type w:val="bbPlcHdr"/>
        </w:types>
        <w:behaviors>
          <w:behavior w:val="content"/>
        </w:behaviors>
        <w:guid w:val="{C9D45B01-1852-4452-B864-607321D5C4D6}"/>
      </w:docPartPr>
      <w:docPartBody>
        <w:p w:rsidR="007446C4" w:rsidRDefault="005E325D">
          <w:pPr>
            <w:pStyle w:val="AB37686CFCEE4306A1497BA4E0A8FB83"/>
          </w:pPr>
          <w:r w:rsidRPr="00236F8C">
            <w:rPr>
              <w:rStyle w:val="PlaceholderText"/>
            </w:rPr>
            <w:t>Click or tap here to enter text.</w:t>
          </w:r>
        </w:p>
      </w:docPartBody>
    </w:docPart>
    <w:docPart>
      <w:docPartPr>
        <w:name w:val="A8D9EE318A3B445C9AFE5AB8A9E6A9B5"/>
        <w:category>
          <w:name w:val="General"/>
          <w:gallery w:val="placeholder"/>
        </w:category>
        <w:types>
          <w:type w:val="bbPlcHdr"/>
        </w:types>
        <w:behaviors>
          <w:behavior w:val="content"/>
        </w:behaviors>
        <w:guid w:val="{2171DB4F-7898-4E01-840C-5C963A051532}"/>
      </w:docPartPr>
      <w:docPartBody>
        <w:p w:rsidR="007446C4" w:rsidRDefault="005E325D">
          <w:pPr>
            <w:pStyle w:val="A8D9EE318A3B445C9AFE5AB8A9E6A9B5"/>
          </w:pPr>
          <w:r w:rsidRPr="00236F8C">
            <w:rPr>
              <w:rStyle w:val="PlaceholderText"/>
            </w:rPr>
            <w:t>Click or tap here to enter text.</w:t>
          </w:r>
        </w:p>
      </w:docPartBody>
    </w:docPart>
    <w:docPart>
      <w:docPartPr>
        <w:name w:val="A60406D5F1DA4DF3B0D7643245CA8147"/>
        <w:category>
          <w:name w:val="General"/>
          <w:gallery w:val="placeholder"/>
        </w:category>
        <w:types>
          <w:type w:val="bbPlcHdr"/>
        </w:types>
        <w:behaviors>
          <w:behavior w:val="content"/>
        </w:behaviors>
        <w:guid w:val="{E38C3116-C357-4D17-A40C-D63A0D9EA172}"/>
      </w:docPartPr>
      <w:docPartBody>
        <w:p w:rsidR="007446C4" w:rsidRDefault="005E325D">
          <w:pPr>
            <w:pStyle w:val="A60406D5F1DA4DF3B0D7643245CA8147"/>
          </w:pPr>
          <w:r w:rsidRPr="00236F8C">
            <w:rPr>
              <w:rStyle w:val="PlaceholderText"/>
            </w:rPr>
            <w:t>Click or tap here to enter text.</w:t>
          </w:r>
        </w:p>
      </w:docPartBody>
    </w:docPart>
    <w:docPart>
      <w:docPartPr>
        <w:name w:val="387B259500444539905BCA3ADEC59DF3"/>
        <w:category>
          <w:name w:val="General"/>
          <w:gallery w:val="placeholder"/>
        </w:category>
        <w:types>
          <w:type w:val="bbPlcHdr"/>
        </w:types>
        <w:behaviors>
          <w:behavior w:val="content"/>
        </w:behaviors>
        <w:guid w:val="{A5CB91C6-BD2D-4DC4-88FC-9438B4A1EC79}"/>
      </w:docPartPr>
      <w:docPartBody>
        <w:p w:rsidR="007446C4" w:rsidRDefault="005E325D">
          <w:pPr>
            <w:pStyle w:val="387B259500444539905BCA3ADEC59DF3"/>
          </w:pPr>
          <w:r w:rsidRPr="00236F8C">
            <w:rPr>
              <w:rStyle w:val="PlaceholderText"/>
            </w:rPr>
            <w:t>Click or tap here to enter text.</w:t>
          </w:r>
        </w:p>
      </w:docPartBody>
    </w:docPart>
    <w:docPart>
      <w:docPartPr>
        <w:name w:val="39DF65FC7691450EB10CE638B1455BF8"/>
        <w:category>
          <w:name w:val="General"/>
          <w:gallery w:val="placeholder"/>
        </w:category>
        <w:types>
          <w:type w:val="bbPlcHdr"/>
        </w:types>
        <w:behaviors>
          <w:behavior w:val="content"/>
        </w:behaviors>
        <w:guid w:val="{134B8026-6B03-4BCE-ACE4-75EE48389334}"/>
      </w:docPartPr>
      <w:docPartBody>
        <w:p w:rsidR="007446C4" w:rsidRDefault="005E325D">
          <w:pPr>
            <w:pStyle w:val="39DF65FC7691450EB10CE638B1455BF8"/>
          </w:pPr>
          <w:r w:rsidRPr="00236F8C">
            <w:rPr>
              <w:rStyle w:val="PlaceholderText"/>
            </w:rPr>
            <w:t>Click or tap here to enter text.</w:t>
          </w:r>
        </w:p>
      </w:docPartBody>
    </w:docPart>
    <w:docPart>
      <w:docPartPr>
        <w:name w:val="F3B7C03EF7EE4CEA971B540664787B9D"/>
        <w:category>
          <w:name w:val="General"/>
          <w:gallery w:val="placeholder"/>
        </w:category>
        <w:types>
          <w:type w:val="bbPlcHdr"/>
        </w:types>
        <w:behaviors>
          <w:behavior w:val="content"/>
        </w:behaviors>
        <w:guid w:val="{B9213FA6-36B1-47B2-8585-8F433EB9A140}"/>
      </w:docPartPr>
      <w:docPartBody>
        <w:p w:rsidR="007446C4" w:rsidRDefault="005E325D">
          <w:pPr>
            <w:pStyle w:val="F3B7C03EF7EE4CEA971B540664787B9D"/>
          </w:pPr>
          <w:r w:rsidRPr="00236F8C">
            <w:rPr>
              <w:rStyle w:val="PlaceholderText"/>
            </w:rPr>
            <w:t>Click or tap here to enter text.</w:t>
          </w:r>
        </w:p>
      </w:docPartBody>
    </w:docPart>
    <w:docPart>
      <w:docPartPr>
        <w:name w:val="BF36BF767CE74701BDBD0EA9823D44BF"/>
        <w:category>
          <w:name w:val="General"/>
          <w:gallery w:val="placeholder"/>
        </w:category>
        <w:types>
          <w:type w:val="bbPlcHdr"/>
        </w:types>
        <w:behaviors>
          <w:behavior w:val="content"/>
        </w:behaviors>
        <w:guid w:val="{F8E260D0-19B0-4457-BD9C-BE138C25E0B1}"/>
      </w:docPartPr>
      <w:docPartBody>
        <w:p w:rsidR="007446C4" w:rsidRDefault="005E325D">
          <w:pPr>
            <w:pStyle w:val="BF36BF767CE74701BDBD0EA9823D44BF"/>
          </w:pPr>
          <w:r w:rsidRPr="00236F8C">
            <w:rPr>
              <w:rStyle w:val="PlaceholderText"/>
            </w:rPr>
            <w:t>Click or tap here to enter text.</w:t>
          </w:r>
        </w:p>
      </w:docPartBody>
    </w:docPart>
    <w:docPart>
      <w:docPartPr>
        <w:name w:val="8F21C9A4EDA94653AB588439F8F9A8E9"/>
        <w:category>
          <w:name w:val="General"/>
          <w:gallery w:val="placeholder"/>
        </w:category>
        <w:types>
          <w:type w:val="bbPlcHdr"/>
        </w:types>
        <w:behaviors>
          <w:behavior w:val="content"/>
        </w:behaviors>
        <w:guid w:val="{7408ADD0-52AB-46B5-A11C-B25B9DD178AD}"/>
      </w:docPartPr>
      <w:docPartBody>
        <w:p w:rsidR="007446C4" w:rsidRDefault="005E325D">
          <w:pPr>
            <w:pStyle w:val="8F21C9A4EDA94653AB588439F8F9A8E9"/>
          </w:pPr>
          <w:r w:rsidRPr="00236F8C">
            <w:rPr>
              <w:rStyle w:val="PlaceholderText"/>
            </w:rPr>
            <w:t>Click or tap here to enter text.</w:t>
          </w:r>
        </w:p>
      </w:docPartBody>
    </w:docPart>
    <w:docPart>
      <w:docPartPr>
        <w:name w:val="936059C6A9044E3496BAC760542A8E8E"/>
        <w:category>
          <w:name w:val="General"/>
          <w:gallery w:val="placeholder"/>
        </w:category>
        <w:types>
          <w:type w:val="bbPlcHdr"/>
        </w:types>
        <w:behaviors>
          <w:behavior w:val="content"/>
        </w:behaviors>
        <w:guid w:val="{39600790-3D62-45DE-9E18-CF92DB55C544}"/>
      </w:docPartPr>
      <w:docPartBody>
        <w:p w:rsidR="00D26EAF" w:rsidP="00005FED" w:rsidRDefault="00005FED">
          <w:pPr>
            <w:pStyle w:val="936059C6A9044E3496BAC760542A8E8E"/>
          </w:pPr>
          <w:r w:rsidRPr="00236F8C">
            <w:rPr>
              <w:rStyle w:val="PlaceholderText"/>
            </w:rPr>
            <w:t>Click or tap here to enter text.</w:t>
          </w:r>
        </w:p>
      </w:docPartBody>
    </w:docPart>
    <w:docPart>
      <w:docPartPr>
        <w:name w:val="A1E2DD9160594EFE8CFA962AB2C2EDE9"/>
        <w:category>
          <w:name w:val="General"/>
          <w:gallery w:val="placeholder"/>
        </w:category>
        <w:types>
          <w:type w:val="bbPlcHdr"/>
        </w:types>
        <w:behaviors>
          <w:behavior w:val="content"/>
        </w:behaviors>
        <w:guid w:val="{3065FB14-267B-4721-BA70-D7628D56493D}"/>
      </w:docPartPr>
      <w:docPartBody>
        <w:p w:rsidR="00D26EAF" w:rsidP="00005FED" w:rsidRDefault="00005FED">
          <w:pPr>
            <w:pStyle w:val="A1E2DD9160594EFE8CFA962AB2C2EDE9"/>
          </w:pPr>
          <w:r w:rsidRPr="00236F8C">
            <w:rPr>
              <w:rStyle w:val="PlaceholderText"/>
            </w:rPr>
            <w:t>Click or tap here to enter text.</w:t>
          </w:r>
        </w:p>
      </w:docPartBody>
    </w:docPart>
    <w:docPart>
      <w:docPartPr>
        <w:name w:val="9530BAE2FDAB483DB080ACD37F80FEF2"/>
        <w:category>
          <w:name w:val="General"/>
          <w:gallery w:val="placeholder"/>
        </w:category>
        <w:types>
          <w:type w:val="bbPlcHdr"/>
        </w:types>
        <w:behaviors>
          <w:behavior w:val="content"/>
        </w:behaviors>
        <w:guid w:val="{40B9FCFE-7AB8-4925-BE4B-AF46F0B65A4E}"/>
      </w:docPartPr>
      <w:docPartBody>
        <w:p w:rsidR="00D26EAF" w:rsidP="00005FED" w:rsidRDefault="00005FED">
          <w:pPr>
            <w:pStyle w:val="9530BAE2FDAB483DB080ACD37F80FEF2"/>
          </w:pPr>
          <w:r w:rsidRPr="00236F8C">
            <w:rPr>
              <w:rStyle w:val="PlaceholderText"/>
            </w:rPr>
            <w:t>Click or tap here to enter text.</w:t>
          </w:r>
        </w:p>
      </w:docPartBody>
    </w:docPart>
    <w:docPart>
      <w:docPartPr>
        <w:name w:val="C70C9267F62F4F0687FB8D0EFB572090"/>
        <w:category>
          <w:name w:val="General"/>
          <w:gallery w:val="placeholder"/>
        </w:category>
        <w:types>
          <w:type w:val="bbPlcHdr"/>
        </w:types>
        <w:behaviors>
          <w:behavior w:val="content"/>
        </w:behaviors>
        <w:guid w:val="{DF0E0902-5331-4F29-97D9-15486A6FFDF8}"/>
      </w:docPartPr>
      <w:docPartBody>
        <w:p w:rsidR="00D26EAF" w:rsidP="00005FED" w:rsidRDefault="00005FED">
          <w:pPr>
            <w:pStyle w:val="C70C9267F62F4F0687FB8D0EFB572090"/>
          </w:pPr>
          <w:r w:rsidRPr="00236F8C">
            <w:rPr>
              <w:rStyle w:val="PlaceholderText"/>
            </w:rPr>
            <w:t>Click or tap here to enter text.</w:t>
          </w:r>
        </w:p>
      </w:docPartBody>
    </w:docPart>
    <w:docPart>
      <w:docPartPr>
        <w:name w:val="1139F19D3AEC4ECFBFF137410F2D8FFD"/>
        <w:category>
          <w:name w:val="General"/>
          <w:gallery w:val="placeholder"/>
        </w:category>
        <w:types>
          <w:type w:val="bbPlcHdr"/>
        </w:types>
        <w:behaviors>
          <w:behavior w:val="content"/>
        </w:behaviors>
        <w:guid w:val="{C5337335-78A7-4458-8683-318B9501C855}"/>
      </w:docPartPr>
      <w:docPartBody>
        <w:p w:rsidR="00D26EAF" w:rsidP="00005FED" w:rsidRDefault="00005FED">
          <w:pPr>
            <w:pStyle w:val="1139F19D3AEC4ECFBFF137410F2D8FFD"/>
          </w:pPr>
          <w:r w:rsidRPr="00236F8C">
            <w:rPr>
              <w:rStyle w:val="PlaceholderText"/>
            </w:rPr>
            <w:t>Click or tap here to enter text.</w:t>
          </w:r>
        </w:p>
      </w:docPartBody>
    </w:docPart>
    <w:docPart>
      <w:docPartPr>
        <w:name w:val="4D452F413681424AA421EF6B23A9F902"/>
        <w:category>
          <w:name w:val="General"/>
          <w:gallery w:val="placeholder"/>
        </w:category>
        <w:types>
          <w:type w:val="bbPlcHdr"/>
        </w:types>
        <w:behaviors>
          <w:behavior w:val="content"/>
        </w:behaviors>
        <w:guid w:val="{E88DCD91-C990-4163-B320-BC2B973438A8}"/>
      </w:docPartPr>
      <w:docPartBody>
        <w:p w:rsidR="00D26EAF" w:rsidP="00005FED" w:rsidRDefault="00005FED">
          <w:pPr>
            <w:pStyle w:val="4D452F413681424AA421EF6B23A9F902"/>
          </w:pPr>
          <w:r w:rsidRPr="00236F8C">
            <w:rPr>
              <w:rStyle w:val="PlaceholderText"/>
            </w:rPr>
            <w:t>Click or tap here to enter text.</w:t>
          </w:r>
        </w:p>
      </w:docPartBody>
    </w:docPart>
    <w:docPart>
      <w:docPartPr>
        <w:name w:val="E20704E0A6504C3281E1AA8EBD4BD888"/>
        <w:category>
          <w:name w:val="General"/>
          <w:gallery w:val="placeholder"/>
        </w:category>
        <w:types>
          <w:type w:val="bbPlcHdr"/>
        </w:types>
        <w:behaviors>
          <w:behavior w:val="content"/>
        </w:behaviors>
        <w:guid w:val="{5B706E9B-6A74-49A2-B3EB-9C9A3AA99E75}"/>
      </w:docPartPr>
      <w:docPartBody>
        <w:p w:rsidR="00D26EAF" w:rsidP="00005FED" w:rsidRDefault="00005FED">
          <w:pPr>
            <w:pStyle w:val="E20704E0A6504C3281E1AA8EBD4BD888"/>
          </w:pPr>
          <w:r w:rsidRPr="00236F8C">
            <w:rPr>
              <w:rStyle w:val="PlaceholderText"/>
            </w:rPr>
            <w:t>Click or tap here to enter text.</w:t>
          </w:r>
        </w:p>
      </w:docPartBody>
    </w:docPart>
    <w:docPart>
      <w:docPartPr>
        <w:name w:val="D59818F5BCC04AA7B1E8DF2A892FAAB2"/>
        <w:category>
          <w:name w:val="General"/>
          <w:gallery w:val="placeholder"/>
        </w:category>
        <w:types>
          <w:type w:val="bbPlcHdr"/>
        </w:types>
        <w:behaviors>
          <w:behavior w:val="content"/>
        </w:behaviors>
        <w:guid w:val="{5817DC68-8974-455E-A150-FD5778B6C1DA}"/>
      </w:docPartPr>
      <w:docPartBody>
        <w:p w:rsidR="00D26EAF" w:rsidP="00005FED" w:rsidRDefault="00005FED">
          <w:pPr>
            <w:pStyle w:val="D59818F5BCC04AA7B1E8DF2A892FAAB2"/>
          </w:pPr>
          <w:r w:rsidRPr="00236F8C">
            <w:rPr>
              <w:rStyle w:val="PlaceholderText"/>
            </w:rPr>
            <w:t>Click or tap here to enter text.</w:t>
          </w:r>
        </w:p>
      </w:docPartBody>
    </w:docPart>
    <w:docPart>
      <w:docPartPr>
        <w:name w:val="7ABCB38D2C5C4F168D4882CD9FDE1CCF"/>
        <w:category>
          <w:name w:val="General"/>
          <w:gallery w:val="placeholder"/>
        </w:category>
        <w:types>
          <w:type w:val="bbPlcHdr"/>
        </w:types>
        <w:behaviors>
          <w:behavior w:val="content"/>
        </w:behaviors>
        <w:guid w:val="{B5946168-1105-4544-A00F-A153718B5515}"/>
      </w:docPartPr>
      <w:docPartBody>
        <w:p w:rsidR="00D26EAF" w:rsidP="00005FED" w:rsidRDefault="00005FED">
          <w:pPr>
            <w:pStyle w:val="7ABCB38D2C5C4F168D4882CD9FDE1CCF"/>
          </w:pPr>
          <w:r w:rsidRPr="00236F8C">
            <w:rPr>
              <w:rStyle w:val="PlaceholderText"/>
            </w:rPr>
            <w:t>Click or tap here to enter text.</w:t>
          </w:r>
        </w:p>
      </w:docPartBody>
    </w:docPart>
    <w:docPart>
      <w:docPartPr>
        <w:name w:val="A3B577E8466D4BD5AFAE59D3C521E46C"/>
        <w:category>
          <w:name w:val="General"/>
          <w:gallery w:val="placeholder"/>
        </w:category>
        <w:types>
          <w:type w:val="bbPlcHdr"/>
        </w:types>
        <w:behaviors>
          <w:behavior w:val="content"/>
        </w:behaviors>
        <w:guid w:val="{D089B147-C8BF-4AE1-853E-8522C9BFA57E}"/>
      </w:docPartPr>
      <w:docPartBody>
        <w:p w:rsidR="00D26EAF" w:rsidP="00005FED" w:rsidRDefault="00005FED">
          <w:pPr>
            <w:pStyle w:val="A3B577E8466D4BD5AFAE59D3C521E46C"/>
          </w:pPr>
          <w:r w:rsidRPr="00236F8C">
            <w:rPr>
              <w:rStyle w:val="PlaceholderText"/>
            </w:rPr>
            <w:t>Click or tap here to enter text.</w:t>
          </w:r>
        </w:p>
      </w:docPartBody>
    </w:docPart>
    <w:docPart>
      <w:docPartPr>
        <w:name w:val="19F0B3B441344858B94F2CEA802A59E0"/>
        <w:category>
          <w:name w:val="General"/>
          <w:gallery w:val="placeholder"/>
        </w:category>
        <w:types>
          <w:type w:val="bbPlcHdr"/>
        </w:types>
        <w:behaviors>
          <w:behavior w:val="content"/>
        </w:behaviors>
        <w:guid w:val="{E19358E1-3CEC-4642-A8E7-313200AA8E0A}"/>
      </w:docPartPr>
      <w:docPartBody>
        <w:p w:rsidR="00D26EAF" w:rsidP="00005FED" w:rsidRDefault="00005FED">
          <w:pPr>
            <w:pStyle w:val="19F0B3B441344858B94F2CEA802A59E0"/>
          </w:pPr>
          <w:r w:rsidRPr="00236F8C">
            <w:rPr>
              <w:rStyle w:val="PlaceholderText"/>
            </w:rPr>
            <w:t>Click or tap here to enter text.</w:t>
          </w:r>
        </w:p>
      </w:docPartBody>
    </w:docPart>
    <w:docPart>
      <w:docPartPr>
        <w:name w:val="3ED4881641EB4CD593D44327EDAE526F"/>
        <w:category>
          <w:name w:val="General"/>
          <w:gallery w:val="placeholder"/>
        </w:category>
        <w:types>
          <w:type w:val="bbPlcHdr"/>
        </w:types>
        <w:behaviors>
          <w:behavior w:val="content"/>
        </w:behaviors>
        <w:guid w:val="{AE97DDF2-CC9D-48F4-A8C7-966BED175B7A}"/>
      </w:docPartPr>
      <w:docPartBody>
        <w:p w:rsidR="00D26EAF" w:rsidP="00005FED" w:rsidRDefault="00005FED">
          <w:pPr>
            <w:pStyle w:val="3ED4881641EB4CD593D44327EDAE526F"/>
          </w:pPr>
          <w:r w:rsidRPr="00236F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FED"/>
    <w:rsid w:val="00005FED"/>
    <w:rsid w:val="000B4D0C"/>
    <w:rsid w:val="00275FED"/>
    <w:rsid w:val="002C6489"/>
    <w:rsid w:val="005E325D"/>
    <w:rsid w:val="006F2850"/>
    <w:rsid w:val="007446C4"/>
    <w:rsid w:val="00B32BCD"/>
    <w:rsid w:val="00BC6D97"/>
    <w:rsid w:val="00BE13BB"/>
    <w:rsid w:val="00D26EAF"/>
    <w:rsid w:val="00F765B4"/>
    <w:rsid w:val="00F92F8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FED"/>
    <w:rPr>
      <w:color w:val="808080"/>
    </w:rPr>
  </w:style>
  <w:style w:type="paragraph" w:customStyle="1" w:styleId="BFFEAB0C8FE54A15B136E4E5527E3B5C">
    <w:name w:val="BFFEAB0C8FE54A15B136E4E5527E3B5C"/>
    <w:rsid w:val="00275FED"/>
  </w:style>
  <w:style w:type="paragraph" w:customStyle="1" w:styleId="AA2957579E13400CA5BE00D466298DCC">
    <w:name w:val="AA2957579E13400CA5BE00D466298DCC"/>
    <w:rsid w:val="00275FED"/>
  </w:style>
  <w:style w:type="paragraph" w:customStyle="1" w:styleId="6F3A2DADE98045AF97CDE09309951E4A">
    <w:name w:val="6F3A2DADE98045AF97CDE09309951E4A"/>
    <w:rsid w:val="00275FED"/>
  </w:style>
  <w:style w:type="paragraph" w:customStyle="1" w:styleId="A2995CE3AC314D05B53E68A153CF08A5">
    <w:name w:val="A2995CE3AC314D05B53E68A153CF08A5"/>
    <w:rsid w:val="00275FED"/>
  </w:style>
  <w:style w:type="paragraph" w:customStyle="1" w:styleId="C1644B10DC6B4A149BAFDEF6961CAEE0">
    <w:name w:val="C1644B10DC6B4A149BAFDEF6961CAEE0"/>
    <w:rsid w:val="00275FED"/>
  </w:style>
  <w:style w:type="paragraph" w:customStyle="1" w:styleId="04BA9800CADF4A4F82E519DF367A4CF7">
    <w:name w:val="04BA9800CADF4A4F82E519DF367A4CF7"/>
    <w:rsid w:val="00275FED"/>
  </w:style>
  <w:style w:type="paragraph" w:customStyle="1" w:styleId="4E62975B4D374B2F9907F142F5A98134">
    <w:name w:val="4E62975B4D374B2F9907F142F5A98134"/>
    <w:rsid w:val="00275FED"/>
  </w:style>
  <w:style w:type="paragraph" w:customStyle="1" w:styleId="1620BDD7CD78469FBE30751388B46A5C">
    <w:name w:val="1620BDD7CD78469FBE30751388B46A5C"/>
    <w:rsid w:val="00275FED"/>
  </w:style>
  <w:style w:type="paragraph" w:customStyle="1" w:styleId="FFF1B3FBE51A42B4AB519EA71AC5322E">
    <w:name w:val="FFF1B3FBE51A42B4AB519EA71AC5322E"/>
    <w:rsid w:val="00275FED"/>
  </w:style>
  <w:style w:type="paragraph" w:customStyle="1" w:styleId="F9B7A4AB55F74B1FBD1AD16B5E7C1B25">
    <w:name w:val="F9B7A4AB55F74B1FBD1AD16B5E7C1B25"/>
    <w:rsid w:val="00275FED"/>
  </w:style>
  <w:style w:type="paragraph" w:customStyle="1" w:styleId="017E6FF46A8D4B029272FDDFF7BDE074">
    <w:name w:val="017E6FF46A8D4B029272FDDFF7BDE074"/>
    <w:rsid w:val="00275FED"/>
  </w:style>
  <w:style w:type="paragraph" w:customStyle="1" w:styleId="388A5D81D6474AB29043B9DC9010FF74">
    <w:name w:val="388A5D81D6474AB29043B9DC9010FF74"/>
    <w:rsid w:val="00275FED"/>
  </w:style>
  <w:style w:type="paragraph" w:customStyle="1" w:styleId="EED1DD1B259C43A8A376581B980A436E">
    <w:name w:val="EED1DD1B259C43A8A376581B980A436E"/>
    <w:rsid w:val="00275FED"/>
  </w:style>
  <w:style w:type="paragraph" w:customStyle="1" w:styleId="FCFE6D409D4F4F6C877FD7203BB5C39B">
    <w:name w:val="FCFE6D409D4F4F6C877FD7203BB5C39B"/>
    <w:rsid w:val="00275FED"/>
  </w:style>
  <w:style w:type="paragraph" w:customStyle="1" w:styleId="51AF7CDF65504D7DA997B399C0AF094E">
    <w:name w:val="51AF7CDF65504D7DA997B399C0AF094E"/>
    <w:rsid w:val="00275FED"/>
  </w:style>
  <w:style w:type="paragraph" w:customStyle="1" w:styleId="B65269BCB6654EEE96C39D962AD70161">
    <w:name w:val="B65269BCB6654EEE96C39D962AD70161"/>
    <w:rsid w:val="00275FED"/>
  </w:style>
  <w:style w:type="paragraph" w:customStyle="1" w:styleId="F20E76063FA847B7A11567C86CAC08DD">
    <w:name w:val="F20E76063FA847B7A11567C86CAC08DD"/>
    <w:rsid w:val="00275FED"/>
  </w:style>
  <w:style w:type="paragraph" w:customStyle="1" w:styleId="D6AEAA925D434546AE5D1D968AD446A1">
    <w:name w:val="D6AEAA925D434546AE5D1D968AD446A1"/>
    <w:rsid w:val="00275FED"/>
  </w:style>
  <w:style w:type="paragraph" w:customStyle="1" w:styleId="082DACB24CDA4B52A1336C341B28A7AA">
    <w:name w:val="082DACB24CDA4B52A1336C341B28A7AA"/>
    <w:rsid w:val="00275FED"/>
  </w:style>
  <w:style w:type="paragraph" w:customStyle="1" w:styleId="60AE438E51224759BE12F0959A189A97">
    <w:name w:val="60AE438E51224759BE12F0959A189A97"/>
    <w:rsid w:val="00275FED"/>
  </w:style>
  <w:style w:type="paragraph" w:customStyle="1" w:styleId="15D6650B2797485A93180FFEA50EF8C1">
    <w:name w:val="15D6650B2797485A93180FFEA50EF8C1"/>
    <w:rsid w:val="00275FED"/>
  </w:style>
  <w:style w:type="paragraph" w:customStyle="1" w:styleId="C17365BA6E354396B7664218BC54DDA4">
    <w:name w:val="C17365BA6E354396B7664218BC54DDA4"/>
    <w:rsid w:val="00275FED"/>
  </w:style>
  <w:style w:type="paragraph" w:customStyle="1" w:styleId="737DDAB43B1C46B0B3F9015CABD9A009">
    <w:name w:val="737DDAB43B1C46B0B3F9015CABD9A009"/>
    <w:rsid w:val="00275FED"/>
  </w:style>
  <w:style w:type="paragraph" w:customStyle="1" w:styleId="696810866CAE48F993F8472534F5CC98">
    <w:name w:val="696810866CAE48F993F8472534F5CC98"/>
    <w:rsid w:val="00275FED"/>
  </w:style>
  <w:style w:type="paragraph" w:customStyle="1" w:styleId="02E8BAA1BE234A558C63F8D62184AF80">
    <w:name w:val="02E8BAA1BE234A558C63F8D62184AF80"/>
    <w:rsid w:val="00275FED"/>
  </w:style>
  <w:style w:type="paragraph" w:customStyle="1" w:styleId="BDBA5EC03A024CA083EF8A29D35130CE">
    <w:name w:val="BDBA5EC03A024CA083EF8A29D35130CE"/>
    <w:rsid w:val="00275FED"/>
  </w:style>
  <w:style w:type="paragraph" w:customStyle="1" w:styleId="7048D0FCE3B74FE58BEAB9A567A2378C">
    <w:name w:val="7048D0FCE3B74FE58BEAB9A567A2378C"/>
    <w:rsid w:val="00275FED"/>
  </w:style>
  <w:style w:type="paragraph" w:customStyle="1" w:styleId="F17899FC0AB24AC6A531CC3EDA561AC1">
    <w:name w:val="F17899FC0AB24AC6A531CC3EDA561AC1"/>
    <w:rsid w:val="00275FED"/>
  </w:style>
  <w:style w:type="paragraph" w:customStyle="1" w:styleId="384BC50BF6C64A299DE4F30D8D681812">
    <w:name w:val="384BC50BF6C64A299DE4F30D8D681812"/>
    <w:rsid w:val="00275FED"/>
  </w:style>
  <w:style w:type="paragraph" w:customStyle="1" w:styleId="457D76B455104EB68433925675B846FC">
    <w:name w:val="457D76B455104EB68433925675B846FC"/>
    <w:rsid w:val="00275FED"/>
  </w:style>
  <w:style w:type="paragraph" w:customStyle="1" w:styleId="222C36ED9FBF4010A41978A945E61DAE">
    <w:name w:val="222C36ED9FBF4010A41978A945E61DAE"/>
    <w:rsid w:val="00275FED"/>
  </w:style>
  <w:style w:type="paragraph" w:customStyle="1" w:styleId="933DDA0F19BE40978EB5915CA45C2F34">
    <w:name w:val="933DDA0F19BE40978EB5915CA45C2F34"/>
    <w:rsid w:val="00275FED"/>
  </w:style>
  <w:style w:type="paragraph" w:customStyle="1" w:styleId="1550728483074B71976E683538B6DE75">
    <w:name w:val="1550728483074B71976E683538B6DE75"/>
  </w:style>
  <w:style w:type="paragraph" w:customStyle="1" w:styleId="1E4BC6B5A6FD40328F2336027FA720F6">
    <w:name w:val="1E4BC6B5A6FD40328F2336027FA720F6"/>
  </w:style>
  <w:style w:type="paragraph" w:customStyle="1" w:styleId="CD1D9B5A431344FAB4C7E52B8EDB2996">
    <w:name w:val="CD1D9B5A431344FAB4C7E52B8EDB2996"/>
  </w:style>
  <w:style w:type="paragraph" w:customStyle="1" w:styleId="D17BCE77B3FB48FBB028071B8BB49806">
    <w:name w:val="D17BCE77B3FB48FBB028071B8BB49806"/>
  </w:style>
  <w:style w:type="paragraph" w:customStyle="1" w:styleId="CAF596A689484070885E27E60B9F37DC">
    <w:name w:val="CAF596A689484070885E27E60B9F37DC"/>
  </w:style>
  <w:style w:type="paragraph" w:customStyle="1" w:styleId="7192265087E64D298E28D99D1D70A48F">
    <w:name w:val="7192265087E64D298E28D99D1D70A48F"/>
  </w:style>
  <w:style w:type="paragraph" w:customStyle="1" w:styleId="053E8AE1C5184C02A14726DFA0AC9B65">
    <w:name w:val="053E8AE1C5184C02A14726DFA0AC9B65"/>
  </w:style>
  <w:style w:type="paragraph" w:customStyle="1" w:styleId="1AD73EF7B068455A93F0BFB6AF273174">
    <w:name w:val="1AD73EF7B068455A93F0BFB6AF273174"/>
  </w:style>
  <w:style w:type="paragraph" w:customStyle="1" w:styleId="D3D079DC73AB4085BA6DD18EFD276F20">
    <w:name w:val="D3D079DC73AB4085BA6DD18EFD276F20"/>
  </w:style>
  <w:style w:type="paragraph" w:customStyle="1" w:styleId="567CCD3516674ED1B03808A549256A0E">
    <w:name w:val="567CCD3516674ED1B03808A549256A0E"/>
  </w:style>
  <w:style w:type="paragraph" w:customStyle="1" w:styleId="9010154A5EE34A59BE45129E29D637B2">
    <w:name w:val="9010154A5EE34A59BE45129E29D637B2"/>
  </w:style>
  <w:style w:type="paragraph" w:customStyle="1" w:styleId="629EC22FC1E148349739814B0F71B240">
    <w:name w:val="629EC22FC1E148349739814B0F71B240"/>
  </w:style>
  <w:style w:type="paragraph" w:customStyle="1" w:styleId="E22A5D20A18C4E70BA68CDE5D6E3496C">
    <w:name w:val="E22A5D20A18C4E70BA68CDE5D6E3496C"/>
  </w:style>
  <w:style w:type="paragraph" w:customStyle="1" w:styleId="5896BC32B1944358945F830C92FA6924">
    <w:name w:val="5896BC32B1944358945F830C92FA6924"/>
  </w:style>
  <w:style w:type="paragraph" w:customStyle="1" w:styleId="D2C8B00B84B943E5B0EB4F30DB4C5F7C">
    <w:name w:val="D2C8B00B84B943E5B0EB4F30DB4C5F7C"/>
  </w:style>
  <w:style w:type="paragraph" w:customStyle="1" w:styleId="99A9A4C766A64D7AA09898F5B01E461D">
    <w:name w:val="99A9A4C766A64D7AA09898F5B01E461D"/>
  </w:style>
  <w:style w:type="paragraph" w:customStyle="1" w:styleId="985C7B80A5F7454EA14F9AC0BE49E1AB">
    <w:name w:val="985C7B80A5F7454EA14F9AC0BE49E1AB"/>
  </w:style>
  <w:style w:type="paragraph" w:customStyle="1" w:styleId="AB37686CFCEE4306A1497BA4E0A8FB83">
    <w:name w:val="AB37686CFCEE4306A1497BA4E0A8FB83"/>
  </w:style>
  <w:style w:type="paragraph" w:customStyle="1" w:styleId="A8D9EE318A3B445C9AFE5AB8A9E6A9B5">
    <w:name w:val="A8D9EE318A3B445C9AFE5AB8A9E6A9B5"/>
  </w:style>
  <w:style w:type="paragraph" w:customStyle="1" w:styleId="A60406D5F1DA4DF3B0D7643245CA8147">
    <w:name w:val="A60406D5F1DA4DF3B0D7643245CA8147"/>
  </w:style>
  <w:style w:type="paragraph" w:customStyle="1" w:styleId="387B259500444539905BCA3ADEC59DF3">
    <w:name w:val="387B259500444539905BCA3ADEC59DF3"/>
  </w:style>
  <w:style w:type="paragraph" w:customStyle="1" w:styleId="39DF65FC7691450EB10CE638B1455BF8">
    <w:name w:val="39DF65FC7691450EB10CE638B1455BF8"/>
  </w:style>
  <w:style w:type="paragraph" w:customStyle="1" w:styleId="F3B7C03EF7EE4CEA971B540664787B9D">
    <w:name w:val="F3B7C03EF7EE4CEA971B540664787B9D"/>
  </w:style>
  <w:style w:type="paragraph" w:customStyle="1" w:styleId="BF36BF767CE74701BDBD0EA9823D44BF">
    <w:name w:val="BF36BF767CE74701BDBD0EA9823D44BF"/>
  </w:style>
  <w:style w:type="paragraph" w:customStyle="1" w:styleId="8F21C9A4EDA94653AB588439F8F9A8E9">
    <w:name w:val="8F21C9A4EDA94653AB588439F8F9A8E9"/>
  </w:style>
  <w:style w:type="paragraph" w:customStyle="1" w:styleId="936059C6A9044E3496BAC760542A8E8E">
    <w:name w:val="936059C6A9044E3496BAC760542A8E8E"/>
    <w:rsid w:val="00005FED"/>
  </w:style>
  <w:style w:type="paragraph" w:customStyle="1" w:styleId="A1E2DD9160594EFE8CFA962AB2C2EDE9">
    <w:name w:val="A1E2DD9160594EFE8CFA962AB2C2EDE9"/>
    <w:rsid w:val="00005FED"/>
  </w:style>
  <w:style w:type="paragraph" w:customStyle="1" w:styleId="9530BAE2FDAB483DB080ACD37F80FEF2">
    <w:name w:val="9530BAE2FDAB483DB080ACD37F80FEF2"/>
    <w:rsid w:val="00005FED"/>
  </w:style>
  <w:style w:type="paragraph" w:customStyle="1" w:styleId="C70C9267F62F4F0687FB8D0EFB572090">
    <w:name w:val="C70C9267F62F4F0687FB8D0EFB572090"/>
    <w:rsid w:val="00005FED"/>
  </w:style>
  <w:style w:type="paragraph" w:customStyle="1" w:styleId="1139F19D3AEC4ECFBFF137410F2D8FFD">
    <w:name w:val="1139F19D3AEC4ECFBFF137410F2D8FFD"/>
    <w:rsid w:val="00005FED"/>
  </w:style>
  <w:style w:type="paragraph" w:customStyle="1" w:styleId="4D452F413681424AA421EF6B23A9F902">
    <w:name w:val="4D452F413681424AA421EF6B23A9F902"/>
    <w:rsid w:val="00005FED"/>
  </w:style>
  <w:style w:type="paragraph" w:customStyle="1" w:styleId="E20704E0A6504C3281E1AA8EBD4BD888">
    <w:name w:val="E20704E0A6504C3281E1AA8EBD4BD888"/>
    <w:rsid w:val="00005FED"/>
  </w:style>
  <w:style w:type="paragraph" w:customStyle="1" w:styleId="D59818F5BCC04AA7B1E8DF2A892FAAB2">
    <w:name w:val="D59818F5BCC04AA7B1E8DF2A892FAAB2"/>
    <w:rsid w:val="00005FED"/>
  </w:style>
  <w:style w:type="paragraph" w:customStyle="1" w:styleId="7ABCB38D2C5C4F168D4882CD9FDE1CCF">
    <w:name w:val="7ABCB38D2C5C4F168D4882CD9FDE1CCF"/>
    <w:rsid w:val="00005FED"/>
  </w:style>
  <w:style w:type="paragraph" w:customStyle="1" w:styleId="A3B577E8466D4BD5AFAE59D3C521E46C">
    <w:name w:val="A3B577E8466D4BD5AFAE59D3C521E46C"/>
    <w:rsid w:val="00005FED"/>
  </w:style>
  <w:style w:type="paragraph" w:customStyle="1" w:styleId="19F0B3B441344858B94F2CEA802A59E0">
    <w:name w:val="19F0B3B441344858B94F2CEA802A59E0"/>
    <w:rsid w:val="00005FED"/>
  </w:style>
  <w:style w:type="paragraph" w:customStyle="1" w:styleId="3ED4881641EB4CD593D44327EDAE526F">
    <w:name w:val="3ED4881641EB4CD593D44327EDAE526F"/>
    <w:rsid w:val="00005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crosoft Surfac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DB1EB926B4C44CA95314EBE42668ED" ma:contentTypeVersion="20" ma:contentTypeDescription="Create a new document." ma:contentTypeScope="" ma:versionID="5de6ffb66f13adf8bf6a4f576365efef">
  <xsd:schema xmlns:xsd="http://www.w3.org/2001/XMLSchema" xmlns:xs="http://www.w3.org/2001/XMLSchema" xmlns:p="http://schemas.microsoft.com/office/2006/metadata/properties" xmlns:ns1="http://schemas.microsoft.com/sharepoint/v3" xmlns:ns2="850a7189-aaef-42cf-81c4-de8963dac130" xmlns:ns3="4b17b58a-5b17-4004-a040-b0b23c96f67c" xmlns:ns4="230e9df3-be65-4c73-a93b-d1236ebd677e" targetNamespace="http://schemas.microsoft.com/office/2006/metadata/properties" ma:root="true" ma:fieldsID="b3ca6d11c8213971565b0e32fda6fd19" ns1:_="" ns2:_="" ns3:_="" ns4:_="">
    <xsd:import namespace="http://schemas.microsoft.com/sharepoint/v3"/>
    <xsd:import namespace="850a7189-aaef-42cf-81c4-de8963dac130"/>
    <xsd:import namespace="4b17b58a-5b17-4004-a040-b0b23c96f67c"/>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DocTag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a7189-aaef-42cf-81c4-de8963dac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7b58a-5b17-4004-a040-b0b23c96f6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6c806d5-300a-4bf3-b514-b69449f57ab7}" ma:internalName="TaxCatchAll" ma:showField="CatchAllData" ma:web="4b17b58a-5b17-4004-a040-b0b23c96f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lcf76f155ced4ddcb4097134ff3c332f xmlns="850a7189-aaef-42cf-81c4-de8963dac13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F94BF10-A612-4F0D-A257-E2C305989DC7}">
  <ds:schemaRefs>
    <ds:schemaRef ds:uri="http://schemas.microsoft.com/sharepoint/v3/contenttype/forms"/>
  </ds:schemaRefs>
</ds:datastoreItem>
</file>

<file path=customXml/itemProps2.xml><?xml version="1.0" encoding="utf-8"?>
<ds:datastoreItem xmlns:ds="http://schemas.openxmlformats.org/officeDocument/2006/customXml" ds:itemID="{3E111102-96BA-4051-B7AE-0A3AF79E4262}">
  <ds:schemaRefs>
    <ds:schemaRef ds:uri="http://schemas.openxmlformats.org/officeDocument/2006/bibliography"/>
  </ds:schemaRefs>
</ds:datastoreItem>
</file>

<file path=customXml/itemProps3.xml><?xml version="1.0" encoding="utf-8"?>
<ds:datastoreItem xmlns:ds="http://schemas.openxmlformats.org/officeDocument/2006/customXml" ds:itemID="{B791CF38-A816-4DBD-9359-4C2753D12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0a7189-aaef-42cf-81c4-de8963dac130"/>
    <ds:schemaRef ds:uri="4b17b58a-5b17-4004-a040-b0b23c96f67c"/>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B1623-1437-47F1-88AF-AB4AF396CC05}">
  <ds:schemaRefs>
    <ds:schemaRef ds:uri="http://schemas.microsoft.com/office/2006/metadata/properties"/>
    <ds:schemaRef ds:uri="http://schemas.microsoft.com/office/infopath/2007/PartnerControls"/>
    <ds:schemaRef ds:uri="f3a5ea48-e7a5-4b9c-9ee3-edfb2de3681e"/>
    <ds:schemaRef ds:uri="87f721f0-2fef-4e78-8e28-23132586248d"/>
    <ds:schemaRef ds:uri="230e9df3-be65-4c73-a93b-d1236ebd677e"/>
    <ds:schemaRef ds:uri="850a7189-aaef-42cf-81c4-de8963dac130"/>
    <ds:schemaRef ds:uri="http://schemas.microsoft.com/sharepoint/v3"/>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han</dc:creator>
  <cp:keywords/>
  <dc:description/>
  <cp:lastModifiedBy>Darpan Marwah (WIMMER SOLUTIONS CORPORATION)</cp:lastModifiedBy>
  <cp:revision>145</cp:revision>
  <dcterms:created xsi:type="dcterms:W3CDTF">2023-08-28T20:36:00Z</dcterms:created>
  <dcterms:modified xsi:type="dcterms:W3CDTF">2023-08-28T20:3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B1EB926B4C44CA95314EBE42668ED</vt:lpwstr>
  </property>
  <property fmtid="{D5CDD505-2E9C-101B-9397-08002B2CF9AE}" pid="3" name="MediaServiceImageTags">
    <vt:lpwstr/>
  </property>
  <property fmtid="{D5CDD505-2E9C-101B-9397-08002B2CF9AE}" pid="4" name="GrammarlyDocumentId">
    <vt:lpwstr>f6b1c3f73001b75f7a1b67c593ee0850612abe7eba92e3bbce833bd377f77ad1</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Classified as Microsoft Confidential</vt:lpwstr>
  </property>
</Properties>
</file>